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99EDB" w14:textId="5705EA21" w:rsidR="00A654B6" w:rsidRPr="009B0BBE" w:rsidRDefault="00A654B6" w:rsidP="00CE7C5F">
      <w:pPr>
        <w:pStyle w:val="Title"/>
        <w:spacing w:line="240" w:lineRule="auto"/>
        <w:jc w:val="center"/>
        <w:rPr>
          <w:b/>
          <w:color w:val="044458" w:themeColor="accent6" w:themeShade="80"/>
          <w:sz w:val="24"/>
        </w:rPr>
      </w:pPr>
      <w:r w:rsidRPr="009B0BBE">
        <w:rPr>
          <w:b/>
          <w:color w:val="044458" w:themeColor="accent6" w:themeShade="80"/>
          <w:sz w:val="24"/>
        </w:rPr>
        <w:t>Abstraction Form</w:t>
      </w:r>
      <w:r w:rsidR="00063610">
        <w:rPr>
          <w:b/>
          <w:color w:val="044458" w:themeColor="accent6" w:themeShade="80"/>
          <w:sz w:val="24"/>
        </w:rPr>
        <w:t xml:space="preserve"> – </w:t>
      </w:r>
      <w:bookmarkStart w:id="0" w:name="_GoBack"/>
      <w:bookmarkEnd w:id="0"/>
      <w:r w:rsidR="00A103B1" w:rsidRPr="0047292F">
        <w:rPr>
          <w:b/>
          <w:color w:val="044458" w:themeColor="accent6" w:themeShade="80"/>
          <w:sz w:val="24"/>
        </w:rPr>
        <w:t xml:space="preserve">DRAFT </w:t>
      </w:r>
      <w:r w:rsidR="00C23C97" w:rsidRPr="00C23C97">
        <w:rPr>
          <w:b/>
          <w:caps w:val="0"/>
          <w:color w:val="044458" w:themeColor="accent6" w:themeShade="80"/>
          <w:sz w:val="24"/>
        </w:rPr>
        <w:t xml:space="preserve">June </w:t>
      </w:r>
      <w:r w:rsidR="00063610" w:rsidRPr="00C23C97">
        <w:rPr>
          <w:b/>
          <w:caps w:val="0"/>
          <w:color w:val="044458" w:themeColor="accent6" w:themeShade="80"/>
          <w:sz w:val="24"/>
        </w:rPr>
        <w:t>2016</w:t>
      </w:r>
    </w:p>
    <w:p w14:paraId="19A03657" w14:textId="77777777" w:rsidR="00C73AF3" w:rsidRPr="009B0BBE" w:rsidRDefault="00A654B6" w:rsidP="0096136F">
      <w:pPr>
        <w:pStyle w:val="Title"/>
        <w:spacing w:line="240" w:lineRule="auto"/>
        <w:jc w:val="center"/>
        <w:rPr>
          <w:b/>
          <w:color w:val="044458" w:themeColor="accent6" w:themeShade="80"/>
          <w:sz w:val="24"/>
        </w:rPr>
      </w:pPr>
      <w:r w:rsidRPr="009B0BBE">
        <w:rPr>
          <w:b/>
          <w:color w:val="044458" w:themeColor="accent6" w:themeShade="80"/>
          <w:sz w:val="24"/>
        </w:rPr>
        <w:t xml:space="preserve">Surveillance of Microcephaly and </w:t>
      </w:r>
      <w:r w:rsidR="00EE3013" w:rsidRPr="009B0BBE">
        <w:rPr>
          <w:b/>
          <w:color w:val="044458" w:themeColor="accent6" w:themeShade="80"/>
          <w:sz w:val="24"/>
        </w:rPr>
        <w:t>Other</w:t>
      </w:r>
      <w:r w:rsidRPr="009B0BBE">
        <w:rPr>
          <w:b/>
          <w:color w:val="044458" w:themeColor="accent6" w:themeShade="80"/>
          <w:sz w:val="24"/>
        </w:rPr>
        <w:t xml:space="preserve"> Central Nervous System (CNS) Defects</w:t>
      </w:r>
    </w:p>
    <w:p w14:paraId="325167F8" w14:textId="77777777" w:rsidR="00144045" w:rsidRDefault="00144045" w:rsidP="00CE7C5F">
      <w:pPr>
        <w:pBdr>
          <w:bottom w:val="single" w:sz="6" w:space="1" w:color="auto"/>
        </w:pBdr>
        <w:spacing w:before="0" w:after="0" w:line="240" w:lineRule="auto"/>
        <w:rPr>
          <w:b/>
        </w:rPr>
      </w:pPr>
    </w:p>
    <w:p w14:paraId="780E700E" w14:textId="77777777" w:rsidR="007B0FFF" w:rsidRDefault="007B0FFF" w:rsidP="00CE7C5F">
      <w:pPr>
        <w:pBdr>
          <w:bottom w:val="single" w:sz="6" w:space="1" w:color="auto"/>
        </w:pBdr>
        <w:spacing w:before="0" w:after="0" w:line="240" w:lineRule="auto"/>
        <w:rPr>
          <w:b/>
        </w:rPr>
      </w:pPr>
    </w:p>
    <w:p w14:paraId="5CEDB68E" w14:textId="77777777" w:rsidR="0039576C" w:rsidRPr="00374D97" w:rsidRDefault="0039576C" w:rsidP="00CE7C5F">
      <w:pPr>
        <w:spacing w:before="0" w:after="0" w:line="240" w:lineRule="auto"/>
        <w:rPr>
          <w:b/>
          <w:sz w:val="2"/>
        </w:rPr>
      </w:pPr>
    </w:p>
    <w:p w14:paraId="26814DF7" w14:textId="77777777" w:rsidR="005570E5" w:rsidRPr="005570E5" w:rsidRDefault="005570E5" w:rsidP="00CE7C5F">
      <w:pPr>
        <w:spacing w:before="0" w:after="0" w:line="240" w:lineRule="auto"/>
        <w:rPr>
          <w:color w:val="2A4F1C" w:themeColor="accent1" w:themeShade="80"/>
          <w:sz w:val="8"/>
        </w:rPr>
      </w:pPr>
    </w:p>
    <w:p w14:paraId="4998B12E" w14:textId="77777777" w:rsidR="005570E5" w:rsidRDefault="00BB75B9" w:rsidP="00CE7C5F">
      <w:pPr>
        <w:spacing w:before="0" w:after="0" w:line="240" w:lineRule="auto"/>
      </w:pPr>
      <w:r w:rsidRPr="000017D2">
        <w:rPr>
          <w:color w:val="2A4F1C" w:themeColor="accent1" w:themeShade="80"/>
          <w:sz w:val="22"/>
        </w:rPr>
        <w:t>Identification Number:</w:t>
      </w:r>
      <w:r w:rsidR="0098095D">
        <w:rPr>
          <w:sz w:val="22"/>
        </w:rPr>
        <w:t xml:space="preserve"> </w:t>
      </w:r>
      <w:r w:rsidR="0098095D">
        <w:tab/>
      </w:r>
      <w:r w:rsidR="005570E5" w:rsidRPr="00374D97">
        <w:rPr>
          <w:sz w:val="22"/>
          <w:u w:val="single"/>
        </w:rPr>
        <w:tab/>
      </w:r>
      <w:r w:rsidR="005570E5" w:rsidRPr="00374D97">
        <w:rPr>
          <w:sz w:val="22"/>
          <w:u w:val="single"/>
        </w:rPr>
        <w:tab/>
      </w:r>
      <w:r w:rsidR="005570E5" w:rsidRPr="00374D97">
        <w:rPr>
          <w:sz w:val="22"/>
          <w:u w:val="single"/>
        </w:rPr>
        <w:tab/>
      </w:r>
      <w:r w:rsidR="005570E5" w:rsidRPr="00374D97">
        <w:rPr>
          <w:sz w:val="22"/>
          <w:u w:val="single"/>
        </w:rPr>
        <w:tab/>
      </w:r>
      <w:r w:rsidR="005570E5" w:rsidRPr="00374D97">
        <w:rPr>
          <w:sz w:val="22"/>
          <w:u w:val="single"/>
        </w:rPr>
        <w:tab/>
      </w:r>
    </w:p>
    <w:p w14:paraId="01D21140" w14:textId="77777777" w:rsidR="00BD3CF9" w:rsidRPr="005570E5" w:rsidRDefault="0098095D" w:rsidP="00CE7C5F">
      <w:pPr>
        <w:spacing w:before="0" w:after="0" w:line="240" w:lineRule="auto"/>
        <w:rPr>
          <w:sz w:val="10"/>
        </w:rPr>
      </w:pPr>
      <w:r>
        <w:tab/>
      </w:r>
    </w:p>
    <w:tbl>
      <w:tblPr>
        <w:tblStyle w:val="PlainTable11"/>
        <w:tblpPr w:leftFromText="180" w:rightFromText="180" w:vertAnchor="text" w:horzAnchor="margin" w:tblpY="117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1426"/>
        <w:gridCol w:w="1426"/>
        <w:gridCol w:w="3916"/>
        <w:gridCol w:w="1426"/>
      </w:tblGrid>
      <w:tr w:rsidR="00BD3CF9" w:rsidRPr="00E61721" w14:paraId="4BED5CE5" w14:textId="77777777" w:rsidTr="00557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2EC6810" w14:textId="77777777" w:rsidR="00BD3CF9" w:rsidRPr="00700251" w:rsidRDefault="00BD3CF9" w:rsidP="00EE1897">
            <w:pPr>
              <w:spacing w:before="0" w:after="6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Abstraction Source</w:t>
            </w:r>
          </w:p>
        </w:tc>
        <w:tc>
          <w:tcPr>
            <w:tcW w:w="1080" w:type="dxa"/>
          </w:tcPr>
          <w:p w14:paraId="72612745" w14:textId="77777777" w:rsidR="00BD3CF9" w:rsidRPr="00700251" w:rsidRDefault="00BD3CF9" w:rsidP="00EE1897">
            <w:pPr>
              <w:spacing w:before="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Date of Admission</w:t>
            </w:r>
          </w:p>
        </w:tc>
        <w:tc>
          <w:tcPr>
            <w:tcW w:w="1080" w:type="dxa"/>
          </w:tcPr>
          <w:p w14:paraId="142C83C5" w14:textId="77777777" w:rsidR="00BD3CF9" w:rsidRPr="00700251" w:rsidRDefault="00BD3CF9" w:rsidP="00EE1897">
            <w:pPr>
              <w:spacing w:before="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Date of Discharge</w:t>
            </w:r>
          </w:p>
        </w:tc>
        <w:tc>
          <w:tcPr>
            <w:tcW w:w="4500" w:type="dxa"/>
          </w:tcPr>
          <w:p w14:paraId="0AC7E03B" w14:textId="77777777" w:rsidR="00BD3CF9" w:rsidRPr="00700251" w:rsidRDefault="00BD3CF9" w:rsidP="00EE1897">
            <w:pPr>
              <w:spacing w:before="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Medical Record Number</w:t>
            </w:r>
          </w:p>
        </w:tc>
        <w:tc>
          <w:tcPr>
            <w:tcW w:w="1260" w:type="dxa"/>
          </w:tcPr>
          <w:p w14:paraId="30F1EBBC" w14:textId="77777777" w:rsidR="00BD3CF9" w:rsidRPr="00700251" w:rsidRDefault="00BD3CF9" w:rsidP="00EE1897">
            <w:pPr>
              <w:spacing w:before="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Date of Abstraction</w:t>
            </w:r>
          </w:p>
        </w:tc>
      </w:tr>
      <w:tr w:rsidR="00BD3CF9" w:rsidRPr="00E61721" w14:paraId="760581C4" w14:textId="77777777" w:rsidTr="0055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C118F9C" w14:textId="77777777" w:rsidR="00BD3CF9" w:rsidRPr="00700251" w:rsidRDefault="00BD3CF9" w:rsidP="00EE1897">
            <w:pPr>
              <w:spacing w:before="0" w:after="60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1080" w:type="dxa"/>
          </w:tcPr>
          <w:p w14:paraId="78BF4C61" w14:textId="77777777" w:rsidR="00BD3CF9" w:rsidRPr="00700251" w:rsidRDefault="005570E5" w:rsidP="00EE1897">
            <w:pPr>
              <w:spacing w:before="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  <w:sz w:val="22"/>
              </w:rPr>
              <w:t>___/___/___</w:t>
            </w:r>
          </w:p>
        </w:tc>
        <w:tc>
          <w:tcPr>
            <w:tcW w:w="1080" w:type="dxa"/>
          </w:tcPr>
          <w:p w14:paraId="5DE2170E" w14:textId="77777777" w:rsidR="00BD3CF9" w:rsidRPr="00700251" w:rsidRDefault="005570E5" w:rsidP="00EE1897">
            <w:pPr>
              <w:spacing w:before="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  <w:sz w:val="22"/>
              </w:rPr>
              <w:t>___/___/___</w:t>
            </w:r>
          </w:p>
        </w:tc>
        <w:tc>
          <w:tcPr>
            <w:tcW w:w="4500" w:type="dxa"/>
          </w:tcPr>
          <w:p w14:paraId="459B4AA1" w14:textId="77777777" w:rsidR="00BD3CF9" w:rsidRPr="00700251" w:rsidRDefault="00700251" w:rsidP="005570E5">
            <w:pPr>
              <w:spacing w:before="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sym w:font="Wingdings" w:char="F06F"/>
            </w:r>
            <w:r w:rsidR="005570E5" w:rsidRPr="00700251">
              <w:rPr>
                <w:color w:val="000000" w:themeColor="text1"/>
              </w:rPr>
              <w:t xml:space="preserve"> Mother   </w:t>
            </w:r>
            <w:r w:rsidRPr="00700251">
              <w:rPr>
                <w:color w:val="000000" w:themeColor="text1"/>
                <w:sz w:val="22"/>
              </w:rPr>
              <w:sym w:font="Wingdings" w:char="F06F"/>
            </w:r>
            <w:r w:rsidR="005570E5" w:rsidRPr="00700251">
              <w:rPr>
                <w:color w:val="000000" w:themeColor="text1"/>
              </w:rPr>
              <w:t xml:space="preserve"> Baby</w:t>
            </w:r>
          </w:p>
        </w:tc>
        <w:tc>
          <w:tcPr>
            <w:tcW w:w="1260" w:type="dxa"/>
          </w:tcPr>
          <w:p w14:paraId="718AD475" w14:textId="77777777" w:rsidR="00BD3CF9" w:rsidRPr="00700251" w:rsidRDefault="005570E5" w:rsidP="00EE1897">
            <w:pPr>
              <w:spacing w:before="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  <w:sz w:val="22"/>
              </w:rPr>
              <w:t>___/___/___</w:t>
            </w:r>
          </w:p>
        </w:tc>
      </w:tr>
      <w:tr w:rsidR="00BD3CF9" w:rsidRPr="00E61721" w14:paraId="27EE3985" w14:textId="77777777" w:rsidTr="00557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C502062" w14:textId="77777777" w:rsidR="00BD3CF9" w:rsidRPr="00700251" w:rsidRDefault="00BD3CF9" w:rsidP="00EE1897">
            <w:pPr>
              <w:spacing w:before="0" w:after="60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1080" w:type="dxa"/>
          </w:tcPr>
          <w:p w14:paraId="38F723E6" w14:textId="77777777" w:rsidR="00BD3CF9" w:rsidRPr="00700251" w:rsidRDefault="005570E5" w:rsidP="00EE1897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  <w:sz w:val="22"/>
              </w:rPr>
              <w:t>___/___/___</w:t>
            </w:r>
          </w:p>
        </w:tc>
        <w:tc>
          <w:tcPr>
            <w:tcW w:w="1080" w:type="dxa"/>
          </w:tcPr>
          <w:p w14:paraId="7C28EF4A" w14:textId="77777777" w:rsidR="00BD3CF9" w:rsidRPr="00700251" w:rsidRDefault="005570E5" w:rsidP="00EE1897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  <w:sz w:val="22"/>
              </w:rPr>
              <w:t>___/___/___</w:t>
            </w:r>
          </w:p>
        </w:tc>
        <w:tc>
          <w:tcPr>
            <w:tcW w:w="4500" w:type="dxa"/>
          </w:tcPr>
          <w:p w14:paraId="4970E7B0" w14:textId="77777777" w:rsidR="00BD3CF9" w:rsidRPr="00700251" w:rsidRDefault="00700251" w:rsidP="005570E5">
            <w:pPr>
              <w:spacing w:before="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Mother   </w:t>
            </w:r>
            <w:r w:rsidRPr="00700251">
              <w:rPr>
                <w:color w:val="000000" w:themeColor="text1"/>
                <w:sz w:val="22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Baby</w:t>
            </w:r>
          </w:p>
        </w:tc>
        <w:tc>
          <w:tcPr>
            <w:tcW w:w="1260" w:type="dxa"/>
          </w:tcPr>
          <w:p w14:paraId="0B7523E2" w14:textId="77777777" w:rsidR="00BD3CF9" w:rsidRPr="00700251" w:rsidRDefault="005570E5" w:rsidP="00EE1897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  <w:sz w:val="22"/>
              </w:rPr>
              <w:t>___/___/___</w:t>
            </w:r>
          </w:p>
        </w:tc>
      </w:tr>
      <w:tr w:rsidR="00BD3CF9" w:rsidRPr="00E61721" w14:paraId="2EAF3F65" w14:textId="77777777" w:rsidTr="0055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921616E" w14:textId="77777777" w:rsidR="00BD3CF9" w:rsidRPr="00700251" w:rsidRDefault="00BD3CF9" w:rsidP="00EE1897">
            <w:pPr>
              <w:spacing w:before="0" w:after="60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1080" w:type="dxa"/>
          </w:tcPr>
          <w:p w14:paraId="10A3A90F" w14:textId="77777777" w:rsidR="00BD3CF9" w:rsidRPr="00700251" w:rsidRDefault="005570E5" w:rsidP="00EE1897">
            <w:pPr>
              <w:spacing w:before="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  <w:sz w:val="22"/>
              </w:rPr>
              <w:t>___/___/___</w:t>
            </w:r>
          </w:p>
        </w:tc>
        <w:tc>
          <w:tcPr>
            <w:tcW w:w="1080" w:type="dxa"/>
          </w:tcPr>
          <w:p w14:paraId="71994DBB" w14:textId="77777777" w:rsidR="00BD3CF9" w:rsidRPr="00700251" w:rsidRDefault="005570E5" w:rsidP="00EE1897">
            <w:pPr>
              <w:spacing w:before="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  <w:sz w:val="22"/>
              </w:rPr>
              <w:t>___/___/___</w:t>
            </w:r>
          </w:p>
        </w:tc>
        <w:tc>
          <w:tcPr>
            <w:tcW w:w="4500" w:type="dxa"/>
          </w:tcPr>
          <w:p w14:paraId="2148025C" w14:textId="77777777" w:rsidR="00BD3CF9" w:rsidRPr="00700251" w:rsidRDefault="00700251" w:rsidP="005570E5">
            <w:pPr>
              <w:spacing w:before="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Mother   </w:t>
            </w:r>
            <w:r w:rsidRPr="00700251">
              <w:rPr>
                <w:color w:val="000000" w:themeColor="text1"/>
                <w:sz w:val="22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Baby</w:t>
            </w:r>
          </w:p>
        </w:tc>
        <w:tc>
          <w:tcPr>
            <w:tcW w:w="1260" w:type="dxa"/>
          </w:tcPr>
          <w:p w14:paraId="628F4DF9" w14:textId="77777777" w:rsidR="00BD3CF9" w:rsidRPr="00700251" w:rsidRDefault="005570E5" w:rsidP="00EE1897">
            <w:pPr>
              <w:spacing w:before="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  <w:sz w:val="22"/>
              </w:rPr>
              <w:t>___/___/___</w:t>
            </w:r>
          </w:p>
        </w:tc>
      </w:tr>
    </w:tbl>
    <w:p w14:paraId="141FDBC9" w14:textId="77777777" w:rsidR="000F326F" w:rsidRDefault="0098095D" w:rsidP="00CE7C5F">
      <w:pPr>
        <w:spacing w:before="0" w:after="0" w:line="240" w:lineRule="auto"/>
      </w:pPr>
      <w:r>
        <w:tab/>
      </w:r>
      <w:r>
        <w:tab/>
      </w:r>
      <w:r>
        <w:tab/>
      </w:r>
    </w:p>
    <w:p w14:paraId="253F7C8C" w14:textId="77777777" w:rsidR="0098095D" w:rsidRPr="005570E5" w:rsidRDefault="0098095D" w:rsidP="00CE7C5F">
      <w:pPr>
        <w:spacing w:before="0" w:after="0" w:line="240" w:lineRule="auto"/>
        <w:rPr>
          <w:b/>
          <w:sz w:val="2"/>
          <w:u w:val="single"/>
        </w:rPr>
      </w:pPr>
    </w:p>
    <w:p w14:paraId="0F99C820" w14:textId="77777777" w:rsidR="00540042" w:rsidRPr="00A816E5" w:rsidRDefault="00CC7093" w:rsidP="00CE7C5F">
      <w:pPr>
        <w:pStyle w:val="Heading2"/>
        <w:spacing w:before="0" w:line="240" w:lineRule="auto"/>
        <w:rPr>
          <w:sz w:val="22"/>
        </w:rPr>
      </w:pPr>
      <w:r w:rsidRPr="00A816E5">
        <w:rPr>
          <w:sz w:val="22"/>
        </w:rPr>
        <w:t xml:space="preserve">Demographics &amp; </w:t>
      </w:r>
      <w:r w:rsidR="00371022" w:rsidRPr="00A816E5">
        <w:rPr>
          <w:sz w:val="22"/>
        </w:rPr>
        <w:t>Contact Information</w:t>
      </w:r>
    </w:p>
    <w:p w14:paraId="199F2F1F" w14:textId="77777777" w:rsidR="00EB0224" w:rsidRPr="00063610" w:rsidRDefault="00EB0224" w:rsidP="00CE7C5F">
      <w:pPr>
        <w:spacing w:before="0" w:after="0" w:line="240" w:lineRule="auto"/>
        <w:rPr>
          <w:sz w:val="6"/>
        </w:rPr>
      </w:pPr>
    </w:p>
    <w:p w14:paraId="0ADF7448" w14:textId="77777777" w:rsidR="00EB0224" w:rsidRPr="00374D97" w:rsidRDefault="00EB0224" w:rsidP="00CE7C5F">
      <w:pPr>
        <w:spacing w:before="0" w:after="0" w:line="240" w:lineRule="auto"/>
        <w:rPr>
          <w:sz w:val="2"/>
        </w:rPr>
      </w:pPr>
    </w:p>
    <w:p w14:paraId="397CB497" w14:textId="624E8880" w:rsidR="001B5E3C" w:rsidRPr="00BC136C" w:rsidRDefault="000C25BE" w:rsidP="001B5E3C">
      <w:pPr>
        <w:spacing w:before="0" w:after="0" w:line="240" w:lineRule="auto"/>
        <w:rPr>
          <w:color w:val="000000" w:themeColor="text1"/>
          <w:sz w:val="22"/>
        </w:rPr>
      </w:pPr>
      <w:r w:rsidRPr="00BC136C">
        <w:rPr>
          <w:color w:val="000000" w:themeColor="text1"/>
          <w:sz w:val="22"/>
        </w:rPr>
        <w:t>Child’s Name</w:t>
      </w:r>
      <w:r w:rsidR="003C64BC" w:rsidRPr="00BC136C">
        <w:rPr>
          <w:color w:val="000000" w:themeColor="text1"/>
          <w:sz w:val="22"/>
        </w:rPr>
        <w:t xml:space="preserve"> (First, Middle, Last)</w:t>
      </w:r>
      <w:r w:rsidRPr="00BC136C">
        <w:rPr>
          <w:color w:val="000000" w:themeColor="text1"/>
          <w:sz w:val="22"/>
        </w:rPr>
        <w:t xml:space="preserve">: </w:t>
      </w:r>
      <w:r w:rsidR="003C64BC" w:rsidRPr="00BC136C">
        <w:rPr>
          <w:color w:val="000000" w:themeColor="text1"/>
          <w:sz w:val="22"/>
          <w:u w:val="single"/>
        </w:rPr>
        <w:tab/>
      </w:r>
      <w:r w:rsidR="003C64BC" w:rsidRPr="00BC136C">
        <w:rPr>
          <w:color w:val="000000" w:themeColor="text1"/>
          <w:sz w:val="22"/>
          <w:u w:val="single"/>
        </w:rPr>
        <w:tab/>
      </w:r>
      <w:r w:rsidR="003C64BC" w:rsidRPr="00BC136C">
        <w:rPr>
          <w:color w:val="000000" w:themeColor="text1"/>
          <w:sz w:val="22"/>
          <w:u w:val="single"/>
        </w:rPr>
        <w:tab/>
      </w:r>
      <w:r w:rsidR="003C64BC" w:rsidRPr="00BC136C">
        <w:rPr>
          <w:color w:val="000000" w:themeColor="text1"/>
          <w:sz w:val="22"/>
          <w:u w:val="single"/>
        </w:rPr>
        <w:tab/>
      </w:r>
      <w:r w:rsidR="001B5E3C" w:rsidRPr="00BC136C">
        <w:rPr>
          <w:color w:val="000000" w:themeColor="text1"/>
          <w:sz w:val="22"/>
        </w:rPr>
        <w:t>Also Known As (AKA) Name:</w:t>
      </w:r>
      <w:r w:rsidR="00374D97" w:rsidRPr="00BC136C">
        <w:rPr>
          <w:color w:val="000000" w:themeColor="text1"/>
          <w:sz w:val="22"/>
        </w:rPr>
        <w:t xml:space="preserve"> </w:t>
      </w:r>
      <w:r w:rsidR="0070495E">
        <w:rPr>
          <w:color w:val="000000" w:themeColor="text1"/>
          <w:sz w:val="22"/>
          <w:u w:val="single"/>
        </w:rPr>
        <w:tab/>
      </w:r>
      <w:r w:rsidR="0070495E">
        <w:rPr>
          <w:color w:val="000000" w:themeColor="text1"/>
          <w:sz w:val="22"/>
          <w:u w:val="single"/>
        </w:rPr>
        <w:tab/>
      </w:r>
      <w:r w:rsidR="0070495E">
        <w:rPr>
          <w:color w:val="000000" w:themeColor="text1"/>
          <w:sz w:val="22"/>
          <w:u w:val="single"/>
        </w:rPr>
        <w:tab/>
        <w:t>______</w:t>
      </w:r>
    </w:p>
    <w:p w14:paraId="0028D4CF" w14:textId="77777777" w:rsidR="001B5E3C" w:rsidRPr="00BC136C" w:rsidRDefault="00E4050F" w:rsidP="001B5E3C">
      <w:pPr>
        <w:spacing w:before="0" w:after="0" w:line="240" w:lineRule="auto"/>
        <w:rPr>
          <w:color w:val="000000" w:themeColor="text1"/>
          <w:sz w:val="22"/>
        </w:rPr>
      </w:pPr>
      <w:r w:rsidRPr="00BC136C">
        <w:rPr>
          <w:color w:val="000000" w:themeColor="text1"/>
          <w:sz w:val="22"/>
        </w:rPr>
        <w:t>Hospital of Birth:</w:t>
      </w:r>
      <w:r w:rsidR="00374D97" w:rsidRPr="00BC136C">
        <w:rPr>
          <w:color w:val="000000" w:themeColor="text1"/>
          <w:sz w:val="22"/>
        </w:rPr>
        <w:t xml:space="preserve"> </w:t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  <w:r w:rsidR="001B5E3C" w:rsidRPr="00BC136C">
        <w:rPr>
          <w:color w:val="000000" w:themeColor="text1"/>
          <w:sz w:val="22"/>
        </w:rPr>
        <w:tab/>
      </w:r>
      <w:r w:rsidR="001B5E3C" w:rsidRPr="00BC136C">
        <w:rPr>
          <w:color w:val="000000" w:themeColor="text1"/>
          <w:sz w:val="22"/>
        </w:rPr>
        <w:tab/>
      </w:r>
      <w:r w:rsidR="001B5E3C" w:rsidRPr="00BC136C">
        <w:rPr>
          <w:color w:val="000000" w:themeColor="text1"/>
          <w:sz w:val="22"/>
        </w:rPr>
        <w:tab/>
      </w:r>
      <w:r w:rsidR="001B5E3C" w:rsidRPr="00BC136C">
        <w:rPr>
          <w:color w:val="000000" w:themeColor="text1"/>
          <w:sz w:val="22"/>
        </w:rPr>
        <w:tab/>
      </w:r>
      <w:r w:rsidR="001B5E3C" w:rsidRPr="00BC136C">
        <w:rPr>
          <w:color w:val="000000" w:themeColor="text1"/>
          <w:sz w:val="22"/>
        </w:rPr>
        <w:tab/>
      </w:r>
    </w:p>
    <w:p w14:paraId="3978B568" w14:textId="77777777" w:rsidR="00A21686" w:rsidRPr="00BC136C" w:rsidRDefault="00A21686" w:rsidP="00CE7C5F">
      <w:pPr>
        <w:spacing w:before="0" w:after="0" w:line="240" w:lineRule="auto"/>
        <w:rPr>
          <w:color w:val="000000" w:themeColor="text1"/>
          <w:sz w:val="22"/>
        </w:rPr>
      </w:pPr>
      <w:r w:rsidRPr="00BC136C">
        <w:rPr>
          <w:color w:val="000000" w:themeColor="text1"/>
          <w:sz w:val="22"/>
        </w:rPr>
        <w:t xml:space="preserve">Child’s Ethnicity:   </w:t>
      </w:r>
      <w:r w:rsidR="0048616D" w:rsidRPr="00BC136C">
        <w:rPr>
          <w:color w:val="000000" w:themeColor="text1"/>
          <w:sz w:val="22"/>
        </w:rPr>
        <w:sym w:font="Wingdings" w:char="F06F"/>
      </w:r>
      <w:r w:rsidR="0048616D" w:rsidRPr="00BC136C">
        <w:rPr>
          <w:color w:val="000000" w:themeColor="text1"/>
          <w:sz w:val="22"/>
        </w:rPr>
        <w:t xml:space="preserve"> </w:t>
      </w:r>
      <w:r w:rsidRPr="00BC136C">
        <w:rPr>
          <w:color w:val="000000" w:themeColor="text1"/>
          <w:sz w:val="22"/>
        </w:rPr>
        <w:t xml:space="preserve">Hispanic   </w:t>
      </w:r>
      <w:r w:rsidR="0048616D" w:rsidRPr="00BC136C">
        <w:rPr>
          <w:color w:val="000000" w:themeColor="text1"/>
          <w:sz w:val="22"/>
        </w:rPr>
        <w:sym w:font="Wingdings" w:char="F06F"/>
      </w:r>
      <w:r w:rsidR="0048616D" w:rsidRPr="00BC136C">
        <w:rPr>
          <w:color w:val="000000" w:themeColor="text1"/>
          <w:sz w:val="22"/>
        </w:rPr>
        <w:t xml:space="preserve"> </w:t>
      </w:r>
      <w:r w:rsidR="00786896" w:rsidRPr="00BC136C">
        <w:rPr>
          <w:color w:val="000000" w:themeColor="text1"/>
          <w:sz w:val="22"/>
        </w:rPr>
        <w:t xml:space="preserve">Not Hispanic  </w:t>
      </w:r>
      <w:r w:rsidR="0048616D" w:rsidRPr="00BC136C">
        <w:rPr>
          <w:color w:val="000000" w:themeColor="text1"/>
          <w:sz w:val="22"/>
        </w:rPr>
        <w:sym w:font="Wingdings" w:char="F06F"/>
      </w:r>
      <w:r w:rsidR="0048616D" w:rsidRPr="00BC136C">
        <w:rPr>
          <w:color w:val="000000" w:themeColor="text1"/>
          <w:sz w:val="22"/>
        </w:rPr>
        <w:t xml:space="preserve"> </w:t>
      </w:r>
      <w:r w:rsidR="000F6505" w:rsidRPr="00BC136C">
        <w:rPr>
          <w:color w:val="000000" w:themeColor="text1"/>
          <w:sz w:val="22"/>
        </w:rPr>
        <w:t>UNK/</w:t>
      </w:r>
      <w:r w:rsidR="00CE7A39" w:rsidRPr="00BC136C">
        <w:rPr>
          <w:color w:val="000000" w:themeColor="text1"/>
          <w:sz w:val="22"/>
        </w:rPr>
        <w:t>NS</w:t>
      </w:r>
      <w:r w:rsidRPr="00BC136C">
        <w:rPr>
          <w:color w:val="000000" w:themeColor="text1"/>
          <w:sz w:val="22"/>
        </w:rPr>
        <w:t xml:space="preserve"> </w:t>
      </w:r>
    </w:p>
    <w:p w14:paraId="66D43710" w14:textId="77777777" w:rsidR="008B7A4F" w:rsidRPr="00BC136C" w:rsidRDefault="008B7A4F" w:rsidP="00786896">
      <w:pPr>
        <w:spacing w:before="0" w:after="0" w:line="240" w:lineRule="auto"/>
        <w:rPr>
          <w:color w:val="000000" w:themeColor="text1"/>
          <w:sz w:val="22"/>
        </w:rPr>
      </w:pPr>
      <w:r w:rsidRPr="00BC136C">
        <w:rPr>
          <w:color w:val="000000" w:themeColor="text1"/>
          <w:sz w:val="22"/>
        </w:rPr>
        <w:t>Child’s Race</w:t>
      </w:r>
      <w:r w:rsidR="003355A5" w:rsidRPr="00BC136C">
        <w:rPr>
          <w:color w:val="000000" w:themeColor="text1"/>
          <w:sz w:val="22"/>
        </w:rPr>
        <w:t xml:space="preserve"> (check all that apply)</w:t>
      </w:r>
      <w:r w:rsidRPr="00BC136C">
        <w:rPr>
          <w:color w:val="000000" w:themeColor="text1"/>
          <w:sz w:val="22"/>
        </w:rPr>
        <w:t xml:space="preserve">:   </w:t>
      </w:r>
      <w:r w:rsidR="0048616D" w:rsidRPr="00BC136C">
        <w:rPr>
          <w:color w:val="000000" w:themeColor="text1"/>
          <w:sz w:val="22"/>
        </w:rPr>
        <w:sym w:font="Wingdings" w:char="F06F"/>
      </w:r>
      <w:r w:rsidR="0048616D" w:rsidRPr="00BC136C">
        <w:rPr>
          <w:color w:val="000000" w:themeColor="text1"/>
          <w:sz w:val="22"/>
        </w:rPr>
        <w:t xml:space="preserve"> </w:t>
      </w:r>
      <w:r w:rsidRPr="00BC136C">
        <w:rPr>
          <w:color w:val="000000" w:themeColor="text1"/>
          <w:sz w:val="22"/>
        </w:rPr>
        <w:t xml:space="preserve">White  </w:t>
      </w:r>
      <w:r w:rsidR="0048616D" w:rsidRPr="00BC136C">
        <w:rPr>
          <w:color w:val="000000" w:themeColor="text1"/>
          <w:sz w:val="22"/>
        </w:rPr>
        <w:sym w:font="Wingdings" w:char="F06F"/>
      </w:r>
      <w:r w:rsidR="004A5E4C" w:rsidRPr="00BC136C">
        <w:rPr>
          <w:color w:val="000000" w:themeColor="text1"/>
          <w:sz w:val="22"/>
        </w:rPr>
        <w:t xml:space="preserve"> </w:t>
      </w:r>
      <w:r w:rsidRPr="00BC136C">
        <w:rPr>
          <w:color w:val="000000" w:themeColor="text1"/>
          <w:sz w:val="22"/>
        </w:rPr>
        <w:t>Black</w:t>
      </w:r>
      <w:r w:rsidR="00786896" w:rsidRPr="00BC136C">
        <w:rPr>
          <w:color w:val="000000" w:themeColor="text1"/>
          <w:sz w:val="22"/>
        </w:rPr>
        <w:t xml:space="preserve"> </w:t>
      </w:r>
      <w:r w:rsidR="00896308" w:rsidRPr="00BC136C">
        <w:rPr>
          <w:color w:val="000000" w:themeColor="text1"/>
          <w:sz w:val="22"/>
        </w:rPr>
        <w:t xml:space="preserve">  </w:t>
      </w:r>
      <w:r w:rsidR="0048616D" w:rsidRPr="00BC136C">
        <w:rPr>
          <w:color w:val="000000" w:themeColor="text1"/>
          <w:sz w:val="22"/>
        </w:rPr>
        <w:sym w:font="Wingdings" w:char="F06F"/>
      </w:r>
      <w:r w:rsidR="00F3111D" w:rsidRPr="00BC136C">
        <w:rPr>
          <w:color w:val="000000" w:themeColor="text1"/>
          <w:sz w:val="22"/>
        </w:rPr>
        <w:t xml:space="preserve"> </w:t>
      </w:r>
      <w:r w:rsidR="00786896" w:rsidRPr="00BC136C">
        <w:rPr>
          <w:color w:val="000000" w:themeColor="text1"/>
          <w:sz w:val="22"/>
        </w:rPr>
        <w:t xml:space="preserve">Asian  </w:t>
      </w:r>
      <w:r w:rsidR="0048616D" w:rsidRPr="00BC136C">
        <w:rPr>
          <w:color w:val="000000" w:themeColor="text1"/>
          <w:sz w:val="22"/>
        </w:rPr>
        <w:sym w:font="Wingdings" w:char="F06F"/>
      </w:r>
      <w:r w:rsidR="0048616D" w:rsidRPr="00BC136C">
        <w:rPr>
          <w:color w:val="000000" w:themeColor="text1"/>
          <w:sz w:val="22"/>
        </w:rPr>
        <w:t xml:space="preserve"> </w:t>
      </w:r>
      <w:r w:rsidR="004E60B9" w:rsidRPr="00BC136C">
        <w:rPr>
          <w:color w:val="000000" w:themeColor="text1"/>
          <w:sz w:val="22"/>
        </w:rPr>
        <w:t>American Indian or Alaska</w:t>
      </w:r>
      <w:r w:rsidRPr="00BC136C">
        <w:rPr>
          <w:color w:val="000000" w:themeColor="text1"/>
          <w:sz w:val="22"/>
        </w:rPr>
        <w:t xml:space="preserve"> Native  </w:t>
      </w:r>
      <w:r w:rsidR="00374D97" w:rsidRPr="00BC136C">
        <w:rPr>
          <w:color w:val="000000" w:themeColor="text1"/>
          <w:sz w:val="22"/>
        </w:rPr>
        <w:t xml:space="preserve"> </w:t>
      </w:r>
    </w:p>
    <w:p w14:paraId="765158B2" w14:textId="77777777" w:rsidR="00E4050F" w:rsidRPr="00BC136C" w:rsidRDefault="008B7A4F" w:rsidP="00CE7C5F">
      <w:pPr>
        <w:spacing w:before="0" w:after="0" w:line="240" w:lineRule="auto"/>
        <w:ind w:left="720"/>
        <w:rPr>
          <w:color w:val="000000" w:themeColor="text1"/>
          <w:sz w:val="22"/>
        </w:rPr>
      </w:pPr>
      <w:r w:rsidRPr="00BC136C">
        <w:rPr>
          <w:color w:val="000000" w:themeColor="text1"/>
          <w:sz w:val="22"/>
        </w:rPr>
        <w:t xml:space="preserve">            </w:t>
      </w:r>
      <w:r w:rsidR="0048616D" w:rsidRPr="00BC136C">
        <w:rPr>
          <w:color w:val="000000" w:themeColor="text1"/>
          <w:sz w:val="22"/>
        </w:rPr>
        <w:sym w:font="Wingdings" w:char="F06F"/>
      </w:r>
      <w:r w:rsidR="0048616D" w:rsidRPr="00BC136C">
        <w:rPr>
          <w:color w:val="000000" w:themeColor="text1"/>
          <w:sz w:val="22"/>
        </w:rPr>
        <w:t xml:space="preserve"> </w:t>
      </w:r>
      <w:r w:rsidRPr="00BC136C">
        <w:rPr>
          <w:color w:val="000000" w:themeColor="text1"/>
          <w:sz w:val="22"/>
        </w:rPr>
        <w:t xml:space="preserve">Hawaiian or Pacific Islander  </w:t>
      </w:r>
      <w:r w:rsidR="0048616D" w:rsidRPr="00BC136C">
        <w:rPr>
          <w:color w:val="000000" w:themeColor="text1"/>
          <w:sz w:val="22"/>
        </w:rPr>
        <w:sym w:font="Wingdings" w:char="F06F"/>
      </w:r>
      <w:r w:rsidR="0048616D" w:rsidRPr="00BC136C">
        <w:rPr>
          <w:color w:val="000000" w:themeColor="text1"/>
          <w:sz w:val="22"/>
        </w:rPr>
        <w:t xml:space="preserve"> </w:t>
      </w:r>
      <w:r w:rsidRPr="00BC136C">
        <w:rPr>
          <w:color w:val="000000" w:themeColor="text1"/>
          <w:sz w:val="22"/>
        </w:rPr>
        <w:t>Other</w:t>
      </w:r>
      <w:r w:rsidR="0048616D" w:rsidRPr="00BC136C">
        <w:rPr>
          <w:color w:val="000000" w:themeColor="text1"/>
          <w:sz w:val="22"/>
        </w:rPr>
        <w:t>, s</w:t>
      </w:r>
      <w:r w:rsidR="003355A5" w:rsidRPr="00BC136C">
        <w:rPr>
          <w:color w:val="000000" w:themeColor="text1"/>
          <w:sz w:val="22"/>
        </w:rPr>
        <w:t xml:space="preserve">pecify_________________ </w:t>
      </w:r>
      <w:r w:rsidR="0048616D" w:rsidRPr="00BC136C">
        <w:rPr>
          <w:color w:val="000000" w:themeColor="text1"/>
          <w:sz w:val="22"/>
        </w:rPr>
        <w:t xml:space="preserve">  </w:t>
      </w:r>
      <w:r w:rsidR="0048616D" w:rsidRPr="00BC136C">
        <w:rPr>
          <w:color w:val="000000" w:themeColor="text1"/>
          <w:sz w:val="22"/>
        </w:rPr>
        <w:sym w:font="Wingdings" w:char="F06F"/>
      </w:r>
      <w:r w:rsidR="0048616D" w:rsidRPr="00BC136C">
        <w:rPr>
          <w:color w:val="000000" w:themeColor="text1"/>
          <w:sz w:val="22"/>
        </w:rPr>
        <w:t xml:space="preserve"> </w:t>
      </w:r>
      <w:r w:rsidR="000F6505" w:rsidRPr="00BC136C">
        <w:rPr>
          <w:color w:val="000000" w:themeColor="text1"/>
          <w:sz w:val="22"/>
        </w:rPr>
        <w:t>UNK/NS</w:t>
      </w:r>
    </w:p>
    <w:p w14:paraId="29C4967B" w14:textId="77777777" w:rsidR="00C60995" w:rsidRPr="00BC136C" w:rsidRDefault="00C60995" w:rsidP="00CE7C5F">
      <w:pPr>
        <w:spacing w:before="0" w:after="0" w:line="240" w:lineRule="auto"/>
        <w:rPr>
          <w:color w:val="000000" w:themeColor="text1"/>
          <w:sz w:val="10"/>
        </w:rPr>
      </w:pPr>
    </w:p>
    <w:p w14:paraId="75CDC339" w14:textId="77777777" w:rsidR="00374D97" w:rsidRPr="00BC136C" w:rsidRDefault="00F77C45" w:rsidP="00CE7C5F">
      <w:pPr>
        <w:spacing w:before="0" w:after="0" w:line="240" w:lineRule="auto"/>
        <w:rPr>
          <w:color w:val="000000" w:themeColor="text1"/>
          <w:sz w:val="22"/>
        </w:rPr>
      </w:pPr>
      <w:r w:rsidRPr="00BC136C">
        <w:rPr>
          <w:color w:val="000000" w:themeColor="text1"/>
          <w:sz w:val="22"/>
        </w:rPr>
        <w:t>Child living with:</w:t>
      </w:r>
      <w:r w:rsidR="00C60995" w:rsidRPr="00BC136C">
        <w:rPr>
          <w:color w:val="000000" w:themeColor="text1"/>
          <w:sz w:val="22"/>
        </w:rPr>
        <w:t xml:space="preserve"> </w:t>
      </w:r>
      <w:r w:rsidR="0048616D" w:rsidRPr="00BC136C">
        <w:rPr>
          <w:color w:val="000000" w:themeColor="text1"/>
          <w:sz w:val="22"/>
        </w:rPr>
        <w:sym w:font="Wingdings" w:char="F06F"/>
      </w:r>
      <w:r w:rsidR="0048616D" w:rsidRPr="00BC136C">
        <w:rPr>
          <w:color w:val="000000" w:themeColor="text1"/>
          <w:sz w:val="22"/>
        </w:rPr>
        <w:t xml:space="preserve"> </w:t>
      </w:r>
      <w:r w:rsidR="00C60995" w:rsidRPr="00BC136C">
        <w:rPr>
          <w:color w:val="000000" w:themeColor="text1"/>
          <w:sz w:val="22"/>
        </w:rPr>
        <w:t xml:space="preserve">Mother </w:t>
      </w:r>
      <w:r w:rsidR="0048616D" w:rsidRPr="00BC136C">
        <w:rPr>
          <w:color w:val="000000" w:themeColor="text1"/>
          <w:sz w:val="22"/>
        </w:rPr>
        <w:sym w:font="Wingdings" w:char="F06F"/>
      </w:r>
      <w:r w:rsidR="0048616D" w:rsidRPr="00BC136C">
        <w:rPr>
          <w:color w:val="000000" w:themeColor="text1"/>
          <w:sz w:val="22"/>
        </w:rPr>
        <w:t xml:space="preserve"> </w:t>
      </w:r>
      <w:r w:rsidR="00C60995" w:rsidRPr="00BC136C">
        <w:rPr>
          <w:color w:val="000000" w:themeColor="text1"/>
          <w:sz w:val="22"/>
        </w:rPr>
        <w:t>Other</w:t>
      </w:r>
      <w:r w:rsidR="0048616D" w:rsidRPr="00BC136C">
        <w:rPr>
          <w:color w:val="000000" w:themeColor="text1"/>
          <w:sz w:val="22"/>
        </w:rPr>
        <w:t xml:space="preserve"> </w:t>
      </w:r>
      <w:r w:rsidR="00374D97" w:rsidRPr="00BC136C">
        <w:rPr>
          <w:color w:val="000000" w:themeColor="text1"/>
          <w:sz w:val="22"/>
        </w:rPr>
        <w:t xml:space="preserve"> </w:t>
      </w:r>
    </w:p>
    <w:p w14:paraId="71C75A0A" w14:textId="4AD39594" w:rsidR="00F77C45" w:rsidRPr="00BC136C" w:rsidRDefault="00C60995" w:rsidP="00374D97">
      <w:pPr>
        <w:spacing w:before="0" w:after="0" w:line="240" w:lineRule="auto"/>
        <w:ind w:firstLine="720"/>
        <w:rPr>
          <w:color w:val="000000" w:themeColor="text1"/>
          <w:sz w:val="22"/>
        </w:rPr>
      </w:pPr>
      <w:r w:rsidRPr="00BC136C">
        <w:rPr>
          <w:color w:val="000000" w:themeColor="text1"/>
          <w:sz w:val="22"/>
        </w:rPr>
        <w:t>If other, r</w:t>
      </w:r>
      <w:r w:rsidR="00F77C45" w:rsidRPr="00BC136C">
        <w:rPr>
          <w:color w:val="000000" w:themeColor="text1"/>
          <w:sz w:val="22"/>
        </w:rPr>
        <w:t xml:space="preserve">elationship to Child: </w:t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</w:rPr>
        <w:t xml:space="preserve"> </w:t>
      </w:r>
      <w:r w:rsidR="003C64BC" w:rsidRPr="00BC136C">
        <w:rPr>
          <w:color w:val="000000" w:themeColor="text1"/>
          <w:sz w:val="22"/>
        </w:rPr>
        <w:tab/>
      </w:r>
      <w:r w:rsidR="003C64BC" w:rsidRPr="00BC136C">
        <w:rPr>
          <w:color w:val="000000" w:themeColor="text1"/>
          <w:sz w:val="22"/>
        </w:rPr>
        <w:tab/>
      </w:r>
      <w:r w:rsidR="00F77C45" w:rsidRPr="00BC136C">
        <w:rPr>
          <w:color w:val="000000" w:themeColor="text1"/>
          <w:sz w:val="22"/>
        </w:rPr>
        <w:t>Name:</w:t>
      </w:r>
      <w:r w:rsidR="00374D97" w:rsidRPr="00BC136C">
        <w:rPr>
          <w:color w:val="000000" w:themeColor="text1"/>
          <w:sz w:val="22"/>
        </w:rPr>
        <w:t xml:space="preserve"> </w:t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</w:p>
    <w:p w14:paraId="07D6270D" w14:textId="7D4C0F62" w:rsidR="00BD3CF9" w:rsidRPr="00BC136C" w:rsidRDefault="003C64BC" w:rsidP="002A0CB1">
      <w:pPr>
        <w:pBdr>
          <w:bottom w:val="single" w:sz="6" w:space="1" w:color="auto"/>
        </w:pBdr>
        <w:spacing w:before="0" w:after="0" w:line="240" w:lineRule="auto"/>
        <w:ind w:firstLine="720"/>
        <w:rPr>
          <w:color w:val="000000" w:themeColor="text1"/>
          <w:sz w:val="22"/>
        </w:rPr>
      </w:pPr>
      <w:r w:rsidRPr="00BC136C">
        <w:rPr>
          <w:color w:val="000000" w:themeColor="text1"/>
          <w:sz w:val="22"/>
        </w:rPr>
        <w:t>If other, p</w:t>
      </w:r>
      <w:r w:rsidR="00374D97" w:rsidRPr="00BC136C">
        <w:rPr>
          <w:color w:val="000000" w:themeColor="text1"/>
          <w:sz w:val="22"/>
        </w:rPr>
        <w:t xml:space="preserve">hone: </w:t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</w:rPr>
        <w:t xml:space="preserve"> (Home)</w:t>
      </w:r>
      <w:r w:rsidR="00374D97" w:rsidRPr="00BC136C">
        <w:rPr>
          <w:color w:val="000000" w:themeColor="text1"/>
          <w:sz w:val="22"/>
        </w:rPr>
        <w:tab/>
      </w:r>
      <w:r w:rsidR="00374D97" w:rsidRPr="00BC136C">
        <w:rPr>
          <w:color w:val="000000" w:themeColor="text1"/>
          <w:sz w:val="22"/>
        </w:rPr>
        <w:tab/>
      </w:r>
      <w:r w:rsidR="00374D97" w:rsidRPr="00BC136C">
        <w:rPr>
          <w:color w:val="000000" w:themeColor="text1"/>
          <w:sz w:val="22"/>
          <w:u w:val="single"/>
        </w:rPr>
        <w:t xml:space="preserve"> </w:t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</w:rPr>
        <w:t>(Cell)</w:t>
      </w:r>
      <w:r w:rsidR="00F77C45" w:rsidRPr="00BC136C">
        <w:rPr>
          <w:color w:val="000000" w:themeColor="text1"/>
          <w:sz w:val="22"/>
        </w:rPr>
        <w:tab/>
      </w:r>
      <w:r w:rsidR="00561571" w:rsidRPr="00BC136C">
        <w:rPr>
          <w:color w:val="000000" w:themeColor="text1"/>
          <w:sz w:val="22"/>
        </w:rPr>
        <w:tab/>
      </w:r>
    </w:p>
    <w:p w14:paraId="3DA4C31D" w14:textId="77777777" w:rsidR="00F77C45" w:rsidRPr="00BC136C" w:rsidRDefault="00561571" w:rsidP="002A0CB1">
      <w:pPr>
        <w:pBdr>
          <w:bottom w:val="single" w:sz="6" w:space="1" w:color="auto"/>
        </w:pBdr>
        <w:spacing w:before="0" w:after="0" w:line="240" w:lineRule="auto"/>
        <w:ind w:firstLine="720"/>
        <w:rPr>
          <w:color w:val="000000" w:themeColor="text1"/>
          <w:sz w:val="22"/>
        </w:rPr>
      </w:pPr>
      <w:r w:rsidRPr="00BC136C">
        <w:rPr>
          <w:color w:val="000000" w:themeColor="text1"/>
          <w:sz w:val="22"/>
        </w:rPr>
        <w:tab/>
      </w:r>
    </w:p>
    <w:p w14:paraId="74DDFB82" w14:textId="77777777" w:rsidR="000017D2" w:rsidRPr="00BC136C" w:rsidRDefault="000017D2" w:rsidP="00CE7C5F">
      <w:pPr>
        <w:spacing w:before="0" w:after="0" w:line="240" w:lineRule="auto"/>
        <w:rPr>
          <w:color w:val="000000" w:themeColor="text1"/>
          <w:sz w:val="18"/>
        </w:rPr>
      </w:pPr>
    </w:p>
    <w:p w14:paraId="0306B17A" w14:textId="321E2289" w:rsidR="00E4050F" w:rsidRPr="00BC136C" w:rsidRDefault="00E4050F" w:rsidP="00CE7C5F">
      <w:pPr>
        <w:spacing w:before="0" w:after="0" w:line="240" w:lineRule="auto"/>
        <w:rPr>
          <w:color w:val="000000" w:themeColor="text1"/>
          <w:sz w:val="22"/>
        </w:rPr>
      </w:pPr>
      <w:r w:rsidRPr="00BC136C">
        <w:rPr>
          <w:color w:val="000000" w:themeColor="text1"/>
          <w:sz w:val="22"/>
        </w:rPr>
        <w:t>Mother’s Name</w:t>
      </w:r>
      <w:r w:rsidR="003C64BC" w:rsidRPr="00BC136C">
        <w:rPr>
          <w:color w:val="000000" w:themeColor="text1"/>
          <w:sz w:val="22"/>
        </w:rPr>
        <w:t xml:space="preserve"> (First, Middle, Last)</w:t>
      </w:r>
      <w:r w:rsidRPr="00BC136C">
        <w:rPr>
          <w:color w:val="000000" w:themeColor="text1"/>
          <w:sz w:val="22"/>
        </w:rPr>
        <w:t xml:space="preserve">: </w:t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</w:p>
    <w:p w14:paraId="32D3438D" w14:textId="77777777" w:rsidR="00C60995" w:rsidRPr="00BC136C" w:rsidRDefault="00C60995" w:rsidP="00CE7C5F">
      <w:pPr>
        <w:spacing w:before="0" w:after="0" w:line="240" w:lineRule="auto"/>
        <w:rPr>
          <w:color w:val="000000" w:themeColor="text1"/>
          <w:sz w:val="22"/>
        </w:rPr>
      </w:pPr>
      <w:r w:rsidRPr="00BC136C">
        <w:rPr>
          <w:color w:val="000000" w:themeColor="text1"/>
          <w:sz w:val="22"/>
        </w:rPr>
        <w:t>Mother’s Maiden Name:</w:t>
      </w:r>
      <w:r w:rsidR="00374D97" w:rsidRPr="00BC136C">
        <w:rPr>
          <w:color w:val="000000" w:themeColor="text1"/>
          <w:sz w:val="22"/>
        </w:rPr>
        <w:t xml:space="preserve"> </w:t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</w:p>
    <w:p w14:paraId="6DD354D5" w14:textId="77777777" w:rsidR="0098095D" w:rsidRPr="00BC136C" w:rsidRDefault="00E4050F" w:rsidP="00CE7C5F">
      <w:pPr>
        <w:spacing w:before="0" w:after="0" w:line="240" w:lineRule="auto"/>
        <w:rPr>
          <w:color w:val="000000" w:themeColor="text1"/>
          <w:sz w:val="22"/>
          <w:u w:val="single"/>
        </w:rPr>
      </w:pPr>
      <w:r w:rsidRPr="00BC136C">
        <w:rPr>
          <w:color w:val="000000" w:themeColor="text1"/>
          <w:sz w:val="22"/>
        </w:rPr>
        <w:t>Mother’s Date of Birth:</w:t>
      </w:r>
      <w:r w:rsidR="00052B63" w:rsidRPr="00BC136C">
        <w:rPr>
          <w:color w:val="000000" w:themeColor="text1"/>
          <w:sz w:val="22"/>
        </w:rPr>
        <w:t xml:space="preserve"> </w:t>
      </w:r>
      <w:r w:rsidR="00052B63" w:rsidRPr="00BC136C">
        <w:rPr>
          <w:i/>
          <w:color w:val="000000" w:themeColor="text1"/>
          <w:sz w:val="22"/>
        </w:rPr>
        <w:t>___/___/___</w:t>
      </w:r>
      <w:r w:rsidR="00BB3C3E" w:rsidRPr="00BC136C">
        <w:rPr>
          <w:color w:val="000000" w:themeColor="text1"/>
          <w:sz w:val="22"/>
        </w:rPr>
        <w:tab/>
      </w:r>
      <w:r w:rsidR="0098095D" w:rsidRPr="00BC136C">
        <w:rPr>
          <w:color w:val="000000" w:themeColor="text1"/>
          <w:sz w:val="22"/>
        </w:rPr>
        <w:t xml:space="preserve"> If date unknown, Mother’s age:</w:t>
      </w:r>
      <w:r w:rsidR="00374D97" w:rsidRPr="00BC136C">
        <w:rPr>
          <w:color w:val="000000" w:themeColor="text1"/>
          <w:sz w:val="22"/>
        </w:rPr>
        <w:t xml:space="preserve"> </w:t>
      </w:r>
      <w:r w:rsidR="00374D97" w:rsidRPr="00BC136C">
        <w:rPr>
          <w:i/>
          <w:color w:val="000000" w:themeColor="text1"/>
          <w:sz w:val="22"/>
        </w:rPr>
        <w:t>___</w:t>
      </w:r>
      <w:r w:rsidR="00374D97" w:rsidRPr="00BC136C">
        <w:rPr>
          <w:color w:val="000000" w:themeColor="text1"/>
          <w:sz w:val="22"/>
          <w:u w:val="single"/>
        </w:rPr>
        <w:t xml:space="preserve">  </w:t>
      </w:r>
    </w:p>
    <w:p w14:paraId="5F6A73B3" w14:textId="77777777" w:rsidR="000C25BE" w:rsidRPr="00BC136C" w:rsidRDefault="000C25BE" w:rsidP="00CE7C5F">
      <w:pPr>
        <w:spacing w:before="0" w:after="0" w:line="240" w:lineRule="auto"/>
        <w:rPr>
          <w:color w:val="000000" w:themeColor="text1"/>
          <w:sz w:val="22"/>
        </w:rPr>
      </w:pPr>
      <w:r w:rsidRPr="00BC136C">
        <w:rPr>
          <w:color w:val="000000" w:themeColor="text1"/>
          <w:sz w:val="22"/>
        </w:rPr>
        <w:t xml:space="preserve">Mother’s </w:t>
      </w:r>
      <w:r w:rsidR="00F77C45" w:rsidRPr="00BC136C">
        <w:rPr>
          <w:color w:val="000000" w:themeColor="text1"/>
          <w:sz w:val="22"/>
        </w:rPr>
        <w:t xml:space="preserve">Resident </w:t>
      </w:r>
      <w:r w:rsidRPr="00BC136C">
        <w:rPr>
          <w:color w:val="000000" w:themeColor="text1"/>
          <w:sz w:val="22"/>
        </w:rPr>
        <w:t>Address</w:t>
      </w:r>
      <w:r w:rsidR="00F77C45" w:rsidRPr="00BC136C">
        <w:rPr>
          <w:color w:val="000000" w:themeColor="text1"/>
          <w:sz w:val="22"/>
        </w:rPr>
        <w:t xml:space="preserve"> at Delivery</w:t>
      </w:r>
      <w:r w:rsidRPr="00BC136C">
        <w:rPr>
          <w:color w:val="000000" w:themeColor="text1"/>
          <w:sz w:val="22"/>
        </w:rPr>
        <w:t xml:space="preserve">: </w:t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</w:p>
    <w:p w14:paraId="11E591D7" w14:textId="491FBE75" w:rsidR="00CF3926" w:rsidRPr="00BC136C" w:rsidRDefault="00BB3C3E" w:rsidP="00CE7C5F">
      <w:pPr>
        <w:spacing w:before="0" w:after="0" w:line="240" w:lineRule="auto"/>
        <w:rPr>
          <w:color w:val="000000" w:themeColor="text1"/>
          <w:sz w:val="22"/>
        </w:rPr>
      </w:pPr>
      <w:r w:rsidRPr="00BC136C">
        <w:rPr>
          <w:color w:val="000000" w:themeColor="text1"/>
          <w:sz w:val="22"/>
        </w:rPr>
        <w:t>City:</w:t>
      </w:r>
      <w:r w:rsidR="00374D97" w:rsidRPr="00BC136C">
        <w:rPr>
          <w:color w:val="000000" w:themeColor="text1"/>
          <w:sz w:val="22"/>
          <w:u w:val="single"/>
        </w:rPr>
        <w:t xml:space="preserve"> </w:t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  <w:r w:rsidRPr="00BC136C">
        <w:rPr>
          <w:color w:val="000000" w:themeColor="text1"/>
          <w:sz w:val="22"/>
        </w:rPr>
        <w:t>State:</w:t>
      </w:r>
      <w:r w:rsidR="00374D97" w:rsidRPr="00BC136C">
        <w:rPr>
          <w:i/>
          <w:color w:val="000000" w:themeColor="text1"/>
          <w:sz w:val="22"/>
        </w:rPr>
        <w:t xml:space="preserve"> ___</w:t>
      </w:r>
      <w:r w:rsidR="00374D97" w:rsidRPr="00BC136C">
        <w:rPr>
          <w:color w:val="000000" w:themeColor="text1"/>
          <w:sz w:val="22"/>
        </w:rPr>
        <w:t xml:space="preserve"> </w:t>
      </w:r>
      <w:r w:rsidRPr="00BC136C">
        <w:rPr>
          <w:color w:val="000000" w:themeColor="text1"/>
          <w:sz w:val="22"/>
        </w:rPr>
        <w:t>Zip Code:</w:t>
      </w:r>
      <w:r w:rsidR="00374D97" w:rsidRPr="00BC136C">
        <w:rPr>
          <w:color w:val="000000" w:themeColor="text1"/>
          <w:sz w:val="22"/>
        </w:rPr>
        <w:t xml:space="preserve"> </w:t>
      </w:r>
      <w:r w:rsidR="00374D97" w:rsidRPr="00BC136C">
        <w:rPr>
          <w:i/>
          <w:color w:val="000000" w:themeColor="text1"/>
          <w:sz w:val="22"/>
        </w:rPr>
        <w:t>__</w:t>
      </w:r>
      <w:r w:rsidR="00374D97" w:rsidRPr="00BC136C">
        <w:rPr>
          <w:color w:val="000000" w:themeColor="text1"/>
          <w:sz w:val="22"/>
          <w:u w:val="single"/>
        </w:rPr>
        <w:t xml:space="preserve">           </w:t>
      </w:r>
      <w:r w:rsidR="00374D97" w:rsidRPr="00BC136C">
        <w:rPr>
          <w:i/>
          <w:color w:val="000000" w:themeColor="text1"/>
          <w:sz w:val="22"/>
        </w:rPr>
        <w:t>_</w:t>
      </w:r>
      <w:r w:rsidR="003C64BC" w:rsidRPr="00BC136C">
        <w:rPr>
          <w:i/>
          <w:color w:val="000000" w:themeColor="text1"/>
          <w:sz w:val="22"/>
        </w:rPr>
        <w:t xml:space="preserve"> </w:t>
      </w:r>
      <w:r w:rsidR="003C64BC" w:rsidRPr="00BC136C">
        <w:rPr>
          <w:color w:val="000000" w:themeColor="text1"/>
          <w:sz w:val="22"/>
        </w:rPr>
        <w:t>Country:_______________</w:t>
      </w:r>
      <w:r w:rsidR="00374D97" w:rsidRPr="00BC136C">
        <w:rPr>
          <w:i/>
          <w:color w:val="000000" w:themeColor="text1"/>
          <w:sz w:val="22"/>
        </w:rPr>
        <w:t xml:space="preserve"> </w:t>
      </w:r>
    </w:p>
    <w:p w14:paraId="2F18A997" w14:textId="77777777" w:rsidR="00F77C45" w:rsidRPr="00BC136C" w:rsidRDefault="00F77C45" w:rsidP="00CE7C5F">
      <w:pPr>
        <w:spacing w:before="0" w:after="0" w:line="240" w:lineRule="auto"/>
        <w:rPr>
          <w:color w:val="000000" w:themeColor="text1"/>
          <w:sz w:val="22"/>
        </w:rPr>
      </w:pPr>
      <w:r w:rsidRPr="00BC136C">
        <w:rPr>
          <w:color w:val="000000" w:themeColor="text1"/>
          <w:sz w:val="22"/>
        </w:rPr>
        <w:t xml:space="preserve">Mother’s Most Recent Address: </w:t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  <w:r w:rsidR="00374D97" w:rsidRPr="00BC136C">
        <w:rPr>
          <w:color w:val="000000" w:themeColor="text1"/>
          <w:sz w:val="22"/>
          <w:u w:val="single"/>
        </w:rPr>
        <w:tab/>
      </w:r>
      <w:r w:rsidR="004879E6" w:rsidRPr="00BC136C">
        <w:rPr>
          <w:color w:val="000000" w:themeColor="text1"/>
          <w:sz w:val="22"/>
        </w:rPr>
        <w:t xml:space="preserve">  </w:t>
      </w:r>
      <w:r w:rsidR="004879E6" w:rsidRPr="00BC136C">
        <w:rPr>
          <w:color w:val="000000" w:themeColor="text1"/>
          <w:sz w:val="22"/>
        </w:rPr>
        <w:tab/>
      </w:r>
      <w:r w:rsidR="004879E6" w:rsidRPr="00BC136C">
        <w:rPr>
          <w:color w:val="000000" w:themeColor="text1"/>
          <w:sz w:val="22"/>
        </w:rPr>
        <w:tab/>
      </w:r>
      <w:r w:rsidR="00700251" w:rsidRPr="00BC136C">
        <w:rPr>
          <w:color w:val="000000" w:themeColor="text1"/>
          <w:sz w:val="22"/>
        </w:rPr>
        <w:sym w:font="Wingdings" w:char="F06F"/>
      </w:r>
      <w:r w:rsidR="00700251" w:rsidRPr="00BC136C">
        <w:rPr>
          <w:color w:val="000000" w:themeColor="text1"/>
          <w:sz w:val="22"/>
        </w:rPr>
        <w:t xml:space="preserve"> </w:t>
      </w:r>
      <w:r w:rsidR="004879E6" w:rsidRPr="00BC136C">
        <w:rPr>
          <w:color w:val="000000" w:themeColor="text1"/>
          <w:sz w:val="22"/>
        </w:rPr>
        <w:t>Same as address at delivery</w:t>
      </w:r>
    </w:p>
    <w:p w14:paraId="602EE071" w14:textId="1118BE35" w:rsidR="00374D97" w:rsidRPr="00BC136C" w:rsidRDefault="00374D97" w:rsidP="00374D97">
      <w:pPr>
        <w:spacing w:before="0" w:after="0" w:line="240" w:lineRule="auto"/>
        <w:rPr>
          <w:color w:val="000000" w:themeColor="text1"/>
          <w:sz w:val="22"/>
        </w:rPr>
      </w:pPr>
      <w:r w:rsidRPr="00BC136C">
        <w:rPr>
          <w:color w:val="000000" w:themeColor="text1"/>
          <w:sz w:val="22"/>
        </w:rPr>
        <w:t>City:</w:t>
      </w:r>
      <w:r w:rsidRPr="00BC136C">
        <w:rPr>
          <w:color w:val="000000" w:themeColor="text1"/>
          <w:sz w:val="22"/>
          <w:u w:val="single"/>
        </w:rPr>
        <w:t xml:space="preserve"> </w:t>
      </w:r>
      <w:r w:rsidRPr="00BC136C">
        <w:rPr>
          <w:color w:val="000000" w:themeColor="text1"/>
          <w:sz w:val="22"/>
          <w:u w:val="single"/>
        </w:rPr>
        <w:tab/>
      </w:r>
      <w:r w:rsidRPr="00BC136C">
        <w:rPr>
          <w:color w:val="000000" w:themeColor="text1"/>
          <w:sz w:val="22"/>
          <w:u w:val="single"/>
        </w:rPr>
        <w:tab/>
      </w:r>
      <w:r w:rsidRPr="00BC136C">
        <w:rPr>
          <w:color w:val="000000" w:themeColor="text1"/>
          <w:sz w:val="22"/>
          <w:u w:val="single"/>
        </w:rPr>
        <w:tab/>
      </w:r>
      <w:r w:rsidRPr="00BC136C">
        <w:rPr>
          <w:color w:val="000000" w:themeColor="text1"/>
          <w:sz w:val="22"/>
          <w:u w:val="single"/>
        </w:rPr>
        <w:tab/>
      </w:r>
      <w:r w:rsidRPr="00BC136C">
        <w:rPr>
          <w:color w:val="000000" w:themeColor="text1"/>
          <w:sz w:val="22"/>
          <w:u w:val="single"/>
        </w:rPr>
        <w:tab/>
      </w:r>
      <w:r w:rsidRPr="00BC136C">
        <w:rPr>
          <w:color w:val="000000" w:themeColor="text1"/>
          <w:sz w:val="22"/>
        </w:rPr>
        <w:t>State:</w:t>
      </w:r>
      <w:r w:rsidRPr="00BC136C">
        <w:rPr>
          <w:i/>
          <w:color w:val="000000" w:themeColor="text1"/>
          <w:sz w:val="22"/>
        </w:rPr>
        <w:t xml:space="preserve"> ___</w:t>
      </w:r>
      <w:r w:rsidRPr="00BC136C">
        <w:rPr>
          <w:color w:val="000000" w:themeColor="text1"/>
          <w:sz w:val="22"/>
        </w:rPr>
        <w:t xml:space="preserve"> Zip Code: </w:t>
      </w:r>
      <w:r w:rsidRPr="00BC136C">
        <w:rPr>
          <w:i/>
          <w:color w:val="000000" w:themeColor="text1"/>
          <w:sz w:val="22"/>
        </w:rPr>
        <w:t>__</w:t>
      </w:r>
      <w:r w:rsidRPr="00BC136C">
        <w:rPr>
          <w:color w:val="000000" w:themeColor="text1"/>
          <w:sz w:val="22"/>
          <w:u w:val="single"/>
        </w:rPr>
        <w:t xml:space="preserve">           </w:t>
      </w:r>
      <w:r w:rsidRPr="00BC136C">
        <w:rPr>
          <w:i/>
          <w:color w:val="000000" w:themeColor="text1"/>
          <w:sz w:val="22"/>
        </w:rPr>
        <w:t xml:space="preserve">_ </w:t>
      </w:r>
      <w:r w:rsidR="003C64BC" w:rsidRPr="00BC136C">
        <w:rPr>
          <w:color w:val="000000" w:themeColor="text1"/>
          <w:sz w:val="22"/>
        </w:rPr>
        <w:t>Country:_______________</w:t>
      </w:r>
    </w:p>
    <w:p w14:paraId="0165400C" w14:textId="77777777" w:rsidR="00374D97" w:rsidRPr="00700251" w:rsidRDefault="000C25BE" w:rsidP="00CE7C5F">
      <w:pPr>
        <w:spacing w:before="0" w:after="0" w:line="240" w:lineRule="auto"/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 xml:space="preserve">Mother’s Phone:   </w:t>
      </w:r>
      <w:r w:rsidR="00374D97" w:rsidRPr="00700251">
        <w:rPr>
          <w:color w:val="000000" w:themeColor="text1"/>
          <w:sz w:val="22"/>
          <w:u w:val="single"/>
        </w:rPr>
        <w:tab/>
      </w:r>
      <w:r w:rsidR="00374D97" w:rsidRPr="00700251">
        <w:rPr>
          <w:color w:val="000000" w:themeColor="text1"/>
          <w:sz w:val="22"/>
          <w:u w:val="single"/>
        </w:rPr>
        <w:tab/>
        <w:t xml:space="preserve">           </w:t>
      </w:r>
      <w:r w:rsidR="00374D97" w:rsidRPr="00700251">
        <w:rPr>
          <w:color w:val="000000" w:themeColor="text1"/>
          <w:sz w:val="22"/>
        </w:rPr>
        <w:t xml:space="preserve"> (Home)</w:t>
      </w:r>
      <w:r w:rsidR="00374D97" w:rsidRPr="00700251">
        <w:rPr>
          <w:color w:val="000000" w:themeColor="text1"/>
          <w:sz w:val="22"/>
        </w:rPr>
        <w:tab/>
      </w:r>
      <w:r w:rsidR="00374D97" w:rsidRPr="00700251">
        <w:rPr>
          <w:color w:val="000000" w:themeColor="text1"/>
          <w:sz w:val="22"/>
          <w:u w:val="single"/>
        </w:rPr>
        <w:t xml:space="preserve"> </w:t>
      </w:r>
      <w:r w:rsidR="00374D97" w:rsidRPr="00700251">
        <w:rPr>
          <w:color w:val="000000" w:themeColor="text1"/>
          <w:sz w:val="22"/>
          <w:u w:val="single"/>
        </w:rPr>
        <w:tab/>
        <w:t xml:space="preserve">            </w:t>
      </w:r>
      <w:r w:rsidR="00374D97" w:rsidRPr="00700251">
        <w:rPr>
          <w:color w:val="000000" w:themeColor="text1"/>
          <w:sz w:val="22"/>
          <w:u w:val="single"/>
        </w:rPr>
        <w:tab/>
      </w:r>
      <w:r w:rsidR="00374D97" w:rsidRPr="00700251">
        <w:rPr>
          <w:color w:val="000000" w:themeColor="text1"/>
          <w:sz w:val="22"/>
        </w:rPr>
        <w:t>(Cell)</w:t>
      </w:r>
    </w:p>
    <w:p w14:paraId="2456BC8A" w14:textId="77777777" w:rsidR="0048616D" w:rsidRPr="00700251" w:rsidRDefault="00A21686" w:rsidP="00CE7C5F">
      <w:pPr>
        <w:spacing w:before="0" w:after="0" w:line="240" w:lineRule="auto"/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 xml:space="preserve">Mother’s Ethnicity:   </w:t>
      </w:r>
      <w:r w:rsidR="0048616D" w:rsidRPr="00700251">
        <w:rPr>
          <w:color w:val="000000" w:themeColor="text1"/>
          <w:sz w:val="22"/>
        </w:rPr>
        <w:sym w:font="Wingdings" w:char="F06F"/>
      </w:r>
      <w:r w:rsidR="0048616D" w:rsidRPr="00700251">
        <w:rPr>
          <w:color w:val="000000" w:themeColor="text1"/>
          <w:sz w:val="22"/>
        </w:rPr>
        <w:t xml:space="preserve"> Hispanic   </w:t>
      </w:r>
      <w:r w:rsidR="0048616D" w:rsidRPr="00700251">
        <w:rPr>
          <w:color w:val="000000" w:themeColor="text1"/>
          <w:sz w:val="22"/>
        </w:rPr>
        <w:sym w:font="Wingdings" w:char="F06F"/>
      </w:r>
      <w:r w:rsidR="0048616D" w:rsidRPr="00700251">
        <w:rPr>
          <w:color w:val="000000" w:themeColor="text1"/>
          <w:sz w:val="22"/>
        </w:rPr>
        <w:t xml:space="preserve"> Not Hispanic  </w:t>
      </w:r>
      <w:r w:rsidR="0048616D" w:rsidRPr="00700251">
        <w:rPr>
          <w:color w:val="000000" w:themeColor="text1"/>
          <w:sz w:val="22"/>
        </w:rPr>
        <w:sym w:font="Wingdings" w:char="F06F"/>
      </w:r>
      <w:r w:rsidR="0048616D" w:rsidRPr="00700251">
        <w:rPr>
          <w:color w:val="000000" w:themeColor="text1"/>
          <w:sz w:val="22"/>
        </w:rPr>
        <w:t xml:space="preserve"> </w:t>
      </w:r>
      <w:r w:rsidR="000F6505" w:rsidRPr="00700251">
        <w:rPr>
          <w:color w:val="000000" w:themeColor="text1"/>
          <w:sz w:val="22"/>
        </w:rPr>
        <w:t>UNK/NS</w:t>
      </w:r>
    </w:p>
    <w:p w14:paraId="2E8BCC1B" w14:textId="77777777" w:rsidR="0048616D" w:rsidRPr="00700251" w:rsidRDefault="0048616D" w:rsidP="0048616D">
      <w:pPr>
        <w:spacing w:before="0" w:after="0" w:line="240" w:lineRule="auto"/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 xml:space="preserve">Mother’s Race:   </w:t>
      </w:r>
      <w:r w:rsidRPr="00700251">
        <w:rPr>
          <w:color w:val="000000" w:themeColor="text1"/>
          <w:sz w:val="22"/>
        </w:rPr>
        <w:sym w:font="Wingdings" w:char="F06F"/>
      </w:r>
      <w:r w:rsidRPr="00700251">
        <w:rPr>
          <w:color w:val="000000" w:themeColor="text1"/>
          <w:sz w:val="22"/>
        </w:rPr>
        <w:t xml:space="preserve"> White  </w:t>
      </w:r>
      <w:r w:rsidRPr="00700251">
        <w:rPr>
          <w:color w:val="000000" w:themeColor="text1"/>
          <w:sz w:val="22"/>
        </w:rPr>
        <w:sym w:font="Wingdings" w:char="F06F"/>
      </w:r>
      <w:r w:rsidRPr="00700251">
        <w:rPr>
          <w:color w:val="000000" w:themeColor="text1"/>
          <w:sz w:val="22"/>
        </w:rPr>
        <w:t xml:space="preserve"> Black   </w:t>
      </w:r>
      <w:r w:rsidRPr="00700251">
        <w:rPr>
          <w:color w:val="000000" w:themeColor="text1"/>
          <w:sz w:val="22"/>
        </w:rPr>
        <w:sym w:font="Wingdings" w:char="F06F"/>
      </w:r>
      <w:r w:rsidRPr="00700251">
        <w:rPr>
          <w:color w:val="000000" w:themeColor="text1"/>
          <w:sz w:val="22"/>
        </w:rPr>
        <w:t xml:space="preserve"> Asian  </w:t>
      </w:r>
      <w:r w:rsidRPr="00700251">
        <w:rPr>
          <w:color w:val="000000" w:themeColor="text1"/>
          <w:sz w:val="22"/>
        </w:rPr>
        <w:sym w:font="Wingdings" w:char="F06F"/>
      </w:r>
      <w:r w:rsidRPr="00700251">
        <w:rPr>
          <w:color w:val="000000" w:themeColor="text1"/>
          <w:sz w:val="22"/>
        </w:rPr>
        <w:t xml:space="preserve"> American Indian or Alaska Native   </w:t>
      </w:r>
    </w:p>
    <w:p w14:paraId="44220236" w14:textId="77777777" w:rsidR="0048616D" w:rsidRPr="00700251" w:rsidRDefault="0048616D" w:rsidP="0048616D">
      <w:pPr>
        <w:spacing w:before="0" w:after="0" w:line="240" w:lineRule="auto"/>
        <w:ind w:left="720"/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 xml:space="preserve">            </w:t>
      </w:r>
      <w:r w:rsidRPr="00700251">
        <w:rPr>
          <w:color w:val="000000" w:themeColor="text1"/>
          <w:sz w:val="22"/>
        </w:rPr>
        <w:sym w:font="Wingdings" w:char="F06F"/>
      </w:r>
      <w:r w:rsidRPr="00700251">
        <w:rPr>
          <w:color w:val="000000" w:themeColor="text1"/>
          <w:sz w:val="22"/>
        </w:rPr>
        <w:t xml:space="preserve"> Hawaiian or Pacific Islander  </w:t>
      </w:r>
      <w:r w:rsidRPr="00700251">
        <w:rPr>
          <w:color w:val="000000" w:themeColor="text1"/>
          <w:sz w:val="22"/>
        </w:rPr>
        <w:sym w:font="Wingdings" w:char="F06F"/>
      </w:r>
      <w:r w:rsidRPr="00700251">
        <w:rPr>
          <w:color w:val="000000" w:themeColor="text1"/>
          <w:sz w:val="22"/>
        </w:rPr>
        <w:t xml:space="preserve"> Other, specify_________________   </w:t>
      </w:r>
      <w:r w:rsidRPr="00700251">
        <w:rPr>
          <w:color w:val="000000" w:themeColor="text1"/>
          <w:sz w:val="22"/>
        </w:rPr>
        <w:sym w:font="Wingdings" w:char="F06F"/>
      </w:r>
      <w:r w:rsidRPr="00700251">
        <w:rPr>
          <w:color w:val="000000" w:themeColor="text1"/>
          <w:sz w:val="22"/>
        </w:rPr>
        <w:t xml:space="preserve"> </w:t>
      </w:r>
      <w:r w:rsidR="000F6505" w:rsidRPr="00700251">
        <w:rPr>
          <w:color w:val="000000" w:themeColor="text1"/>
          <w:sz w:val="22"/>
        </w:rPr>
        <w:t>UNK/NS</w:t>
      </w:r>
    </w:p>
    <w:p w14:paraId="67BB9E01" w14:textId="77777777" w:rsidR="000017D2" w:rsidRPr="00700251" w:rsidRDefault="0048616D" w:rsidP="0048616D">
      <w:pPr>
        <w:pBdr>
          <w:bottom w:val="single" w:sz="6" w:space="1" w:color="auto"/>
        </w:pBdr>
        <w:spacing w:before="0" w:after="0" w:line="240" w:lineRule="auto"/>
        <w:ind w:firstLine="720"/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ab/>
      </w:r>
    </w:p>
    <w:p w14:paraId="23A9805B" w14:textId="77777777" w:rsidR="00BB3C3E" w:rsidRPr="00700251" w:rsidRDefault="00BB3C3E" w:rsidP="00CE7C5F">
      <w:pPr>
        <w:spacing w:before="0" w:after="0" w:line="240" w:lineRule="auto"/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 xml:space="preserve">Father’s Name: </w:t>
      </w:r>
      <w:r w:rsidR="00561571" w:rsidRPr="00700251">
        <w:rPr>
          <w:color w:val="000000" w:themeColor="text1"/>
          <w:sz w:val="22"/>
        </w:rPr>
        <w:tab/>
      </w:r>
      <w:r w:rsidR="00374D97" w:rsidRPr="00700251">
        <w:rPr>
          <w:color w:val="000000" w:themeColor="text1"/>
          <w:sz w:val="22"/>
          <w:u w:val="single"/>
        </w:rPr>
        <w:tab/>
      </w:r>
      <w:r w:rsidR="00374D97" w:rsidRPr="00700251">
        <w:rPr>
          <w:color w:val="000000" w:themeColor="text1"/>
          <w:sz w:val="22"/>
          <w:u w:val="single"/>
        </w:rPr>
        <w:tab/>
      </w:r>
      <w:r w:rsidR="00374D97" w:rsidRPr="00700251">
        <w:rPr>
          <w:color w:val="000000" w:themeColor="text1"/>
          <w:sz w:val="22"/>
          <w:u w:val="single"/>
        </w:rPr>
        <w:tab/>
      </w:r>
      <w:r w:rsidR="00374D97" w:rsidRPr="00700251">
        <w:rPr>
          <w:color w:val="000000" w:themeColor="text1"/>
          <w:sz w:val="22"/>
          <w:u w:val="single"/>
        </w:rPr>
        <w:tab/>
      </w:r>
      <w:r w:rsidR="00374D97" w:rsidRPr="00700251">
        <w:rPr>
          <w:color w:val="000000" w:themeColor="text1"/>
          <w:sz w:val="22"/>
          <w:u w:val="single"/>
        </w:rPr>
        <w:tab/>
      </w:r>
      <w:r w:rsidR="00374D97" w:rsidRPr="00700251">
        <w:rPr>
          <w:color w:val="000000" w:themeColor="text1"/>
          <w:sz w:val="22"/>
        </w:rPr>
        <w:t xml:space="preserve"> </w:t>
      </w:r>
      <w:r w:rsidR="00BD3CF9" w:rsidRPr="00700251">
        <w:rPr>
          <w:color w:val="000000" w:themeColor="text1"/>
          <w:sz w:val="22"/>
        </w:rPr>
        <w:tab/>
      </w:r>
      <w:r w:rsidR="00700251" w:rsidRPr="00700251">
        <w:rPr>
          <w:color w:val="000000" w:themeColor="text1"/>
          <w:sz w:val="22"/>
        </w:rPr>
        <w:sym w:font="Wingdings" w:char="F06F"/>
      </w:r>
      <w:r w:rsidR="00700251" w:rsidRPr="00700251">
        <w:rPr>
          <w:color w:val="000000" w:themeColor="text1"/>
          <w:sz w:val="22"/>
        </w:rPr>
        <w:t xml:space="preserve"> </w:t>
      </w:r>
      <w:r w:rsidR="00561571" w:rsidRPr="00700251">
        <w:rPr>
          <w:color w:val="000000" w:themeColor="text1"/>
          <w:sz w:val="22"/>
        </w:rPr>
        <w:t>Father’s Informa</w:t>
      </w:r>
      <w:r w:rsidR="00585632" w:rsidRPr="00700251">
        <w:rPr>
          <w:color w:val="000000" w:themeColor="text1"/>
          <w:sz w:val="22"/>
        </w:rPr>
        <w:t>t</w:t>
      </w:r>
      <w:r w:rsidR="00561571" w:rsidRPr="00700251">
        <w:rPr>
          <w:color w:val="000000" w:themeColor="text1"/>
          <w:sz w:val="22"/>
        </w:rPr>
        <w:t>ion Unavailable</w:t>
      </w:r>
    </w:p>
    <w:p w14:paraId="38ADDD6E" w14:textId="77777777" w:rsidR="00BB3C3E" w:rsidRPr="00700251" w:rsidRDefault="00BB3C3E" w:rsidP="00CE7C5F">
      <w:pPr>
        <w:spacing w:before="0" w:after="0" w:line="240" w:lineRule="auto"/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>Father’s Date of Birth:</w:t>
      </w:r>
      <w:r w:rsidR="00052B63" w:rsidRPr="00700251">
        <w:rPr>
          <w:color w:val="000000" w:themeColor="text1"/>
          <w:sz w:val="22"/>
        </w:rPr>
        <w:t xml:space="preserve"> </w:t>
      </w:r>
      <w:r w:rsidR="00052B63" w:rsidRPr="00700251">
        <w:rPr>
          <w:i/>
          <w:color w:val="000000" w:themeColor="text1"/>
          <w:sz w:val="22"/>
        </w:rPr>
        <w:t>___/___/___</w:t>
      </w:r>
      <w:r w:rsidRPr="00700251">
        <w:rPr>
          <w:color w:val="000000" w:themeColor="text1"/>
          <w:sz w:val="22"/>
        </w:rPr>
        <w:tab/>
      </w:r>
      <w:r w:rsidR="004879E6" w:rsidRPr="00700251">
        <w:rPr>
          <w:color w:val="000000" w:themeColor="text1"/>
          <w:sz w:val="22"/>
        </w:rPr>
        <w:t>If date unknown, Father’s age:</w:t>
      </w:r>
      <w:r w:rsidR="006D572A" w:rsidRPr="00700251">
        <w:rPr>
          <w:color w:val="000000" w:themeColor="text1"/>
          <w:sz w:val="22"/>
        </w:rPr>
        <w:t xml:space="preserve"> ____</w:t>
      </w:r>
      <w:r w:rsidRPr="00700251">
        <w:rPr>
          <w:color w:val="000000" w:themeColor="text1"/>
          <w:sz w:val="22"/>
        </w:rPr>
        <w:tab/>
      </w:r>
      <w:r w:rsidRPr="00700251">
        <w:rPr>
          <w:color w:val="000000" w:themeColor="text1"/>
          <w:sz w:val="22"/>
        </w:rPr>
        <w:tab/>
      </w:r>
      <w:r w:rsidRPr="00700251">
        <w:rPr>
          <w:color w:val="000000" w:themeColor="text1"/>
          <w:sz w:val="22"/>
        </w:rPr>
        <w:tab/>
      </w:r>
    </w:p>
    <w:p w14:paraId="01148B8C" w14:textId="77777777" w:rsidR="00BB3C3E" w:rsidRPr="00700251" w:rsidRDefault="00BB3C3E" w:rsidP="00CE7C5F">
      <w:pPr>
        <w:spacing w:before="0" w:after="0" w:line="240" w:lineRule="auto"/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 xml:space="preserve">Father’s </w:t>
      </w:r>
      <w:r w:rsidR="006E27AE" w:rsidRPr="00700251">
        <w:rPr>
          <w:color w:val="000000" w:themeColor="text1"/>
          <w:sz w:val="22"/>
        </w:rPr>
        <w:t xml:space="preserve">Recent </w:t>
      </w:r>
      <w:r w:rsidRPr="00700251">
        <w:rPr>
          <w:color w:val="000000" w:themeColor="text1"/>
          <w:sz w:val="22"/>
        </w:rPr>
        <w:t xml:space="preserve">Street Address: </w:t>
      </w:r>
      <w:r w:rsidR="00BD3CF9" w:rsidRPr="00700251">
        <w:rPr>
          <w:color w:val="000000" w:themeColor="text1"/>
          <w:sz w:val="22"/>
          <w:u w:val="single"/>
        </w:rPr>
        <w:tab/>
      </w:r>
      <w:r w:rsidR="00BD3CF9" w:rsidRPr="00700251">
        <w:rPr>
          <w:color w:val="000000" w:themeColor="text1"/>
          <w:sz w:val="22"/>
          <w:u w:val="single"/>
        </w:rPr>
        <w:tab/>
      </w:r>
      <w:r w:rsidR="00BD3CF9" w:rsidRPr="00700251">
        <w:rPr>
          <w:color w:val="000000" w:themeColor="text1"/>
          <w:sz w:val="22"/>
          <w:u w:val="single"/>
        </w:rPr>
        <w:tab/>
      </w:r>
      <w:r w:rsidR="00BD3CF9" w:rsidRPr="00700251">
        <w:rPr>
          <w:color w:val="000000" w:themeColor="text1"/>
          <w:sz w:val="22"/>
          <w:u w:val="single"/>
        </w:rPr>
        <w:tab/>
      </w:r>
      <w:r w:rsidR="00BD3CF9" w:rsidRPr="00700251">
        <w:rPr>
          <w:color w:val="000000" w:themeColor="text1"/>
          <w:sz w:val="22"/>
          <w:u w:val="single"/>
        </w:rPr>
        <w:tab/>
      </w:r>
      <w:r w:rsidRPr="00700251">
        <w:rPr>
          <w:color w:val="000000" w:themeColor="text1"/>
          <w:sz w:val="22"/>
        </w:rPr>
        <w:tab/>
      </w:r>
      <w:r w:rsidR="0048616D" w:rsidRPr="00700251">
        <w:rPr>
          <w:color w:val="000000" w:themeColor="text1"/>
          <w:sz w:val="22"/>
        </w:rPr>
        <w:sym w:font="Wingdings" w:char="F06F"/>
      </w:r>
      <w:r w:rsidRPr="00700251">
        <w:rPr>
          <w:color w:val="000000" w:themeColor="text1"/>
          <w:sz w:val="22"/>
        </w:rPr>
        <w:t xml:space="preserve"> Same as Mother</w:t>
      </w:r>
    </w:p>
    <w:p w14:paraId="0C3A3162" w14:textId="77777777" w:rsidR="00BD3CF9" w:rsidRPr="00700251" w:rsidRDefault="00BD3CF9" w:rsidP="00CE7C5F">
      <w:pPr>
        <w:spacing w:before="0" w:after="0" w:line="240" w:lineRule="auto"/>
        <w:rPr>
          <w:i/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>City:</w:t>
      </w:r>
      <w:r w:rsidRPr="00700251">
        <w:rPr>
          <w:color w:val="000000" w:themeColor="text1"/>
          <w:sz w:val="22"/>
          <w:u w:val="single"/>
        </w:rPr>
        <w:t xml:space="preserve"> </w:t>
      </w:r>
      <w:r w:rsidRPr="00700251">
        <w:rPr>
          <w:color w:val="000000" w:themeColor="text1"/>
          <w:sz w:val="22"/>
          <w:u w:val="single"/>
        </w:rPr>
        <w:tab/>
      </w:r>
      <w:r w:rsidRPr="00700251">
        <w:rPr>
          <w:color w:val="000000" w:themeColor="text1"/>
          <w:sz w:val="22"/>
          <w:u w:val="single"/>
        </w:rPr>
        <w:tab/>
      </w:r>
      <w:r w:rsidRPr="00700251">
        <w:rPr>
          <w:color w:val="000000" w:themeColor="text1"/>
          <w:sz w:val="22"/>
          <w:u w:val="single"/>
        </w:rPr>
        <w:tab/>
      </w:r>
      <w:r w:rsidRPr="00700251">
        <w:rPr>
          <w:color w:val="000000" w:themeColor="text1"/>
          <w:sz w:val="22"/>
          <w:u w:val="single"/>
        </w:rPr>
        <w:tab/>
      </w:r>
      <w:r w:rsidRPr="00700251">
        <w:rPr>
          <w:color w:val="000000" w:themeColor="text1"/>
          <w:sz w:val="22"/>
          <w:u w:val="single"/>
        </w:rPr>
        <w:tab/>
      </w:r>
      <w:r w:rsidRPr="00700251">
        <w:rPr>
          <w:color w:val="000000" w:themeColor="text1"/>
          <w:sz w:val="22"/>
        </w:rPr>
        <w:t>State:</w:t>
      </w:r>
      <w:r w:rsidRPr="00700251">
        <w:rPr>
          <w:i/>
          <w:color w:val="000000" w:themeColor="text1"/>
          <w:sz w:val="22"/>
        </w:rPr>
        <w:t xml:space="preserve"> ___</w:t>
      </w:r>
      <w:r w:rsidRPr="00700251">
        <w:rPr>
          <w:color w:val="000000" w:themeColor="text1"/>
          <w:sz w:val="22"/>
        </w:rPr>
        <w:t xml:space="preserve"> Zip Code: </w:t>
      </w:r>
      <w:r w:rsidRPr="00700251">
        <w:rPr>
          <w:i/>
          <w:color w:val="000000" w:themeColor="text1"/>
          <w:sz w:val="22"/>
        </w:rPr>
        <w:t>__</w:t>
      </w:r>
      <w:r w:rsidRPr="00700251">
        <w:rPr>
          <w:color w:val="000000" w:themeColor="text1"/>
          <w:sz w:val="22"/>
          <w:u w:val="single"/>
        </w:rPr>
        <w:t xml:space="preserve">           </w:t>
      </w:r>
      <w:r w:rsidRPr="00700251">
        <w:rPr>
          <w:i/>
          <w:color w:val="000000" w:themeColor="text1"/>
          <w:sz w:val="22"/>
        </w:rPr>
        <w:t>_</w:t>
      </w:r>
    </w:p>
    <w:p w14:paraId="2F8546EF" w14:textId="77777777" w:rsidR="00BD3CF9" w:rsidRDefault="00BB3C3E" w:rsidP="00BD3CF9">
      <w:pPr>
        <w:spacing w:before="0" w:after="0" w:line="240" w:lineRule="auto"/>
        <w:rPr>
          <w:color w:val="FF0000"/>
          <w:sz w:val="22"/>
        </w:rPr>
      </w:pPr>
      <w:r w:rsidRPr="00A816E5">
        <w:rPr>
          <w:sz w:val="22"/>
        </w:rPr>
        <w:t xml:space="preserve">Father’s </w:t>
      </w:r>
      <w:r w:rsidR="00BD3CF9" w:rsidRPr="00A816E5">
        <w:rPr>
          <w:sz w:val="22"/>
        </w:rPr>
        <w:t xml:space="preserve">Phone:   </w:t>
      </w:r>
      <w:r w:rsidR="00BD3CF9" w:rsidRPr="00374D97">
        <w:rPr>
          <w:color w:val="000000" w:themeColor="text1"/>
          <w:sz w:val="22"/>
          <w:u w:val="single"/>
        </w:rPr>
        <w:tab/>
      </w:r>
      <w:r w:rsidR="00BD3CF9">
        <w:rPr>
          <w:color w:val="000000" w:themeColor="text1"/>
          <w:sz w:val="22"/>
          <w:u w:val="single"/>
        </w:rPr>
        <w:tab/>
        <w:t xml:space="preserve">        </w:t>
      </w:r>
      <w:r w:rsidR="00BD3CF9" w:rsidRPr="00BD3CF9">
        <w:rPr>
          <w:color w:val="000000" w:themeColor="text1"/>
          <w:sz w:val="22"/>
          <w:u w:val="single"/>
        </w:rPr>
        <w:t xml:space="preserve">   </w:t>
      </w:r>
      <w:r w:rsidR="00BD3CF9" w:rsidRPr="00BD3CF9">
        <w:rPr>
          <w:color w:val="000000" w:themeColor="text1"/>
          <w:sz w:val="22"/>
        </w:rPr>
        <w:t xml:space="preserve"> (Home)</w:t>
      </w:r>
      <w:r w:rsidR="00BD3CF9" w:rsidRPr="00BD3CF9">
        <w:rPr>
          <w:color w:val="000000" w:themeColor="text1"/>
          <w:sz w:val="22"/>
        </w:rPr>
        <w:tab/>
      </w:r>
      <w:r w:rsidR="00BD3CF9" w:rsidRPr="00BD3CF9">
        <w:rPr>
          <w:color w:val="000000" w:themeColor="text1"/>
          <w:sz w:val="22"/>
          <w:u w:val="single"/>
        </w:rPr>
        <w:t xml:space="preserve"> </w:t>
      </w:r>
      <w:r w:rsidR="00BD3CF9" w:rsidRPr="00BD3CF9">
        <w:rPr>
          <w:color w:val="000000" w:themeColor="text1"/>
          <w:sz w:val="22"/>
          <w:u w:val="single"/>
        </w:rPr>
        <w:tab/>
        <w:t xml:space="preserve">            </w:t>
      </w:r>
      <w:r w:rsidR="00BD3CF9" w:rsidRPr="00BD3CF9">
        <w:rPr>
          <w:color w:val="000000" w:themeColor="text1"/>
          <w:sz w:val="22"/>
          <w:u w:val="single"/>
        </w:rPr>
        <w:tab/>
      </w:r>
      <w:r w:rsidR="00BD3CF9" w:rsidRPr="00BD3CF9">
        <w:rPr>
          <w:color w:val="000000" w:themeColor="text1"/>
          <w:sz w:val="22"/>
        </w:rPr>
        <w:t>(Cell)</w:t>
      </w:r>
    </w:p>
    <w:p w14:paraId="26FF04FF" w14:textId="77777777" w:rsidR="00A21686" w:rsidRPr="00A816E5" w:rsidRDefault="00A21686" w:rsidP="00CE7C5F">
      <w:pPr>
        <w:spacing w:before="0" w:after="0" w:line="240" w:lineRule="auto"/>
        <w:rPr>
          <w:sz w:val="22"/>
        </w:rPr>
      </w:pPr>
      <w:r w:rsidRPr="00A816E5">
        <w:rPr>
          <w:sz w:val="22"/>
        </w:rPr>
        <w:t xml:space="preserve">Father’s Ethnicity:   </w:t>
      </w:r>
      <w:r w:rsidR="0048616D">
        <w:rPr>
          <w:sz w:val="22"/>
        </w:rPr>
        <w:sym w:font="Wingdings" w:char="F06F"/>
      </w:r>
      <w:r w:rsidR="0048616D">
        <w:rPr>
          <w:sz w:val="22"/>
        </w:rPr>
        <w:t xml:space="preserve"> </w:t>
      </w:r>
      <w:r w:rsidR="0048616D" w:rsidRPr="00A816E5">
        <w:rPr>
          <w:sz w:val="22"/>
        </w:rPr>
        <w:t xml:space="preserve">Hispanic   </w:t>
      </w:r>
      <w:r w:rsidR="0048616D">
        <w:rPr>
          <w:sz w:val="22"/>
        </w:rPr>
        <w:sym w:font="Wingdings" w:char="F06F"/>
      </w:r>
      <w:r w:rsidR="0048616D">
        <w:rPr>
          <w:sz w:val="22"/>
        </w:rPr>
        <w:t xml:space="preserve"> Not Hispanic  </w:t>
      </w:r>
      <w:r w:rsidR="0048616D">
        <w:rPr>
          <w:sz w:val="22"/>
        </w:rPr>
        <w:sym w:font="Wingdings" w:char="F06F"/>
      </w:r>
      <w:r w:rsidR="0048616D">
        <w:rPr>
          <w:sz w:val="22"/>
        </w:rPr>
        <w:t xml:space="preserve"> </w:t>
      </w:r>
      <w:r w:rsidR="000F6505">
        <w:rPr>
          <w:sz w:val="22"/>
        </w:rPr>
        <w:t>UNK/NS</w:t>
      </w:r>
    </w:p>
    <w:p w14:paraId="206F7561" w14:textId="77777777" w:rsidR="0048616D" w:rsidRPr="00A816E5" w:rsidRDefault="008B7A4F" w:rsidP="0048616D">
      <w:pPr>
        <w:spacing w:before="0" w:after="0" w:line="240" w:lineRule="auto"/>
        <w:rPr>
          <w:sz w:val="22"/>
        </w:rPr>
      </w:pPr>
      <w:r w:rsidRPr="00A816E5">
        <w:rPr>
          <w:sz w:val="22"/>
        </w:rPr>
        <w:t xml:space="preserve">Father’s Race: </w:t>
      </w:r>
      <w:r w:rsidR="0048616D">
        <w:rPr>
          <w:sz w:val="22"/>
        </w:rPr>
        <w:sym w:font="Wingdings" w:char="F06F"/>
      </w:r>
      <w:r w:rsidR="0048616D">
        <w:rPr>
          <w:sz w:val="22"/>
        </w:rPr>
        <w:t xml:space="preserve"> </w:t>
      </w:r>
      <w:r w:rsidR="0048616D" w:rsidRPr="00A816E5">
        <w:rPr>
          <w:sz w:val="22"/>
        </w:rPr>
        <w:t xml:space="preserve">White  </w:t>
      </w:r>
      <w:r w:rsidR="0048616D">
        <w:rPr>
          <w:sz w:val="22"/>
        </w:rPr>
        <w:sym w:font="Wingdings" w:char="F06F"/>
      </w:r>
      <w:r w:rsidR="0048616D">
        <w:rPr>
          <w:sz w:val="22"/>
        </w:rPr>
        <w:t xml:space="preserve"> </w:t>
      </w:r>
      <w:r w:rsidR="0048616D" w:rsidRPr="00A816E5">
        <w:rPr>
          <w:sz w:val="22"/>
        </w:rPr>
        <w:t>Black</w:t>
      </w:r>
      <w:r w:rsidR="0048616D">
        <w:rPr>
          <w:sz w:val="22"/>
        </w:rPr>
        <w:t xml:space="preserve"> </w:t>
      </w:r>
      <w:r w:rsidR="0048616D" w:rsidRPr="00A816E5">
        <w:rPr>
          <w:sz w:val="22"/>
        </w:rPr>
        <w:t xml:space="preserve">  </w:t>
      </w:r>
      <w:r w:rsidR="0048616D">
        <w:rPr>
          <w:sz w:val="22"/>
        </w:rPr>
        <w:sym w:font="Wingdings" w:char="F06F"/>
      </w:r>
      <w:r w:rsidR="0048616D">
        <w:rPr>
          <w:sz w:val="22"/>
        </w:rPr>
        <w:t xml:space="preserve"> Asian  </w:t>
      </w:r>
      <w:r w:rsidR="0048616D">
        <w:rPr>
          <w:sz w:val="22"/>
        </w:rPr>
        <w:sym w:font="Wingdings" w:char="F06F"/>
      </w:r>
      <w:r w:rsidR="0048616D">
        <w:rPr>
          <w:sz w:val="22"/>
        </w:rPr>
        <w:t xml:space="preserve"> American Indian or Alaska</w:t>
      </w:r>
      <w:r w:rsidR="0048616D" w:rsidRPr="00A816E5">
        <w:rPr>
          <w:sz w:val="22"/>
        </w:rPr>
        <w:t xml:space="preserve"> Native  </w:t>
      </w:r>
      <w:r w:rsidR="0048616D">
        <w:rPr>
          <w:sz w:val="22"/>
        </w:rPr>
        <w:t xml:space="preserve"> </w:t>
      </w:r>
    </w:p>
    <w:p w14:paraId="6EF6D80C" w14:textId="77777777" w:rsidR="004879E6" w:rsidRDefault="0048616D" w:rsidP="0048616D">
      <w:pPr>
        <w:spacing w:before="0" w:after="0" w:line="240" w:lineRule="auto"/>
        <w:rPr>
          <w:sz w:val="22"/>
        </w:rPr>
      </w:pPr>
      <w:r w:rsidRPr="00A816E5">
        <w:rPr>
          <w:sz w:val="22"/>
        </w:rPr>
        <w:t xml:space="preserve">            </w:t>
      </w:r>
      <w:r>
        <w:rPr>
          <w:sz w:val="22"/>
        </w:rPr>
        <w:t xml:space="preserve">         </w:t>
      </w:r>
      <w:r>
        <w:rPr>
          <w:sz w:val="22"/>
        </w:rPr>
        <w:sym w:font="Wingdings" w:char="F06F"/>
      </w:r>
      <w:r>
        <w:rPr>
          <w:sz w:val="22"/>
        </w:rPr>
        <w:t xml:space="preserve"> </w:t>
      </w:r>
      <w:r w:rsidRPr="00A816E5">
        <w:rPr>
          <w:sz w:val="22"/>
        </w:rPr>
        <w:t xml:space="preserve">Hawaiian or Pacific Islander  </w:t>
      </w:r>
      <w:r>
        <w:rPr>
          <w:sz w:val="22"/>
        </w:rPr>
        <w:sym w:font="Wingdings" w:char="F06F"/>
      </w:r>
      <w:r>
        <w:rPr>
          <w:sz w:val="22"/>
        </w:rPr>
        <w:t xml:space="preserve"> </w:t>
      </w:r>
      <w:r w:rsidRPr="00A816E5">
        <w:rPr>
          <w:sz w:val="22"/>
        </w:rPr>
        <w:t>Other</w:t>
      </w:r>
      <w:r>
        <w:rPr>
          <w:sz w:val="22"/>
        </w:rPr>
        <w:t>, s</w:t>
      </w:r>
      <w:r w:rsidRPr="00A816E5">
        <w:rPr>
          <w:sz w:val="22"/>
        </w:rPr>
        <w:t xml:space="preserve">pecify_________________ </w:t>
      </w:r>
      <w:r>
        <w:rPr>
          <w:sz w:val="22"/>
        </w:rPr>
        <w:t xml:space="preserve">  </w:t>
      </w:r>
      <w:r>
        <w:rPr>
          <w:sz w:val="22"/>
        </w:rPr>
        <w:sym w:font="Wingdings" w:char="F06F"/>
      </w:r>
      <w:r>
        <w:rPr>
          <w:sz w:val="22"/>
        </w:rPr>
        <w:t xml:space="preserve"> </w:t>
      </w:r>
      <w:r w:rsidR="000F6505">
        <w:rPr>
          <w:sz w:val="22"/>
        </w:rPr>
        <w:t>UNK/NS</w:t>
      </w:r>
      <w:r w:rsidR="008B7A4F" w:rsidRPr="00A816E5">
        <w:rPr>
          <w:sz w:val="22"/>
        </w:rPr>
        <w:t xml:space="preserve">   </w:t>
      </w:r>
    </w:p>
    <w:p w14:paraId="0ECB49B3" w14:textId="77777777" w:rsidR="00BD3CF9" w:rsidRPr="0048616D" w:rsidRDefault="00BD3CF9" w:rsidP="004879E6">
      <w:pPr>
        <w:pBdr>
          <w:bottom w:val="single" w:sz="6" w:space="1" w:color="auto"/>
        </w:pBdr>
        <w:spacing w:before="0" w:after="0" w:line="240" w:lineRule="auto"/>
        <w:rPr>
          <w:color w:val="000000" w:themeColor="text1"/>
          <w:sz w:val="22"/>
        </w:rPr>
      </w:pPr>
    </w:p>
    <w:p w14:paraId="27D7012A" w14:textId="77777777" w:rsidR="00E61721" w:rsidRDefault="00E61721" w:rsidP="00CE7C5F">
      <w:pPr>
        <w:spacing w:before="0" w:after="0" w:line="240" w:lineRule="auto"/>
      </w:pPr>
    </w:p>
    <w:p w14:paraId="7E547761" w14:textId="77777777" w:rsidR="007B0FFF" w:rsidRPr="007B0FFF" w:rsidRDefault="007B0FFF" w:rsidP="00CE7C5F">
      <w:pPr>
        <w:spacing w:before="0" w:after="0" w:line="240" w:lineRule="auto"/>
        <w:rPr>
          <w:b/>
          <w:color w:val="2A4F1C" w:themeColor="accent1" w:themeShade="80"/>
          <w:sz w:val="22"/>
        </w:rPr>
      </w:pPr>
      <w:r>
        <w:rPr>
          <w:b/>
          <w:color w:val="2A4F1C" w:themeColor="accent1" w:themeShade="80"/>
          <w:sz w:val="22"/>
        </w:rPr>
        <w:t>Physician Contact for Follow-up</w:t>
      </w:r>
    </w:p>
    <w:tbl>
      <w:tblPr>
        <w:tblStyle w:val="PlainTable11"/>
        <w:tblpPr w:leftFromText="180" w:rightFromText="180" w:vertAnchor="text" w:horzAnchor="margin" w:tblpY="117"/>
        <w:tblW w:w="108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25"/>
        <w:gridCol w:w="2700"/>
        <w:gridCol w:w="2250"/>
        <w:gridCol w:w="2610"/>
      </w:tblGrid>
      <w:tr w:rsidR="007B0FFF" w:rsidRPr="0048616D" w14:paraId="394DB2BB" w14:textId="77777777" w:rsidTr="007B0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974BD40" w14:textId="77777777" w:rsidR="007B0FFF" w:rsidRPr="0048616D" w:rsidRDefault="007B0FFF" w:rsidP="007B0FFF">
            <w:pPr>
              <w:spacing w:before="0" w:after="60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E8D0136" w14:textId="77777777" w:rsidR="007B0FFF" w:rsidRPr="0048616D" w:rsidRDefault="007B0FFF" w:rsidP="007B0FFF">
            <w:pPr>
              <w:spacing w:before="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48616D">
              <w:rPr>
                <w:b w:val="0"/>
                <w:color w:val="000000" w:themeColor="text1"/>
                <w:sz w:val="22"/>
              </w:rPr>
              <w:t>Nam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27460F6" w14:textId="77777777" w:rsidR="007B0FFF" w:rsidRPr="0048616D" w:rsidRDefault="007B0FFF" w:rsidP="007B0FFF">
            <w:pPr>
              <w:spacing w:before="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48616D">
              <w:rPr>
                <w:b w:val="0"/>
                <w:color w:val="000000" w:themeColor="text1"/>
                <w:sz w:val="22"/>
              </w:rPr>
              <w:t>Phone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5B8B03C" w14:textId="77777777" w:rsidR="007B0FFF" w:rsidRPr="0048616D" w:rsidRDefault="007B0FFF" w:rsidP="007B0FFF">
            <w:pPr>
              <w:spacing w:before="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48616D">
              <w:rPr>
                <w:b w:val="0"/>
                <w:color w:val="000000" w:themeColor="text1"/>
                <w:sz w:val="22"/>
              </w:rPr>
              <w:t>Location</w:t>
            </w:r>
          </w:p>
        </w:tc>
      </w:tr>
      <w:tr w:rsidR="007B0FFF" w:rsidRPr="00E61721" w14:paraId="11DD63CB" w14:textId="77777777" w:rsidTr="007B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single" w:sz="4" w:space="0" w:color="808080" w:themeColor="background1" w:themeShade="80"/>
            </w:tcBorders>
          </w:tcPr>
          <w:p w14:paraId="74CE8DF7" w14:textId="77777777" w:rsidR="007B0FFF" w:rsidRPr="00E61721" w:rsidRDefault="007B0FFF" w:rsidP="007B0FFF">
            <w:pPr>
              <w:spacing w:before="0" w:after="60"/>
              <w:rPr>
                <w:b w:val="0"/>
                <w:sz w:val="22"/>
              </w:rPr>
            </w:pPr>
            <w:r w:rsidRPr="00E61721">
              <w:rPr>
                <w:b w:val="0"/>
                <w:sz w:val="22"/>
              </w:rPr>
              <w:t>Pediatrician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</w:tcBorders>
          </w:tcPr>
          <w:p w14:paraId="33293B5C" w14:textId="77777777" w:rsidR="007B0FFF" w:rsidRPr="00E61721" w:rsidRDefault="007B0FFF" w:rsidP="007B0FFF">
            <w:pPr>
              <w:spacing w:before="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808080" w:themeColor="background1" w:themeShade="80"/>
            </w:tcBorders>
          </w:tcPr>
          <w:p w14:paraId="4FD7115C" w14:textId="77777777" w:rsidR="007B0FFF" w:rsidRPr="00E61721" w:rsidRDefault="007B0FFF" w:rsidP="007B0FFF">
            <w:pPr>
              <w:spacing w:before="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10" w:type="dxa"/>
            <w:tcBorders>
              <w:top w:val="single" w:sz="4" w:space="0" w:color="808080" w:themeColor="background1" w:themeShade="80"/>
            </w:tcBorders>
          </w:tcPr>
          <w:p w14:paraId="08C1E791" w14:textId="77777777" w:rsidR="007B0FFF" w:rsidRPr="00E61721" w:rsidRDefault="007B0FFF" w:rsidP="007B0FFF">
            <w:pPr>
              <w:spacing w:before="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B0FFF" w:rsidRPr="00E61721" w14:paraId="0B41A8B8" w14:textId="77777777" w:rsidTr="007B0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54A2C79" w14:textId="77777777" w:rsidR="007B0FFF" w:rsidRPr="00F3111D" w:rsidRDefault="007B0FFF" w:rsidP="007B0FFF">
            <w:pPr>
              <w:spacing w:before="0" w:after="60"/>
              <w:rPr>
                <w:b w:val="0"/>
                <w:sz w:val="22"/>
              </w:rPr>
            </w:pPr>
            <w:r w:rsidRPr="00F3111D">
              <w:rPr>
                <w:b w:val="0"/>
                <w:sz w:val="22"/>
              </w:rPr>
              <w:t>Other infant/child care provider</w:t>
            </w:r>
          </w:p>
        </w:tc>
        <w:tc>
          <w:tcPr>
            <w:tcW w:w="2700" w:type="dxa"/>
          </w:tcPr>
          <w:p w14:paraId="399913F8" w14:textId="77777777" w:rsidR="007B0FFF" w:rsidRPr="00585632" w:rsidRDefault="007B0FFF" w:rsidP="007B0FFF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highlight w:val="yellow"/>
              </w:rPr>
            </w:pPr>
          </w:p>
        </w:tc>
        <w:tc>
          <w:tcPr>
            <w:tcW w:w="2250" w:type="dxa"/>
          </w:tcPr>
          <w:p w14:paraId="409FEE3B" w14:textId="77777777" w:rsidR="007B0FFF" w:rsidRPr="00585632" w:rsidRDefault="007B0FFF" w:rsidP="007B0FFF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highlight w:val="yellow"/>
              </w:rPr>
            </w:pPr>
          </w:p>
        </w:tc>
        <w:tc>
          <w:tcPr>
            <w:tcW w:w="2610" w:type="dxa"/>
          </w:tcPr>
          <w:p w14:paraId="52831ECE" w14:textId="77777777" w:rsidR="007B0FFF" w:rsidRPr="00585632" w:rsidRDefault="007B0FFF" w:rsidP="007B0FFF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highlight w:val="yellow"/>
              </w:rPr>
            </w:pPr>
          </w:p>
        </w:tc>
      </w:tr>
      <w:tr w:rsidR="007B0FFF" w:rsidRPr="00E61721" w14:paraId="140656AC" w14:textId="77777777" w:rsidTr="007B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0F25330" w14:textId="77777777" w:rsidR="007B0FFF" w:rsidRPr="00F3111D" w:rsidRDefault="007B0FFF" w:rsidP="007B0FFF">
            <w:pPr>
              <w:spacing w:before="0" w:after="60"/>
              <w:rPr>
                <w:b w:val="0"/>
                <w:sz w:val="22"/>
              </w:rPr>
            </w:pPr>
            <w:r w:rsidRPr="00F3111D">
              <w:rPr>
                <w:b w:val="0"/>
                <w:sz w:val="22"/>
              </w:rPr>
              <w:t>Obstetrician</w:t>
            </w:r>
          </w:p>
        </w:tc>
        <w:tc>
          <w:tcPr>
            <w:tcW w:w="2700" w:type="dxa"/>
          </w:tcPr>
          <w:p w14:paraId="1B6E490F" w14:textId="77777777" w:rsidR="007B0FFF" w:rsidRPr="00E61721" w:rsidRDefault="007B0FFF" w:rsidP="007B0FFF">
            <w:pPr>
              <w:spacing w:before="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</w:tcPr>
          <w:p w14:paraId="70F57839" w14:textId="77777777" w:rsidR="007B0FFF" w:rsidRPr="00E61721" w:rsidRDefault="007B0FFF" w:rsidP="007B0FFF">
            <w:pPr>
              <w:spacing w:before="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10" w:type="dxa"/>
          </w:tcPr>
          <w:p w14:paraId="14121041" w14:textId="77777777" w:rsidR="007B0FFF" w:rsidRPr="00E61721" w:rsidRDefault="007B0FFF" w:rsidP="007B0FFF">
            <w:pPr>
              <w:spacing w:before="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B0FFF" w:rsidRPr="00E61721" w14:paraId="06A0605B" w14:textId="77777777" w:rsidTr="007B0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237BBC8" w14:textId="77777777" w:rsidR="007B0FFF" w:rsidRPr="00F3111D" w:rsidRDefault="007B0FFF" w:rsidP="007B0FFF">
            <w:pPr>
              <w:spacing w:before="0" w:after="60"/>
              <w:rPr>
                <w:b w:val="0"/>
                <w:sz w:val="22"/>
              </w:rPr>
            </w:pPr>
            <w:r w:rsidRPr="00F3111D">
              <w:rPr>
                <w:b w:val="0"/>
                <w:sz w:val="22"/>
              </w:rPr>
              <w:t>Other prenatal care provider</w:t>
            </w:r>
          </w:p>
        </w:tc>
        <w:tc>
          <w:tcPr>
            <w:tcW w:w="2700" w:type="dxa"/>
          </w:tcPr>
          <w:p w14:paraId="3F2BC372" w14:textId="77777777" w:rsidR="007B0FFF" w:rsidRPr="00E61721" w:rsidRDefault="007B0FFF" w:rsidP="007B0FFF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</w:tcPr>
          <w:p w14:paraId="0CF5B373" w14:textId="77777777" w:rsidR="007B0FFF" w:rsidRPr="00E61721" w:rsidRDefault="007B0FFF" w:rsidP="007B0FFF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10" w:type="dxa"/>
          </w:tcPr>
          <w:p w14:paraId="48F1FDBF" w14:textId="77777777" w:rsidR="007B0FFF" w:rsidRPr="00E61721" w:rsidRDefault="007B0FFF" w:rsidP="007B0FFF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B0FFF" w:rsidRPr="00E61721" w14:paraId="3368F40A" w14:textId="77777777" w:rsidTr="007B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19D3FF9" w14:textId="77777777" w:rsidR="007B0FFF" w:rsidRPr="00E61721" w:rsidRDefault="007B0FFF" w:rsidP="007B0FFF">
            <w:pPr>
              <w:spacing w:before="0" w:after="60"/>
              <w:rPr>
                <w:b w:val="0"/>
                <w:sz w:val="22"/>
              </w:rPr>
            </w:pPr>
            <w:r w:rsidRPr="00E61721">
              <w:rPr>
                <w:b w:val="0"/>
                <w:sz w:val="22"/>
              </w:rPr>
              <w:t>Other</w:t>
            </w:r>
          </w:p>
        </w:tc>
        <w:tc>
          <w:tcPr>
            <w:tcW w:w="2700" w:type="dxa"/>
          </w:tcPr>
          <w:p w14:paraId="18AC2726" w14:textId="77777777" w:rsidR="007B0FFF" w:rsidRPr="00E61721" w:rsidRDefault="007B0FFF" w:rsidP="007B0FFF">
            <w:pPr>
              <w:spacing w:before="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</w:tcPr>
          <w:p w14:paraId="1F66A1AB" w14:textId="77777777" w:rsidR="007B0FFF" w:rsidRPr="00E61721" w:rsidRDefault="007B0FFF" w:rsidP="007B0FFF">
            <w:pPr>
              <w:spacing w:before="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610" w:type="dxa"/>
          </w:tcPr>
          <w:p w14:paraId="3F54CDD3" w14:textId="77777777" w:rsidR="007B0FFF" w:rsidRPr="00E61721" w:rsidRDefault="007B0FFF" w:rsidP="007B0FFF">
            <w:pPr>
              <w:spacing w:before="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C66FC0C" w14:textId="77777777" w:rsidR="007B0FFF" w:rsidRDefault="007B0FFF" w:rsidP="00CE7C5F">
      <w:pPr>
        <w:spacing w:before="0" w:after="0" w:line="240" w:lineRule="auto"/>
      </w:pPr>
    </w:p>
    <w:p w14:paraId="75E03F15" w14:textId="77777777" w:rsidR="00946B53" w:rsidRPr="00CD6F63" w:rsidRDefault="00A053F9" w:rsidP="00CE7C5F">
      <w:pPr>
        <w:pStyle w:val="Heading2"/>
        <w:spacing w:before="0" w:line="240" w:lineRule="auto"/>
        <w:rPr>
          <w:sz w:val="22"/>
        </w:rPr>
      </w:pPr>
      <w:r w:rsidRPr="00CD6F63">
        <w:rPr>
          <w:sz w:val="22"/>
        </w:rPr>
        <w:lastRenderedPageBreak/>
        <w:t>Maternal</w:t>
      </w:r>
      <w:r w:rsidR="00946B53" w:rsidRPr="00CD6F63">
        <w:rPr>
          <w:sz w:val="22"/>
        </w:rPr>
        <w:t xml:space="preserve"> </w:t>
      </w:r>
      <w:r w:rsidR="00961FB2" w:rsidRPr="00CD6F63">
        <w:rPr>
          <w:sz w:val="22"/>
        </w:rPr>
        <w:t>Information</w:t>
      </w:r>
      <w:r w:rsidR="006F0B37">
        <w:rPr>
          <w:sz w:val="22"/>
        </w:rPr>
        <w:t xml:space="preserve"> / TRAVEL HISTORY</w:t>
      </w:r>
    </w:p>
    <w:p w14:paraId="36E109F5" w14:textId="77777777" w:rsidR="0065505F" w:rsidRPr="00C21D99" w:rsidRDefault="0065505F" w:rsidP="00CE7C5F">
      <w:pPr>
        <w:spacing w:before="0" w:after="0" w:line="240" w:lineRule="auto"/>
        <w:rPr>
          <w:sz w:val="14"/>
        </w:rPr>
      </w:pPr>
    </w:p>
    <w:p w14:paraId="7247C342" w14:textId="77777777" w:rsidR="00C21D99" w:rsidRPr="00700251" w:rsidRDefault="00C21D99" w:rsidP="00C21D99">
      <w:pPr>
        <w:spacing w:before="0" w:after="0" w:line="240" w:lineRule="auto"/>
        <w:rPr>
          <w:b/>
          <w:color w:val="000000" w:themeColor="text1"/>
          <w:sz w:val="22"/>
        </w:rPr>
      </w:pPr>
      <w:r w:rsidRPr="00700251">
        <w:rPr>
          <w:b/>
          <w:color w:val="000000" w:themeColor="text1"/>
          <w:sz w:val="22"/>
        </w:rPr>
        <w:t xml:space="preserve">Past Pregnancy History </w:t>
      </w:r>
    </w:p>
    <w:p w14:paraId="461AB137" w14:textId="77777777" w:rsidR="0037679B" w:rsidRPr="00700251" w:rsidRDefault="0037679B" w:rsidP="00CE7C5F">
      <w:pPr>
        <w:spacing w:before="0" w:after="0" w:line="240" w:lineRule="auto"/>
        <w:rPr>
          <w:color w:val="000000" w:themeColor="text1"/>
        </w:rPr>
      </w:pPr>
      <w:r w:rsidRPr="00700251">
        <w:rPr>
          <w:color w:val="000000" w:themeColor="text1"/>
          <w:sz w:val="22"/>
        </w:rPr>
        <w:t>Number of</w:t>
      </w:r>
      <w:r w:rsidR="00C21D99" w:rsidRPr="00700251">
        <w:rPr>
          <w:color w:val="000000" w:themeColor="text1"/>
          <w:sz w:val="22"/>
        </w:rPr>
        <w:t xml:space="preserve"> Previous Pregnancies:  </w:t>
      </w:r>
      <w:r w:rsidR="00DC19D3" w:rsidRPr="00700251">
        <w:rPr>
          <w:color w:val="000000" w:themeColor="text1"/>
        </w:rPr>
        <w:t xml:space="preserve">Live born ___  </w:t>
      </w:r>
      <w:r w:rsidRPr="00700251">
        <w:rPr>
          <w:color w:val="000000" w:themeColor="text1"/>
        </w:rPr>
        <w:tab/>
      </w:r>
      <w:r w:rsidRPr="00700251">
        <w:rPr>
          <w:color w:val="000000" w:themeColor="text1"/>
        </w:rPr>
        <w:tab/>
        <w:t xml:space="preserve">  </w:t>
      </w:r>
      <w:r w:rsidRPr="00700251">
        <w:rPr>
          <w:color w:val="000000" w:themeColor="text1"/>
        </w:rPr>
        <w:tab/>
        <w:t xml:space="preserve">  </w:t>
      </w:r>
      <w:r w:rsidR="00C21D99" w:rsidRPr="00700251">
        <w:rPr>
          <w:color w:val="000000" w:themeColor="text1"/>
        </w:rPr>
        <w:t>Miscarriage(s)</w:t>
      </w:r>
      <w:r w:rsidR="00DC19D3" w:rsidRPr="00700251">
        <w:rPr>
          <w:color w:val="000000" w:themeColor="text1"/>
        </w:rPr>
        <w:t xml:space="preserve">, </w:t>
      </w:r>
      <w:r w:rsidRPr="00700251">
        <w:rPr>
          <w:color w:val="000000" w:themeColor="text1"/>
        </w:rPr>
        <w:t>&lt;</w:t>
      </w:r>
      <w:r w:rsidR="006A1A49" w:rsidRPr="00700251">
        <w:rPr>
          <w:color w:val="000000" w:themeColor="text1"/>
        </w:rPr>
        <w:t xml:space="preserve"> 20 wks</w:t>
      </w:r>
      <w:r w:rsidR="00C21D99" w:rsidRPr="00700251">
        <w:rPr>
          <w:color w:val="000000" w:themeColor="text1"/>
        </w:rPr>
        <w:t xml:space="preserve"> ___ </w:t>
      </w:r>
    </w:p>
    <w:p w14:paraId="090D56BD" w14:textId="77777777" w:rsidR="00C21D99" w:rsidRPr="00700251" w:rsidRDefault="0037679B" w:rsidP="0037679B">
      <w:pPr>
        <w:spacing w:before="0" w:after="0" w:line="240" w:lineRule="auto"/>
        <w:ind w:left="2160" w:firstLine="720"/>
        <w:rPr>
          <w:color w:val="000000" w:themeColor="text1"/>
        </w:rPr>
      </w:pPr>
      <w:r w:rsidRPr="00700251">
        <w:rPr>
          <w:color w:val="000000" w:themeColor="text1"/>
        </w:rPr>
        <w:t xml:space="preserve">  Stillbirth(s), 20 wks or greater </w:t>
      </w:r>
      <w:r w:rsidR="00806037" w:rsidRPr="00700251">
        <w:rPr>
          <w:color w:val="000000" w:themeColor="text1"/>
        </w:rPr>
        <w:t xml:space="preserve">___   </w:t>
      </w:r>
      <w:r w:rsidR="00C21D99" w:rsidRPr="00700251">
        <w:rPr>
          <w:color w:val="000000" w:themeColor="text1"/>
        </w:rPr>
        <w:t>Elective Termination(s) ___</w:t>
      </w:r>
    </w:p>
    <w:p w14:paraId="5FC53646" w14:textId="77777777" w:rsidR="0094640B" w:rsidRPr="00700251" w:rsidRDefault="0094640B" w:rsidP="00C21D99">
      <w:pPr>
        <w:spacing w:before="0" w:after="0" w:line="240" w:lineRule="auto"/>
        <w:rPr>
          <w:color w:val="000000" w:themeColor="text1"/>
          <w:sz w:val="22"/>
        </w:rPr>
      </w:pPr>
    </w:p>
    <w:p w14:paraId="2BBFFC50" w14:textId="77777777" w:rsidR="00A34E9B" w:rsidRPr="00700251" w:rsidRDefault="00C21D99" w:rsidP="00CE7C5F">
      <w:pPr>
        <w:spacing w:before="0" w:after="0" w:line="240" w:lineRule="auto"/>
        <w:rPr>
          <w:b/>
          <w:color w:val="000000" w:themeColor="text1"/>
          <w:sz w:val="22"/>
        </w:rPr>
      </w:pPr>
      <w:r w:rsidRPr="00700251">
        <w:rPr>
          <w:b/>
          <w:color w:val="000000" w:themeColor="text1"/>
          <w:sz w:val="22"/>
        </w:rPr>
        <w:t xml:space="preserve">Current </w:t>
      </w:r>
      <w:r w:rsidR="0094640B" w:rsidRPr="00700251">
        <w:rPr>
          <w:b/>
          <w:color w:val="000000" w:themeColor="text1"/>
          <w:sz w:val="22"/>
        </w:rPr>
        <w:t xml:space="preserve">Pregnancy </w:t>
      </w:r>
    </w:p>
    <w:p w14:paraId="7F3F5D94" w14:textId="77777777" w:rsidR="00961FB2" w:rsidRPr="00700251" w:rsidRDefault="00961FB2" w:rsidP="00CE7C5F">
      <w:pPr>
        <w:spacing w:before="0" w:after="0" w:line="240" w:lineRule="auto"/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 xml:space="preserve">Date of Last Menstrual Period (LMP): </w:t>
      </w:r>
      <w:r w:rsidR="00052B63" w:rsidRPr="00700251">
        <w:rPr>
          <w:i/>
          <w:color w:val="000000" w:themeColor="text1"/>
          <w:sz w:val="22"/>
        </w:rPr>
        <w:t>___/___/___</w:t>
      </w:r>
    </w:p>
    <w:p w14:paraId="3CF5F2C6" w14:textId="77777777" w:rsidR="0065505F" w:rsidRPr="00700251" w:rsidRDefault="00961FB2" w:rsidP="00CE7C5F">
      <w:pPr>
        <w:spacing w:before="0" w:after="0" w:line="240" w:lineRule="auto"/>
        <w:rPr>
          <w:i/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 xml:space="preserve">Estimated Date of Delivery (EDD): </w:t>
      </w:r>
      <w:r w:rsidR="00052B63" w:rsidRPr="00700251">
        <w:rPr>
          <w:i/>
          <w:color w:val="000000" w:themeColor="text1"/>
          <w:sz w:val="22"/>
        </w:rPr>
        <w:t>___/___/___</w:t>
      </w:r>
    </w:p>
    <w:p w14:paraId="426F6115" w14:textId="77777777" w:rsidR="00052B63" w:rsidRPr="00700251" w:rsidRDefault="00806037" w:rsidP="00CE7C5F">
      <w:pPr>
        <w:spacing w:before="0" w:after="0" w:line="240" w:lineRule="auto"/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 xml:space="preserve"> </w:t>
      </w:r>
    </w:p>
    <w:p w14:paraId="45EC4396" w14:textId="77777777" w:rsidR="00961FB2" w:rsidRPr="00700251" w:rsidRDefault="00961FB2" w:rsidP="00CE7C5F">
      <w:pPr>
        <w:spacing w:before="0" w:after="0" w:line="240" w:lineRule="auto"/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>Zika Virus</w:t>
      </w:r>
      <w:r w:rsidR="009B2B0E" w:rsidRPr="00700251">
        <w:rPr>
          <w:color w:val="000000" w:themeColor="text1"/>
          <w:sz w:val="22"/>
        </w:rPr>
        <w:t>-</w:t>
      </w:r>
      <w:r w:rsidRPr="00700251">
        <w:rPr>
          <w:color w:val="000000" w:themeColor="text1"/>
          <w:sz w:val="22"/>
        </w:rPr>
        <w:t>Associated Travel History:</w:t>
      </w:r>
    </w:p>
    <w:p w14:paraId="13E9ACFC" w14:textId="77777777" w:rsidR="006222FB" w:rsidRPr="00700251" w:rsidRDefault="00EB0224" w:rsidP="00CE7C5F">
      <w:pPr>
        <w:spacing w:before="0" w:after="0" w:line="240" w:lineRule="auto"/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>Mother</w:t>
      </w:r>
      <w:r w:rsidR="00253D5B" w:rsidRPr="00700251">
        <w:rPr>
          <w:color w:val="000000" w:themeColor="text1"/>
          <w:sz w:val="22"/>
        </w:rPr>
        <w:t xml:space="preserve"> </w:t>
      </w:r>
      <w:r w:rsidR="00253D5B" w:rsidRPr="00700251">
        <w:rPr>
          <w:color w:val="000000" w:themeColor="text1"/>
          <w:sz w:val="22"/>
        </w:rPr>
        <w:tab/>
      </w:r>
      <w:r w:rsidR="006F0B37" w:rsidRPr="00700251">
        <w:rPr>
          <w:color w:val="000000" w:themeColor="text1"/>
          <w:sz w:val="22"/>
        </w:rPr>
        <w:sym w:font="Wingdings" w:char="F06F"/>
      </w:r>
      <w:r w:rsidR="006F0B37" w:rsidRPr="00700251">
        <w:rPr>
          <w:color w:val="000000" w:themeColor="text1"/>
          <w:sz w:val="22"/>
        </w:rPr>
        <w:t xml:space="preserve"> Yes</w:t>
      </w:r>
      <w:r w:rsidR="006F0B37" w:rsidRPr="00700251">
        <w:rPr>
          <w:color w:val="000000" w:themeColor="text1"/>
          <w:sz w:val="22"/>
        </w:rPr>
        <w:tab/>
      </w:r>
      <w:r w:rsidR="0048616D" w:rsidRPr="00700251">
        <w:rPr>
          <w:color w:val="000000" w:themeColor="text1"/>
          <w:sz w:val="22"/>
        </w:rPr>
        <w:sym w:font="Wingdings" w:char="F06F"/>
      </w:r>
      <w:r w:rsidR="00253D5B" w:rsidRPr="00700251">
        <w:rPr>
          <w:color w:val="000000" w:themeColor="text1"/>
          <w:sz w:val="22"/>
        </w:rPr>
        <w:t xml:space="preserve"> No  </w:t>
      </w:r>
      <w:r w:rsidR="0048616D" w:rsidRPr="00700251">
        <w:rPr>
          <w:color w:val="000000" w:themeColor="text1"/>
          <w:sz w:val="22"/>
        </w:rPr>
        <w:sym w:font="Wingdings" w:char="F06F"/>
      </w:r>
      <w:r w:rsidR="00253D5B" w:rsidRPr="00700251">
        <w:rPr>
          <w:color w:val="000000" w:themeColor="text1"/>
          <w:sz w:val="22"/>
        </w:rPr>
        <w:t xml:space="preserve"> </w:t>
      </w:r>
      <w:r w:rsidR="006F0B37" w:rsidRPr="00700251">
        <w:rPr>
          <w:color w:val="000000" w:themeColor="text1"/>
          <w:sz w:val="22"/>
        </w:rPr>
        <w:t>UNK</w:t>
      </w:r>
      <w:r w:rsidR="002D5E71" w:rsidRPr="00700251">
        <w:rPr>
          <w:color w:val="000000" w:themeColor="text1"/>
          <w:sz w:val="22"/>
        </w:rPr>
        <w:t>/NS</w:t>
      </w:r>
    </w:p>
    <w:p w14:paraId="069DEAB6" w14:textId="77777777" w:rsidR="00961FB2" w:rsidRPr="00700251" w:rsidRDefault="006F0B37" w:rsidP="00CE7C5F">
      <w:pPr>
        <w:spacing w:before="0" w:after="0" w:line="240" w:lineRule="auto"/>
        <w:rPr>
          <w:i/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>If yes, l</w:t>
      </w:r>
      <w:r w:rsidR="00961FB2" w:rsidRPr="00700251">
        <w:rPr>
          <w:color w:val="000000" w:themeColor="text1"/>
          <w:sz w:val="22"/>
        </w:rPr>
        <w:t>ocation:  _________________________</w:t>
      </w:r>
      <w:r w:rsidR="00961FB2" w:rsidRPr="00700251">
        <w:rPr>
          <w:color w:val="000000" w:themeColor="text1"/>
          <w:sz w:val="22"/>
        </w:rPr>
        <w:tab/>
      </w:r>
      <w:r w:rsidR="00961FB2" w:rsidRPr="00700251">
        <w:rPr>
          <w:i/>
          <w:color w:val="000000" w:themeColor="text1"/>
          <w:sz w:val="22"/>
        </w:rPr>
        <w:t>Date:   ___/___/___ to ___/___/___</w:t>
      </w:r>
      <w:r w:rsidR="00561571" w:rsidRPr="00700251">
        <w:rPr>
          <w:i/>
          <w:color w:val="000000" w:themeColor="text1"/>
          <w:sz w:val="22"/>
        </w:rPr>
        <w:tab/>
      </w:r>
    </w:p>
    <w:p w14:paraId="7341ED34" w14:textId="77777777" w:rsidR="00961FB2" w:rsidRPr="00700251" w:rsidRDefault="006F0B37" w:rsidP="00CE7C5F">
      <w:pPr>
        <w:spacing w:before="0" w:after="0" w:line="240" w:lineRule="auto"/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 xml:space="preserve">If yes, location: </w:t>
      </w:r>
      <w:r w:rsidR="00961FB2" w:rsidRPr="00700251">
        <w:rPr>
          <w:color w:val="000000" w:themeColor="text1"/>
          <w:sz w:val="22"/>
        </w:rPr>
        <w:t>_________________________</w:t>
      </w:r>
      <w:r w:rsidR="00961FB2" w:rsidRPr="00700251">
        <w:rPr>
          <w:color w:val="000000" w:themeColor="text1"/>
          <w:sz w:val="22"/>
        </w:rPr>
        <w:tab/>
      </w:r>
      <w:r w:rsidR="00961FB2" w:rsidRPr="00700251">
        <w:rPr>
          <w:i/>
          <w:color w:val="000000" w:themeColor="text1"/>
          <w:sz w:val="22"/>
        </w:rPr>
        <w:t>Date:   ___/___/___ to ___/___/___</w:t>
      </w:r>
    </w:p>
    <w:p w14:paraId="4335E0B9" w14:textId="77777777" w:rsidR="006222FB" w:rsidRPr="00700251" w:rsidRDefault="006222FB" w:rsidP="00CE7C5F">
      <w:pPr>
        <w:spacing w:before="0" w:after="0" w:line="240" w:lineRule="auto"/>
        <w:rPr>
          <w:color w:val="000000" w:themeColor="text1"/>
          <w:sz w:val="22"/>
        </w:rPr>
      </w:pPr>
    </w:p>
    <w:p w14:paraId="04FAE45D" w14:textId="77777777" w:rsidR="006F0B37" w:rsidRPr="00700251" w:rsidRDefault="006F0B37" w:rsidP="00CE7C5F">
      <w:pPr>
        <w:spacing w:before="0" w:after="0" w:line="240" w:lineRule="auto"/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>Father</w:t>
      </w:r>
      <w:r w:rsidRPr="00700251">
        <w:rPr>
          <w:color w:val="000000" w:themeColor="text1"/>
          <w:sz w:val="22"/>
        </w:rPr>
        <w:tab/>
      </w:r>
      <w:r w:rsidRPr="00700251">
        <w:rPr>
          <w:color w:val="000000" w:themeColor="text1"/>
          <w:sz w:val="22"/>
        </w:rPr>
        <w:sym w:font="Wingdings" w:char="F06F"/>
      </w:r>
      <w:r w:rsidRPr="00700251">
        <w:rPr>
          <w:color w:val="000000" w:themeColor="text1"/>
          <w:sz w:val="22"/>
        </w:rPr>
        <w:t xml:space="preserve"> Yes</w:t>
      </w:r>
      <w:r w:rsidRPr="00700251">
        <w:rPr>
          <w:color w:val="000000" w:themeColor="text1"/>
          <w:sz w:val="22"/>
        </w:rPr>
        <w:tab/>
      </w:r>
      <w:r w:rsidRPr="00700251">
        <w:rPr>
          <w:color w:val="000000" w:themeColor="text1"/>
          <w:sz w:val="22"/>
        </w:rPr>
        <w:sym w:font="Wingdings" w:char="F06F"/>
      </w:r>
      <w:r w:rsidRPr="00700251">
        <w:rPr>
          <w:color w:val="000000" w:themeColor="text1"/>
          <w:sz w:val="22"/>
        </w:rPr>
        <w:t xml:space="preserve"> No  </w:t>
      </w:r>
      <w:r w:rsidRPr="00700251">
        <w:rPr>
          <w:color w:val="000000" w:themeColor="text1"/>
          <w:sz w:val="22"/>
        </w:rPr>
        <w:sym w:font="Wingdings" w:char="F06F"/>
      </w:r>
      <w:r w:rsidRPr="00700251">
        <w:rPr>
          <w:color w:val="000000" w:themeColor="text1"/>
          <w:sz w:val="22"/>
        </w:rPr>
        <w:t xml:space="preserve"> UNK</w:t>
      </w:r>
      <w:r w:rsidR="002D5E71" w:rsidRPr="00700251">
        <w:rPr>
          <w:color w:val="000000" w:themeColor="text1"/>
          <w:sz w:val="22"/>
        </w:rPr>
        <w:t>/NS</w:t>
      </w:r>
    </w:p>
    <w:p w14:paraId="28177E62" w14:textId="77777777" w:rsidR="006222FB" w:rsidRPr="00700251" w:rsidRDefault="006F0B37" w:rsidP="00CE7C5F">
      <w:pPr>
        <w:spacing w:before="0" w:after="0" w:line="240" w:lineRule="auto"/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 xml:space="preserve">If yes, location: </w:t>
      </w:r>
      <w:r w:rsidR="006222FB" w:rsidRPr="00700251">
        <w:rPr>
          <w:color w:val="000000" w:themeColor="text1"/>
          <w:sz w:val="22"/>
        </w:rPr>
        <w:t xml:space="preserve"> _________________________</w:t>
      </w:r>
      <w:r w:rsidR="006222FB" w:rsidRPr="00700251">
        <w:rPr>
          <w:color w:val="000000" w:themeColor="text1"/>
          <w:sz w:val="22"/>
        </w:rPr>
        <w:tab/>
      </w:r>
      <w:r w:rsidR="006222FB" w:rsidRPr="00700251">
        <w:rPr>
          <w:i/>
          <w:color w:val="000000" w:themeColor="text1"/>
          <w:sz w:val="22"/>
        </w:rPr>
        <w:t>Date:   ___/___/___ to ___/___/___</w:t>
      </w:r>
    </w:p>
    <w:p w14:paraId="28582ABA" w14:textId="77777777" w:rsidR="006222FB" w:rsidRPr="00700251" w:rsidRDefault="006F0B37" w:rsidP="00CE7C5F">
      <w:pPr>
        <w:spacing w:before="0" w:after="0" w:line="240" w:lineRule="auto"/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 xml:space="preserve">If yes, location: </w:t>
      </w:r>
      <w:r w:rsidR="006222FB" w:rsidRPr="00700251">
        <w:rPr>
          <w:color w:val="000000" w:themeColor="text1"/>
          <w:sz w:val="22"/>
        </w:rPr>
        <w:t xml:space="preserve">  _________________________</w:t>
      </w:r>
      <w:r w:rsidR="006222FB" w:rsidRPr="00700251">
        <w:rPr>
          <w:color w:val="000000" w:themeColor="text1"/>
          <w:sz w:val="22"/>
        </w:rPr>
        <w:tab/>
      </w:r>
      <w:r w:rsidR="006222FB" w:rsidRPr="00700251">
        <w:rPr>
          <w:i/>
          <w:color w:val="000000" w:themeColor="text1"/>
          <w:sz w:val="22"/>
        </w:rPr>
        <w:t>Date:   ___/___/___ to ___/___/___</w:t>
      </w:r>
    </w:p>
    <w:p w14:paraId="596BF317" w14:textId="77777777" w:rsidR="006222FB" w:rsidRPr="00700251" w:rsidRDefault="006222FB" w:rsidP="00CE7C5F">
      <w:pPr>
        <w:spacing w:before="0" w:after="0" w:line="240" w:lineRule="auto"/>
        <w:rPr>
          <w:color w:val="000000" w:themeColor="text1"/>
          <w:sz w:val="22"/>
        </w:rPr>
      </w:pPr>
    </w:p>
    <w:p w14:paraId="1D59AB2D" w14:textId="77777777" w:rsidR="007C4431" w:rsidRPr="00700251" w:rsidRDefault="00EE3013" w:rsidP="00CE7C5F">
      <w:pPr>
        <w:spacing w:before="0" w:after="0" w:line="240" w:lineRule="auto"/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 xml:space="preserve">Zika </w:t>
      </w:r>
      <w:r w:rsidR="00052B63" w:rsidRPr="00700251">
        <w:rPr>
          <w:color w:val="000000" w:themeColor="text1"/>
          <w:sz w:val="22"/>
        </w:rPr>
        <w:t>Virus Infection i</w:t>
      </w:r>
      <w:r w:rsidR="00A21686" w:rsidRPr="00700251">
        <w:rPr>
          <w:color w:val="000000" w:themeColor="text1"/>
          <w:sz w:val="22"/>
        </w:rPr>
        <w:t xml:space="preserve">n Father Diagnosed/Suspected </w:t>
      </w:r>
      <w:r w:rsidR="0048616D" w:rsidRPr="00700251">
        <w:rPr>
          <w:color w:val="000000" w:themeColor="text1"/>
          <w:sz w:val="22"/>
        </w:rPr>
        <w:sym w:font="Wingdings" w:char="F06F"/>
      </w:r>
      <w:r w:rsidR="0048616D" w:rsidRPr="00700251">
        <w:rPr>
          <w:color w:val="000000" w:themeColor="text1"/>
          <w:sz w:val="22"/>
        </w:rPr>
        <w:t xml:space="preserve"> </w:t>
      </w:r>
      <w:r w:rsidR="00A21686" w:rsidRPr="00700251">
        <w:rPr>
          <w:color w:val="000000" w:themeColor="text1"/>
          <w:sz w:val="22"/>
        </w:rPr>
        <w:t xml:space="preserve">Yes  </w:t>
      </w:r>
      <w:r w:rsidR="0048616D" w:rsidRPr="00700251">
        <w:rPr>
          <w:color w:val="000000" w:themeColor="text1"/>
          <w:sz w:val="22"/>
        </w:rPr>
        <w:sym w:font="Wingdings" w:char="F06F"/>
      </w:r>
      <w:r w:rsidR="0048616D" w:rsidRPr="00700251">
        <w:rPr>
          <w:color w:val="000000" w:themeColor="text1"/>
          <w:sz w:val="22"/>
        </w:rPr>
        <w:t xml:space="preserve"> </w:t>
      </w:r>
      <w:r w:rsidR="00A21686" w:rsidRPr="00700251">
        <w:rPr>
          <w:color w:val="000000" w:themeColor="text1"/>
          <w:sz w:val="22"/>
        </w:rPr>
        <w:t>No</w:t>
      </w:r>
      <w:r w:rsidR="00A21686" w:rsidRPr="00700251">
        <w:rPr>
          <w:color w:val="000000" w:themeColor="text1"/>
          <w:sz w:val="22"/>
        </w:rPr>
        <w:tab/>
      </w:r>
      <w:r w:rsidR="0048616D" w:rsidRPr="00700251">
        <w:rPr>
          <w:color w:val="000000" w:themeColor="text1"/>
          <w:sz w:val="22"/>
        </w:rPr>
        <w:t xml:space="preserve"> </w:t>
      </w:r>
      <w:r w:rsidR="007C4431" w:rsidRPr="00700251">
        <w:rPr>
          <w:color w:val="000000" w:themeColor="text1"/>
          <w:sz w:val="22"/>
        </w:rPr>
        <w:sym w:font="Wingdings" w:char="F06F"/>
      </w:r>
      <w:r w:rsidR="007C4431" w:rsidRPr="00700251">
        <w:rPr>
          <w:color w:val="000000" w:themeColor="text1"/>
          <w:sz w:val="22"/>
        </w:rPr>
        <w:t xml:space="preserve"> Suspected </w:t>
      </w:r>
      <w:r w:rsidR="007C4431" w:rsidRPr="00700251">
        <w:rPr>
          <w:color w:val="000000" w:themeColor="text1"/>
          <w:sz w:val="22"/>
        </w:rPr>
        <w:sym w:font="Wingdings" w:char="F06F"/>
      </w:r>
      <w:r w:rsidR="007C4431" w:rsidRPr="00700251">
        <w:rPr>
          <w:color w:val="000000" w:themeColor="text1"/>
          <w:sz w:val="22"/>
        </w:rPr>
        <w:t xml:space="preserve"> </w:t>
      </w:r>
      <w:r w:rsidR="00CE7A39" w:rsidRPr="00700251">
        <w:rPr>
          <w:color w:val="000000" w:themeColor="text1"/>
          <w:sz w:val="22"/>
        </w:rPr>
        <w:t>UNK</w:t>
      </w:r>
      <w:r w:rsidR="007C4431" w:rsidRPr="00700251">
        <w:rPr>
          <w:color w:val="000000" w:themeColor="text1"/>
          <w:sz w:val="22"/>
        </w:rPr>
        <w:t>/NS</w:t>
      </w:r>
      <w:r w:rsidR="007C4431" w:rsidRPr="00700251">
        <w:rPr>
          <w:color w:val="000000" w:themeColor="text1"/>
          <w:sz w:val="22"/>
        </w:rPr>
        <w:tab/>
        <w:t xml:space="preserve"> </w:t>
      </w:r>
    </w:p>
    <w:p w14:paraId="14088D74" w14:textId="77777777" w:rsidR="00CD6F63" w:rsidRPr="00700251" w:rsidRDefault="00EA2EA2" w:rsidP="007C4431">
      <w:pPr>
        <w:spacing w:before="0" w:after="0" w:line="240" w:lineRule="auto"/>
        <w:ind w:left="3600" w:firstLine="720"/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 xml:space="preserve">   </w:t>
      </w:r>
      <w:r w:rsidR="00052B63" w:rsidRPr="00700251">
        <w:rPr>
          <w:color w:val="000000" w:themeColor="text1"/>
          <w:sz w:val="22"/>
        </w:rPr>
        <w:t xml:space="preserve">If yes, specify date: </w:t>
      </w:r>
      <w:r w:rsidR="00052B63" w:rsidRPr="00700251">
        <w:rPr>
          <w:i/>
          <w:color w:val="000000" w:themeColor="text1"/>
          <w:sz w:val="22"/>
        </w:rPr>
        <w:t>___/___/___</w:t>
      </w:r>
    </w:p>
    <w:p w14:paraId="27276625" w14:textId="77777777" w:rsidR="00356C25" w:rsidRPr="005974BF" w:rsidRDefault="00EE3013" w:rsidP="00CE7C5F">
      <w:pPr>
        <w:spacing w:before="0" w:after="0" w:line="240" w:lineRule="auto"/>
        <w:rPr>
          <w:b/>
          <w:color w:val="2A4F1C" w:themeColor="accent1" w:themeShade="80"/>
          <w:sz w:val="22"/>
        </w:rPr>
      </w:pPr>
      <w:r w:rsidRPr="005974BF">
        <w:rPr>
          <w:b/>
          <w:color w:val="2A4F1C" w:themeColor="accent1" w:themeShade="80"/>
          <w:sz w:val="22"/>
        </w:rPr>
        <w:t xml:space="preserve">Maternal </w:t>
      </w:r>
      <w:r w:rsidR="00622ED2" w:rsidRPr="005974BF">
        <w:rPr>
          <w:b/>
          <w:color w:val="2A4F1C" w:themeColor="accent1" w:themeShade="80"/>
          <w:sz w:val="22"/>
        </w:rPr>
        <w:t>Symptoms</w:t>
      </w:r>
      <w:r w:rsidR="00586002" w:rsidRPr="005974BF">
        <w:rPr>
          <w:b/>
          <w:color w:val="2A4F1C" w:themeColor="accent1" w:themeShade="80"/>
          <w:sz w:val="22"/>
        </w:rPr>
        <w:t xml:space="preserve"> </w:t>
      </w:r>
      <w:r w:rsidR="00356C25" w:rsidRPr="005974BF">
        <w:rPr>
          <w:b/>
          <w:color w:val="2A4F1C" w:themeColor="accent1" w:themeShade="80"/>
          <w:sz w:val="22"/>
        </w:rPr>
        <w:t>During Pregnancy</w:t>
      </w:r>
      <w:r w:rsidR="006E2CE4" w:rsidRPr="005974BF">
        <w:rPr>
          <w:b/>
          <w:color w:val="2A4F1C" w:themeColor="accent1" w:themeShade="80"/>
          <w:sz w:val="22"/>
        </w:rPr>
        <w:t xml:space="preserve"> </w:t>
      </w:r>
    </w:p>
    <w:tbl>
      <w:tblPr>
        <w:tblStyle w:val="PlainTable11"/>
        <w:tblW w:w="10615" w:type="dxa"/>
        <w:tblLook w:val="04A0" w:firstRow="1" w:lastRow="0" w:firstColumn="1" w:lastColumn="0" w:noHBand="0" w:noVBand="1"/>
      </w:tblPr>
      <w:tblGrid>
        <w:gridCol w:w="3595"/>
        <w:gridCol w:w="2520"/>
        <w:gridCol w:w="1530"/>
        <w:gridCol w:w="2970"/>
      </w:tblGrid>
      <w:tr w:rsidR="007C4431" w:rsidRPr="00CD6F63" w14:paraId="554DD5E6" w14:textId="77777777" w:rsidTr="00686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D866C77" w14:textId="77777777" w:rsidR="00380688" w:rsidRPr="00700251" w:rsidRDefault="007C4431" w:rsidP="00CE7C5F">
            <w:pPr>
              <w:spacing w:before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Symptom</w:t>
            </w:r>
            <w:r w:rsidR="0068698C" w:rsidRPr="00700251">
              <w:rPr>
                <w:color w:val="000000" w:themeColor="text1"/>
                <w:sz w:val="22"/>
              </w:rPr>
              <w:t xml:space="preserve">s </w:t>
            </w:r>
            <w:r w:rsidR="00380688" w:rsidRPr="00700251">
              <w:rPr>
                <w:b w:val="0"/>
                <w:color w:val="000000" w:themeColor="text1"/>
                <w:sz w:val="22"/>
              </w:rPr>
              <w:t>(indicate all episodes)</w:t>
            </w:r>
          </w:p>
        </w:tc>
        <w:tc>
          <w:tcPr>
            <w:tcW w:w="2520" w:type="dxa"/>
          </w:tcPr>
          <w:p w14:paraId="18FBCE99" w14:textId="77777777" w:rsidR="007C4431" w:rsidRPr="00700251" w:rsidRDefault="007C4431" w:rsidP="00CE7C5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Status</w:t>
            </w:r>
          </w:p>
        </w:tc>
        <w:tc>
          <w:tcPr>
            <w:tcW w:w="1530" w:type="dxa"/>
          </w:tcPr>
          <w:p w14:paraId="0F31945C" w14:textId="77777777" w:rsidR="007C4431" w:rsidRPr="00700251" w:rsidRDefault="0068698C" w:rsidP="00CE7C5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Date of O</w:t>
            </w:r>
            <w:r w:rsidR="007C4431" w:rsidRPr="00700251">
              <w:rPr>
                <w:color w:val="000000" w:themeColor="text1"/>
                <w:sz w:val="22"/>
              </w:rPr>
              <w:t>nset</w:t>
            </w:r>
          </w:p>
        </w:tc>
        <w:tc>
          <w:tcPr>
            <w:tcW w:w="2970" w:type="dxa"/>
          </w:tcPr>
          <w:p w14:paraId="7C15398D" w14:textId="77777777" w:rsidR="007C4431" w:rsidRPr="00700251" w:rsidRDefault="007C4431" w:rsidP="00F3111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 xml:space="preserve">Gestational Age or Trimester </w:t>
            </w:r>
          </w:p>
        </w:tc>
      </w:tr>
      <w:tr w:rsidR="008E2272" w:rsidRPr="00CD6F63" w14:paraId="702DAF91" w14:textId="77777777" w:rsidTr="00686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613C62D" w14:textId="77777777" w:rsidR="008E2272" w:rsidRPr="00700251" w:rsidRDefault="008E2272" w:rsidP="008E2272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Fever</w:t>
            </w:r>
          </w:p>
        </w:tc>
        <w:tc>
          <w:tcPr>
            <w:tcW w:w="2520" w:type="dxa"/>
          </w:tcPr>
          <w:p w14:paraId="5FA67C38" w14:textId="77777777" w:rsidR="008E2272" w:rsidRPr="00700251" w:rsidRDefault="008E2272" w:rsidP="008E22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1530" w:type="dxa"/>
          </w:tcPr>
          <w:p w14:paraId="10F86250" w14:textId="77777777" w:rsidR="008E2272" w:rsidRPr="00700251" w:rsidRDefault="008E2272" w:rsidP="008E22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  <w:sz w:val="22"/>
              </w:rPr>
              <w:t>___/___/___</w:t>
            </w:r>
          </w:p>
        </w:tc>
        <w:tc>
          <w:tcPr>
            <w:tcW w:w="2970" w:type="dxa"/>
          </w:tcPr>
          <w:p w14:paraId="23E0551B" w14:textId="77777777" w:rsidR="008E2272" w:rsidRPr="00700251" w:rsidRDefault="0068698C" w:rsidP="008E22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 xml:space="preserve">____ weeks /  </w:t>
            </w:r>
            <w:r w:rsidR="008E2272" w:rsidRPr="00700251">
              <w:rPr>
                <w:color w:val="000000" w:themeColor="text1"/>
                <w:sz w:val="22"/>
              </w:rPr>
              <w:t>Tri: 1</w:t>
            </w:r>
            <w:r w:rsidR="008E2272" w:rsidRPr="00700251">
              <w:rPr>
                <w:color w:val="000000" w:themeColor="text1"/>
                <w:sz w:val="22"/>
                <w:vertAlign w:val="superscript"/>
              </w:rPr>
              <w:t>st</w:t>
            </w:r>
            <w:r w:rsidR="008E2272" w:rsidRPr="00700251">
              <w:rPr>
                <w:color w:val="000000" w:themeColor="text1"/>
                <w:sz w:val="22"/>
              </w:rPr>
              <w:t xml:space="preserve">   2</w:t>
            </w:r>
            <w:r w:rsidR="008E2272" w:rsidRPr="00700251">
              <w:rPr>
                <w:color w:val="000000" w:themeColor="text1"/>
                <w:sz w:val="22"/>
                <w:vertAlign w:val="superscript"/>
              </w:rPr>
              <w:t>nd</w:t>
            </w:r>
            <w:r w:rsidR="008E2272" w:rsidRPr="00700251">
              <w:rPr>
                <w:color w:val="000000" w:themeColor="text1"/>
                <w:sz w:val="22"/>
              </w:rPr>
              <w:t xml:space="preserve">   3</w:t>
            </w:r>
            <w:r w:rsidR="008E2272" w:rsidRPr="00700251">
              <w:rPr>
                <w:color w:val="000000" w:themeColor="text1"/>
                <w:sz w:val="22"/>
                <w:vertAlign w:val="superscript"/>
              </w:rPr>
              <w:t>rd</w:t>
            </w:r>
          </w:p>
        </w:tc>
      </w:tr>
      <w:tr w:rsidR="008E2272" w:rsidRPr="00CD6F63" w14:paraId="6C08A5A5" w14:textId="77777777" w:rsidTr="00686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3B547D0" w14:textId="77777777" w:rsidR="008E2272" w:rsidRPr="00700251" w:rsidRDefault="008E2272" w:rsidP="008E2272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Rash</w:t>
            </w:r>
          </w:p>
        </w:tc>
        <w:tc>
          <w:tcPr>
            <w:tcW w:w="2520" w:type="dxa"/>
          </w:tcPr>
          <w:p w14:paraId="7C90AD08" w14:textId="77777777" w:rsidR="008E2272" w:rsidRPr="00700251" w:rsidRDefault="008E2272" w:rsidP="008E22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1530" w:type="dxa"/>
          </w:tcPr>
          <w:p w14:paraId="554B0E21" w14:textId="77777777" w:rsidR="008E2272" w:rsidRPr="00700251" w:rsidRDefault="008E2272" w:rsidP="008E22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  <w:sz w:val="22"/>
              </w:rPr>
              <w:t>___/___/___</w:t>
            </w:r>
          </w:p>
        </w:tc>
        <w:tc>
          <w:tcPr>
            <w:tcW w:w="2970" w:type="dxa"/>
          </w:tcPr>
          <w:p w14:paraId="3B69FC81" w14:textId="77777777" w:rsidR="008E2272" w:rsidRPr="00700251" w:rsidRDefault="0068698C" w:rsidP="008E22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 xml:space="preserve">____ weeks / </w:t>
            </w:r>
            <w:r w:rsidR="008E2272" w:rsidRPr="00700251">
              <w:rPr>
                <w:color w:val="000000" w:themeColor="text1"/>
                <w:sz w:val="22"/>
              </w:rPr>
              <w:t xml:space="preserve"> Tri: 1</w:t>
            </w:r>
            <w:r w:rsidR="008E2272" w:rsidRPr="00700251">
              <w:rPr>
                <w:color w:val="000000" w:themeColor="text1"/>
                <w:sz w:val="22"/>
                <w:vertAlign w:val="superscript"/>
              </w:rPr>
              <w:t>st</w:t>
            </w:r>
            <w:r w:rsidR="008E2272" w:rsidRPr="00700251">
              <w:rPr>
                <w:color w:val="000000" w:themeColor="text1"/>
                <w:sz w:val="22"/>
              </w:rPr>
              <w:t xml:space="preserve">   2</w:t>
            </w:r>
            <w:r w:rsidR="008E2272" w:rsidRPr="00700251">
              <w:rPr>
                <w:color w:val="000000" w:themeColor="text1"/>
                <w:sz w:val="22"/>
                <w:vertAlign w:val="superscript"/>
              </w:rPr>
              <w:t>nd</w:t>
            </w:r>
            <w:r w:rsidR="008E2272" w:rsidRPr="00700251">
              <w:rPr>
                <w:color w:val="000000" w:themeColor="text1"/>
                <w:sz w:val="22"/>
              </w:rPr>
              <w:t xml:space="preserve">   3</w:t>
            </w:r>
            <w:r w:rsidR="008E2272" w:rsidRPr="00700251">
              <w:rPr>
                <w:color w:val="000000" w:themeColor="text1"/>
                <w:sz w:val="22"/>
                <w:vertAlign w:val="superscript"/>
              </w:rPr>
              <w:t>rd</w:t>
            </w:r>
          </w:p>
        </w:tc>
      </w:tr>
      <w:tr w:rsidR="008E2272" w:rsidRPr="00CD6F63" w14:paraId="6FF1DD36" w14:textId="77777777" w:rsidTr="00686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2C7A168" w14:textId="77777777" w:rsidR="008E2272" w:rsidRPr="00700251" w:rsidRDefault="008E2272" w:rsidP="008E2272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Conjunctivitis</w:t>
            </w:r>
          </w:p>
        </w:tc>
        <w:tc>
          <w:tcPr>
            <w:tcW w:w="2520" w:type="dxa"/>
          </w:tcPr>
          <w:p w14:paraId="5F87CD00" w14:textId="77777777" w:rsidR="008E2272" w:rsidRPr="00700251" w:rsidRDefault="008E2272" w:rsidP="008E22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1530" w:type="dxa"/>
          </w:tcPr>
          <w:p w14:paraId="77D05802" w14:textId="77777777" w:rsidR="008E2272" w:rsidRPr="00700251" w:rsidRDefault="008E2272" w:rsidP="008E22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  <w:sz w:val="22"/>
              </w:rPr>
              <w:t>___/___/___</w:t>
            </w:r>
          </w:p>
        </w:tc>
        <w:tc>
          <w:tcPr>
            <w:tcW w:w="2970" w:type="dxa"/>
          </w:tcPr>
          <w:p w14:paraId="0ECD2ADB" w14:textId="77777777" w:rsidR="008E2272" w:rsidRPr="00700251" w:rsidRDefault="0068698C" w:rsidP="008E22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 xml:space="preserve">____ weeks / </w:t>
            </w:r>
            <w:r w:rsidR="008E2272" w:rsidRPr="00700251">
              <w:rPr>
                <w:color w:val="000000" w:themeColor="text1"/>
                <w:sz w:val="22"/>
              </w:rPr>
              <w:t xml:space="preserve"> Tri: 1</w:t>
            </w:r>
            <w:r w:rsidR="008E2272" w:rsidRPr="00700251">
              <w:rPr>
                <w:color w:val="000000" w:themeColor="text1"/>
                <w:sz w:val="22"/>
                <w:vertAlign w:val="superscript"/>
              </w:rPr>
              <w:t>st</w:t>
            </w:r>
            <w:r w:rsidR="008E2272" w:rsidRPr="00700251">
              <w:rPr>
                <w:color w:val="000000" w:themeColor="text1"/>
                <w:sz w:val="22"/>
              </w:rPr>
              <w:t xml:space="preserve">   2</w:t>
            </w:r>
            <w:r w:rsidR="008E2272" w:rsidRPr="00700251">
              <w:rPr>
                <w:color w:val="000000" w:themeColor="text1"/>
                <w:sz w:val="22"/>
                <w:vertAlign w:val="superscript"/>
              </w:rPr>
              <w:t>nd</w:t>
            </w:r>
            <w:r w:rsidR="008E2272" w:rsidRPr="00700251">
              <w:rPr>
                <w:color w:val="000000" w:themeColor="text1"/>
                <w:sz w:val="22"/>
              </w:rPr>
              <w:t xml:space="preserve">   3</w:t>
            </w:r>
            <w:r w:rsidR="008E2272" w:rsidRPr="00700251">
              <w:rPr>
                <w:color w:val="000000" w:themeColor="text1"/>
                <w:sz w:val="22"/>
                <w:vertAlign w:val="superscript"/>
              </w:rPr>
              <w:t>rd</w:t>
            </w:r>
          </w:p>
        </w:tc>
      </w:tr>
      <w:tr w:rsidR="008E2272" w:rsidRPr="00CD6F63" w14:paraId="5C4FD10C" w14:textId="77777777" w:rsidTr="00686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CC04FAA" w14:textId="77777777" w:rsidR="008E2272" w:rsidRPr="00700251" w:rsidRDefault="008E2272" w:rsidP="008E2272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Arthralgia/Myalgia</w:t>
            </w:r>
          </w:p>
        </w:tc>
        <w:tc>
          <w:tcPr>
            <w:tcW w:w="2520" w:type="dxa"/>
          </w:tcPr>
          <w:p w14:paraId="68BCE7B9" w14:textId="77777777" w:rsidR="008E2272" w:rsidRPr="00700251" w:rsidRDefault="008E2272" w:rsidP="008E22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1530" w:type="dxa"/>
          </w:tcPr>
          <w:p w14:paraId="3212A28A" w14:textId="77777777" w:rsidR="008E2272" w:rsidRPr="00700251" w:rsidRDefault="008E2272" w:rsidP="008E22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  <w:sz w:val="22"/>
              </w:rPr>
              <w:t>___/___/___</w:t>
            </w:r>
          </w:p>
        </w:tc>
        <w:tc>
          <w:tcPr>
            <w:tcW w:w="2970" w:type="dxa"/>
          </w:tcPr>
          <w:p w14:paraId="0FF2450E" w14:textId="77777777" w:rsidR="008E2272" w:rsidRPr="00700251" w:rsidRDefault="0068698C" w:rsidP="008E22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 xml:space="preserve">____ weeks / </w:t>
            </w:r>
            <w:r w:rsidR="008E2272" w:rsidRPr="00700251">
              <w:rPr>
                <w:color w:val="000000" w:themeColor="text1"/>
                <w:sz w:val="22"/>
              </w:rPr>
              <w:t xml:space="preserve"> Tri: 1</w:t>
            </w:r>
            <w:r w:rsidR="008E2272" w:rsidRPr="00700251">
              <w:rPr>
                <w:color w:val="000000" w:themeColor="text1"/>
                <w:sz w:val="22"/>
                <w:vertAlign w:val="superscript"/>
              </w:rPr>
              <w:t>st</w:t>
            </w:r>
            <w:r w:rsidR="008E2272" w:rsidRPr="00700251">
              <w:rPr>
                <w:color w:val="000000" w:themeColor="text1"/>
                <w:sz w:val="22"/>
              </w:rPr>
              <w:t xml:space="preserve">   2</w:t>
            </w:r>
            <w:r w:rsidR="008E2272" w:rsidRPr="00700251">
              <w:rPr>
                <w:color w:val="000000" w:themeColor="text1"/>
                <w:sz w:val="22"/>
                <w:vertAlign w:val="superscript"/>
              </w:rPr>
              <w:t>nd</w:t>
            </w:r>
            <w:r w:rsidR="008E2272" w:rsidRPr="00700251">
              <w:rPr>
                <w:color w:val="000000" w:themeColor="text1"/>
                <w:sz w:val="22"/>
              </w:rPr>
              <w:t xml:space="preserve">   3</w:t>
            </w:r>
            <w:r w:rsidR="008E2272" w:rsidRPr="00700251">
              <w:rPr>
                <w:color w:val="000000" w:themeColor="text1"/>
                <w:sz w:val="22"/>
                <w:vertAlign w:val="superscript"/>
              </w:rPr>
              <w:t>rd</w:t>
            </w:r>
          </w:p>
        </w:tc>
      </w:tr>
      <w:tr w:rsidR="00A103B1" w:rsidRPr="00CD6F63" w14:paraId="43BBE198" w14:textId="77777777" w:rsidTr="00686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7D13A494" w14:textId="77777777" w:rsidR="00A103B1" w:rsidRPr="00700251" w:rsidRDefault="00A103B1" w:rsidP="00A103B1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Other symptom (specify each separately) ________________</w:t>
            </w:r>
          </w:p>
        </w:tc>
        <w:tc>
          <w:tcPr>
            <w:tcW w:w="2520" w:type="dxa"/>
          </w:tcPr>
          <w:p w14:paraId="759DBF31" w14:textId="77777777" w:rsidR="00A103B1" w:rsidRPr="00700251" w:rsidRDefault="00A103B1" w:rsidP="00A103B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tcW w:w="1530" w:type="dxa"/>
          </w:tcPr>
          <w:p w14:paraId="3FBCBDB3" w14:textId="77777777" w:rsidR="00A103B1" w:rsidRPr="00700251" w:rsidRDefault="00A103B1" w:rsidP="00A103B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  <w:sz w:val="22"/>
              </w:rPr>
              <w:t>___/___/___</w:t>
            </w:r>
          </w:p>
        </w:tc>
        <w:tc>
          <w:tcPr>
            <w:tcW w:w="2970" w:type="dxa"/>
          </w:tcPr>
          <w:p w14:paraId="46C66274" w14:textId="77777777" w:rsidR="00A103B1" w:rsidRPr="00700251" w:rsidRDefault="0068698C" w:rsidP="00A103B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 xml:space="preserve">____ weeks / </w:t>
            </w:r>
            <w:r w:rsidR="00A103B1" w:rsidRPr="00700251">
              <w:rPr>
                <w:color w:val="000000" w:themeColor="text1"/>
                <w:sz w:val="22"/>
              </w:rPr>
              <w:t xml:space="preserve"> Tri: 1</w:t>
            </w:r>
            <w:r w:rsidR="00A103B1" w:rsidRPr="00700251">
              <w:rPr>
                <w:color w:val="000000" w:themeColor="text1"/>
                <w:sz w:val="22"/>
                <w:vertAlign w:val="superscript"/>
              </w:rPr>
              <w:t>st</w:t>
            </w:r>
            <w:r w:rsidR="00A103B1" w:rsidRPr="00700251">
              <w:rPr>
                <w:color w:val="000000" w:themeColor="text1"/>
                <w:sz w:val="22"/>
              </w:rPr>
              <w:t xml:space="preserve">   2</w:t>
            </w:r>
            <w:r w:rsidR="00A103B1" w:rsidRPr="00700251">
              <w:rPr>
                <w:color w:val="000000" w:themeColor="text1"/>
                <w:sz w:val="22"/>
                <w:vertAlign w:val="superscript"/>
              </w:rPr>
              <w:t>nd</w:t>
            </w:r>
            <w:r w:rsidR="00A103B1" w:rsidRPr="00700251">
              <w:rPr>
                <w:color w:val="000000" w:themeColor="text1"/>
                <w:sz w:val="22"/>
              </w:rPr>
              <w:t xml:space="preserve">   3</w:t>
            </w:r>
            <w:r w:rsidR="00A103B1" w:rsidRPr="00700251">
              <w:rPr>
                <w:color w:val="000000" w:themeColor="text1"/>
                <w:sz w:val="22"/>
                <w:vertAlign w:val="superscript"/>
              </w:rPr>
              <w:t>rd</w:t>
            </w:r>
          </w:p>
        </w:tc>
      </w:tr>
    </w:tbl>
    <w:p w14:paraId="19CA5BD0" w14:textId="77777777" w:rsidR="00F83AB2" w:rsidRPr="00CD6F63" w:rsidRDefault="00F83AB2" w:rsidP="00CE7C5F">
      <w:pPr>
        <w:spacing w:before="0" w:after="0" w:line="240" w:lineRule="auto"/>
        <w:rPr>
          <w:sz w:val="22"/>
        </w:rPr>
      </w:pPr>
    </w:p>
    <w:p w14:paraId="0330FB01" w14:textId="77777777" w:rsidR="00F77C45" w:rsidRPr="005974BF" w:rsidRDefault="00F77C45" w:rsidP="00CE7C5F">
      <w:pPr>
        <w:spacing w:before="0" w:after="0" w:line="240" w:lineRule="auto"/>
        <w:rPr>
          <w:b/>
          <w:color w:val="2A4F1C" w:themeColor="accent1" w:themeShade="80"/>
          <w:sz w:val="22"/>
        </w:rPr>
      </w:pPr>
      <w:r w:rsidRPr="005974BF">
        <w:rPr>
          <w:b/>
          <w:color w:val="2A4F1C" w:themeColor="accent1" w:themeShade="80"/>
          <w:sz w:val="22"/>
        </w:rPr>
        <w:t>Maternal Conditions</w:t>
      </w:r>
      <w:r w:rsidR="00A41D82" w:rsidRPr="005974BF">
        <w:rPr>
          <w:b/>
          <w:color w:val="2A4F1C" w:themeColor="accent1" w:themeShade="80"/>
          <w:sz w:val="22"/>
        </w:rPr>
        <w:t>/Exposures</w:t>
      </w:r>
      <w:r w:rsidRPr="005974BF">
        <w:rPr>
          <w:b/>
          <w:color w:val="2A4F1C" w:themeColor="accent1" w:themeShade="80"/>
          <w:sz w:val="22"/>
        </w:rPr>
        <w:t xml:space="preserve"> During Pregnancy</w:t>
      </w:r>
    </w:p>
    <w:tbl>
      <w:tblPr>
        <w:tblStyle w:val="PlainTable11"/>
        <w:tblW w:w="10615" w:type="dxa"/>
        <w:tblLook w:val="04A0" w:firstRow="1" w:lastRow="0" w:firstColumn="1" w:lastColumn="0" w:noHBand="0" w:noVBand="1"/>
      </w:tblPr>
      <w:tblGrid>
        <w:gridCol w:w="5845"/>
        <w:gridCol w:w="2788"/>
        <w:gridCol w:w="1982"/>
      </w:tblGrid>
      <w:tr w:rsidR="007C4431" w:rsidRPr="00CD6F63" w14:paraId="1F7051FC" w14:textId="77777777" w:rsidTr="008E2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091A10EF" w14:textId="77777777" w:rsidR="00380688" w:rsidRPr="00700251" w:rsidRDefault="007C4431" w:rsidP="007C4431">
            <w:pPr>
              <w:spacing w:before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Maternal Condition</w:t>
            </w:r>
            <w:r w:rsidR="0068698C" w:rsidRPr="00700251">
              <w:rPr>
                <w:color w:val="000000" w:themeColor="text1"/>
                <w:sz w:val="22"/>
              </w:rPr>
              <w:t>s</w:t>
            </w:r>
          </w:p>
        </w:tc>
        <w:tc>
          <w:tcPr>
            <w:tcW w:w="2788" w:type="dxa"/>
          </w:tcPr>
          <w:p w14:paraId="480863D0" w14:textId="77777777" w:rsidR="007C4431" w:rsidRPr="00700251" w:rsidRDefault="007C4431" w:rsidP="007C443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Status</w:t>
            </w:r>
          </w:p>
        </w:tc>
        <w:tc>
          <w:tcPr>
            <w:tcW w:w="1982" w:type="dxa"/>
          </w:tcPr>
          <w:p w14:paraId="04E9FBDF" w14:textId="77777777" w:rsidR="007C4431" w:rsidRPr="00700251" w:rsidRDefault="007C4431" w:rsidP="007C443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Trimester(s) of condition/exposure</w:t>
            </w:r>
          </w:p>
        </w:tc>
      </w:tr>
      <w:tr w:rsidR="00F3111D" w:rsidRPr="00CD6F63" w14:paraId="2E0356E4" w14:textId="77777777" w:rsidTr="008E2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3305FE53" w14:textId="77777777" w:rsidR="00F3111D" w:rsidRPr="00700251" w:rsidRDefault="00F3111D" w:rsidP="00F3111D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Diabetes (Circle type: Type 1, Type 2, Gestational, Unspecified)</w:t>
            </w:r>
          </w:p>
        </w:tc>
        <w:tc>
          <w:tcPr>
            <w:tcW w:w="2788" w:type="dxa"/>
          </w:tcPr>
          <w:p w14:paraId="07FA7E76" w14:textId="77777777" w:rsidR="00F3111D" w:rsidRPr="00700251" w:rsidRDefault="006F0B37" w:rsidP="00F311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="008E2272" w:rsidRPr="00700251">
              <w:rPr>
                <w:color w:val="000000" w:themeColor="text1"/>
              </w:rPr>
              <w:t xml:space="preserve"> </w:t>
            </w:r>
            <w:r w:rsidRPr="00700251">
              <w:rPr>
                <w:color w:val="000000" w:themeColor="text1"/>
              </w:rPr>
              <w:t xml:space="preserve">Yes   </w:t>
            </w:r>
            <w:r w:rsidRPr="00700251">
              <w:rPr>
                <w:color w:val="000000" w:themeColor="text1"/>
              </w:rPr>
              <w:sym w:font="Wingdings" w:char="F06F"/>
            </w:r>
            <w:r w:rsidR="008E2272" w:rsidRPr="00700251">
              <w:rPr>
                <w:color w:val="000000" w:themeColor="text1"/>
              </w:rPr>
              <w:t xml:space="preserve"> </w:t>
            </w:r>
            <w:r w:rsidRPr="00700251">
              <w:rPr>
                <w:color w:val="000000" w:themeColor="text1"/>
              </w:rPr>
              <w:t xml:space="preserve">No   </w:t>
            </w:r>
            <w:r w:rsidRPr="00700251">
              <w:rPr>
                <w:color w:val="000000" w:themeColor="text1"/>
              </w:rPr>
              <w:sym w:font="Wingdings" w:char="F06F"/>
            </w:r>
            <w:r w:rsidR="008E2272" w:rsidRPr="00700251">
              <w:rPr>
                <w:color w:val="000000" w:themeColor="text1"/>
              </w:rPr>
              <w:t xml:space="preserve"> </w:t>
            </w:r>
            <w:r w:rsidRPr="00700251">
              <w:rPr>
                <w:color w:val="000000" w:themeColor="text1"/>
              </w:rPr>
              <w:t>UNK/NS</w:t>
            </w:r>
          </w:p>
        </w:tc>
        <w:tc>
          <w:tcPr>
            <w:tcW w:w="1982" w:type="dxa"/>
          </w:tcPr>
          <w:p w14:paraId="2FD23335" w14:textId="77777777" w:rsidR="00F3111D" w:rsidRPr="00700251" w:rsidRDefault="003057EA" w:rsidP="00F311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1</w:t>
            </w:r>
            <w:r w:rsidRPr="00700251">
              <w:rPr>
                <w:color w:val="000000" w:themeColor="text1"/>
                <w:sz w:val="22"/>
                <w:vertAlign w:val="superscript"/>
              </w:rPr>
              <w:t>st</w:t>
            </w:r>
            <w:r w:rsidRPr="00700251">
              <w:rPr>
                <w:color w:val="000000" w:themeColor="text1"/>
                <w:sz w:val="22"/>
              </w:rPr>
              <w:t xml:space="preserve">   2</w:t>
            </w:r>
            <w:r w:rsidRPr="00700251">
              <w:rPr>
                <w:color w:val="000000" w:themeColor="text1"/>
                <w:sz w:val="22"/>
                <w:vertAlign w:val="superscript"/>
              </w:rPr>
              <w:t>nd</w:t>
            </w:r>
            <w:r w:rsidRPr="00700251">
              <w:rPr>
                <w:color w:val="000000" w:themeColor="text1"/>
                <w:sz w:val="22"/>
              </w:rPr>
              <w:t xml:space="preserve">   3</w:t>
            </w:r>
            <w:r w:rsidRPr="00700251">
              <w:rPr>
                <w:color w:val="000000" w:themeColor="text1"/>
                <w:sz w:val="22"/>
                <w:vertAlign w:val="superscript"/>
              </w:rPr>
              <w:t>rd</w:t>
            </w:r>
          </w:p>
        </w:tc>
      </w:tr>
      <w:tr w:rsidR="008E2272" w:rsidRPr="00CD6F63" w14:paraId="3E47D3E8" w14:textId="77777777" w:rsidTr="008E2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51292C1D" w14:textId="77777777" w:rsidR="008E2272" w:rsidRPr="00700251" w:rsidRDefault="008E2272" w:rsidP="008E2272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Alcohol Use</w:t>
            </w:r>
          </w:p>
        </w:tc>
        <w:tc>
          <w:tcPr>
            <w:tcW w:w="2788" w:type="dxa"/>
          </w:tcPr>
          <w:p w14:paraId="338E32B9" w14:textId="77777777" w:rsidR="008E2272" w:rsidRPr="00700251" w:rsidRDefault="008E2272" w:rsidP="008E22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1982" w:type="dxa"/>
          </w:tcPr>
          <w:p w14:paraId="713CA30B" w14:textId="77777777" w:rsidR="008E2272" w:rsidRPr="00700251" w:rsidRDefault="008E2272" w:rsidP="008E22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1</w:t>
            </w:r>
            <w:r w:rsidRPr="00700251">
              <w:rPr>
                <w:color w:val="000000" w:themeColor="text1"/>
                <w:sz w:val="22"/>
                <w:vertAlign w:val="superscript"/>
              </w:rPr>
              <w:t>st</w:t>
            </w:r>
            <w:r w:rsidRPr="00700251">
              <w:rPr>
                <w:color w:val="000000" w:themeColor="text1"/>
                <w:sz w:val="22"/>
              </w:rPr>
              <w:t xml:space="preserve">   2</w:t>
            </w:r>
            <w:r w:rsidRPr="00700251">
              <w:rPr>
                <w:color w:val="000000" w:themeColor="text1"/>
                <w:sz w:val="22"/>
                <w:vertAlign w:val="superscript"/>
              </w:rPr>
              <w:t>nd</w:t>
            </w:r>
            <w:r w:rsidRPr="00700251">
              <w:rPr>
                <w:color w:val="000000" w:themeColor="text1"/>
                <w:sz w:val="22"/>
              </w:rPr>
              <w:t xml:space="preserve">   3</w:t>
            </w:r>
            <w:r w:rsidRPr="00700251">
              <w:rPr>
                <w:color w:val="000000" w:themeColor="text1"/>
                <w:sz w:val="22"/>
                <w:vertAlign w:val="superscript"/>
              </w:rPr>
              <w:t>rd</w:t>
            </w:r>
          </w:p>
        </w:tc>
      </w:tr>
      <w:tr w:rsidR="008E2272" w:rsidRPr="00CD6F63" w14:paraId="384368C8" w14:textId="77777777" w:rsidTr="008E2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64994F4F" w14:textId="77777777" w:rsidR="008E2272" w:rsidRPr="00700251" w:rsidRDefault="008E2272" w:rsidP="008E2272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Mercury Exposure</w:t>
            </w:r>
          </w:p>
        </w:tc>
        <w:tc>
          <w:tcPr>
            <w:tcW w:w="2788" w:type="dxa"/>
          </w:tcPr>
          <w:p w14:paraId="68847658" w14:textId="77777777" w:rsidR="008E2272" w:rsidRPr="00700251" w:rsidRDefault="008E2272" w:rsidP="008E22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1982" w:type="dxa"/>
          </w:tcPr>
          <w:p w14:paraId="3CBCF658" w14:textId="77777777" w:rsidR="008E2272" w:rsidRPr="00700251" w:rsidRDefault="008E2272" w:rsidP="008E22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1</w:t>
            </w:r>
            <w:r w:rsidRPr="00700251">
              <w:rPr>
                <w:color w:val="000000" w:themeColor="text1"/>
                <w:sz w:val="22"/>
                <w:vertAlign w:val="superscript"/>
              </w:rPr>
              <w:t>st</w:t>
            </w:r>
            <w:r w:rsidRPr="00700251">
              <w:rPr>
                <w:color w:val="000000" w:themeColor="text1"/>
                <w:sz w:val="22"/>
              </w:rPr>
              <w:t xml:space="preserve">   2</w:t>
            </w:r>
            <w:r w:rsidRPr="00700251">
              <w:rPr>
                <w:color w:val="000000" w:themeColor="text1"/>
                <w:sz w:val="22"/>
                <w:vertAlign w:val="superscript"/>
              </w:rPr>
              <w:t>nd</w:t>
            </w:r>
            <w:r w:rsidRPr="00700251">
              <w:rPr>
                <w:color w:val="000000" w:themeColor="text1"/>
                <w:sz w:val="22"/>
              </w:rPr>
              <w:t xml:space="preserve">   3</w:t>
            </w:r>
            <w:r w:rsidRPr="00700251">
              <w:rPr>
                <w:color w:val="000000" w:themeColor="text1"/>
                <w:sz w:val="22"/>
                <w:vertAlign w:val="superscript"/>
              </w:rPr>
              <w:t>rd</w:t>
            </w:r>
          </w:p>
        </w:tc>
      </w:tr>
      <w:tr w:rsidR="008E2272" w:rsidRPr="00CD6F63" w14:paraId="4DAB477E" w14:textId="77777777" w:rsidTr="008E2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0D17A031" w14:textId="77777777" w:rsidR="008E2272" w:rsidRPr="00700251" w:rsidRDefault="008E2272" w:rsidP="008E2272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Cigarettes smoked</w:t>
            </w:r>
          </w:p>
        </w:tc>
        <w:tc>
          <w:tcPr>
            <w:tcW w:w="2788" w:type="dxa"/>
          </w:tcPr>
          <w:p w14:paraId="5E6941FA" w14:textId="77777777" w:rsidR="008E2272" w:rsidRPr="00700251" w:rsidRDefault="008E2272" w:rsidP="008E22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1982" w:type="dxa"/>
          </w:tcPr>
          <w:p w14:paraId="07150D48" w14:textId="77777777" w:rsidR="008E2272" w:rsidRPr="00700251" w:rsidRDefault="008E2272" w:rsidP="008E22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1</w:t>
            </w:r>
            <w:r w:rsidRPr="00700251">
              <w:rPr>
                <w:color w:val="000000" w:themeColor="text1"/>
                <w:sz w:val="22"/>
                <w:vertAlign w:val="superscript"/>
              </w:rPr>
              <w:t>st</w:t>
            </w:r>
            <w:r w:rsidRPr="00700251">
              <w:rPr>
                <w:color w:val="000000" w:themeColor="text1"/>
                <w:sz w:val="22"/>
              </w:rPr>
              <w:t xml:space="preserve">   2</w:t>
            </w:r>
            <w:r w:rsidRPr="00700251">
              <w:rPr>
                <w:color w:val="000000" w:themeColor="text1"/>
                <w:sz w:val="22"/>
                <w:vertAlign w:val="superscript"/>
              </w:rPr>
              <w:t>nd</w:t>
            </w:r>
            <w:r w:rsidRPr="00700251">
              <w:rPr>
                <w:color w:val="000000" w:themeColor="text1"/>
                <w:sz w:val="22"/>
              </w:rPr>
              <w:t xml:space="preserve">   3</w:t>
            </w:r>
            <w:r w:rsidRPr="00700251">
              <w:rPr>
                <w:color w:val="000000" w:themeColor="text1"/>
                <w:sz w:val="22"/>
                <w:vertAlign w:val="superscript"/>
              </w:rPr>
              <w:t>rd</w:t>
            </w:r>
          </w:p>
        </w:tc>
      </w:tr>
      <w:tr w:rsidR="008E2272" w:rsidRPr="00CD6F63" w14:paraId="14B460FC" w14:textId="77777777" w:rsidTr="008E2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3EE2796D" w14:textId="77777777" w:rsidR="008E2272" w:rsidRPr="00700251" w:rsidRDefault="008E2272" w:rsidP="008E2272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Cocaine use</w:t>
            </w:r>
          </w:p>
        </w:tc>
        <w:tc>
          <w:tcPr>
            <w:tcW w:w="2788" w:type="dxa"/>
          </w:tcPr>
          <w:p w14:paraId="11591D79" w14:textId="77777777" w:rsidR="008E2272" w:rsidRPr="00700251" w:rsidRDefault="008E2272" w:rsidP="008E22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1982" w:type="dxa"/>
          </w:tcPr>
          <w:p w14:paraId="22CC5A64" w14:textId="77777777" w:rsidR="008E2272" w:rsidRPr="00700251" w:rsidRDefault="008E2272" w:rsidP="008E22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1</w:t>
            </w:r>
            <w:r w:rsidRPr="00700251">
              <w:rPr>
                <w:color w:val="000000" w:themeColor="text1"/>
                <w:sz w:val="22"/>
                <w:vertAlign w:val="superscript"/>
              </w:rPr>
              <w:t>st</w:t>
            </w:r>
            <w:r w:rsidRPr="00700251">
              <w:rPr>
                <w:color w:val="000000" w:themeColor="text1"/>
                <w:sz w:val="22"/>
              </w:rPr>
              <w:t xml:space="preserve">   2</w:t>
            </w:r>
            <w:r w:rsidRPr="00700251">
              <w:rPr>
                <w:color w:val="000000" w:themeColor="text1"/>
                <w:sz w:val="22"/>
                <w:vertAlign w:val="superscript"/>
              </w:rPr>
              <w:t>nd</w:t>
            </w:r>
            <w:r w:rsidRPr="00700251">
              <w:rPr>
                <w:color w:val="000000" w:themeColor="text1"/>
                <w:sz w:val="22"/>
              </w:rPr>
              <w:t xml:space="preserve">   3</w:t>
            </w:r>
            <w:r w:rsidRPr="00700251">
              <w:rPr>
                <w:color w:val="000000" w:themeColor="text1"/>
                <w:sz w:val="22"/>
                <w:vertAlign w:val="superscript"/>
              </w:rPr>
              <w:t>rd</w:t>
            </w:r>
          </w:p>
        </w:tc>
      </w:tr>
      <w:tr w:rsidR="008E2272" w:rsidRPr="00CD6F63" w14:paraId="42C8C8D2" w14:textId="77777777" w:rsidTr="008E2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66F94EEE" w14:textId="77777777" w:rsidR="008E2272" w:rsidRPr="00700251" w:rsidRDefault="008E2272" w:rsidP="008E2272">
            <w:pPr>
              <w:spacing w:before="0"/>
              <w:rPr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PKU</w:t>
            </w:r>
          </w:p>
        </w:tc>
        <w:tc>
          <w:tcPr>
            <w:tcW w:w="2788" w:type="dxa"/>
          </w:tcPr>
          <w:p w14:paraId="0555E0D3" w14:textId="77777777" w:rsidR="008E2272" w:rsidRPr="00700251" w:rsidRDefault="008E2272" w:rsidP="008E22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1982" w:type="dxa"/>
          </w:tcPr>
          <w:p w14:paraId="4A9EA265" w14:textId="77777777" w:rsidR="008E2272" w:rsidRPr="00700251" w:rsidRDefault="002F62C8" w:rsidP="002F62C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N/A</w:t>
            </w:r>
          </w:p>
        </w:tc>
      </w:tr>
      <w:tr w:rsidR="008E2272" w:rsidRPr="00CD6F63" w14:paraId="0CA23748" w14:textId="77777777" w:rsidTr="008E2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2BCCE8BF" w14:textId="77777777" w:rsidR="008E2272" w:rsidRPr="00700251" w:rsidRDefault="008E2272" w:rsidP="008E2272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Hypothyroidism</w:t>
            </w:r>
          </w:p>
        </w:tc>
        <w:tc>
          <w:tcPr>
            <w:tcW w:w="2788" w:type="dxa"/>
          </w:tcPr>
          <w:p w14:paraId="6F09B3A9" w14:textId="77777777" w:rsidR="008E2272" w:rsidRPr="00700251" w:rsidRDefault="008E2272" w:rsidP="008E22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1982" w:type="dxa"/>
          </w:tcPr>
          <w:p w14:paraId="623E5726" w14:textId="77777777" w:rsidR="008E2272" w:rsidRPr="00700251" w:rsidRDefault="008E2272" w:rsidP="008E22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1</w:t>
            </w:r>
            <w:r w:rsidRPr="00700251">
              <w:rPr>
                <w:color w:val="000000" w:themeColor="text1"/>
                <w:sz w:val="22"/>
                <w:vertAlign w:val="superscript"/>
              </w:rPr>
              <w:t>st</w:t>
            </w:r>
            <w:r w:rsidRPr="00700251">
              <w:rPr>
                <w:color w:val="000000" w:themeColor="text1"/>
                <w:sz w:val="22"/>
              </w:rPr>
              <w:t xml:space="preserve">   2</w:t>
            </w:r>
            <w:r w:rsidRPr="00700251">
              <w:rPr>
                <w:color w:val="000000" w:themeColor="text1"/>
                <w:sz w:val="22"/>
                <w:vertAlign w:val="superscript"/>
              </w:rPr>
              <w:t>nd</w:t>
            </w:r>
            <w:r w:rsidRPr="00700251">
              <w:rPr>
                <w:color w:val="000000" w:themeColor="text1"/>
                <w:sz w:val="22"/>
              </w:rPr>
              <w:t xml:space="preserve">   3</w:t>
            </w:r>
            <w:r w:rsidRPr="00700251">
              <w:rPr>
                <w:color w:val="000000" w:themeColor="text1"/>
                <w:sz w:val="22"/>
                <w:vertAlign w:val="superscript"/>
              </w:rPr>
              <w:t>rd</w:t>
            </w:r>
          </w:p>
        </w:tc>
      </w:tr>
      <w:tr w:rsidR="008E2272" w:rsidRPr="00CD6F63" w14:paraId="0CDD0253" w14:textId="77777777" w:rsidTr="008E2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462F7CE7" w14:textId="77777777" w:rsidR="008E2272" w:rsidRPr="00700251" w:rsidRDefault="008E2272" w:rsidP="008E2272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Hypertension</w:t>
            </w:r>
          </w:p>
        </w:tc>
        <w:tc>
          <w:tcPr>
            <w:tcW w:w="2788" w:type="dxa"/>
          </w:tcPr>
          <w:p w14:paraId="26D78927" w14:textId="77777777" w:rsidR="008E2272" w:rsidRPr="00700251" w:rsidRDefault="008E2272" w:rsidP="008E22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1982" w:type="dxa"/>
          </w:tcPr>
          <w:p w14:paraId="35B571D7" w14:textId="77777777" w:rsidR="008E2272" w:rsidRPr="00700251" w:rsidRDefault="008E2272" w:rsidP="008E22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1</w:t>
            </w:r>
            <w:r w:rsidRPr="00700251">
              <w:rPr>
                <w:color w:val="000000" w:themeColor="text1"/>
                <w:sz w:val="22"/>
                <w:vertAlign w:val="superscript"/>
              </w:rPr>
              <w:t>st</w:t>
            </w:r>
            <w:r w:rsidRPr="00700251">
              <w:rPr>
                <w:color w:val="000000" w:themeColor="text1"/>
                <w:sz w:val="22"/>
              </w:rPr>
              <w:t xml:space="preserve">   2</w:t>
            </w:r>
            <w:r w:rsidRPr="00700251">
              <w:rPr>
                <w:color w:val="000000" w:themeColor="text1"/>
                <w:sz w:val="22"/>
                <w:vertAlign w:val="superscript"/>
              </w:rPr>
              <w:t>nd</w:t>
            </w:r>
            <w:r w:rsidRPr="00700251">
              <w:rPr>
                <w:color w:val="000000" w:themeColor="text1"/>
                <w:sz w:val="22"/>
              </w:rPr>
              <w:t xml:space="preserve">   3</w:t>
            </w:r>
            <w:r w:rsidRPr="00700251">
              <w:rPr>
                <w:color w:val="000000" w:themeColor="text1"/>
                <w:sz w:val="22"/>
                <w:vertAlign w:val="superscript"/>
              </w:rPr>
              <w:t>rd</w:t>
            </w:r>
          </w:p>
        </w:tc>
      </w:tr>
      <w:tr w:rsidR="006A1A49" w:rsidRPr="00CD6F63" w14:paraId="3B8C9176" w14:textId="77777777" w:rsidTr="008E2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15AEECFE" w14:textId="77777777" w:rsidR="006A1A49" w:rsidRPr="00700251" w:rsidRDefault="002D5E71" w:rsidP="006A1A49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Human Immunodeficiency Virus (HIV)</w:t>
            </w:r>
          </w:p>
        </w:tc>
        <w:tc>
          <w:tcPr>
            <w:tcW w:w="2788" w:type="dxa"/>
          </w:tcPr>
          <w:p w14:paraId="72C680A5" w14:textId="77777777" w:rsidR="006A1A49" w:rsidRPr="00700251" w:rsidRDefault="006A1A49" w:rsidP="006A1A4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1982" w:type="dxa"/>
          </w:tcPr>
          <w:p w14:paraId="444238DF" w14:textId="77777777" w:rsidR="006A1A49" w:rsidRPr="00700251" w:rsidRDefault="006A1A49" w:rsidP="006A1A4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1</w:t>
            </w:r>
            <w:r w:rsidRPr="00700251">
              <w:rPr>
                <w:color w:val="000000" w:themeColor="text1"/>
                <w:sz w:val="22"/>
                <w:vertAlign w:val="superscript"/>
              </w:rPr>
              <w:t>st</w:t>
            </w:r>
            <w:r w:rsidRPr="00700251">
              <w:rPr>
                <w:color w:val="000000" w:themeColor="text1"/>
                <w:sz w:val="22"/>
              </w:rPr>
              <w:t xml:space="preserve">   2</w:t>
            </w:r>
            <w:r w:rsidRPr="00700251">
              <w:rPr>
                <w:color w:val="000000" w:themeColor="text1"/>
                <w:sz w:val="22"/>
                <w:vertAlign w:val="superscript"/>
              </w:rPr>
              <w:t>nd</w:t>
            </w:r>
            <w:r w:rsidRPr="00700251">
              <w:rPr>
                <w:color w:val="000000" w:themeColor="text1"/>
                <w:sz w:val="22"/>
              </w:rPr>
              <w:t xml:space="preserve">   3</w:t>
            </w:r>
            <w:r w:rsidRPr="00700251">
              <w:rPr>
                <w:color w:val="000000" w:themeColor="text1"/>
                <w:sz w:val="22"/>
                <w:vertAlign w:val="superscript"/>
              </w:rPr>
              <w:t>rd</w:t>
            </w:r>
          </w:p>
        </w:tc>
      </w:tr>
      <w:tr w:rsidR="006A1A49" w:rsidRPr="00CD6F63" w14:paraId="59FC3296" w14:textId="77777777" w:rsidTr="008E2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1AB53C87" w14:textId="77777777" w:rsidR="006A1A49" w:rsidRPr="00700251" w:rsidRDefault="006A1A49" w:rsidP="006A1A49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 xml:space="preserve">Other conditions/exposures (specify each separately) ________________________  </w:t>
            </w:r>
          </w:p>
        </w:tc>
        <w:tc>
          <w:tcPr>
            <w:tcW w:w="2788" w:type="dxa"/>
          </w:tcPr>
          <w:p w14:paraId="35DFC6A8" w14:textId="77777777" w:rsidR="006A1A49" w:rsidRPr="00700251" w:rsidRDefault="006A1A49" w:rsidP="006A1A4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2" w:type="dxa"/>
          </w:tcPr>
          <w:p w14:paraId="64D4FD09" w14:textId="77777777" w:rsidR="006A1A49" w:rsidRPr="00700251" w:rsidRDefault="006A1A49" w:rsidP="006A1A4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1</w:t>
            </w:r>
            <w:r w:rsidRPr="00700251">
              <w:rPr>
                <w:color w:val="000000" w:themeColor="text1"/>
                <w:sz w:val="22"/>
                <w:vertAlign w:val="superscript"/>
              </w:rPr>
              <w:t>st</w:t>
            </w:r>
            <w:r w:rsidRPr="00700251">
              <w:rPr>
                <w:color w:val="000000" w:themeColor="text1"/>
                <w:sz w:val="22"/>
              </w:rPr>
              <w:t xml:space="preserve">   2</w:t>
            </w:r>
            <w:r w:rsidRPr="00700251">
              <w:rPr>
                <w:color w:val="000000" w:themeColor="text1"/>
                <w:sz w:val="22"/>
                <w:vertAlign w:val="superscript"/>
              </w:rPr>
              <w:t>nd</w:t>
            </w:r>
            <w:r w:rsidRPr="00700251">
              <w:rPr>
                <w:color w:val="000000" w:themeColor="text1"/>
                <w:sz w:val="22"/>
              </w:rPr>
              <w:t xml:space="preserve">   3</w:t>
            </w:r>
            <w:r w:rsidRPr="00700251">
              <w:rPr>
                <w:color w:val="000000" w:themeColor="text1"/>
                <w:sz w:val="22"/>
                <w:vertAlign w:val="superscript"/>
              </w:rPr>
              <w:t>rd</w:t>
            </w:r>
          </w:p>
        </w:tc>
      </w:tr>
    </w:tbl>
    <w:p w14:paraId="3B2D890C" w14:textId="77777777" w:rsidR="00F77C45" w:rsidRPr="00CD6F63" w:rsidRDefault="00F77C45" w:rsidP="00CE7C5F">
      <w:pPr>
        <w:spacing w:before="0" w:after="0" w:line="240" w:lineRule="auto"/>
        <w:rPr>
          <w:sz w:val="22"/>
        </w:rPr>
      </w:pPr>
    </w:p>
    <w:p w14:paraId="5CEF620E" w14:textId="77777777" w:rsidR="00F77C45" w:rsidRPr="00CD6F63" w:rsidRDefault="00F77C45" w:rsidP="00CE7C5F">
      <w:pPr>
        <w:spacing w:before="0" w:after="0" w:line="240" w:lineRule="auto"/>
        <w:rPr>
          <w:sz w:val="22"/>
        </w:rPr>
      </w:pPr>
    </w:p>
    <w:p w14:paraId="6691A4FA" w14:textId="77777777" w:rsidR="00975637" w:rsidRPr="005974BF" w:rsidRDefault="00356C25" w:rsidP="00CE7C5F">
      <w:pPr>
        <w:spacing w:before="0" w:after="0" w:line="240" w:lineRule="auto"/>
        <w:rPr>
          <w:b/>
          <w:color w:val="2A4F1C" w:themeColor="accent1" w:themeShade="80"/>
          <w:sz w:val="22"/>
        </w:rPr>
      </w:pPr>
      <w:r w:rsidRPr="005974BF">
        <w:rPr>
          <w:b/>
          <w:color w:val="2A4F1C" w:themeColor="accent1" w:themeShade="80"/>
          <w:sz w:val="22"/>
        </w:rPr>
        <w:t xml:space="preserve">Chronic </w:t>
      </w:r>
      <w:r w:rsidR="00EE3013" w:rsidRPr="005974BF">
        <w:rPr>
          <w:b/>
          <w:color w:val="2A4F1C" w:themeColor="accent1" w:themeShade="80"/>
          <w:sz w:val="22"/>
        </w:rPr>
        <w:t xml:space="preserve">Prescription </w:t>
      </w:r>
      <w:r w:rsidR="00F83AB2" w:rsidRPr="005974BF">
        <w:rPr>
          <w:b/>
          <w:color w:val="2A4F1C" w:themeColor="accent1" w:themeShade="80"/>
          <w:sz w:val="22"/>
        </w:rPr>
        <w:t xml:space="preserve">Taken </w:t>
      </w:r>
      <w:r w:rsidR="006B08DE" w:rsidRPr="005974BF">
        <w:rPr>
          <w:b/>
          <w:color w:val="2A4F1C" w:themeColor="accent1" w:themeShade="80"/>
          <w:sz w:val="22"/>
        </w:rPr>
        <w:t>f</w:t>
      </w:r>
      <w:r w:rsidR="00F83AB2" w:rsidRPr="005974BF">
        <w:rPr>
          <w:b/>
          <w:color w:val="2A4F1C" w:themeColor="accent1" w:themeShade="80"/>
          <w:sz w:val="22"/>
        </w:rPr>
        <w:t xml:space="preserve">or </w:t>
      </w:r>
      <w:r w:rsidR="00961FB2" w:rsidRPr="005974BF">
        <w:rPr>
          <w:b/>
          <w:color w:val="2A4F1C" w:themeColor="accent1" w:themeShade="80"/>
          <w:sz w:val="22"/>
        </w:rPr>
        <w:t>O</w:t>
      </w:r>
      <w:r w:rsidR="00F83AB2" w:rsidRPr="005974BF">
        <w:rPr>
          <w:b/>
          <w:color w:val="2A4F1C" w:themeColor="accent1" w:themeShade="80"/>
          <w:sz w:val="22"/>
        </w:rPr>
        <w:t xml:space="preserve">ne </w:t>
      </w:r>
      <w:r w:rsidR="00961FB2" w:rsidRPr="005974BF">
        <w:rPr>
          <w:b/>
          <w:color w:val="2A4F1C" w:themeColor="accent1" w:themeShade="80"/>
          <w:sz w:val="22"/>
        </w:rPr>
        <w:t>M</w:t>
      </w:r>
      <w:r w:rsidR="00F83AB2" w:rsidRPr="005974BF">
        <w:rPr>
          <w:b/>
          <w:color w:val="2A4F1C" w:themeColor="accent1" w:themeShade="80"/>
          <w:sz w:val="22"/>
        </w:rPr>
        <w:t xml:space="preserve">onth or </w:t>
      </w:r>
      <w:r w:rsidR="00961FB2" w:rsidRPr="005974BF">
        <w:rPr>
          <w:b/>
          <w:color w:val="2A4F1C" w:themeColor="accent1" w:themeShade="80"/>
          <w:sz w:val="22"/>
        </w:rPr>
        <w:t>M</w:t>
      </w:r>
      <w:r w:rsidR="00F83AB2" w:rsidRPr="005974BF">
        <w:rPr>
          <w:b/>
          <w:color w:val="2A4F1C" w:themeColor="accent1" w:themeShade="80"/>
          <w:sz w:val="22"/>
        </w:rPr>
        <w:t xml:space="preserve">ore </w:t>
      </w:r>
      <w:r w:rsidR="00961FB2" w:rsidRPr="005974BF">
        <w:rPr>
          <w:b/>
          <w:color w:val="2A4F1C" w:themeColor="accent1" w:themeShade="80"/>
          <w:sz w:val="22"/>
        </w:rPr>
        <w:t>D</w:t>
      </w:r>
      <w:r w:rsidRPr="005974BF">
        <w:rPr>
          <w:b/>
          <w:color w:val="2A4F1C" w:themeColor="accent1" w:themeShade="80"/>
          <w:sz w:val="22"/>
        </w:rPr>
        <w:t xml:space="preserve">uring </w:t>
      </w:r>
      <w:r w:rsidR="00961FB2" w:rsidRPr="005974BF">
        <w:rPr>
          <w:b/>
          <w:color w:val="2A4F1C" w:themeColor="accent1" w:themeShade="80"/>
          <w:sz w:val="22"/>
        </w:rPr>
        <w:t>P</w:t>
      </w:r>
      <w:r w:rsidRPr="005974BF">
        <w:rPr>
          <w:b/>
          <w:color w:val="2A4F1C" w:themeColor="accent1" w:themeShade="80"/>
          <w:sz w:val="22"/>
        </w:rPr>
        <w:t xml:space="preserve">regnancy </w:t>
      </w:r>
      <w:r w:rsidR="00961FB2" w:rsidRPr="005974BF">
        <w:rPr>
          <w:b/>
          <w:color w:val="2A4F1C" w:themeColor="accent1" w:themeShade="80"/>
          <w:sz w:val="22"/>
        </w:rPr>
        <w:t>(</w:t>
      </w:r>
      <w:r w:rsidR="00F83AB2" w:rsidRPr="005974BF">
        <w:rPr>
          <w:b/>
          <w:color w:val="2A4F1C" w:themeColor="accent1" w:themeShade="80"/>
          <w:sz w:val="22"/>
        </w:rPr>
        <w:t xml:space="preserve">e.g., </w:t>
      </w:r>
      <w:r w:rsidRPr="005974BF">
        <w:rPr>
          <w:b/>
          <w:color w:val="2A4F1C" w:themeColor="accent1" w:themeShade="80"/>
          <w:sz w:val="22"/>
        </w:rPr>
        <w:t>Phenytoin</w:t>
      </w:r>
      <w:r w:rsidR="00961FB2" w:rsidRPr="005974BF">
        <w:rPr>
          <w:b/>
          <w:color w:val="2A4F1C" w:themeColor="accent1" w:themeShade="80"/>
          <w:sz w:val="22"/>
        </w:rPr>
        <w:t>/</w:t>
      </w:r>
      <w:r w:rsidRPr="005974BF">
        <w:rPr>
          <w:b/>
          <w:color w:val="2A4F1C" w:themeColor="accent1" w:themeShade="80"/>
          <w:sz w:val="22"/>
        </w:rPr>
        <w:t>Dilantin</w:t>
      </w:r>
      <w:r w:rsidR="00F77C45" w:rsidRPr="005974BF">
        <w:rPr>
          <w:b/>
          <w:color w:val="2A4F1C" w:themeColor="accent1" w:themeShade="80"/>
          <w:sz w:val="22"/>
        </w:rPr>
        <w:t>, Isotretinoin/Accutane</w:t>
      </w:r>
      <w:r w:rsidRPr="005974BF">
        <w:rPr>
          <w:b/>
          <w:color w:val="2A4F1C" w:themeColor="accent1" w:themeShade="80"/>
          <w:sz w:val="22"/>
        </w:rPr>
        <w:t>)</w:t>
      </w:r>
      <w:r w:rsidR="00463A0E" w:rsidRPr="005974BF">
        <w:rPr>
          <w:b/>
          <w:color w:val="2A4F1C" w:themeColor="accent1" w:themeShade="80"/>
          <w:sz w:val="22"/>
        </w:rPr>
        <w:t xml:space="preserve"> </w:t>
      </w:r>
    </w:p>
    <w:tbl>
      <w:tblPr>
        <w:tblStyle w:val="PlainTable11"/>
        <w:tblW w:w="10615" w:type="dxa"/>
        <w:tblLook w:val="04A0" w:firstRow="1" w:lastRow="0" w:firstColumn="1" w:lastColumn="0" w:noHBand="0" w:noVBand="1"/>
      </w:tblPr>
      <w:tblGrid>
        <w:gridCol w:w="7015"/>
        <w:gridCol w:w="1980"/>
        <w:gridCol w:w="1620"/>
      </w:tblGrid>
      <w:tr w:rsidR="00A103B1" w:rsidRPr="00CD6F63" w14:paraId="7325B577" w14:textId="77777777" w:rsidTr="00A10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7C72E841" w14:textId="77777777" w:rsidR="00A103B1" w:rsidRPr="00700251" w:rsidRDefault="00A103B1" w:rsidP="00A103B1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Name of Medication</w:t>
            </w:r>
          </w:p>
        </w:tc>
        <w:tc>
          <w:tcPr>
            <w:tcW w:w="3600" w:type="dxa"/>
            <w:gridSpan w:val="2"/>
          </w:tcPr>
          <w:p w14:paraId="5F44F2DB" w14:textId="77777777" w:rsidR="00A103B1" w:rsidRPr="00700251" w:rsidRDefault="00A103B1" w:rsidP="00A103B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When Taken During Pregnancy</w:t>
            </w:r>
          </w:p>
        </w:tc>
      </w:tr>
      <w:tr w:rsidR="00A103B1" w:rsidRPr="00CD6F63" w14:paraId="225436AF" w14:textId="77777777" w:rsidTr="00A1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08AF8461" w14:textId="77777777" w:rsidR="00A103B1" w:rsidRPr="00700251" w:rsidRDefault="00A103B1" w:rsidP="00A103B1">
            <w:pPr>
              <w:spacing w:before="0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1980" w:type="dxa"/>
          </w:tcPr>
          <w:p w14:paraId="50763150" w14:textId="77777777" w:rsidR="00A103B1" w:rsidRPr="00700251" w:rsidRDefault="00A103B1" w:rsidP="00A103B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</w:rPr>
            </w:pPr>
            <w:r w:rsidRPr="00700251">
              <w:rPr>
                <w:b/>
                <w:color w:val="000000" w:themeColor="text1"/>
                <w:sz w:val="22"/>
              </w:rPr>
              <w:t>Start Date</w:t>
            </w:r>
          </w:p>
        </w:tc>
        <w:tc>
          <w:tcPr>
            <w:tcW w:w="1620" w:type="dxa"/>
          </w:tcPr>
          <w:p w14:paraId="614EAD1E" w14:textId="77777777" w:rsidR="00A103B1" w:rsidRPr="00700251" w:rsidRDefault="00A103B1" w:rsidP="00A103B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</w:rPr>
            </w:pPr>
            <w:r w:rsidRPr="00700251">
              <w:rPr>
                <w:b/>
                <w:color w:val="000000" w:themeColor="text1"/>
                <w:sz w:val="22"/>
              </w:rPr>
              <w:t xml:space="preserve">Trimester(s) </w:t>
            </w:r>
          </w:p>
        </w:tc>
      </w:tr>
      <w:tr w:rsidR="00A103B1" w:rsidRPr="00CD6F63" w14:paraId="0AAB7B5B" w14:textId="77777777" w:rsidTr="00A10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13C2A8CD" w14:textId="77777777" w:rsidR="00A103B1" w:rsidRPr="00700251" w:rsidRDefault="00A103B1" w:rsidP="00A103B1">
            <w:pPr>
              <w:spacing w:before="0"/>
              <w:rPr>
                <w:color w:val="000000" w:themeColor="text1"/>
                <w:sz w:val="22"/>
              </w:rPr>
            </w:pPr>
          </w:p>
        </w:tc>
        <w:tc>
          <w:tcPr>
            <w:tcW w:w="1980" w:type="dxa"/>
          </w:tcPr>
          <w:p w14:paraId="2DD2700E" w14:textId="77777777" w:rsidR="00A103B1" w:rsidRPr="00700251" w:rsidRDefault="00A103B1" w:rsidP="00A103B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  <w:sz w:val="22"/>
              </w:rPr>
              <w:t>___/___/___</w:t>
            </w:r>
          </w:p>
        </w:tc>
        <w:tc>
          <w:tcPr>
            <w:tcW w:w="1620" w:type="dxa"/>
          </w:tcPr>
          <w:p w14:paraId="7D2189AC" w14:textId="77777777" w:rsidR="00A103B1" w:rsidRPr="00700251" w:rsidRDefault="00A103B1" w:rsidP="00A103B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1</w:t>
            </w:r>
            <w:r w:rsidRPr="00700251">
              <w:rPr>
                <w:color w:val="000000" w:themeColor="text1"/>
                <w:sz w:val="22"/>
                <w:vertAlign w:val="superscript"/>
              </w:rPr>
              <w:t>st</w:t>
            </w:r>
            <w:r w:rsidRPr="00700251">
              <w:rPr>
                <w:color w:val="000000" w:themeColor="text1"/>
                <w:sz w:val="22"/>
              </w:rPr>
              <w:t xml:space="preserve">   2</w:t>
            </w:r>
            <w:r w:rsidRPr="00700251">
              <w:rPr>
                <w:color w:val="000000" w:themeColor="text1"/>
                <w:sz w:val="22"/>
                <w:vertAlign w:val="superscript"/>
              </w:rPr>
              <w:t>nd</w:t>
            </w:r>
            <w:r w:rsidRPr="00700251">
              <w:rPr>
                <w:color w:val="000000" w:themeColor="text1"/>
                <w:sz w:val="22"/>
              </w:rPr>
              <w:t xml:space="preserve">   3</w:t>
            </w:r>
            <w:r w:rsidRPr="00700251">
              <w:rPr>
                <w:color w:val="000000" w:themeColor="text1"/>
                <w:sz w:val="22"/>
                <w:vertAlign w:val="superscript"/>
              </w:rPr>
              <w:t>rd</w:t>
            </w:r>
          </w:p>
        </w:tc>
      </w:tr>
      <w:tr w:rsidR="00A103B1" w:rsidRPr="00CD6F63" w14:paraId="07EA1327" w14:textId="77777777" w:rsidTr="00A1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6FA80CE0" w14:textId="77777777" w:rsidR="00A103B1" w:rsidRPr="00700251" w:rsidRDefault="00A103B1" w:rsidP="00A103B1">
            <w:pPr>
              <w:spacing w:before="0"/>
              <w:rPr>
                <w:color w:val="000000" w:themeColor="text1"/>
                <w:sz w:val="22"/>
              </w:rPr>
            </w:pPr>
          </w:p>
        </w:tc>
        <w:tc>
          <w:tcPr>
            <w:tcW w:w="1980" w:type="dxa"/>
          </w:tcPr>
          <w:p w14:paraId="1D02DDC5" w14:textId="77777777" w:rsidR="00A103B1" w:rsidRPr="00700251" w:rsidRDefault="00A103B1" w:rsidP="00A103B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  <w:sz w:val="22"/>
              </w:rPr>
              <w:t>___/___/___</w:t>
            </w:r>
          </w:p>
        </w:tc>
        <w:tc>
          <w:tcPr>
            <w:tcW w:w="1620" w:type="dxa"/>
          </w:tcPr>
          <w:p w14:paraId="120293BA" w14:textId="77777777" w:rsidR="00A103B1" w:rsidRPr="00700251" w:rsidRDefault="00A103B1" w:rsidP="00A103B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1</w:t>
            </w:r>
            <w:r w:rsidRPr="00700251">
              <w:rPr>
                <w:color w:val="000000" w:themeColor="text1"/>
                <w:sz w:val="22"/>
                <w:vertAlign w:val="superscript"/>
              </w:rPr>
              <w:t>st</w:t>
            </w:r>
            <w:r w:rsidRPr="00700251">
              <w:rPr>
                <w:color w:val="000000" w:themeColor="text1"/>
                <w:sz w:val="22"/>
              </w:rPr>
              <w:t xml:space="preserve">   2</w:t>
            </w:r>
            <w:r w:rsidRPr="00700251">
              <w:rPr>
                <w:color w:val="000000" w:themeColor="text1"/>
                <w:sz w:val="22"/>
                <w:vertAlign w:val="superscript"/>
              </w:rPr>
              <w:t>nd</w:t>
            </w:r>
            <w:r w:rsidRPr="00700251">
              <w:rPr>
                <w:color w:val="000000" w:themeColor="text1"/>
                <w:sz w:val="22"/>
              </w:rPr>
              <w:t xml:space="preserve">   3</w:t>
            </w:r>
            <w:r w:rsidRPr="00700251">
              <w:rPr>
                <w:color w:val="000000" w:themeColor="text1"/>
                <w:sz w:val="22"/>
                <w:vertAlign w:val="superscript"/>
              </w:rPr>
              <w:t>rd</w:t>
            </w:r>
          </w:p>
        </w:tc>
      </w:tr>
      <w:tr w:rsidR="00A103B1" w:rsidRPr="00CD6F63" w14:paraId="4DEE1B1C" w14:textId="77777777" w:rsidTr="00A10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39ED64B5" w14:textId="77777777" w:rsidR="00A103B1" w:rsidRPr="00700251" w:rsidRDefault="00A103B1" w:rsidP="00A103B1">
            <w:pPr>
              <w:spacing w:before="0"/>
              <w:rPr>
                <w:color w:val="000000" w:themeColor="text1"/>
                <w:sz w:val="22"/>
              </w:rPr>
            </w:pPr>
          </w:p>
        </w:tc>
        <w:tc>
          <w:tcPr>
            <w:tcW w:w="1980" w:type="dxa"/>
          </w:tcPr>
          <w:p w14:paraId="633D4DAB" w14:textId="77777777" w:rsidR="00A103B1" w:rsidRPr="00700251" w:rsidRDefault="00A103B1" w:rsidP="00A103B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  <w:sz w:val="22"/>
              </w:rPr>
              <w:t>___/___/___</w:t>
            </w:r>
          </w:p>
        </w:tc>
        <w:tc>
          <w:tcPr>
            <w:tcW w:w="1620" w:type="dxa"/>
          </w:tcPr>
          <w:p w14:paraId="41D971C3" w14:textId="77777777" w:rsidR="00A103B1" w:rsidRPr="00700251" w:rsidRDefault="00A103B1" w:rsidP="00A103B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1</w:t>
            </w:r>
            <w:r w:rsidRPr="00700251">
              <w:rPr>
                <w:color w:val="000000" w:themeColor="text1"/>
                <w:sz w:val="22"/>
                <w:vertAlign w:val="superscript"/>
              </w:rPr>
              <w:t>st</w:t>
            </w:r>
            <w:r w:rsidRPr="00700251">
              <w:rPr>
                <w:color w:val="000000" w:themeColor="text1"/>
                <w:sz w:val="22"/>
              </w:rPr>
              <w:t xml:space="preserve">   2</w:t>
            </w:r>
            <w:r w:rsidRPr="00700251">
              <w:rPr>
                <w:color w:val="000000" w:themeColor="text1"/>
                <w:sz w:val="22"/>
                <w:vertAlign w:val="superscript"/>
              </w:rPr>
              <w:t>nd</w:t>
            </w:r>
            <w:r w:rsidRPr="00700251">
              <w:rPr>
                <w:color w:val="000000" w:themeColor="text1"/>
                <w:sz w:val="22"/>
              </w:rPr>
              <w:t xml:space="preserve">   3</w:t>
            </w:r>
            <w:r w:rsidRPr="00700251">
              <w:rPr>
                <w:color w:val="000000" w:themeColor="text1"/>
                <w:sz w:val="22"/>
                <w:vertAlign w:val="superscript"/>
              </w:rPr>
              <w:t>rd</w:t>
            </w:r>
          </w:p>
        </w:tc>
      </w:tr>
      <w:tr w:rsidR="00A103B1" w:rsidRPr="00CD6F63" w14:paraId="16E7DC3F" w14:textId="77777777" w:rsidTr="00A1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4292CFC6" w14:textId="77777777" w:rsidR="00A103B1" w:rsidRPr="00700251" w:rsidRDefault="00A103B1" w:rsidP="00A103B1">
            <w:pPr>
              <w:spacing w:before="0"/>
              <w:rPr>
                <w:color w:val="000000" w:themeColor="text1"/>
                <w:sz w:val="22"/>
              </w:rPr>
            </w:pPr>
          </w:p>
        </w:tc>
        <w:tc>
          <w:tcPr>
            <w:tcW w:w="1980" w:type="dxa"/>
          </w:tcPr>
          <w:p w14:paraId="1539A72A" w14:textId="77777777" w:rsidR="00A103B1" w:rsidRPr="00700251" w:rsidRDefault="00A103B1" w:rsidP="00A103B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  <w:sz w:val="22"/>
              </w:rPr>
              <w:t>___/___/___</w:t>
            </w:r>
          </w:p>
        </w:tc>
        <w:tc>
          <w:tcPr>
            <w:tcW w:w="1620" w:type="dxa"/>
          </w:tcPr>
          <w:p w14:paraId="5FCEADA1" w14:textId="77777777" w:rsidR="00A103B1" w:rsidRPr="00700251" w:rsidRDefault="00A103B1" w:rsidP="00A103B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1</w:t>
            </w:r>
            <w:r w:rsidRPr="00700251">
              <w:rPr>
                <w:color w:val="000000" w:themeColor="text1"/>
                <w:sz w:val="22"/>
                <w:vertAlign w:val="superscript"/>
              </w:rPr>
              <w:t>st</w:t>
            </w:r>
            <w:r w:rsidRPr="00700251">
              <w:rPr>
                <w:color w:val="000000" w:themeColor="text1"/>
                <w:sz w:val="22"/>
              </w:rPr>
              <w:t xml:space="preserve">   2</w:t>
            </w:r>
            <w:r w:rsidRPr="00700251">
              <w:rPr>
                <w:color w:val="000000" w:themeColor="text1"/>
                <w:sz w:val="22"/>
                <w:vertAlign w:val="superscript"/>
              </w:rPr>
              <w:t>nd</w:t>
            </w:r>
            <w:r w:rsidRPr="00700251">
              <w:rPr>
                <w:color w:val="000000" w:themeColor="text1"/>
                <w:sz w:val="22"/>
              </w:rPr>
              <w:t xml:space="preserve">   3</w:t>
            </w:r>
            <w:r w:rsidRPr="00700251">
              <w:rPr>
                <w:color w:val="000000" w:themeColor="text1"/>
                <w:sz w:val="22"/>
                <w:vertAlign w:val="superscript"/>
              </w:rPr>
              <w:t>rd</w:t>
            </w:r>
          </w:p>
        </w:tc>
      </w:tr>
      <w:tr w:rsidR="00A103B1" w:rsidRPr="00CD6F63" w14:paraId="22E2BF30" w14:textId="77777777" w:rsidTr="00A10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57F91FCC" w14:textId="77777777" w:rsidR="00A103B1" w:rsidRPr="00700251" w:rsidRDefault="00A103B1" w:rsidP="00A103B1">
            <w:pPr>
              <w:spacing w:before="0"/>
              <w:rPr>
                <w:color w:val="000000" w:themeColor="text1"/>
                <w:sz w:val="22"/>
              </w:rPr>
            </w:pPr>
          </w:p>
        </w:tc>
        <w:tc>
          <w:tcPr>
            <w:tcW w:w="1980" w:type="dxa"/>
          </w:tcPr>
          <w:p w14:paraId="0B45B6D2" w14:textId="77777777" w:rsidR="00A103B1" w:rsidRPr="00700251" w:rsidRDefault="00A103B1" w:rsidP="00A103B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  <w:sz w:val="22"/>
              </w:rPr>
              <w:t>___/___/___</w:t>
            </w:r>
          </w:p>
        </w:tc>
        <w:tc>
          <w:tcPr>
            <w:tcW w:w="1620" w:type="dxa"/>
          </w:tcPr>
          <w:p w14:paraId="0C834460" w14:textId="77777777" w:rsidR="00A103B1" w:rsidRPr="00700251" w:rsidRDefault="00A103B1" w:rsidP="00A103B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1</w:t>
            </w:r>
            <w:r w:rsidRPr="00700251">
              <w:rPr>
                <w:color w:val="000000" w:themeColor="text1"/>
                <w:sz w:val="22"/>
                <w:vertAlign w:val="superscript"/>
              </w:rPr>
              <w:t>st</w:t>
            </w:r>
            <w:r w:rsidRPr="00700251">
              <w:rPr>
                <w:color w:val="000000" w:themeColor="text1"/>
                <w:sz w:val="22"/>
              </w:rPr>
              <w:t xml:space="preserve">   2</w:t>
            </w:r>
            <w:r w:rsidRPr="00700251">
              <w:rPr>
                <w:color w:val="000000" w:themeColor="text1"/>
                <w:sz w:val="22"/>
                <w:vertAlign w:val="superscript"/>
              </w:rPr>
              <w:t>nd</w:t>
            </w:r>
            <w:r w:rsidRPr="00700251">
              <w:rPr>
                <w:color w:val="000000" w:themeColor="text1"/>
                <w:sz w:val="22"/>
              </w:rPr>
              <w:t xml:space="preserve">   3</w:t>
            </w:r>
            <w:r w:rsidRPr="00700251">
              <w:rPr>
                <w:color w:val="000000" w:themeColor="text1"/>
                <w:sz w:val="22"/>
                <w:vertAlign w:val="superscript"/>
              </w:rPr>
              <w:t>rd</w:t>
            </w:r>
          </w:p>
        </w:tc>
      </w:tr>
      <w:tr w:rsidR="00A103B1" w:rsidRPr="00CD6F63" w14:paraId="67885E31" w14:textId="77777777" w:rsidTr="00A1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6FCD63A2" w14:textId="77777777" w:rsidR="00A103B1" w:rsidRPr="00700251" w:rsidRDefault="00A103B1" w:rsidP="00A103B1">
            <w:pPr>
              <w:spacing w:before="0"/>
              <w:rPr>
                <w:color w:val="000000" w:themeColor="text1"/>
                <w:sz w:val="22"/>
              </w:rPr>
            </w:pPr>
          </w:p>
        </w:tc>
        <w:tc>
          <w:tcPr>
            <w:tcW w:w="1980" w:type="dxa"/>
          </w:tcPr>
          <w:p w14:paraId="35743DD4" w14:textId="77777777" w:rsidR="00A103B1" w:rsidRPr="00700251" w:rsidRDefault="00A103B1" w:rsidP="00A103B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  <w:sz w:val="22"/>
              </w:rPr>
              <w:t>___/___/___</w:t>
            </w:r>
          </w:p>
        </w:tc>
        <w:tc>
          <w:tcPr>
            <w:tcW w:w="1620" w:type="dxa"/>
          </w:tcPr>
          <w:p w14:paraId="4774D125" w14:textId="77777777" w:rsidR="00A103B1" w:rsidRPr="00700251" w:rsidRDefault="00A103B1" w:rsidP="00A103B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1</w:t>
            </w:r>
            <w:r w:rsidRPr="00700251">
              <w:rPr>
                <w:color w:val="000000" w:themeColor="text1"/>
                <w:sz w:val="22"/>
                <w:vertAlign w:val="superscript"/>
              </w:rPr>
              <w:t>st</w:t>
            </w:r>
            <w:r w:rsidRPr="00700251">
              <w:rPr>
                <w:color w:val="000000" w:themeColor="text1"/>
                <w:sz w:val="22"/>
              </w:rPr>
              <w:t xml:space="preserve">   2</w:t>
            </w:r>
            <w:r w:rsidRPr="00700251">
              <w:rPr>
                <w:color w:val="000000" w:themeColor="text1"/>
                <w:sz w:val="22"/>
                <w:vertAlign w:val="superscript"/>
              </w:rPr>
              <w:t>nd</w:t>
            </w:r>
            <w:r w:rsidRPr="00700251">
              <w:rPr>
                <w:color w:val="000000" w:themeColor="text1"/>
                <w:sz w:val="22"/>
              </w:rPr>
              <w:t xml:space="preserve">   3</w:t>
            </w:r>
            <w:r w:rsidRPr="00700251">
              <w:rPr>
                <w:color w:val="000000" w:themeColor="text1"/>
                <w:sz w:val="22"/>
                <w:vertAlign w:val="superscript"/>
              </w:rPr>
              <w:t>rd</w:t>
            </w:r>
          </w:p>
        </w:tc>
      </w:tr>
      <w:tr w:rsidR="00A103B1" w:rsidRPr="00CD6F63" w14:paraId="4AA03726" w14:textId="77777777" w:rsidTr="00A10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75927143" w14:textId="77777777" w:rsidR="00A103B1" w:rsidRPr="00700251" w:rsidRDefault="00A103B1" w:rsidP="00A103B1">
            <w:pPr>
              <w:spacing w:before="0"/>
              <w:rPr>
                <w:color w:val="000000" w:themeColor="text1"/>
                <w:sz w:val="22"/>
              </w:rPr>
            </w:pPr>
          </w:p>
        </w:tc>
        <w:tc>
          <w:tcPr>
            <w:tcW w:w="1980" w:type="dxa"/>
          </w:tcPr>
          <w:p w14:paraId="0E101406" w14:textId="77777777" w:rsidR="00A103B1" w:rsidRPr="00700251" w:rsidRDefault="00A103B1" w:rsidP="00A103B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  <w:sz w:val="22"/>
              </w:rPr>
              <w:t>___/___/___</w:t>
            </w:r>
          </w:p>
        </w:tc>
        <w:tc>
          <w:tcPr>
            <w:tcW w:w="1620" w:type="dxa"/>
          </w:tcPr>
          <w:p w14:paraId="19DCE740" w14:textId="77777777" w:rsidR="00A103B1" w:rsidRPr="00700251" w:rsidRDefault="00A103B1" w:rsidP="00A103B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1</w:t>
            </w:r>
            <w:r w:rsidRPr="00700251">
              <w:rPr>
                <w:color w:val="000000" w:themeColor="text1"/>
                <w:sz w:val="22"/>
                <w:vertAlign w:val="superscript"/>
              </w:rPr>
              <w:t>st</w:t>
            </w:r>
            <w:r w:rsidRPr="00700251">
              <w:rPr>
                <w:color w:val="000000" w:themeColor="text1"/>
                <w:sz w:val="22"/>
              </w:rPr>
              <w:t xml:space="preserve">   2</w:t>
            </w:r>
            <w:r w:rsidRPr="00700251">
              <w:rPr>
                <w:color w:val="000000" w:themeColor="text1"/>
                <w:sz w:val="22"/>
                <w:vertAlign w:val="superscript"/>
              </w:rPr>
              <w:t>nd</w:t>
            </w:r>
            <w:r w:rsidRPr="00700251">
              <w:rPr>
                <w:color w:val="000000" w:themeColor="text1"/>
                <w:sz w:val="22"/>
              </w:rPr>
              <w:t xml:space="preserve">   3</w:t>
            </w:r>
            <w:r w:rsidRPr="00700251">
              <w:rPr>
                <w:color w:val="000000" w:themeColor="text1"/>
                <w:sz w:val="22"/>
                <w:vertAlign w:val="superscript"/>
              </w:rPr>
              <w:t>rd</w:t>
            </w:r>
          </w:p>
        </w:tc>
      </w:tr>
    </w:tbl>
    <w:p w14:paraId="7F708FC8" w14:textId="77777777" w:rsidR="00196614" w:rsidRDefault="0014231F" w:rsidP="00CE7C5F">
      <w:pPr>
        <w:spacing w:before="0" w:after="0" w:line="240" w:lineRule="auto"/>
      </w:pPr>
      <w:r>
        <w:t xml:space="preserve"> </w:t>
      </w:r>
    </w:p>
    <w:p w14:paraId="1C48E9D7" w14:textId="77777777" w:rsidR="00F279B6" w:rsidRPr="00896308" w:rsidRDefault="00F279B6" w:rsidP="00CE7C5F">
      <w:pPr>
        <w:spacing w:before="0" w:after="0" w:line="240" w:lineRule="auto"/>
      </w:pPr>
    </w:p>
    <w:p w14:paraId="343F8C16" w14:textId="77777777" w:rsidR="006131EE" w:rsidRPr="00F279B6" w:rsidRDefault="006131EE" w:rsidP="00CE7C5F">
      <w:pPr>
        <w:pStyle w:val="Heading2"/>
        <w:spacing w:before="0" w:line="240" w:lineRule="auto"/>
        <w:rPr>
          <w:sz w:val="22"/>
        </w:rPr>
      </w:pPr>
      <w:r w:rsidRPr="00F279B6">
        <w:rPr>
          <w:sz w:val="22"/>
        </w:rPr>
        <w:lastRenderedPageBreak/>
        <w:t>Prenatal Imaging</w:t>
      </w:r>
      <w:r w:rsidR="00691365" w:rsidRPr="00F279B6">
        <w:rPr>
          <w:sz w:val="22"/>
        </w:rPr>
        <w:t>/</w:t>
      </w:r>
      <w:r w:rsidR="00CC7816" w:rsidRPr="00F279B6">
        <w:rPr>
          <w:sz w:val="22"/>
        </w:rPr>
        <w:t xml:space="preserve">Cytogenetic </w:t>
      </w:r>
      <w:r w:rsidR="00961FB2" w:rsidRPr="00F279B6">
        <w:rPr>
          <w:sz w:val="22"/>
        </w:rPr>
        <w:t xml:space="preserve">Laboratory </w:t>
      </w:r>
      <w:r w:rsidR="00691365" w:rsidRPr="00F279B6">
        <w:rPr>
          <w:sz w:val="22"/>
        </w:rPr>
        <w:t>Testing</w:t>
      </w:r>
    </w:p>
    <w:p w14:paraId="04EDFD90" w14:textId="77777777" w:rsidR="0065505F" w:rsidRPr="00896308" w:rsidRDefault="0065505F" w:rsidP="00CE7C5F">
      <w:pPr>
        <w:spacing w:before="0" w:after="0" w:line="240" w:lineRule="auto"/>
      </w:pPr>
    </w:p>
    <w:p w14:paraId="3925416C" w14:textId="77777777" w:rsidR="00293A0C" w:rsidRDefault="00425765" w:rsidP="00CE7C5F">
      <w:pPr>
        <w:spacing w:before="0" w:after="0" w:line="240" w:lineRule="auto"/>
        <w:rPr>
          <w:sz w:val="22"/>
        </w:rPr>
      </w:pPr>
      <w:r w:rsidRPr="005974BF">
        <w:rPr>
          <w:b/>
          <w:color w:val="2A4F1C" w:themeColor="accent1" w:themeShade="80"/>
          <w:sz w:val="22"/>
        </w:rPr>
        <w:t>Prenatal</w:t>
      </w:r>
      <w:r w:rsidRPr="00700251">
        <w:rPr>
          <w:b/>
          <w:color w:val="33473C" w:themeColor="text2" w:themeShade="BF"/>
          <w:sz w:val="22"/>
        </w:rPr>
        <w:t xml:space="preserve"> </w:t>
      </w:r>
      <w:r w:rsidR="00562E58" w:rsidRPr="00700251">
        <w:rPr>
          <w:b/>
          <w:color w:val="33473C" w:themeColor="text2" w:themeShade="BF"/>
          <w:sz w:val="22"/>
        </w:rPr>
        <w:t xml:space="preserve">(Fetal) </w:t>
      </w:r>
      <w:r w:rsidR="006131EE" w:rsidRPr="005974BF">
        <w:rPr>
          <w:b/>
          <w:color w:val="2A4F1C" w:themeColor="accent1" w:themeShade="80"/>
          <w:sz w:val="22"/>
        </w:rPr>
        <w:t>Diagnostic Imaging</w:t>
      </w:r>
      <w:r w:rsidR="00D93A00" w:rsidRPr="005974BF">
        <w:rPr>
          <w:b/>
          <w:color w:val="2A4F1C" w:themeColor="accent1" w:themeShade="80"/>
          <w:sz w:val="22"/>
        </w:rPr>
        <w:t xml:space="preserve"> </w:t>
      </w:r>
      <w:r w:rsidR="000B6DC0" w:rsidRPr="005974BF">
        <w:rPr>
          <w:b/>
          <w:color w:val="2A4F1C" w:themeColor="accent1" w:themeShade="80"/>
          <w:sz w:val="22"/>
        </w:rPr>
        <w:t xml:space="preserve">and Cytogenetic Testing </w:t>
      </w:r>
      <w:r w:rsidR="00D93A00" w:rsidRPr="005974BF">
        <w:rPr>
          <w:b/>
          <w:color w:val="2A4F1C" w:themeColor="accent1" w:themeShade="80"/>
          <w:sz w:val="22"/>
        </w:rPr>
        <w:t>(include the earliest dating ultrasound</w:t>
      </w:r>
      <w:r w:rsidR="000B6DC0" w:rsidRPr="005974BF">
        <w:rPr>
          <w:b/>
          <w:color w:val="2A4F1C" w:themeColor="accent1" w:themeShade="80"/>
          <w:sz w:val="22"/>
        </w:rPr>
        <w:t xml:space="preserve"> and associated gestational age</w:t>
      </w:r>
      <w:r w:rsidR="00D93A00" w:rsidRPr="005974BF">
        <w:rPr>
          <w:b/>
          <w:color w:val="2A4F1C" w:themeColor="accent1" w:themeShade="80"/>
          <w:sz w:val="22"/>
        </w:rPr>
        <w:t>)</w:t>
      </w:r>
    </w:p>
    <w:p w14:paraId="654BAA58" w14:textId="77777777" w:rsidR="002D5E71" w:rsidRPr="00700251" w:rsidRDefault="002D5E71" w:rsidP="002D5E71">
      <w:pPr>
        <w:spacing w:before="0" w:after="0" w:line="240" w:lineRule="auto"/>
        <w:rPr>
          <w:b/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 xml:space="preserve">Was prenatal testing performed?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</w:rPr>
        <w:t xml:space="preserve"> Yes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</w:rPr>
        <w:t xml:space="preserve"> No</w:t>
      </w:r>
      <w:r w:rsidRPr="00700251">
        <w:rPr>
          <w:b/>
          <w:color w:val="000000" w:themeColor="text1"/>
        </w:rPr>
        <w:t xml:space="preserve">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</w:rPr>
        <w:t xml:space="preserve"> UNK/NS</w:t>
      </w:r>
    </w:p>
    <w:tbl>
      <w:tblPr>
        <w:tblStyle w:val="PlainTable11"/>
        <w:tblW w:w="10795" w:type="dxa"/>
        <w:tblLayout w:type="fixed"/>
        <w:tblLook w:val="04A0" w:firstRow="1" w:lastRow="0" w:firstColumn="1" w:lastColumn="0" w:noHBand="0" w:noVBand="1"/>
      </w:tblPr>
      <w:tblGrid>
        <w:gridCol w:w="2515"/>
        <w:gridCol w:w="1710"/>
        <w:gridCol w:w="1620"/>
        <w:gridCol w:w="4950"/>
      </w:tblGrid>
      <w:tr w:rsidR="00700251" w:rsidRPr="00700251" w14:paraId="5AA378E7" w14:textId="77777777" w:rsidTr="00397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2D2D134" w14:textId="77777777" w:rsidR="00876E46" w:rsidRPr="00700251" w:rsidRDefault="00876E46" w:rsidP="00876E46">
            <w:pPr>
              <w:spacing w:before="0"/>
              <w:rPr>
                <w:b w:val="0"/>
                <w:i/>
                <w:color w:val="000000" w:themeColor="text1"/>
                <w:sz w:val="22"/>
              </w:rPr>
            </w:pPr>
            <w:r w:rsidRPr="00700251">
              <w:rPr>
                <w:b w:val="0"/>
                <w:i/>
                <w:color w:val="000000" w:themeColor="text1"/>
                <w:sz w:val="22"/>
              </w:rPr>
              <w:t>Cytogenetic tests</w:t>
            </w:r>
          </w:p>
          <w:p w14:paraId="0CB08C90" w14:textId="77777777" w:rsidR="00562E58" w:rsidRPr="00700251" w:rsidRDefault="00562E58" w:rsidP="00876E46">
            <w:pPr>
              <w:spacing w:before="0"/>
              <w:rPr>
                <w:b w:val="0"/>
                <w:color w:val="000000" w:themeColor="text1"/>
                <w:sz w:val="22"/>
                <w:lang w:val="es-ES"/>
              </w:rPr>
            </w:pPr>
            <w:r w:rsidRPr="00700251">
              <w:rPr>
                <w:b w:val="0"/>
                <w:i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710" w:type="dxa"/>
          </w:tcPr>
          <w:p w14:paraId="6C0D2D87" w14:textId="77777777" w:rsidR="00876E46" w:rsidRPr="00700251" w:rsidRDefault="00876E46" w:rsidP="00876E4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2"/>
              </w:rPr>
            </w:pPr>
            <w:r w:rsidRPr="00700251">
              <w:rPr>
                <w:b w:val="0"/>
                <w:i/>
                <w:color w:val="000000" w:themeColor="text1"/>
                <w:sz w:val="22"/>
              </w:rPr>
              <w:t>Specimen</w:t>
            </w:r>
          </w:p>
        </w:tc>
        <w:tc>
          <w:tcPr>
            <w:tcW w:w="1620" w:type="dxa"/>
          </w:tcPr>
          <w:p w14:paraId="50987D3E" w14:textId="77777777" w:rsidR="00876E46" w:rsidRPr="00700251" w:rsidRDefault="00876E46" w:rsidP="00876E4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Test Result</w:t>
            </w:r>
          </w:p>
        </w:tc>
        <w:tc>
          <w:tcPr>
            <w:tcW w:w="4950" w:type="dxa"/>
          </w:tcPr>
          <w:p w14:paraId="05098E44" w14:textId="77777777" w:rsidR="00876E46" w:rsidRPr="00700251" w:rsidRDefault="00876E46" w:rsidP="00876E4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highlight w:val="yellow"/>
              </w:rPr>
            </w:pPr>
            <w:r w:rsidRPr="00700251">
              <w:rPr>
                <w:color w:val="000000" w:themeColor="text1"/>
                <w:sz w:val="22"/>
              </w:rPr>
              <w:t>Findings (verbatim)</w:t>
            </w:r>
          </w:p>
        </w:tc>
      </w:tr>
      <w:tr w:rsidR="00700251" w:rsidRPr="00700251" w14:paraId="09BCF9FE" w14:textId="77777777" w:rsidTr="00397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C622A95" w14:textId="77777777" w:rsidR="00876E46" w:rsidRPr="00700251" w:rsidRDefault="00876E46" w:rsidP="00876E46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t>Karyotype</w:t>
            </w:r>
          </w:p>
          <w:p w14:paraId="6D0868D9" w14:textId="77777777" w:rsidR="00876E46" w:rsidRPr="00700251" w:rsidRDefault="008E2272" w:rsidP="008E2272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Yes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No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UNK/NS</w:t>
            </w:r>
            <w:r w:rsidRPr="00700251">
              <w:rPr>
                <w:b w:val="0"/>
                <w:color w:val="000000" w:themeColor="text1"/>
                <w:sz w:val="22"/>
              </w:rPr>
              <w:t xml:space="preserve"> </w:t>
            </w:r>
            <w:r w:rsidR="00562E58" w:rsidRPr="00700251">
              <w:rPr>
                <w:b w:val="0"/>
                <w:color w:val="000000" w:themeColor="text1"/>
              </w:rPr>
              <w:t xml:space="preserve">Date: </w:t>
            </w:r>
            <w:r w:rsidR="00876E46" w:rsidRPr="00700251">
              <w:rPr>
                <w:b w:val="0"/>
                <w:color w:val="000000" w:themeColor="text1"/>
              </w:rPr>
              <w:t>___/___/___</w:t>
            </w:r>
          </w:p>
          <w:p w14:paraId="76AB3B0C" w14:textId="77777777" w:rsidR="00876E46" w:rsidRPr="00700251" w:rsidRDefault="00562E58" w:rsidP="00876E46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t xml:space="preserve">Gestational age: </w:t>
            </w:r>
            <w:r w:rsidR="008E2272" w:rsidRPr="00700251">
              <w:rPr>
                <w:b w:val="0"/>
                <w:color w:val="000000" w:themeColor="text1"/>
              </w:rPr>
              <w:t>___</w:t>
            </w:r>
            <w:r w:rsidR="00876E46" w:rsidRPr="00700251">
              <w:rPr>
                <w:b w:val="0"/>
                <w:color w:val="000000" w:themeColor="text1"/>
              </w:rPr>
              <w:t>week(s)</w:t>
            </w:r>
          </w:p>
          <w:p w14:paraId="2205430F" w14:textId="77777777" w:rsidR="00876E46" w:rsidRPr="00700251" w:rsidRDefault="00876E46" w:rsidP="00876E46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t>Tri: 1</w:t>
            </w:r>
            <w:r w:rsidRPr="00700251">
              <w:rPr>
                <w:b w:val="0"/>
                <w:color w:val="000000" w:themeColor="text1"/>
                <w:vertAlign w:val="superscript"/>
              </w:rPr>
              <w:t>st</w:t>
            </w:r>
            <w:r w:rsidRPr="00700251">
              <w:rPr>
                <w:b w:val="0"/>
                <w:color w:val="000000" w:themeColor="text1"/>
              </w:rPr>
              <w:t xml:space="preserve">  2</w:t>
            </w:r>
            <w:r w:rsidRPr="00700251">
              <w:rPr>
                <w:b w:val="0"/>
                <w:color w:val="000000" w:themeColor="text1"/>
                <w:vertAlign w:val="superscript"/>
              </w:rPr>
              <w:t>nd</w:t>
            </w:r>
            <w:r w:rsidRPr="00700251">
              <w:rPr>
                <w:b w:val="0"/>
                <w:color w:val="000000" w:themeColor="text1"/>
              </w:rPr>
              <w:t xml:space="preserve">  3</w:t>
            </w:r>
            <w:r w:rsidRPr="00700251">
              <w:rPr>
                <w:b w:val="0"/>
                <w:color w:val="000000" w:themeColor="text1"/>
                <w:vertAlign w:val="superscript"/>
              </w:rPr>
              <w:t>rd</w:t>
            </w:r>
            <w:r w:rsidRPr="00700251">
              <w:rPr>
                <w:b w:val="0"/>
                <w:color w:val="000000" w:themeColor="text1"/>
                <w:sz w:val="22"/>
              </w:rPr>
              <w:t xml:space="preserve"> </w:t>
            </w:r>
            <w:r w:rsidRPr="00700251">
              <w:rPr>
                <w:i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710" w:type="dxa"/>
          </w:tcPr>
          <w:p w14:paraId="3EEA4821" w14:textId="77777777" w:rsidR="00876E46" w:rsidRPr="00700251" w:rsidRDefault="0039756B" w:rsidP="00876E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</w:t>
            </w:r>
            <w:r w:rsidR="00562E58" w:rsidRPr="00700251">
              <w:rPr>
                <w:color w:val="000000" w:themeColor="text1"/>
              </w:rPr>
              <w:t>Amnio</w:t>
            </w:r>
            <w:r w:rsidRPr="00700251">
              <w:rPr>
                <w:color w:val="000000" w:themeColor="text1"/>
              </w:rPr>
              <w:t>centesis</w:t>
            </w:r>
          </w:p>
          <w:p w14:paraId="3CDDDDE0" w14:textId="77777777" w:rsidR="00562E58" w:rsidRPr="00700251" w:rsidRDefault="0039756B" w:rsidP="00876E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Chorionic Villus Sampling</w:t>
            </w:r>
          </w:p>
          <w:p w14:paraId="2695A395" w14:textId="77777777" w:rsidR="00562E58" w:rsidRPr="00700251" w:rsidRDefault="0039756B" w:rsidP="00876E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</w:t>
            </w:r>
            <w:r w:rsidR="00562E58" w:rsidRPr="00700251">
              <w:rPr>
                <w:color w:val="000000" w:themeColor="text1"/>
              </w:rPr>
              <w:t>Other</w:t>
            </w:r>
            <w:r w:rsidRPr="00700251">
              <w:rPr>
                <w:color w:val="000000" w:themeColor="text1"/>
              </w:rPr>
              <w:t>, specify ______________</w:t>
            </w:r>
          </w:p>
        </w:tc>
        <w:tc>
          <w:tcPr>
            <w:tcW w:w="1620" w:type="dxa"/>
          </w:tcPr>
          <w:p w14:paraId="55B1505D" w14:textId="77777777" w:rsidR="00876E46" w:rsidRPr="00700251" w:rsidRDefault="00876E46" w:rsidP="00876E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rmal</w:t>
            </w:r>
          </w:p>
          <w:p w14:paraId="0E64D355" w14:textId="77777777" w:rsidR="00876E46" w:rsidRPr="00700251" w:rsidRDefault="00876E46" w:rsidP="00876E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Abnormal</w:t>
            </w:r>
          </w:p>
          <w:p w14:paraId="4D0C2BA9" w14:textId="77777777" w:rsidR="00876E46" w:rsidRPr="00700251" w:rsidRDefault="00876E46" w:rsidP="00876E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Indeterminate</w:t>
            </w:r>
          </w:p>
          <w:p w14:paraId="66F3CCAE" w14:textId="77777777" w:rsidR="00876E46" w:rsidRPr="00700251" w:rsidRDefault="00876E46" w:rsidP="00876E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Test failure</w:t>
            </w:r>
          </w:p>
          <w:p w14:paraId="32002AB2" w14:textId="77777777" w:rsidR="00876E46" w:rsidRPr="00700251" w:rsidRDefault="00876E46" w:rsidP="00876E46">
            <w:pPr>
              <w:spacing w:before="0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4950" w:type="dxa"/>
          </w:tcPr>
          <w:p w14:paraId="4B72AF54" w14:textId="77777777" w:rsidR="00876E46" w:rsidRPr="00700251" w:rsidRDefault="00876E46" w:rsidP="00876E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highlight w:val="yellow"/>
              </w:rPr>
            </w:pPr>
          </w:p>
        </w:tc>
      </w:tr>
      <w:tr w:rsidR="00700251" w:rsidRPr="00700251" w14:paraId="6A63D185" w14:textId="77777777" w:rsidTr="00397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1CF3BE6" w14:textId="77777777" w:rsidR="00876E46" w:rsidRPr="00700251" w:rsidRDefault="00876E46" w:rsidP="00876E46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t xml:space="preserve">FISH </w:t>
            </w:r>
          </w:p>
          <w:p w14:paraId="7639A9FD" w14:textId="77777777" w:rsidR="008E2272" w:rsidRPr="00700251" w:rsidRDefault="008E2272" w:rsidP="008E2272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Yes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No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UNK/NS</w:t>
            </w:r>
            <w:r w:rsidRPr="00700251">
              <w:rPr>
                <w:b w:val="0"/>
                <w:color w:val="000000" w:themeColor="text1"/>
                <w:sz w:val="22"/>
              </w:rPr>
              <w:t xml:space="preserve"> </w:t>
            </w:r>
            <w:r w:rsidRPr="00700251">
              <w:rPr>
                <w:b w:val="0"/>
                <w:color w:val="000000" w:themeColor="text1"/>
              </w:rPr>
              <w:t>Date: ___/___/___</w:t>
            </w:r>
          </w:p>
          <w:p w14:paraId="1D3B3B09" w14:textId="77777777" w:rsidR="008E2272" w:rsidRPr="00700251" w:rsidRDefault="008E2272" w:rsidP="008E2272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t>Gestational age: ___week(s)</w:t>
            </w:r>
          </w:p>
          <w:p w14:paraId="04547FF2" w14:textId="77777777" w:rsidR="00876E46" w:rsidRPr="00700251" w:rsidRDefault="008E2272" w:rsidP="008E2272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t>Tri: 1</w:t>
            </w:r>
            <w:r w:rsidRPr="00700251">
              <w:rPr>
                <w:b w:val="0"/>
                <w:color w:val="000000" w:themeColor="text1"/>
                <w:vertAlign w:val="superscript"/>
              </w:rPr>
              <w:t>st</w:t>
            </w:r>
            <w:r w:rsidRPr="00700251">
              <w:rPr>
                <w:b w:val="0"/>
                <w:color w:val="000000" w:themeColor="text1"/>
              </w:rPr>
              <w:t xml:space="preserve">  2</w:t>
            </w:r>
            <w:r w:rsidRPr="00700251">
              <w:rPr>
                <w:b w:val="0"/>
                <w:color w:val="000000" w:themeColor="text1"/>
                <w:vertAlign w:val="superscript"/>
              </w:rPr>
              <w:t>nd</w:t>
            </w:r>
            <w:r w:rsidRPr="00700251">
              <w:rPr>
                <w:b w:val="0"/>
                <w:color w:val="000000" w:themeColor="text1"/>
              </w:rPr>
              <w:t xml:space="preserve">  3</w:t>
            </w:r>
            <w:r w:rsidRPr="00700251">
              <w:rPr>
                <w:b w:val="0"/>
                <w:color w:val="000000" w:themeColor="text1"/>
                <w:vertAlign w:val="superscript"/>
              </w:rPr>
              <w:t>rd</w:t>
            </w:r>
            <w:r w:rsidRPr="00700251">
              <w:rPr>
                <w:b w:val="0"/>
                <w:color w:val="000000" w:themeColor="text1"/>
                <w:sz w:val="22"/>
              </w:rPr>
              <w:t xml:space="preserve"> </w:t>
            </w:r>
            <w:r w:rsidRPr="00700251">
              <w:rPr>
                <w:i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710" w:type="dxa"/>
          </w:tcPr>
          <w:p w14:paraId="38BD18D1" w14:textId="77777777" w:rsidR="0039756B" w:rsidRPr="00700251" w:rsidRDefault="0039756B" w:rsidP="0039756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Amniocentesis</w:t>
            </w:r>
          </w:p>
          <w:p w14:paraId="496DE2B7" w14:textId="77777777" w:rsidR="0039756B" w:rsidRPr="00700251" w:rsidRDefault="0039756B" w:rsidP="0039756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Chorionic Villus Sampling</w:t>
            </w:r>
          </w:p>
          <w:p w14:paraId="179F69B0" w14:textId="77777777" w:rsidR="00876E46" w:rsidRPr="00700251" w:rsidRDefault="0039756B" w:rsidP="0039756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Other, specify ______________</w:t>
            </w:r>
          </w:p>
        </w:tc>
        <w:tc>
          <w:tcPr>
            <w:tcW w:w="1620" w:type="dxa"/>
          </w:tcPr>
          <w:p w14:paraId="59A64B4B" w14:textId="77777777" w:rsidR="00876E46" w:rsidRPr="00700251" w:rsidRDefault="00876E46" w:rsidP="00876E4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rmal</w:t>
            </w:r>
          </w:p>
          <w:p w14:paraId="5BA36B97" w14:textId="77777777" w:rsidR="00876E46" w:rsidRPr="00700251" w:rsidRDefault="00876E46" w:rsidP="00876E4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Abnormal</w:t>
            </w:r>
          </w:p>
          <w:p w14:paraId="2763568D" w14:textId="77777777" w:rsidR="00876E46" w:rsidRPr="00700251" w:rsidRDefault="00876E46" w:rsidP="00876E4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Indeterminate</w:t>
            </w:r>
          </w:p>
          <w:p w14:paraId="28FC18C5" w14:textId="77777777" w:rsidR="00876E46" w:rsidRPr="00700251" w:rsidRDefault="00876E46" w:rsidP="00876E4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Test failure</w:t>
            </w:r>
          </w:p>
          <w:p w14:paraId="6A4F0439" w14:textId="77777777" w:rsidR="00876E46" w:rsidRPr="00700251" w:rsidRDefault="00876E46" w:rsidP="00876E46">
            <w:pPr>
              <w:spacing w:before="0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4950" w:type="dxa"/>
          </w:tcPr>
          <w:p w14:paraId="7461E38F" w14:textId="77777777" w:rsidR="00876E46" w:rsidRPr="00700251" w:rsidRDefault="00876E46" w:rsidP="00876E4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</w:rPr>
            </w:pPr>
          </w:p>
        </w:tc>
      </w:tr>
      <w:tr w:rsidR="00700251" w:rsidRPr="00700251" w14:paraId="36F0ADD5" w14:textId="77777777" w:rsidTr="00397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269BCCD" w14:textId="77777777" w:rsidR="00876E46" w:rsidRPr="00700251" w:rsidRDefault="00876E46" w:rsidP="00876E46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t>CGH microarray</w:t>
            </w:r>
          </w:p>
          <w:p w14:paraId="7D7CC402" w14:textId="77777777" w:rsidR="008E2272" w:rsidRPr="00700251" w:rsidRDefault="008E2272" w:rsidP="008E2272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Yes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No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UNK/NS</w:t>
            </w:r>
            <w:r w:rsidRPr="00700251">
              <w:rPr>
                <w:b w:val="0"/>
                <w:color w:val="000000" w:themeColor="text1"/>
                <w:sz w:val="22"/>
              </w:rPr>
              <w:t xml:space="preserve"> </w:t>
            </w:r>
            <w:r w:rsidRPr="00700251">
              <w:rPr>
                <w:b w:val="0"/>
                <w:color w:val="000000" w:themeColor="text1"/>
              </w:rPr>
              <w:t>Date: ___/___/___</w:t>
            </w:r>
          </w:p>
          <w:p w14:paraId="36788221" w14:textId="77777777" w:rsidR="008E2272" w:rsidRPr="00700251" w:rsidRDefault="008E2272" w:rsidP="008E2272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t>Gestational age: ___week(s)</w:t>
            </w:r>
          </w:p>
          <w:p w14:paraId="4824FA23" w14:textId="77777777" w:rsidR="00876E46" w:rsidRPr="00700251" w:rsidRDefault="008E2272" w:rsidP="008E2272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t>Tri: 1</w:t>
            </w:r>
            <w:r w:rsidRPr="00700251">
              <w:rPr>
                <w:b w:val="0"/>
                <w:color w:val="000000" w:themeColor="text1"/>
                <w:vertAlign w:val="superscript"/>
              </w:rPr>
              <w:t>st</w:t>
            </w:r>
            <w:r w:rsidRPr="00700251">
              <w:rPr>
                <w:b w:val="0"/>
                <w:color w:val="000000" w:themeColor="text1"/>
              </w:rPr>
              <w:t xml:space="preserve">  2</w:t>
            </w:r>
            <w:r w:rsidRPr="00700251">
              <w:rPr>
                <w:b w:val="0"/>
                <w:color w:val="000000" w:themeColor="text1"/>
                <w:vertAlign w:val="superscript"/>
              </w:rPr>
              <w:t>nd</w:t>
            </w:r>
            <w:r w:rsidRPr="00700251">
              <w:rPr>
                <w:b w:val="0"/>
                <w:color w:val="000000" w:themeColor="text1"/>
              </w:rPr>
              <w:t xml:space="preserve">  3</w:t>
            </w:r>
            <w:r w:rsidRPr="00700251">
              <w:rPr>
                <w:b w:val="0"/>
                <w:color w:val="000000" w:themeColor="text1"/>
                <w:vertAlign w:val="superscript"/>
              </w:rPr>
              <w:t>rd</w:t>
            </w:r>
            <w:r w:rsidRPr="00700251">
              <w:rPr>
                <w:b w:val="0"/>
                <w:color w:val="000000" w:themeColor="text1"/>
                <w:sz w:val="22"/>
              </w:rPr>
              <w:t xml:space="preserve"> </w:t>
            </w:r>
            <w:r w:rsidRPr="00700251">
              <w:rPr>
                <w:i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710" w:type="dxa"/>
          </w:tcPr>
          <w:p w14:paraId="4D9CFBDD" w14:textId="77777777" w:rsidR="0039756B" w:rsidRPr="00700251" w:rsidRDefault="0039756B" w:rsidP="003975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Amniocentesis</w:t>
            </w:r>
          </w:p>
          <w:p w14:paraId="1A771D63" w14:textId="77777777" w:rsidR="0039756B" w:rsidRPr="00700251" w:rsidRDefault="0039756B" w:rsidP="003975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Chorionic Villus Sampling</w:t>
            </w:r>
          </w:p>
          <w:p w14:paraId="66AF191B" w14:textId="77777777" w:rsidR="00876E46" w:rsidRPr="00700251" w:rsidRDefault="0039756B" w:rsidP="003975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Other, specify ______________</w:t>
            </w:r>
          </w:p>
        </w:tc>
        <w:tc>
          <w:tcPr>
            <w:tcW w:w="1620" w:type="dxa"/>
          </w:tcPr>
          <w:p w14:paraId="66631F36" w14:textId="77777777" w:rsidR="00876E46" w:rsidRPr="00700251" w:rsidRDefault="00876E46" w:rsidP="00876E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rmal</w:t>
            </w:r>
          </w:p>
          <w:p w14:paraId="03B144DF" w14:textId="77777777" w:rsidR="00876E46" w:rsidRPr="00700251" w:rsidRDefault="00876E46" w:rsidP="00876E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Abnormal</w:t>
            </w:r>
          </w:p>
          <w:p w14:paraId="42ABC1DB" w14:textId="77777777" w:rsidR="00876E46" w:rsidRPr="00700251" w:rsidRDefault="00876E46" w:rsidP="00876E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Indeterminate</w:t>
            </w:r>
          </w:p>
          <w:p w14:paraId="5238B3CB" w14:textId="77777777" w:rsidR="00876E46" w:rsidRPr="00700251" w:rsidRDefault="00876E46" w:rsidP="00876E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Test failure</w:t>
            </w:r>
          </w:p>
          <w:p w14:paraId="6456464A" w14:textId="77777777" w:rsidR="00876E46" w:rsidRPr="00700251" w:rsidRDefault="00876E46" w:rsidP="00876E46">
            <w:pPr>
              <w:spacing w:before="0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4950" w:type="dxa"/>
          </w:tcPr>
          <w:p w14:paraId="5CD37307" w14:textId="77777777" w:rsidR="00876E46" w:rsidRPr="00700251" w:rsidRDefault="00876E46" w:rsidP="00876E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highlight w:val="yellow"/>
              </w:rPr>
            </w:pPr>
          </w:p>
        </w:tc>
      </w:tr>
      <w:tr w:rsidR="00700251" w:rsidRPr="00700251" w14:paraId="0E32DB53" w14:textId="77777777" w:rsidTr="00397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A49997F" w14:textId="77777777" w:rsidR="00876E46" w:rsidRPr="00B73B39" w:rsidRDefault="00B73B39" w:rsidP="00876E46">
            <w:pPr>
              <w:spacing w:before="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Cell-</w:t>
            </w:r>
            <w:r w:rsidRPr="00B73B39">
              <w:rPr>
                <w:b w:val="0"/>
                <w:color w:val="000000" w:themeColor="text1"/>
              </w:rPr>
              <w:t>f</w:t>
            </w:r>
            <w:r w:rsidR="00876E46" w:rsidRPr="00B73B39">
              <w:rPr>
                <w:b w:val="0"/>
                <w:color w:val="000000" w:themeColor="text1"/>
              </w:rPr>
              <w:t>ree DNA</w:t>
            </w:r>
          </w:p>
          <w:p w14:paraId="0492842B" w14:textId="77777777" w:rsidR="008E2272" w:rsidRPr="00B73B39" w:rsidRDefault="008E2272" w:rsidP="008E2272">
            <w:pPr>
              <w:spacing w:before="0"/>
              <w:rPr>
                <w:b w:val="0"/>
                <w:color w:val="000000" w:themeColor="text1"/>
              </w:rPr>
            </w:pPr>
            <w:r w:rsidRPr="00B73B39">
              <w:rPr>
                <w:b w:val="0"/>
                <w:color w:val="000000" w:themeColor="text1"/>
              </w:rPr>
              <w:sym w:font="Wingdings" w:char="F06F"/>
            </w:r>
            <w:r w:rsidRPr="00B73B39">
              <w:rPr>
                <w:b w:val="0"/>
                <w:color w:val="000000" w:themeColor="text1"/>
              </w:rPr>
              <w:t xml:space="preserve"> Yes   </w:t>
            </w:r>
            <w:r w:rsidRPr="00B73B39">
              <w:rPr>
                <w:b w:val="0"/>
                <w:color w:val="000000" w:themeColor="text1"/>
              </w:rPr>
              <w:sym w:font="Wingdings" w:char="F06F"/>
            </w:r>
            <w:r w:rsidRPr="00B73B39">
              <w:rPr>
                <w:b w:val="0"/>
                <w:color w:val="000000" w:themeColor="text1"/>
              </w:rPr>
              <w:t xml:space="preserve"> No   </w:t>
            </w:r>
            <w:r w:rsidRPr="00B73B39">
              <w:rPr>
                <w:b w:val="0"/>
                <w:color w:val="000000" w:themeColor="text1"/>
              </w:rPr>
              <w:sym w:font="Wingdings" w:char="F06F"/>
            </w:r>
            <w:r w:rsidRPr="00B73B39">
              <w:rPr>
                <w:b w:val="0"/>
                <w:color w:val="000000" w:themeColor="text1"/>
              </w:rPr>
              <w:t xml:space="preserve"> UNK/NS</w:t>
            </w:r>
            <w:r w:rsidRPr="00B73B39">
              <w:rPr>
                <w:b w:val="0"/>
                <w:color w:val="000000" w:themeColor="text1"/>
                <w:sz w:val="22"/>
              </w:rPr>
              <w:t xml:space="preserve"> </w:t>
            </w:r>
            <w:r w:rsidRPr="00B73B39">
              <w:rPr>
                <w:b w:val="0"/>
                <w:color w:val="000000" w:themeColor="text1"/>
              </w:rPr>
              <w:t>Date: ___/___/___</w:t>
            </w:r>
          </w:p>
          <w:p w14:paraId="03E50FBC" w14:textId="77777777" w:rsidR="008E2272" w:rsidRPr="00B73B39" w:rsidRDefault="008E2272" w:rsidP="008E2272">
            <w:pPr>
              <w:spacing w:before="0"/>
              <w:rPr>
                <w:b w:val="0"/>
                <w:color w:val="000000" w:themeColor="text1"/>
              </w:rPr>
            </w:pPr>
            <w:r w:rsidRPr="00B73B39">
              <w:rPr>
                <w:b w:val="0"/>
                <w:color w:val="000000" w:themeColor="text1"/>
              </w:rPr>
              <w:t>Gestational age: ___week(s)</w:t>
            </w:r>
          </w:p>
          <w:p w14:paraId="059955EC" w14:textId="77777777" w:rsidR="00876E46" w:rsidRPr="00B73B39" w:rsidRDefault="008E2272" w:rsidP="008E2272">
            <w:pPr>
              <w:spacing w:before="0"/>
              <w:rPr>
                <w:b w:val="0"/>
                <w:color w:val="000000" w:themeColor="text1"/>
              </w:rPr>
            </w:pPr>
            <w:r w:rsidRPr="00B73B39">
              <w:rPr>
                <w:b w:val="0"/>
                <w:color w:val="000000" w:themeColor="text1"/>
              </w:rPr>
              <w:t>Tri: 1</w:t>
            </w:r>
            <w:r w:rsidRPr="00B73B39">
              <w:rPr>
                <w:b w:val="0"/>
                <w:color w:val="000000" w:themeColor="text1"/>
                <w:vertAlign w:val="superscript"/>
              </w:rPr>
              <w:t>st</w:t>
            </w:r>
            <w:r w:rsidRPr="00B73B39">
              <w:rPr>
                <w:b w:val="0"/>
                <w:color w:val="000000" w:themeColor="text1"/>
              </w:rPr>
              <w:t xml:space="preserve">  2</w:t>
            </w:r>
            <w:r w:rsidRPr="00B73B39">
              <w:rPr>
                <w:b w:val="0"/>
                <w:color w:val="000000" w:themeColor="text1"/>
                <w:vertAlign w:val="superscript"/>
              </w:rPr>
              <w:t>nd</w:t>
            </w:r>
            <w:r w:rsidRPr="00B73B39">
              <w:rPr>
                <w:b w:val="0"/>
                <w:color w:val="000000" w:themeColor="text1"/>
              </w:rPr>
              <w:t xml:space="preserve">  3</w:t>
            </w:r>
            <w:r w:rsidRPr="00B73B39">
              <w:rPr>
                <w:b w:val="0"/>
                <w:color w:val="000000" w:themeColor="text1"/>
                <w:vertAlign w:val="superscript"/>
              </w:rPr>
              <w:t>rd</w:t>
            </w:r>
            <w:r w:rsidRPr="00B73B39">
              <w:rPr>
                <w:b w:val="0"/>
                <w:color w:val="000000" w:themeColor="text1"/>
                <w:sz w:val="22"/>
              </w:rPr>
              <w:t xml:space="preserve"> </w:t>
            </w:r>
            <w:r w:rsidRPr="00B73B39">
              <w:rPr>
                <w:i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710" w:type="dxa"/>
          </w:tcPr>
          <w:p w14:paraId="6682022B" w14:textId="77777777" w:rsidR="0039756B" w:rsidRPr="00B73B39" w:rsidRDefault="0039756B" w:rsidP="0039756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73B39">
              <w:rPr>
                <w:color w:val="000000" w:themeColor="text1"/>
              </w:rPr>
              <w:sym w:font="Wingdings" w:char="F06F"/>
            </w:r>
            <w:r w:rsidRPr="00B73B39">
              <w:rPr>
                <w:color w:val="000000" w:themeColor="text1"/>
              </w:rPr>
              <w:t xml:space="preserve"> Maternal serum</w:t>
            </w:r>
          </w:p>
          <w:p w14:paraId="249A17BF" w14:textId="77777777" w:rsidR="00876E46" w:rsidRPr="00B73B39" w:rsidRDefault="00876E46" w:rsidP="00562E5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468DB1FC" w14:textId="77777777" w:rsidR="00876E46" w:rsidRPr="00B73B39" w:rsidRDefault="00876E46" w:rsidP="00876E4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73B39">
              <w:rPr>
                <w:color w:val="000000" w:themeColor="text1"/>
              </w:rPr>
              <w:sym w:font="Wingdings" w:char="F06F"/>
            </w:r>
            <w:r w:rsidRPr="00B73B39">
              <w:rPr>
                <w:color w:val="000000" w:themeColor="text1"/>
              </w:rPr>
              <w:t xml:space="preserve"> Normal</w:t>
            </w:r>
          </w:p>
          <w:p w14:paraId="44F1E1D8" w14:textId="77777777" w:rsidR="00876E46" w:rsidRPr="00B73B39" w:rsidRDefault="00876E46" w:rsidP="00876E4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73B39">
              <w:rPr>
                <w:color w:val="000000" w:themeColor="text1"/>
              </w:rPr>
              <w:sym w:font="Wingdings" w:char="F06F"/>
            </w:r>
            <w:r w:rsidRPr="00B73B39">
              <w:rPr>
                <w:color w:val="000000" w:themeColor="text1"/>
              </w:rPr>
              <w:t xml:space="preserve"> Abnormal</w:t>
            </w:r>
          </w:p>
          <w:p w14:paraId="0E71F862" w14:textId="77777777" w:rsidR="00876E46" w:rsidRPr="00B73B39" w:rsidRDefault="00876E46" w:rsidP="00876E4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73B39">
              <w:rPr>
                <w:color w:val="000000" w:themeColor="text1"/>
              </w:rPr>
              <w:sym w:font="Wingdings" w:char="F06F"/>
            </w:r>
            <w:r w:rsidRPr="00B73B39">
              <w:rPr>
                <w:color w:val="000000" w:themeColor="text1"/>
              </w:rPr>
              <w:t xml:space="preserve"> Indeterminate</w:t>
            </w:r>
          </w:p>
          <w:p w14:paraId="45528412" w14:textId="77777777" w:rsidR="00876E46" w:rsidRPr="00B73B39" w:rsidRDefault="00876E46" w:rsidP="00876E4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73B39">
              <w:rPr>
                <w:color w:val="000000" w:themeColor="text1"/>
              </w:rPr>
              <w:sym w:font="Wingdings" w:char="F06F"/>
            </w:r>
            <w:r w:rsidRPr="00B73B39">
              <w:rPr>
                <w:color w:val="000000" w:themeColor="text1"/>
              </w:rPr>
              <w:t xml:space="preserve"> Test failure</w:t>
            </w:r>
          </w:p>
          <w:p w14:paraId="09A1706C" w14:textId="77777777" w:rsidR="00876E46" w:rsidRPr="00B73B39" w:rsidRDefault="00876E46" w:rsidP="00876E46">
            <w:pPr>
              <w:spacing w:before="0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73B39">
              <w:rPr>
                <w:color w:val="000000" w:themeColor="text1"/>
              </w:rPr>
              <w:sym w:font="Wingdings" w:char="F06F"/>
            </w:r>
            <w:r w:rsidRPr="00B73B39">
              <w:rPr>
                <w:color w:val="000000" w:themeColor="text1"/>
              </w:rPr>
              <w:t xml:space="preserve"> UNK/NS</w:t>
            </w:r>
          </w:p>
        </w:tc>
        <w:tc>
          <w:tcPr>
            <w:tcW w:w="4950" w:type="dxa"/>
          </w:tcPr>
          <w:p w14:paraId="11629676" w14:textId="77777777" w:rsidR="00876E46" w:rsidRPr="00B73B39" w:rsidRDefault="00876E46" w:rsidP="00876E4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</w:rPr>
            </w:pPr>
          </w:p>
        </w:tc>
      </w:tr>
      <w:tr w:rsidR="00700251" w:rsidRPr="00700251" w14:paraId="1BF71D5C" w14:textId="77777777" w:rsidTr="00397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014CA4E" w14:textId="77777777" w:rsidR="00562E58" w:rsidRPr="00700251" w:rsidRDefault="00562E58" w:rsidP="00876E46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t>Other, specify</w:t>
            </w:r>
          </w:p>
          <w:p w14:paraId="48A1F34B" w14:textId="77777777" w:rsidR="00562E58" w:rsidRPr="00700251" w:rsidRDefault="00562E58" w:rsidP="00876E46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t>_________________</w:t>
            </w:r>
          </w:p>
          <w:p w14:paraId="07FF5FBD" w14:textId="77777777" w:rsidR="00D571E4" w:rsidRPr="00700251" w:rsidRDefault="00D571E4" w:rsidP="008E2272">
            <w:pPr>
              <w:spacing w:before="0"/>
              <w:rPr>
                <w:b w:val="0"/>
                <w:color w:val="000000" w:themeColor="text1"/>
              </w:rPr>
            </w:pPr>
          </w:p>
          <w:p w14:paraId="6B0880D1" w14:textId="77777777" w:rsidR="008E2272" w:rsidRPr="00700251" w:rsidRDefault="008E2272" w:rsidP="008E2272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t>Date: ___/___/___</w:t>
            </w:r>
          </w:p>
          <w:p w14:paraId="4042C3BE" w14:textId="77777777" w:rsidR="008E2272" w:rsidRPr="00700251" w:rsidRDefault="008E2272" w:rsidP="008E2272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t>Gestational age: ___week(s)</w:t>
            </w:r>
          </w:p>
          <w:p w14:paraId="5C5C2690" w14:textId="77777777" w:rsidR="00562E58" w:rsidRPr="00700251" w:rsidRDefault="008E2272" w:rsidP="008E2272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t>Tri: 1</w:t>
            </w:r>
            <w:r w:rsidRPr="00700251">
              <w:rPr>
                <w:b w:val="0"/>
                <w:color w:val="000000" w:themeColor="text1"/>
                <w:vertAlign w:val="superscript"/>
              </w:rPr>
              <w:t>st</w:t>
            </w:r>
            <w:r w:rsidRPr="00700251">
              <w:rPr>
                <w:b w:val="0"/>
                <w:color w:val="000000" w:themeColor="text1"/>
              </w:rPr>
              <w:t xml:space="preserve">  2</w:t>
            </w:r>
            <w:r w:rsidRPr="00700251">
              <w:rPr>
                <w:b w:val="0"/>
                <w:color w:val="000000" w:themeColor="text1"/>
                <w:vertAlign w:val="superscript"/>
              </w:rPr>
              <w:t>nd</w:t>
            </w:r>
            <w:r w:rsidRPr="00700251">
              <w:rPr>
                <w:b w:val="0"/>
                <w:color w:val="000000" w:themeColor="text1"/>
              </w:rPr>
              <w:t xml:space="preserve">  3</w:t>
            </w:r>
            <w:r w:rsidRPr="00700251">
              <w:rPr>
                <w:b w:val="0"/>
                <w:color w:val="000000" w:themeColor="text1"/>
                <w:vertAlign w:val="superscript"/>
              </w:rPr>
              <w:t>rd</w:t>
            </w:r>
            <w:r w:rsidRPr="00700251">
              <w:rPr>
                <w:b w:val="0"/>
                <w:color w:val="000000" w:themeColor="text1"/>
                <w:sz w:val="22"/>
              </w:rPr>
              <w:t xml:space="preserve"> </w:t>
            </w:r>
            <w:r w:rsidRPr="00700251">
              <w:rPr>
                <w:i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710" w:type="dxa"/>
          </w:tcPr>
          <w:p w14:paraId="56405AA5" w14:textId="77777777" w:rsidR="0039756B" w:rsidRPr="00700251" w:rsidRDefault="0039756B" w:rsidP="003975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Amniocentesis</w:t>
            </w:r>
          </w:p>
          <w:p w14:paraId="7DE26133" w14:textId="77777777" w:rsidR="0039756B" w:rsidRPr="00700251" w:rsidRDefault="0039756B" w:rsidP="003975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Chorionic Villus Sampling</w:t>
            </w:r>
          </w:p>
          <w:p w14:paraId="70B7EBFE" w14:textId="77777777" w:rsidR="0039756B" w:rsidRPr="00700251" w:rsidRDefault="0039756B" w:rsidP="003975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Maternal serum</w:t>
            </w:r>
          </w:p>
          <w:p w14:paraId="5AE562E3" w14:textId="77777777" w:rsidR="00562E58" w:rsidRPr="00700251" w:rsidRDefault="0039756B" w:rsidP="003975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Other, specify ______________</w:t>
            </w:r>
          </w:p>
        </w:tc>
        <w:tc>
          <w:tcPr>
            <w:tcW w:w="1620" w:type="dxa"/>
          </w:tcPr>
          <w:p w14:paraId="2D0F82CC" w14:textId="77777777" w:rsidR="00562E58" w:rsidRPr="00700251" w:rsidRDefault="00562E58" w:rsidP="00562E5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rmal</w:t>
            </w:r>
          </w:p>
          <w:p w14:paraId="471987E7" w14:textId="77777777" w:rsidR="00562E58" w:rsidRPr="00700251" w:rsidRDefault="00562E58" w:rsidP="00562E5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Abnormal</w:t>
            </w:r>
          </w:p>
          <w:p w14:paraId="397F80CF" w14:textId="77777777" w:rsidR="00562E58" w:rsidRPr="00700251" w:rsidRDefault="00562E58" w:rsidP="00562E5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Indeterminate</w:t>
            </w:r>
          </w:p>
          <w:p w14:paraId="6B7D6182" w14:textId="77777777" w:rsidR="00562E58" w:rsidRPr="00700251" w:rsidRDefault="00562E58" w:rsidP="00562E5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Test failure</w:t>
            </w:r>
          </w:p>
          <w:p w14:paraId="4412B009" w14:textId="77777777" w:rsidR="00562E58" w:rsidRPr="00700251" w:rsidRDefault="00562E58" w:rsidP="00562E5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4950" w:type="dxa"/>
          </w:tcPr>
          <w:p w14:paraId="1BF83432" w14:textId="77777777" w:rsidR="00562E58" w:rsidRPr="00700251" w:rsidRDefault="00562E58" w:rsidP="00876E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22E18ED" w14:textId="77777777" w:rsidR="009055E1" w:rsidRDefault="009055E1" w:rsidP="00CE7C5F">
      <w:pPr>
        <w:spacing w:before="0" w:after="0" w:line="240" w:lineRule="auto"/>
      </w:pPr>
    </w:p>
    <w:p w14:paraId="6D7F3960" w14:textId="77777777" w:rsidR="0035386F" w:rsidRPr="00700251" w:rsidRDefault="0035386F" w:rsidP="0035386F">
      <w:pPr>
        <w:spacing w:before="0" w:after="0" w:line="240" w:lineRule="auto"/>
        <w:rPr>
          <w:b/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>Was prenatal imaging performed?</w:t>
      </w:r>
      <w:r w:rsidRPr="00700251">
        <w:rPr>
          <w:b/>
          <w:color w:val="000000" w:themeColor="text1"/>
          <w:sz w:val="22"/>
        </w:rPr>
        <w:t xml:space="preserve">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</w:rPr>
        <w:t xml:space="preserve"> Yes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</w:rPr>
        <w:t xml:space="preserve"> No</w:t>
      </w:r>
      <w:r w:rsidRPr="00700251">
        <w:rPr>
          <w:b/>
          <w:color w:val="000000" w:themeColor="text1"/>
        </w:rPr>
        <w:t xml:space="preserve">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</w:rPr>
        <w:t xml:space="preserve"> UNK/NS</w:t>
      </w:r>
      <w:r w:rsidRPr="00700251">
        <w:rPr>
          <w:b/>
          <w:color w:val="000000" w:themeColor="text1"/>
          <w:sz w:val="22"/>
        </w:rPr>
        <w:tab/>
      </w:r>
      <w:r w:rsidRPr="00700251">
        <w:rPr>
          <w:b/>
          <w:color w:val="000000" w:themeColor="text1"/>
          <w:sz w:val="22"/>
        </w:rPr>
        <w:tab/>
      </w:r>
      <w:r w:rsidRPr="00700251">
        <w:rPr>
          <w:b/>
          <w:color w:val="000000" w:themeColor="text1"/>
          <w:sz w:val="22"/>
        </w:rPr>
        <w:tab/>
        <w:t xml:space="preserve"> </w:t>
      </w:r>
    </w:p>
    <w:tbl>
      <w:tblPr>
        <w:tblStyle w:val="PlainTable11"/>
        <w:tblW w:w="10795" w:type="dxa"/>
        <w:tblLook w:val="04A0" w:firstRow="1" w:lastRow="0" w:firstColumn="1" w:lastColumn="0" w:noHBand="0" w:noVBand="1"/>
      </w:tblPr>
      <w:tblGrid>
        <w:gridCol w:w="2196"/>
        <w:gridCol w:w="1759"/>
        <w:gridCol w:w="1759"/>
        <w:gridCol w:w="1260"/>
        <w:gridCol w:w="3821"/>
      </w:tblGrid>
      <w:tr w:rsidR="0035386F" w:rsidRPr="00700251" w14:paraId="41E515A1" w14:textId="77777777" w:rsidTr="00353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44C90CB0" w14:textId="77777777" w:rsidR="0035386F" w:rsidRPr="00700251" w:rsidRDefault="0035386F" w:rsidP="00BB14A5">
            <w:pPr>
              <w:spacing w:before="0"/>
              <w:rPr>
                <w:b w:val="0"/>
                <w:color w:val="000000" w:themeColor="text1"/>
                <w:sz w:val="22"/>
                <w:lang w:val="es-ES"/>
              </w:rPr>
            </w:pPr>
            <w:r w:rsidRPr="00700251">
              <w:rPr>
                <w:color w:val="000000" w:themeColor="text1"/>
                <w:sz w:val="22"/>
                <w:lang w:val="es-ES"/>
              </w:rPr>
              <w:t xml:space="preserve">Type </w:t>
            </w:r>
          </w:p>
        </w:tc>
        <w:tc>
          <w:tcPr>
            <w:tcW w:w="1759" w:type="dxa"/>
          </w:tcPr>
          <w:p w14:paraId="6FF89CAB" w14:textId="77777777" w:rsidR="0035386F" w:rsidRPr="00700251" w:rsidRDefault="0035386F" w:rsidP="00BB14A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tcW w:w="1759" w:type="dxa"/>
          </w:tcPr>
          <w:p w14:paraId="2F9F3911" w14:textId="77777777" w:rsidR="0035386F" w:rsidRPr="00700251" w:rsidRDefault="0035386F" w:rsidP="00BB14A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 xml:space="preserve">Date </w:t>
            </w:r>
          </w:p>
          <w:p w14:paraId="0A5D1F37" w14:textId="77777777" w:rsidR="0035386F" w:rsidRPr="00700251" w:rsidRDefault="0035386F" w:rsidP="00BB14A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 xml:space="preserve">Gestational age </w:t>
            </w:r>
          </w:p>
          <w:p w14:paraId="318332E2" w14:textId="77777777" w:rsidR="0035386F" w:rsidRPr="00700251" w:rsidRDefault="0035386F" w:rsidP="00BB14A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If UNK, trimester</w:t>
            </w:r>
          </w:p>
        </w:tc>
        <w:tc>
          <w:tcPr>
            <w:tcW w:w="1260" w:type="dxa"/>
          </w:tcPr>
          <w:p w14:paraId="1143E0E5" w14:textId="77777777" w:rsidR="0035386F" w:rsidRPr="00700251" w:rsidRDefault="0035386F" w:rsidP="00BB14A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Test Result</w:t>
            </w:r>
          </w:p>
        </w:tc>
        <w:tc>
          <w:tcPr>
            <w:tcW w:w="3821" w:type="dxa"/>
          </w:tcPr>
          <w:p w14:paraId="74176E08" w14:textId="77777777" w:rsidR="0035386F" w:rsidRPr="00700251" w:rsidRDefault="0035386F" w:rsidP="00BB14A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Findings (verbatim)</w:t>
            </w:r>
          </w:p>
        </w:tc>
      </w:tr>
      <w:tr w:rsidR="0035386F" w:rsidRPr="00700251" w14:paraId="48661809" w14:textId="77777777" w:rsidTr="00353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0C7B8A8C" w14:textId="77777777" w:rsidR="0035386F" w:rsidRPr="00700251" w:rsidRDefault="0035386F" w:rsidP="00BB14A5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Ultrasound</w:t>
            </w:r>
          </w:p>
          <w:p w14:paraId="7A7ED427" w14:textId="77777777" w:rsidR="0035386F" w:rsidRPr="00700251" w:rsidRDefault="0035386F" w:rsidP="00BB14A5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Yes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No</w:t>
            </w:r>
          </w:p>
          <w:p w14:paraId="6E9DDE51" w14:textId="77777777" w:rsidR="0035386F" w:rsidRPr="00700251" w:rsidRDefault="0035386F" w:rsidP="00BB14A5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UNK/NS</w:t>
            </w:r>
          </w:p>
        </w:tc>
        <w:tc>
          <w:tcPr>
            <w:tcW w:w="1759" w:type="dxa"/>
          </w:tcPr>
          <w:p w14:paraId="3966B6E6" w14:textId="77777777" w:rsidR="0035386F" w:rsidRPr="00700251" w:rsidRDefault="0035386F" w:rsidP="00BB14A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1759" w:type="dxa"/>
          </w:tcPr>
          <w:p w14:paraId="34835791" w14:textId="77777777" w:rsidR="0035386F" w:rsidRPr="00700251" w:rsidRDefault="0035386F" w:rsidP="00BB14A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  <w:sz w:val="22"/>
              </w:rPr>
              <w:t>___/___/___</w:t>
            </w:r>
          </w:p>
          <w:p w14:paraId="2DC3307E" w14:textId="77777777" w:rsidR="0035386F" w:rsidRPr="00700251" w:rsidRDefault="0035386F" w:rsidP="00BB14A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  <w:sz w:val="22"/>
              </w:rPr>
              <w:t>_______</w:t>
            </w:r>
            <w:r w:rsidRPr="00700251">
              <w:rPr>
                <w:i/>
                <w:color w:val="000000" w:themeColor="text1"/>
                <w:sz w:val="22"/>
              </w:rPr>
              <w:softHyphen/>
            </w:r>
            <w:r w:rsidRPr="00700251">
              <w:rPr>
                <w:i/>
                <w:color w:val="000000" w:themeColor="text1"/>
                <w:sz w:val="22"/>
              </w:rPr>
              <w:softHyphen/>
            </w:r>
            <w:r w:rsidRPr="00700251">
              <w:rPr>
                <w:i/>
                <w:color w:val="000000" w:themeColor="text1"/>
                <w:sz w:val="22"/>
              </w:rPr>
              <w:softHyphen/>
              <w:t xml:space="preserve"> week(s)</w:t>
            </w:r>
          </w:p>
          <w:p w14:paraId="34280AF2" w14:textId="77777777" w:rsidR="0035386F" w:rsidRPr="00700251" w:rsidRDefault="0035386F" w:rsidP="00BB14A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  <w:sz w:val="22"/>
              </w:rPr>
              <w:t>Tri: 1</w:t>
            </w:r>
            <w:r w:rsidRPr="00700251">
              <w:rPr>
                <w:i/>
                <w:color w:val="000000" w:themeColor="text1"/>
                <w:sz w:val="22"/>
                <w:vertAlign w:val="superscript"/>
              </w:rPr>
              <w:t>st</w:t>
            </w:r>
            <w:r w:rsidRPr="00700251">
              <w:rPr>
                <w:i/>
                <w:color w:val="000000" w:themeColor="text1"/>
                <w:sz w:val="22"/>
              </w:rPr>
              <w:t xml:space="preserve">  2</w:t>
            </w:r>
            <w:r w:rsidRPr="00700251">
              <w:rPr>
                <w:i/>
                <w:color w:val="000000" w:themeColor="text1"/>
                <w:sz w:val="22"/>
                <w:vertAlign w:val="superscript"/>
              </w:rPr>
              <w:t>nd</w:t>
            </w:r>
            <w:r w:rsidRPr="00700251">
              <w:rPr>
                <w:i/>
                <w:color w:val="000000" w:themeColor="text1"/>
                <w:sz w:val="22"/>
              </w:rPr>
              <w:t xml:space="preserve">  3</w:t>
            </w:r>
            <w:r w:rsidRPr="00700251">
              <w:rPr>
                <w:i/>
                <w:color w:val="000000" w:themeColor="text1"/>
                <w:sz w:val="22"/>
                <w:vertAlign w:val="superscript"/>
              </w:rPr>
              <w:t>rd</w:t>
            </w:r>
            <w:r w:rsidRPr="00700251">
              <w:rPr>
                <w:i/>
                <w:color w:val="000000" w:themeColor="text1"/>
                <w:sz w:val="22"/>
              </w:rPr>
              <w:t xml:space="preserve">  </w:t>
            </w:r>
          </w:p>
        </w:tc>
        <w:tc>
          <w:tcPr>
            <w:tcW w:w="1260" w:type="dxa"/>
          </w:tcPr>
          <w:p w14:paraId="7F38B017" w14:textId="77777777" w:rsidR="0035386F" w:rsidRPr="00700251" w:rsidRDefault="0035386F" w:rsidP="00BB14A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rmal</w:t>
            </w:r>
          </w:p>
          <w:p w14:paraId="3CC85BD1" w14:textId="77777777" w:rsidR="0035386F" w:rsidRPr="00700251" w:rsidRDefault="0035386F" w:rsidP="00BB14A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Abnormal</w:t>
            </w:r>
          </w:p>
          <w:p w14:paraId="6D772555" w14:textId="77777777" w:rsidR="0035386F" w:rsidRPr="00700251" w:rsidRDefault="0035386F" w:rsidP="00BB14A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highlight w:val="yellow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3821" w:type="dxa"/>
          </w:tcPr>
          <w:p w14:paraId="0EE027DE" w14:textId="77777777" w:rsidR="0035386F" w:rsidRPr="00700251" w:rsidRDefault="0035386F" w:rsidP="00BB14A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35386F" w:rsidRPr="00700251" w14:paraId="36585E1E" w14:textId="77777777" w:rsidTr="00353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0FB4E771" w14:textId="77777777" w:rsidR="0035386F" w:rsidRPr="00700251" w:rsidRDefault="0035386F" w:rsidP="00BB14A5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Fetal MRI</w:t>
            </w:r>
          </w:p>
          <w:p w14:paraId="2A1F892F" w14:textId="77777777" w:rsidR="0035386F" w:rsidRPr="00700251" w:rsidRDefault="0035386F" w:rsidP="00BB14A5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Yes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No</w:t>
            </w:r>
          </w:p>
          <w:p w14:paraId="16DE8D38" w14:textId="77777777" w:rsidR="0035386F" w:rsidRPr="00700251" w:rsidRDefault="0035386F" w:rsidP="00BB14A5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UNK/NS</w:t>
            </w:r>
          </w:p>
        </w:tc>
        <w:tc>
          <w:tcPr>
            <w:tcW w:w="1759" w:type="dxa"/>
          </w:tcPr>
          <w:p w14:paraId="72DC5935" w14:textId="77777777" w:rsidR="0035386F" w:rsidRPr="00700251" w:rsidRDefault="0035386F" w:rsidP="00BB14A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1759" w:type="dxa"/>
          </w:tcPr>
          <w:p w14:paraId="0A574B7B" w14:textId="77777777" w:rsidR="0035386F" w:rsidRPr="00700251" w:rsidRDefault="0035386F" w:rsidP="00BB14A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  <w:sz w:val="22"/>
              </w:rPr>
              <w:t>___/___/___</w:t>
            </w:r>
          </w:p>
          <w:p w14:paraId="51F75FA9" w14:textId="77777777" w:rsidR="0035386F" w:rsidRPr="00700251" w:rsidRDefault="0035386F" w:rsidP="00BB14A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  <w:sz w:val="22"/>
              </w:rPr>
              <w:t>_______</w:t>
            </w:r>
            <w:r w:rsidRPr="00700251">
              <w:rPr>
                <w:i/>
                <w:color w:val="000000" w:themeColor="text1"/>
                <w:sz w:val="22"/>
              </w:rPr>
              <w:softHyphen/>
            </w:r>
            <w:r w:rsidRPr="00700251">
              <w:rPr>
                <w:i/>
                <w:color w:val="000000" w:themeColor="text1"/>
                <w:sz w:val="22"/>
              </w:rPr>
              <w:softHyphen/>
            </w:r>
            <w:r w:rsidRPr="00700251">
              <w:rPr>
                <w:i/>
                <w:color w:val="000000" w:themeColor="text1"/>
                <w:sz w:val="22"/>
              </w:rPr>
              <w:softHyphen/>
              <w:t xml:space="preserve"> week(s)</w:t>
            </w:r>
          </w:p>
          <w:p w14:paraId="1A1DB628" w14:textId="77777777" w:rsidR="0035386F" w:rsidRPr="00700251" w:rsidRDefault="0035386F" w:rsidP="00BB14A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  <w:sz w:val="22"/>
              </w:rPr>
              <w:t>Tri: 1</w:t>
            </w:r>
            <w:r w:rsidRPr="00700251">
              <w:rPr>
                <w:i/>
                <w:color w:val="000000" w:themeColor="text1"/>
                <w:sz w:val="22"/>
                <w:vertAlign w:val="superscript"/>
              </w:rPr>
              <w:t>st</w:t>
            </w:r>
            <w:r w:rsidRPr="00700251">
              <w:rPr>
                <w:i/>
                <w:color w:val="000000" w:themeColor="text1"/>
                <w:sz w:val="22"/>
              </w:rPr>
              <w:t xml:space="preserve">  2</w:t>
            </w:r>
            <w:r w:rsidRPr="00700251">
              <w:rPr>
                <w:i/>
                <w:color w:val="000000" w:themeColor="text1"/>
                <w:sz w:val="22"/>
                <w:vertAlign w:val="superscript"/>
              </w:rPr>
              <w:t>nd</w:t>
            </w:r>
            <w:r w:rsidRPr="00700251">
              <w:rPr>
                <w:i/>
                <w:color w:val="000000" w:themeColor="text1"/>
                <w:sz w:val="22"/>
              </w:rPr>
              <w:t xml:space="preserve">  3</w:t>
            </w:r>
            <w:r w:rsidRPr="00700251">
              <w:rPr>
                <w:i/>
                <w:color w:val="000000" w:themeColor="text1"/>
                <w:sz w:val="22"/>
                <w:vertAlign w:val="superscript"/>
              </w:rPr>
              <w:t>rd</w:t>
            </w:r>
            <w:r w:rsidRPr="00700251">
              <w:rPr>
                <w:i/>
                <w:color w:val="000000" w:themeColor="text1"/>
                <w:sz w:val="22"/>
              </w:rPr>
              <w:t xml:space="preserve">  </w:t>
            </w:r>
          </w:p>
        </w:tc>
        <w:tc>
          <w:tcPr>
            <w:tcW w:w="1260" w:type="dxa"/>
          </w:tcPr>
          <w:p w14:paraId="00E1D542" w14:textId="77777777" w:rsidR="0035386F" w:rsidRPr="00700251" w:rsidRDefault="0035386F" w:rsidP="00BB14A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rmal</w:t>
            </w:r>
          </w:p>
          <w:p w14:paraId="72BEE558" w14:textId="77777777" w:rsidR="0035386F" w:rsidRPr="00700251" w:rsidRDefault="0035386F" w:rsidP="00BB14A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Abnormal</w:t>
            </w:r>
          </w:p>
          <w:p w14:paraId="20714CCB" w14:textId="77777777" w:rsidR="0035386F" w:rsidRPr="00700251" w:rsidRDefault="0035386F" w:rsidP="00BB14A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3821" w:type="dxa"/>
          </w:tcPr>
          <w:p w14:paraId="359BD573" w14:textId="77777777" w:rsidR="0035386F" w:rsidRPr="00700251" w:rsidRDefault="0035386F" w:rsidP="00BB14A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35386F" w:rsidRPr="00F279B6" w14:paraId="32BC337A" w14:textId="77777777" w:rsidTr="00353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771F675B" w14:textId="77777777" w:rsidR="0035386F" w:rsidRDefault="0035386F" w:rsidP="00BB14A5">
            <w:pPr>
              <w:spacing w:befor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ther, specify:</w:t>
            </w:r>
          </w:p>
          <w:p w14:paraId="0ACD12AF" w14:textId="77777777" w:rsidR="0035386F" w:rsidRDefault="0035386F" w:rsidP="00BB14A5">
            <w:pPr>
              <w:spacing w:before="0"/>
              <w:rPr>
                <w:b w:val="0"/>
                <w:sz w:val="22"/>
              </w:rPr>
            </w:pPr>
          </w:p>
          <w:p w14:paraId="78528A87" w14:textId="77777777" w:rsidR="0035386F" w:rsidRPr="00F37BF5" w:rsidRDefault="0035386F" w:rsidP="00BB14A5">
            <w:pPr>
              <w:spacing w:befor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__________________</w:t>
            </w:r>
          </w:p>
        </w:tc>
        <w:tc>
          <w:tcPr>
            <w:tcW w:w="1759" w:type="dxa"/>
          </w:tcPr>
          <w:p w14:paraId="11995DC6" w14:textId="77777777" w:rsidR="0035386F" w:rsidRPr="00CD6F63" w:rsidRDefault="0035386F" w:rsidP="00BB14A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</w:p>
        </w:tc>
        <w:tc>
          <w:tcPr>
            <w:tcW w:w="1759" w:type="dxa"/>
          </w:tcPr>
          <w:p w14:paraId="43AF2ACE" w14:textId="77777777" w:rsidR="0035386F" w:rsidRDefault="0035386F" w:rsidP="00BB14A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  <w:r w:rsidRPr="00CD6F63">
              <w:rPr>
                <w:i/>
                <w:sz w:val="22"/>
              </w:rPr>
              <w:t>___/___/___</w:t>
            </w:r>
          </w:p>
          <w:p w14:paraId="3209EB51" w14:textId="77777777" w:rsidR="0035386F" w:rsidRDefault="0035386F" w:rsidP="00BB14A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  <w:r>
              <w:rPr>
                <w:i/>
                <w:sz w:val="22"/>
              </w:rPr>
              <w:t>_______</w:t>
            </w:r>
            <w:r>
              <w:rPr>
                <w:i/>
                <w:sz w:val="22"/>
              </w:rPr>
              <w:softHyphen/>
            </w:r>
            <w:r>
              <w:rPr>
                <w:i/>
                <w:sz w:val="22"/>
              </w:rPr>
              <w:softHyphen/>
            </w:r>
            <w:r>
              <w:rPr>
                <w:i/>
                <w:sz w:val="22"/>
              </w:rPr>
              <w:softHyphen/>
              <w:t xml:space="preserve"> week(s)</w:t>
            </w:r>
          </w:p>
          <w:p w14:paraId="41954B08" w14:textId="77777777" w:rsidR="0035386F" w:rsidRPr="0067018B" w:rsidRDefault="0035386F" w:rsidP="00BB14A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i/>
                <w:sz w:val="22"/>
              </w:rPr>
              <w:t>Tri: 1</w:t>
            </w:r>
            <w:r w:rsidRPr="00B20416">
              <w:rPr>
                <w:i/>
                <w:sz w:val="22"/>
                <w:vertAlign w:val="superscript"/>
              </w:rPr>
              <w:t>st</w:t>
            </w:r>
            <w:r>
              <w:rPr>
                <w:i/>
                <w:sz w:val="22"/>
              </w:rPr>
              <w:t xml:space="preserve">  2</w:t>
            </w:r>
            <w:r w:rsidRPr="00B20416">
              <w:rPr>
                <w:i/>
                <w:sz w:val="22"/>
                <w:vertAlign w:val="superscript"/>
              </w:rPr>
              <w:t>nd</w:t>
            </w:r>
            <w:r>
              <w:rPr>
                <w:i/>
                <w:sz w:val="22"/>
              </w:rPr>
              <w:t xml:space="preserve">  3</w:t>
            </w:r>
            <w:r w:rsidRPr="00B20416">
              <w:rPr>
                <w:i/>
                <w:sz w:val="22"/>
                <w:vertAlign w:val="superscript"/>
              </w:rPr>
              <w:t>rd</w:t>
            </w:r>
            <w:r>
              <w:rPr>
                <w:i/>
                <w:sz w:val="22"/>
              </w:rPr>
              <w:t xml:space="preserve">  </w:t>
            </w:r>
          </w:p>
        </w:tc>
        <w:tc>
          <w:tcPr>
            <w:tcW w:w="1260" w:type="dxa"/>
          </w:tcPr>
          <w:p w14:paraId="176C4C1F" w14:textId="77777777" w:rsidR="0035386F" w:rsidRPr="005407B9" w:rsidRDefault="0035386F" w:rsidP="00BB14A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7B9">
              <w:sym w:font="Wingdings" w:char="F06F"/>
            </w:r>
            <w:r w:rsidRPr="005407B9">
              <w:t xml:space="preserve"> Normal</w:t>
            </w:r>
          </w:p>
          <w:p w14:paraId="30B10F6A" w14:textId="77777777" w:rsidR="0035386F" w:rsidRPr="005407B9" w:rsidRDefault="0035386F" w:rsidP="00BB14A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7B9">
              <w:sym w:font="Wingdings" w:char="F06F"/>
            </w:r>
            <w:r w:rsidRPr="005407B9">
              <w:t xml:space="preserve"> Abnormal</w:t>
            </w:r>
          </w:p>
          <w:p w14:paraId="13A91A4C" w14:textId="77777777" w:rsidR="0035386F" w:rsidRPr="005407B9" w:rsidRDefault="0035386F" w:rsidP="00BB14A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407B9">
              <w:sym w:font="Wingdings" w:char="F06F"/>
            </w:r>
            <w:r>
              <w:t xml:space="preserve"> UNK</w:t>
            </w:r>
            <w:r w:rsidRPr="005407B9">
              <w:t>/</w:t>
            </w:r>
            <w:r>
              <w:t>NS</w:t>
            </w:r>
          </w:p>
        </w:tc>
        <w:tc>
          <w:tcPr>
            <w:tcW w:w="3821" w:type="dxa"/>
          </w:tcPr>
          <w:p w14:paraId="59627F58" w14:textId="77777777" w:rsidR="0035386F" w:rsidRPr="00F279B6" w:rsidRDefault="0035386F" w:rsidP="00BB14A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790FA75C" w14:textId="77777777" w:rsidR="0035386F" w:rsidRDefault="0035386F" w:rsidP="0035386F">
      <w:pPr>
        <w:spacing w:before="0" w:after="0" w:line="240" w:lineRule="auto"/>
      </w:pPr>
    </w:p>
    <w:p w14:paraId="68945EAB" w14:textId="77777777" w:rsidR="0035386F" w:rsidRPr="00896308" w:rsidRDefault="0035386F" w:rsidP="00CE7C5F">
      <w:pPr>
        <w:spacing w:before="0" w:after="0" w:line="240" w:lineRule="auto"/>
      </w:pPr>
    </w:p>
    <w:p w14:paraId="1F00B5D7" w14:textId="77777777" w:rsidR="009810F5" w:rsidRDefault="00961FB2" w:rsidP="00CE7C5F">
      <w:pPr>
        <w:spacing w:before="0" w:after="0" w:line="240" w:lineRule="auto"/>
        <w:rPr>
          <w:sz w:val="22"/>
        </w:rPr>
      </w:pPr>
      <w:r w:rsidRPr="005974BF">
        <w:rPr>
          <w:b/>
          <w:color w:val="2A4F1C" w:themeColor="accent1" w:themeShade="80"/>
          <w:sz w:val="22"/>
        </w:rPr>
        <w:t>Findings on Prenatal Imaging (e.g., ultrasound, fetal MRI, etc.):</w:t>
      </w:r>
      <w:r w:rsidR="00D960F7">
        <w:rPr>
          <w:sz w:val="22"/>
        </w:rPr>
        <w:t xml:space="preserve">  </w:t>
      </w:r>
    </w:p>
    <w:p w14:paraId="794CCC46" w14:textId="77777777" w:rsidR="006222FB" w:rsidRPr="00700251" w:rsidRDefault="006222FB" w:rsidP="00CE7C5F">
      <w:pPr>
        <w:spacing w:before="0" w:after="0" w:line="240" w:lineRule="auto"/>
        <w:rPr>
          <w:b/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 xml:space="preserve">For each, </w:t>
      </w:r>
      <w:r w:rsidR="00630920" w:rsidRPr="00700251">
        <w:rPr>
          <w:color w:val="000000" w:themeColor="text1"/>
          <w:sz w:val="22"/>
        </w:rPr>
        <w:t xml:space="preserve">indicate </w:t>
      </w:r>
      <w:r w:rsidR="009810F5" w:rsidRPr="00700251">
        <w:rPr>
          <w:color w:val="000000" w:themeColor="text1"/>
          <w:sz w:val="22"/>
        </w:rPr>
        <w:t>‘</w:t>
      </w:r>
      <w:r w:rsidRPr="00700251">
        <w:rPr>
          <w:color w:val="000000" w:themeColor="text1"/>
          <w:sz w:val="22"/>
        </w:rPr>
        <w:t>Y</w:t>
      </w:r>
      <w:r w:rsidR="00630920" w:rsidRPr="00700251">
        <w:rPr>
          <w:color w:val="000000" w:themeColor="text1"/>
          <w:sz w:val="22"/>
        </w:rPr>
        <w:t>es</w:t>
      </w:r>
      <w:r w:rsidR="009810F5" w:rsidRPr="00700251">
        <w:rPr>
          <w:color w:val="000000" w:themeColor="text1"/>
          <w:sz w:val="22"/>
        </w:rPr>
        <w:t>’</w:t>
      </w:r>
      <w:r w:rsidR="00630920" w:rsidRPr="00700251">
        <w:rPr>
          <w:color w:val="000000" w:themeColor="text1"/>
          <w:sz w:val="22"/>
        </w:rPr>
        <w:t>,</w:t>
      </w:r>
      <w:r w:rsidRPr="00700251">
        <w:rPr>
          <w:color w:val="000000" w:themeColor="text1"/>
          <w:sz w:val="22"/>
        </w:rPr>
        <w:t xml:space="preserve"> </w:t>
      </w:r>
      <w:r w:rsidR="009810F5" w:rsidRPr="00700251">
        <w:rPr>
          <w:color w:val="000000" w:themeColor="text1"/>
          <w:sz w:val="22"/>
        </w:rPr>
        <w:t>‘</w:t>
      </w:r>
      <w:r w:rsidRPr="00700251">
        <w:rPr>
          <w:color w:val="000000" w:themeColor="text1"/>
          <w:sz w:val="22"/>
        </w:rPr>
        <w:t>N</w:t>
      </w:r>
      <w:r w:rsidR="00630920" w:rsidRPr="00700251">
        <w:rPr>
          <w:color w:val="000000" w:themeColor="text1"/>
          <w:sz w:val="22"/>
        </w:rPr>
        <w:t>o</w:t>
      </w:r>
      <w:r w:rsidR="009810F5" w:rsidRPr="00700251">
        <w:rPr>
          <w:color w:val="000000" w:themeColor="text1"/>
          <w:sz w:val="22"/>
        </w:rPr>
        <w:t>’</w:t>
      </w:r>
      <w:r w:rsidR="00630920" w:rsidRPr="00700251">
        <w:rPr>
          <w:color w:val="000000" w:themeColor="text1"/>
          <w:sz w:val="22"/>
        </w:rPr>
        <w:t xml:space="preserve"> or </w:t>
      </w:r>
      <w:r w:rsidR="009810F5" w:rsidRPr="00700251">
        <w:rPr>
          <w:color w:val="000000" w:themeColor="text1"/>
          <w:sz w:val="22"/>
        </w:rPr>
        <w:t>‘</w:t>
      </w:r>
      <w:r w:rsidR="0039756B" w:rsidRPr="00700251">
        <w:rPr>
          <w:color w:val="000000" w:themeColor="text1"/>
          <w:sz w:val="22"/>
        </w:rPr>
        <w:t>Unknown/</w:t>
      </w:r>
      <w:r w:rsidR="00630920" w:rsidRPr="00700251">
        <w:rPr>
          <w:color w:val="000000" w:themeColor="text1"/>
          <w:sz w:val="22"/>
        </w:rPr>
        <w:t>Not Stated</w:t>
      </w:r>
      <w:r w:rsidR="009810F5" w:rsidRPr="00700251">
        <w:rPr>
          <w:color w:val="000000" w:themeColor="text1"/>
          <w:sz w:val="22"/>
        </w:rPr>
        <w:t>’</w:t>
      </w:r>
      <w:r w:rsidRPr="00700251">
        <w:rPr>
          <w:color w:val="000000" w:themeColor="text1"/>
          <w:sz w:val="22"/>
        </w:rPr>
        <w:t>.</w:t>
      </w:r>
      <w:r w:rsidR="00AD7FB3" w:rsidRPr="00700251">
        <w:rPr>
          <w:color w:val="000000" w:themeColor="text1"/>
          <w:sz w:val="22"/>
        </w:rPr>
        <w:t xml:space="preserve"> </w:t>
      </w:r>
    </w:p>
    <w:tbl>
      <w:tblPr>
        <w:tblStyle w:val="PlainTable11"/>
        <w:tblW w:w="10795" w:type="dxa"/>
        <w:tblLayout w:type="fixed"/>
        <w:tblLook w:val="04A0" w:firstRow="1" w:lastRow="0" w:firstColumn="1" w:lastColumn="0" w:noHBand="0" w:noVBand="1"/>
      </w:tblPr>
      <w:tblGrid>
        <w:gridCol w:w="2425"/>
        <w:gridCol w:w="2520"/>
        <w:gridCol w:w="3330"/>
        <w:gridCol w:w="2520"/>
      </w:tblGrid>
      <w:tr w:rsidR="00700251" w:rsidRPr="00700251" w14:paraId="3EA00493" w14:textId="77777777" w:rsidTr="00397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2458B19" w14:textId="77777777" w:rsidR="0039756B" w:rsidRPr="00700251" w:rsidRDefault="0039756B" w:rsidP="0039756B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Microcephaly</w:t>
            </w:r>
          </w:p>
        </w:tc>
        <w:tc>
          <w:tcPr>
            <w:tcW w:w="2520" w:type="dxa"/>
          </w:tcPr>
          <w:p w14:paraId="10F606B1" w14:textId="77777777" w:rsidR="0039756B" w:rsidRPr="00700251" w:rsidRDefault="0039756B" w:rsidP="0039756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Yes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No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UNK/NS</w:t>
            </w:r>
          </w:p>
        </w:tc>
        <w:tc>
          <w:tcPr>
            <w:tcW w:w="3330" w:type="dxa"/>
          </w:tcPr>
          <w:p w14:paraId="496B6827" w14:textId="77777777" w:rsidR="0039756B" w:rsidRPr="00700251" w:rsidRDefault="0039756B" w:rsidP="0039756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Hydranencephaly</w:t>
            </w:r>
          </w:p>
        </w:tc>
        <w:tc>
          <w:tcPr>
            <w:tcW w:w="2520" w:type="dxa"/>
          </w:tcPr>
          <w:p w14:paraId="38876E52" w14:textId="77777777" w:rsidR="0039756B" w:rsidRPr="00700251" w:rsidRDefault="0039756B" w:rsidP="0039756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  <w:highlight w:val="yellow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Yes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No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UNK/NS</w:t>
            </w:r>
          </w:p>
        </w:tc>
      </w:tr>
      <w:tr w:rsidR="00700251" w:rsidRPr="00700251" w14:paraId="3E975A37" w14:textId="77777777" w:rsidTr="00397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BDC4B81" w14:textId="77777777" w:rsidR="0039756B" w:rsidRPr="00700251" w:rsidRDefault="0039756B" w:rsidP="0039756B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Intracranial Calcifications</w:t>
            </w:r>
          </w:p>
        </w:tc>
        <w:tc>
          <w:tcPr>
            <w:tcW w:w="2520" w:type="dxa"/>
          </w:tcPr>
          <w:p w14:paraId="6D494E01" w14:textId="77777777" w:rsidR="0039756B" w:rsidRPr="00700251" w:rsidRDefault="0039756B" w:rsidP="003975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3330" w:type="dxa"/>
          </w:tcPr>
          <w:p w14:paraId="30427AC5" w14:textId="77777777" w:rsidR="0039756B" w:rsidRPr="00700251" w:rsidRDefault="0039756B" w:rsidP="003975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Abnormality of corpus callosum</w:t>
            </w:r>
          </w:p>
        </w:tc>
        <w:tc>
          <w:tcPr>
            <w:tcW w:w="2520" w:type="dxa"/>
          </w:tcPr>
          <w:p w14:paraId="016C9B88" w14:textId="77777777" w:rsidR="0039756B" w:rsidRPr="00700251" w:rsidRDefault="0039756B" w:rsidP="003975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highlight w:val="yellow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</w:tr>
      <w:tr w:rsidR="00700251" w:rsidRPr="00700251" w14:paraId="3F8D9D53" w14:textId="77777777" w:rsidTr="00397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F6CD775" w14:textId="77777777" w:rsidR="0039756B" w:rsidRPr="00700251" w:rsidRDefault="0039756B" w:rsidP="0039756B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Ventricular Enlargement</w:t>
            </w:r>
          </w:p>
        </w:tc>
        <w:tc>
          <w:tcPr>
            <w:tcW w:w="2520" w:type="dxa"/>
          </w:tcPr>
          <w:p w14:paraId="1D9282E4" w14:textId="77777777" w:rsidR="0039756B" w:rsidRPr="00700251" w:rsidRDefault="0039756B" w:rsidP="0039756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3330" w:type="dxa"/>
          </w:tcPr>
          <w:p w14:paraId="18B42113" w14:textId="77777777" w:rsidR="0039756B" w:rsidRPr="00700251" w:rsidRDefault="0039756B" w:rsidP="0039756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Porencephaly</w:t>
            </w:r>
            <w:r w:rsidRPr="00700251">
              <w:rPr>
                <w:color w:val="000000" w:themeColor="text1"/>
                <w:sz w:val="22"/>
              </w:rPr>
              <w:tab/>
            </w:r>
          </w:p>
        </w:tc>
        <w:tc>
          <w:tcPr>
            <w:tcW w:w="2520" w:type="dxa"/>
          </w:tcPr>
          <w:p w14:paraId="51658AE0" w14:textId="77777777" w:rsidR="0039756B" w:rsidRPr="00700251" w:rsidRDefault="0039756B" w:rsidP="0039756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highlight w:val="yellow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</w:tr>
      <w:tr w:rsidR="00700251" w:rsidRPr="00700251" w14:paraId="676045CE" w14:textId="77777777" w:rsidTr="00397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6D94CD9" w14:textId="77777777" w:rsidR="0039756B" w:rsidRPr="00700251" w:rsidRDefault="0039756B" w:rsidP="0039756B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Cerebral (Brain) Atrophy</w:t>
            </w:r>
          </w:p>
        </w:tc>
        <w:tc>
          <w:tcPr>
            <w:tcW w:w="2520" w:type="dxa"/>
          </w:tcPr>
          <w:p w14:paraId="4965F68D" w14:textId="77777777" w:rsidR="0039756B" w:rsidRPr="00700251" w:rsidRDefault="0039756B" w:rsidP="003975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3330" w:type="dxa"/>
          </w:tcPr>
          <w:p w14:paraId="67B05144" w14:textId="77777777" w:rsidR="0039756B" w:rsidRPr="00700251" w:rsidRDefault="0039756B" w:rsidP="003975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Cell Migration Abnormalities (e.g. Lissencephaly, Pachygyria):</w:t>
            </w:r>
          </w:p>
        </w:tc>
        <w:tc>
          <w:tcPr>
            <w:tcW w:w="2520" w:type="dxa"/>
          </w:tcPr>
          <w:p w14:paraId="722A99EE" w14:textId="77777777" w:rsidR="0039756B" w:rsidRPr="00700251" w:rsidRDefault="0039756B" w:rsidP="003975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highlight w:val="yellow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</w:tr>
      <w:tr w:rsidR="00700251" w:rsidRPr="00700251" w14:paraId="1C96FAF3" w14:textId="77777777" w:rsidTr="00397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  <w:gridSpan w:val="3"/>
          </w:tcPr>
          <w:p w14:paraId="7362E3E6" w14:textId="77777777" w:rsidR="00AD7FB3" w:rsidRPr="00700251" w:rsidRDefault="00AD7FB3" w:rsidP="00270105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Other Brain Abnormalities (describe):</w:t>
            </w:r>
            <w:r w:rsidR="00630920" w:rsidRPr="00700251">
              <w:rPr>
                <w:b w:val="0"/>
                <w:color w:val="000000" w:themeColor="text1"/>
                <w:sz w:val="22"/>
              </w:rPr>
              <w:t xml:space="preserve"> __________________________________</w:t>
            </w:r>
          </w:p>
          <w:p w14:paraId="33CDD642" w14:textId="77777777" w:rsidR="00AD7FB3" w:rsidRPr="00700251" w:rsidRDefault="00AD7FB3" w:rsidP="00270105">
            <w:pPr>
              <w:spacing w:before="0"/>
              <w:rPr>
                <w:color w:val="000000" w:themeColor="text1"/>
                <w:sz w:val="22"/>
              </w:rPr>
            </w:pPr>
          </w:p>
        </w:tc>
        <w:tc>
          <w:tcPr>
            <w:tcW w:w="2520" w:type="dxa"/>
          </w:tcPr>
          <w:p w14:paraId="7AA1646F" w14:textId="77777777" w:rsidR="00AD7FB3" w:rsidRPr="00700251" w:rsidRDefault="00AD7FB3" w:rsidP="0027010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</w:tbl>
    <w:p w14:paraId="6726033B" w14:textId="77777777" w:rsidR="00762D32" w:rsidRDefault="00961FB2" w:rsidP="0039756B">
      <w:pPr>
        <w:spacing w:before="0" w:after="0" w:line="240" w:lineRule="auto"/>
        <w:rPr>
          <w:b/>
          <w:color w:val="2A4F1C" w:themeColor="accent1" w:themeShade="80"/>
          <w:sz w:val="22"/>
        </w:rPr>
      </w:pPr>
      <w:r w:rsidRPr="005974BF">
        <w:rPr>
          <w:b/>
          <w:color w:val="2A4F1C" w:themeColor="accent1" w:themeShade="80"/>
          <w:sz w:val="22"/>
        </w:rPr>
        <w:t xml:space="preserve"> </w:t>
      </w:r>
    </w:p>
    <w:p w14:paraId="595F46E1" w14:textId="77777777" w:rsidR="0070495E" w:rsidRDefault="0070495E">
      <w:pPr>
        <w:rPr>
          <w:b/>
          <w:color w:val="2A4F1C" w:themeColor="accent1" w:themeShade="80"/>
          <w:sz w:val="22"/>
        </w:rPr>
      </w:pPr>
      <w:r>
        <w:rPr>
          <w:b/>
          <w:color w:val="2A4F1C" w:themeColor="accent1" w:themeShade="80"/>
          <w:sz w:val="22"/>
        </w:rPr>
        <w:br w:type="page"/>
      </w:r>
    </w:p>
    <w:p w14:paraId="7A21D3FA" w14:textId="79D772E2" w:rsidR="00463A0E" w:rsidRPr="00700251" w:rsidRDefault="00D93A00" w:rsidP="00CE7C5F">
      <w:pPr>
        <w:spacing w:before="0" w:after="0" w:line="240" w:lineRule="auto"/>
        <w:rPr>
          <w:color w:val="000000" w:themeColor="text1"/>
          <w:sz w:val="22"/>
        </w:rPr>
      </w:pPr>
      <w:r w:rsidRPr="005974BF">
        <w:rPr>
          <w:b/>
          <w:color w:val="2A4F1C" w:themeColor="accent1" w:themeShade="80"/>
          <w:sz w:val="22"/>
        </w:rPr>
        <w:lastRenderedPageBreak/>
        <w:t>M</w:t>
      </w:r>
      <w:r w:rsidR="004547B4" w:rsidRPr="005974BF">
        <w:rPr>
          <w:b/>
          <w:color w:val="2A4F1C" w:themeColor="accent1" w:themeShade="80"/>
          <w:sz w:val="22"/>
        </w:rPr>
        <w:t>aternal Zika Virus Testing</w:t>
      </w:r>
      <w:r w:rsidR="00CE7A39">
        <w:rPr>
          <w:b/>
          <w:color w:val="2A4F1C" w:themeColor="accent1" w:themeShade="80"/>
          <w:sz w:val="22"/>
        </w:rPr>
        <w:tab/>
      </w:r>
      <w:r w:rsidR="00253D5B" w:rsidRPr="009810F5">
        <w:rPr>
          <w:color w:val="2A4F1C" w:themeColor="accent1" w:themeShade="80"/>
          <w:sz w:val="22"/>
        </w:rPr>
        <w:t xml:space="preserve"> </w:t>
      </w:r>
      <w:r w:rsidR="002D5E71">
        <w:rPr>
          <w:color w:val="2A4F1C" w:themeColor="accent1" w:themeShade="80"/>
          <w:sz w:val="22"/>
        </w:rPr>
        <w:tab/>
      </w:r>
      <w:r w:rsidR="002D5E71" w:rsidRPr="00700251">
        <w:rPr>
          <w:color w:val="000000" w:themeColor="text1"/>
          <w:sz w:val="22"/>
        </w:rPr>
        <w:t xml:space="preserve">Was maternal Zika virus testing performed?   </w:t>
      </w:r>
      <w:r w:rsidR="002D5E71" w:rsidRPr="00700251">
        <w:rPr>
          <w:color w:val="000000" w:themeColor="text1"/>
        </w:rPr>
        <w:sym w:font="Wingdings" w:char="F06F"/>
      </w:r>
      <w:r w:rsidR="002D5E71" w:rsidRPr="00700251">
        <w:rPr>
          <w:color w:val="000000" w:themeColor="text1"/>
        </w:rPr>
        <w:t xml:space="preserve"> Yes   </w:t>
      </w:r>
      <w:r w:rsidR="002D5E71" w:rsidRPr="00700251">
        <w:rPr>
          <w:color w:val="000000" w:themeColor="text1"/>
        </w:rPr>
        <w:sym w:font="Wingdings" w:char="F06F"/>
      </w:r>
      <w:r w:rsidR="002D5E71" w:rsidRPr="00700251">
        <w:rPr>
          <w:color w:val="000000" w:themeColor="text1"/>
        </w:rPr>
        <w:t xml:space="preserve"> No   </w:t>
      </w:r>
      <w:r w:rsidR="002D5E71" w:rsidRPr="00700251">
        <w:rPr>
          <w:color w:val="000000" w:themeColor="text1"/>
        </w:rPr>
        <w:sym w:font="Wingdings" w:char="F06F"/>
      </w:r>
      <w:r w:rsidR="002D5E71" w:rsidRPr="00700251">
        <w:rPr>
          <w:color w:val="000000" w:themeColor="text1"/>
        </w:rPr>
        <w:t xml:space="preserve"> UNK/NS</w:t>
      </w:r>
    </w:p>
    <w:tbl>
      <w:tblPr>
        <w:tblStyle w:val="PlainTable11"/>
        <w:tblW w:w="10975" w:type="dxa"/>
        <w:tblLook w:val="04A0" w:firstRow="1" w:lastRow="0" w:firstColumn="1" w:lastColumn="0" w:noHBand="0" w:noVBand="1"/>
      </w:tblPr>
      <w:tblGrid>
        <w:gridCol w:w="2245"/>
        <w:gridCol w:w="1620"/>
        <w:gridCol w:w="2070"/>
        <w:gridCol w:w="3510"/>
        <w:gridCol w:w="1530"/>
      </w:tblGrid>
      <w:tr w:rsidR="00700251" w:rsidRPr="00700251" w14:paraId="49F01884" w14:textId="77777777" w:rsidTr="00981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ECE2716" w14:textId="77777777" w:rsidR="00901998" w:rsidRPr="00700251" w:rsidRDefault="00901998" w:rsidP="004C5715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Specimen</w:t>
            </w:r>
            <w:r w:rsidRPr="00700251">
              <w:rPr>
                <w:b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620" w:type="dxa"/>
          </w:tcPr>
          <w:p w14:paraId="45BE6E34" w14:textId="77777777" w:rsidR="00901998" w:rsidRPr="00700251" w:rsidRDefault="00901998" w:rsidP="00722AA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 xml:space="preserve">Test </w:t>
            </w:r>
          </w:p>
        </w:tc>
        <w:tc>
          <w:tcPr>
            <w:tcW w:w="2070" w:type="dxa"/>
          </w:tcPr>
          <w:p w14:paraId="35969A6E" w14:textId="77777777" w:rsidR="00901998" w:rsidRPr="00700251" w:rsidRDefault="00901998" w:rsidP="00C440F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 xml:space="preserve">Result </w:t>
            </w:r>
          </w:p>
        </w:tc>
        <w:tc>
          <w:tcPr>
            <w:tcW w:w="3510" w:type="dxa"/>
          </w:tcPr>
          <w:p w14:paraId="6DAF4A1F" w14:textId="77777777" w:rsidR="00901998" w:rsidRPr="00700251" w:rsidRDefault="00901998" w:rsidP="00722AA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Findings (Verbatim)</w:t>
            </w:r>
          </w:p>
        </w:tc>
        <w:tc>
          <w:tcPr>
            <w:tcW w:w="1530" w:type="dxa"/>
          </w:tcPr>
          <w:p w14:paraId="78BB7122" w14:textId="77777777" w:rsidR="00901998" w:rsidRPr="00700251" w:rsidRDefault="00901998" w:rsidP="00CE7C5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Name of Lab Where Test Sent</w:t>
            </w:r>
          </w:p>
        </w:tc>
      </w:tr>
      <w:tr w:rsidR="00700251" w:rsidRPr="00700251" w14:paraId="12413F30" w14:textId="77777777" w:rsidTr="00981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 w:val="restart"/>
          </w:tcPr>
          <w:p w14:paraId="1AE960D7" w14:textId="77777777" w:rsidR="00901998" w:rsidRPr="00700251" w:rsidRDefault="00901998" w:rsidP="00901998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Maternal serum</w:t>
            </w:r>
          </w:p>
          <w:p w14:paraId="0634C644" w14:textId="77777777" w:rsidR="00901998" w:rsidRDefault="00B73B39" w:rsidP="00901998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</w:t>
            </w:r>
            <w:r w:rsidR="00901998" w:rsidRPr="00700251">
              <w:rPr>
                <w:b w:val="0"/>
                <w:color w:val="000000" w:themeColor="text1"/>
              </w:rPr>
              <w:t>Amniotic fluid</w:t>
            </w:r>
          </w:p>
          <w:p w14:paraId="31A6CDFC" w14:textId="77777777" w:rsidR="00BB14A5" w:rsidRPr="00BC136C" w:rsidRDefault="00BB14A5" w:rsidP="00901998">
            <w:pPr>
              <w:spacing w:before="0"/>
              <w:rPr>
                <w:b w:val="0"/>
                <w:color w:val="000000" w:themeColor="text1"/>
              </w:rPr>
            </w:pPr>
            <w:r w:rsidRPr="00BC136C">
              <w:rPr>
                <w:b w:val="0"/>
                <w:color w:val="000000" w:themeColor="text1"/>
              </w:rPr>
              <w:sym w:font="Wingdings" w:char="F06F"/>
            </w:r>
            <w:r w:rsidRPr="00BC136C">
              <w:rPr>
                <w:b w:val="0"/>
                <w:color w:val="000000" w:themeColor="text1"/>
              </w:rPr>
              <w:t xml:space="preserve"> Urine</w:t>
            </w:r>
          </w:p>
          <w:p w14:paraId="6739079F" w14:textId="77777777" w:rsidR="00901998" w:rsidRPr="00700251" w:rsidRDefault="00901998" w:rsidP="00901998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Other ____________  </w:t>
            </w:r>
          </w:p>
          <w:p w14:paraId="11E65F1E" w14:textId="77777777" w:rsidR="00901998" w:rsidRPr="00700251" w:rsidRDefault="00901998" w:rsidP="00901998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UNK/NS</w:t>
            </w:r>
          </w:p>
          <w:p w14:paraId="4DDBBB25" w14:textId="77777777" w:rsidR="00901998" w:rsidRPr="00700251" w:rsidRDefault="00901998" w:rsidP="00901998">
            <w:pPr>
              <w:spacing w:before="0"/>
              <w:rPr>
                <w:color w:val="000000" w:themeColor="text1"/>
                <w:sz w:val="22"/>
                <w:szCs w:val="22"/>
              </w:rPr>
            </w:pPr>
          </w:p>
          <w:p w14:paraId="01A74B98" w14:textId="77777777" w:rsidR="00901998" w:rsidRPr="00700251" w:rsidRDefault="00901998" w:rsidP="00901998">
            <w:pPr>
              <w:spacing w:before="0"/>
              <w:rPr>
                <w:b w:val="0"/>
                <w:i/>
                <w:color w:val="000000" w:themeColor="text1"/>
              </w:rPr>
            </w:pPr>
            <w:r w:rsidRPr="00700251">
              <w:rPr>
                <w:b w:val="0"/>
                <w:i/>
                <w:color w:val="000000" w:themeColor="text1"/>
              </w:rPr>
              <w:t>Date Taken:___/___/___</w:t>
            </w:r>
          </w:p>
          <w:p w14:paraId="0A0BAED5" w14:textId="77777777" w:rsidR="00901998" w:rsidRPr="00700251" w:rsidRDefault="0039756B" w:rsidP="00901998">
            <w:pPr>
              <w:spacing w:before="0"/>
              <w:rPr>
                <w:b w:val="0"/>
                <w:i/>
                <w:color w:val="000000" w:themeColor="text1"/>
              </w:rPr>
            </w:pPr>
            <w:r w:rsidRPr="00700251">
              <w:rPr>
                <w:b w:val="0"/>
                <w:i/>
                <w:color w:val="000000" w:themeColor="text1"/>
              </w:rPr>
              <w:t xml:space="preserve">Gestational </w:t>
            </w:r>
            <w:r w:rsidR="00901998" w:rsidRPr="00700251">
              <w:rPr>
                <w:b w:val="0"/>
                <w:i/>
                <w:color w:val="000000" w:themeColor="text1"/>
              </w:rPr>
              <w:t>Age: _____week(s)</w:t>
            </w:r>
          </w:p>
          <w:p w14:paraId="7D3EE616" w14:textId="77777777" w:rsidR="00901998" w:rsidRPr="00700251" w:rsidRDefault="00901998" w:rsidP="00901998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i/>
                <w:color w:val="000000" w:themeColor="text1"/>
              </w:rPr>
              <w:t>Tri: 1</w:t>
            </w:r>
            <w:r w:rsidRPr="00700251">
              <w:rPr>
                <w:b w:val="0"/>
                <w:i/>
                <w:color w:val="000000" w:themeColor="text1"/>
                <w:vertAlign w:val="superscript"/>
              </w:rPr>
              <w:t>st</w:t>
            </w:r>
            <w:r w:rsidRPr="00700251">
              <w:rPr>
                <w:b w:val="0"/>
                <w:i/>
                <w:color w:val="000000" w:themeColor="text1"/>
              </w:rPr>
              <w:t xml:space="preserve">  2</w:t>
            </w:r>
            <w:r w:rsidRPr="00700251">
              <w:rPr>
                <w:b w:val="0"/>
                <w:i/>
                <w:color w:val="000000" w:themeColor="text1"/>
                <w:vertAlign w:val="superscript"/>
              </w:rPr>
              <w:t>nd</w:t>
            </w:r>
            <w:r w:rsidRPr="00700251">
              <w:rPr>
                <w:b w:val="0"/>
                <w:i/>
                <w:color w:val="000000" w:themeColor="text1"/>
              </w:rPr>
              <w:t xml:space="preserve">  3</w:t>
            </w:r>
            <w:r w:rsidRPr="00700251">
              <w:rPr>
                <w:b w:val="0"/>
                <w:i/>
                <w:color w:val="000000" w:themeColor="text1"/>
                <w:vertAlign w:val="superscript"/>
              </w:rPr>
              <w:t>rd</w:t>
            </w:r>
            <w:r w:rsidRPr="00700251">
              <w:rPr>
                <w:i/>
                <w:color w:val="000000" w:themeColor="text1"/>
              </w:rPr>
              <w:t xml:space="preserve">  </w:t>
            </w:r>
          </w:p>
        </w:tc>
        <w:tc>
          <w:tcPr>
            <w:tcW w:w="1620" w:type="dxa"/>
          </w:tcPr>
          <w:p w14:paraId="710DD4FC" w14:textId="77777777" w:rsidR="00901998" w:rsidRPr="00700251" w:rsidRDefault="00901998" w:rsidP="009019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00251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700251">
              <w:rPr>
                <w:color w:val="000000" w:themeColor="text1"/>
                <w:sz w:val="22"/>
                <w:szCs w:val="22"/>
              </w:rPr>
              <w:t xml:space="preserve"> RT-PCR</w:t>
            </w:r>
          </w:p>
        </w:tc>
        <w:tc>
          <w:tcPr>
            <w:tcW w:w="2070" w:type="dxa"/>
          </w:tcPr>
          <w:p w14:paraId="3AB0BADD" w14:textId="77777777" w:rsidR="00901998" w:rsidRPr="00700251" w:rsidRDefault="00901998" w:rsidP="00901998">
            <w:pPr>
              <w:spacing w:before="0"/>
              <w:ind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Negative  </w:t>
            </w:r>
            <w:r w:rsidR="007B0FFF" w:rsidRPr="00700251">
              <w:rPr>
                <w:color w:val="000000" w:themeColor="text1"/>
                <w:sz w:val="18"/>
                <w:szCs w:val="18"/>
              </w:rPr>
              <w:t xml:space="preserve"> 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Positive</w:t>
            </w:r>
          </w:p>
          <w:p w14:paraId="28FD78BE" w14:textId="77777777" w:rsidR="00901998" w:rsidRPr="00700251" w:rsidRDefault="00901998" w:rsidP="009019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Inconclus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UNK</w:t>
            </w:r>
          </w:p>
        </w:tc>
        <w:tc>
          <w:tcPr>
            <w:tcW w:w="3510" w:type="dxa"/>
          </w:tcPr>
          <w:p w14:paraId="1F0DDD4E" w14:textId="77777777" w:rsidR="00901998" w:rsidRPr="00700251" w:rsidRDefault="00901998" w:rsidP="009019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1530" w:type="dxa"/>
          </w:tcPr>
          <w:p w14:paraId="71EFA95D" w14:textId="77777777" w:rsidR="00901998" w:rsidRPr="00700251" w:rsidRDefault="00901998" w:rsidP="009019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highlight w:val="yellow"/>
              </w:rPr>
            </w:pPr>
          </w:p>
        </w:tc>
      </w:tr>
      <w:tr w:rsidR="00700251" w:rsidRPr="00700251" w14:paraId="40765746" w14:textId="77777777" w:rsidTr="00981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</w:tcPr>
          <w:p w14:paraId="6C21C537" w14:textId="77777777" w:rsidR="00901998" w:rsidRPr="00700251" w:rsidRDefault="00901998" w:rsidP="00901998">
            <w:pPr>
              <w:spacing w:befor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697B255" w14:textId="77777777" w:rsidR="00901998" w:rsidRPr="00700251" w:rsidRDefault="00901998" w:rsidP="0090199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00251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700251">
              <w:rPr>
                <w:color w:val="000000" w:themeColor="text1"/>
                <w:sz w:val="22"/>
                <w:szCs w:val="22"/>
              </w:rPr>
              <w:t xml:space="preserve"> IgM</w:t>
            </w:r>
          </w:p>
        </w:tc>
        <w:tc>
          <w:tcPr>
            <w:tcW w:w="2070" w:type="dxa"/>
          </w:tcPr>
          <w:p w14:paraId="64A161AF" w14:textId="77777777" w:rsidR="00901998" w:rsidRPr="00700251" w:rsidRDefault="00901998" w:rsidP="00901998">
            <w:pPr>
              <w:spacing w:before="0"/>
              <w:ind w:right="-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Negative  </w:t>
            </w:r>
            <w:r w:rsidR="007B0FFF" w:rsidRPr="00700251">
              <w:rPr>
                <w:color w:val="000000" w:themeColor="text1"/>
                <w:sz w:val="18"/>
                <w:szCs w:val="18"/>
              </w:rPr>
              <w:t xml:space="preserve"> 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Positive</w:t>
            </w:r>
          </w:p>
          <w:p w14:paraId="1E2D6B9D" w14:textId="77777777" w:rsidR="00901998" w:rsidRPr="00700251" w:rsidRDefault="00901998" w:rsidP="0090199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Inconclus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UNK</w:t>
            </w:r>
          </w:p>
        </w:tc>
        <w:tc>
          <w:tcPr>
            <w:tcW w:w="3510" w:type="dxa"/>
          </w:tcPr>
          <w:p w14:paraId="4F86353C" w14:textId="77777777" w:rsidR="00901998" w:rsidRPr="00700251" w:rsidRDefault="00901998" w:rsidP="0090199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1530" w:type="dxa"/>
          </w:tcPr>
          <w:p w14:paraId="6AB51869" w14:textId="77777777" w:rsidR="00901998" w:rsidRPr="00700251" w:rsidRDefault="00901998" w:rsidP="0090199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highlight w:val="yellow"/>
              </w:rPr>
            </w:pPr>
          </w:p>
        </w:tc>
      </w:tr>
      <w:tr w:rsidR="00700251" w:rsidRPr="00700251" w14:paraId="5B52D95C" w14:textId="77777777" w:rsidTr="00981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</w:tcPr>
          <w:p w14:paraId="16FEFE2F" w14:textId="77777777" w:rsidR="00901998" w:rsidRPr="00700251" w:rsidRDefault="00901998" w:rsidP="00901998">
            <w:pPr>
              <w:spacing w:befor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F6A1E2D" w14:textId="77777777" w:rsidR="00901998" w:rsidRPr="00700251" w:rsidRDefault="00901998" w:rsidP="009019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00251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700251">
              <w:rPr>
                <w:color w:val="000000" w:themeColor="text1"/>
                <w:sz w:val="22"/>
                <w:szCs w:val="22"/>
              </w:rPr>
              <w:t xml:space="preserve"> Neutralizing antibodies (PRNT)</w:t>
            </w:r>
          </w:p>
        </w:tc>
        <w:tc>
          <w:tcPr>
            <w:tcW w:w="2070" w:type="dxa"/>
          </w:tcPr>
          <w:p w14:paraId="35147AAB" w14:textId="77777777" w:rsidR="00901998" w:rsidRPr="00700251" w:rsidRDefault="00901998" w:rsidP="00901998">
            <w:pPr>
              <w:spacing w:before="0"/>
              <w:ind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Negative  </w:t>
            </w:r>
            <w:r w:rsidR="007B0FFF" w:rsidRPr="00700251">
              <w:rPr>
                <w:color w:val="000000" w:themeColor="text1"/>
                <w:sz w:val="18"/>
                <w:szCs w:val="18"/>
              </w:rPr>
              <w:t xml:space="preserve"> 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Positive</w:t>
            </w:r>
          </w:p>
          <w:p w14:paraId="6DB2AF2F" w14:textId="77777777" w:rsidR="00901998" w:rsidRPr="00700251" w:rsidRDefault="00901998" w:rsidP="009019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Inconclus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UNK</w:t>
            </w:r>
          </w:p>
        </w:tc>
        <w:tc>
          <w:tcPr>
            <w:tcW w:w="3510" w:type="dxa"/>
          </w:tcPr>
          <w:p w14:paraId="7AF79FB2" w14:textId="77777777" w:rsidR="00901998" w:rsidRPr="00700251" w:rsidRDefault="00901998" w:rsidP="009019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1530" w:type="dxa"/>
          </w:tcPr>
          <w:p w14:paraId="08B67929" w14:textId="77777777" w:rsidR="00901998" w:rsidRPr="00700251" w:rsidRDefault="00901998" w:rsidP="009019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highlight w:val="yellow"/>
              </w:rPr>
            </w:pPr>
          </w:p>
        </w:tc>
      </w:tr>
    </w:tbl>
    <w:p w14:paraId="1469727F" w14:textId="77777777" w:rsidR="005974BF" w:rsidRPr="005974BF" w:rsidRDefault="005974BF" w:rsidP="00CE7C5F">
      <w:pPr>
        <w:spacing w:before="0" w:after="0" w:line="240" w:lineRule="auto"/>
        <w:rPr>
          <w:sz w:val="22"/>
        </w:rPr>
      </w:pPr>
    </w:p>
    <w:p w14:paraId="2C5A1DF9" w14:textId="77777777" w:rsidR="004547B4" w:rsidRPr="00700251" w:rsidRDefault="004547B4" w:rsidP="00CE7C5F">
      <w:pPr>
        <w:spacing w:before="0" w:after="0" w:line="240" w:lineRule="auto"/>
        <w:rPr>
          <w:b/>
          <w:color w:val="000000" w:themeColor="text1"/>
          <w:sz w:val="22"/>
        </w:rPr>
      </w:pPr>
      <w:r w:rsidRPr="005974BF">
        <w:rPr>
          <w:b/>
          <w:color w:val="2A4F1C" w:themeColor="accent1" w:themeShade="80"/>
          <w:sz w:val="22"/>
        </w:rPr>
        <w:t xml:space="preserve">Other Maternal </w:t>
      </w:r>
      <w:r w:rsidR="00463A0E" w:rsidRPr="005974BF">
        <w:rPr>
          <w:b/>
          <w:color w:val="2A4F1C" w:themeColor="accent1" w:themeShade="80"/>
          <w:sz w:val="22"/>
        </w:rPr>
        <w:t>Infection</w:t>
      </w:r>
      <w:r w:rsidRPr="005974BF">
        <w:rPr>
          <w:b/>
          <w:color w:val="2A4F1C" w:themeColor="accent1" w:themeShade="80"/>
          <w:sz w:val="22"/>
        </w:rPr>
        <w:t xml:space="preserve"> Testing</w:t>
      </w:r>
      <w:r w:rsidR="00253D5B">
        <w:rPr>
          <w:b/>
          <w:color w:val="2A4F1C" w:themeColor="accent1" w:themeShade="80"/>
          <w:sz w:val="22"/>
        </w:rPr>
        <w:t xml:space="preserve"> </w:t>
      </w:r>
      <w:r w:rsidR="00CE7A39">
        <w:rPr>
          <w:sz w:val="22"/>
        </w:rPr>
        <w:tab/>
      </w:r>
      <w:r w:rsidR="002D5E71" w:rsidRPr="00700251">
        <w:rPr>
          <w:color w:val="000000" w:themeColor="text1"/>
          <w:sz w:val="22"/>
        </w:rPr>
        <w:t xml:space="preserve">Was other maternal infection testing performed?   </w:t>
      </w:r>
      <w:r w:rsidR="002D5E71" w:rsidRPr="00700251">
        <w:rPr>
          <w:color w:val="000000" w:themeColor="text1"/>
        </w:rPr>
        <w:sym w:font="Wingdings" w:char="F06F"/>
      </w:r>
      <w:r w:rsidR="002D5E71" w:rsidRPr="00700251">
        <w:rPr>
          <w:color w:val="000000" w:themeColor="text1"/>
        </w:rPr>
        <w:t xml:space="preserve"> Yes   </w:t>
      </w:r>
      <w:r w:rsidR="002D5E71" w:rsidRPr="00700251">
        <w:rPr>
          <w:color w:val="000000" w:themeColor="text1"/>
        </w:rPr>
        <w:sym w:font="Wingdings" w:char="F06F"/>
      </w:r>
      <w:r w:rsidR="002D5E71" w:rsidRPr="00700251">
        <w:rPr>
          <w:color w:val="000000" w:themeColor="text1"/>
        </w:rPr>
        <w:t xml:space="preserve"> No   </w:t>
      </w:r>
      <w:r w:rsidR="002D5E71" w:rsidRPr="00700251">
        <w:rPr>
          <w:color w:val="000000" w:themeColor="text1"/>
        </w:rPr>
        <w:sym w:font="Wingdings" w:char="F06F"/>
      </w:r>
      <w:r w:rsidR="002D5E71" w:rsidRPr="00700251">
        <w:rPr>
          <w:color w:val="000000" w:themeColor="text1"/>
        </w:rPr>
        <w:t xml:space="preserve"> UNK/NS</w:t>
      </w:r>
    </w:p>
    <w:tbl>
      <w:tblPr>
        <w:tblStyle w:val="PlainTable11"/>
        <w:tblW w:w="10975" w:type="dxa"/>
        <w:tblLook w:val="04A0" w:firstRow="1" w:lastRow="0" w:firstColumn="1" w:lastColumn="0" w:noHBand="0" w:noVBand="1"/>
      </w:tblPr>
      <w:tblGrid>
        <w:gridCol w:w="1748"/>
        <w:gridCol w:w="2297"/>
        <w:gridCol w:w="990"/>
        <w:gridCol w:w="1980"/>
        <w:gridCol w:w="3960"/>
      </w:tblGrid>
      <w:tr w:rsidR="00700251" w:rsidRPr="00700251" w14:paraId="5A31D020" w14:textId="77777777" w:rsidTr="009F7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83C96E7" w14:textId="77777777" w:rsidR="00CE7A39" w:rsidRPr="00700251" w:rsidRDefault="00CE7A39" w:rsidP="00CE7C5F">
            <w:pPr>
              <w:pStyle w:val="NoSpacing"/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Infection</w:t>
            </w:r>
          </w:p>
        </w:tc>
        <w:tc>
          <w:tcPr>
            <w:tcW w:w="2297" w:type="dxa"/>
          </w:tcPr>
          <w:p w14:paraId="6775CD4B" w14:textId="77777777" w:rsidR="00CE7A39" w:rsidRPr="00700251" w:rsidRDefault="00CE7A39" w:rsidP="00CE7C5F">
            <w:pPr>
              <w:pStyle w:val="NoSpacing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Specimen</w:t>
            </w:r>
            <w:r w:rsidRPr="00700251">
              <w:rPr>
                <w:b w:val="0"/>
                <w:color w:val="000000" w:themeColor="text1"/>
                <w:sz w:val="22"/>
              </w:rPr>
              <w:t xml:space="preserve"> </w:t>
            </w:r>
            <w:r w:rsidRPr="00700251">
              <w:rPr>
                <w:b w:val="0"/>
                <w:color w:val="000000" w:themeColor="text1"/>
                <w:sz w:val="18"/>
                <w:szCs w:val="18"/>
              </w:rPr>
              <w:t>(e.g., maternal serum, amniotic fluid, etc.)</w:t>
            </w:r>
          </w:p>
        </w:tc>
        <w:tc>
          <w:tcPr>
            <w:tcW w:w="990" w:type="dxa"/>
          </w:tcPr>
          <w:p w14:paraId="2D51AAFC" w14:textId="77777777" w:rsidR="00CE7A39" w:rsidRPr="00700251" w:rsidRDefault="00CE7A39" w:rsidP="00F3111D">
            <w:pPr>
              <w:pStyle w:val="NoSpacing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Test</w:t>
            </w:r>
          </w:p>
        </w:tc>
        <w:tc>
          <w:tcPr>
            <w:tcW w:w="1980" w:type="dxa"/>
          </w:tcPr>
          <w:p w14:paraId="31195F3D" w14:textId="77777777" w:rsidR="00CE7A39" w:rsidRPr="00700251" w:rsidRDefault="00CE7A39" w:rsidP="00CE7C5F">
            <w:pPr>
              <w:pStyle w:val="NoSpacing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Result</w:t>
            </w:r>
          </w:p>
        </w:tc>
        <w:tc>
          <w:tcPr>
            <w:tcW w:w="3960" w:type="dxa"/>
          </w:tcPr>
          <w:p w14:paraId="35676AE5" w14:textId="77777777" w:rsidR="007B0FFF" w:rsidRPr="00700251" w:rsidRDefault="00CE7A39" w:rsidP="007B0FFF">
            <w:pPr>
              <w:pStyle w:val="NoSpacing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Findings (Verbatim)</w:t>
            </w:r>
          </w:p>
          <w:p w14:paraId="5B7CB4D2" w14:textId="77777777" w:rsidR="00CE7A39" w:rsidRPr="00700251" w:rsidRDefault="009810F5" w:rsidP="007B0FFF">
            <w:pPr>
              <w:pStyle w:val="NoSpacing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(</w:t>
            </w:r>
            <w:r w:rsidR="007B0FFF" w:rsidRPr="00700251">
              <w:rPr>
                <w:b w:val="0"/>
                <w:color w:val="000000" w:themeColor="text1"/>
                <w:sz w:val="22"/>
              </w:rPr>
              <w:t>include name of other test(s) performed</w:t>
            </w:r>
            <w:r w:rsidRPr="00700251">
              <w:rPr>
                <w:b w:val="0"/>
                <w:color w:val="000000" w:themeColor="text1"/>
                <w:sz w:val="22"/>
              </w:rPr>
              <w:t>)</w:t>
            </w:r>
          </w:p>
        </w:tc>
      </w:tr>
      <w:tr w:rsidR="00700251" w:rsidRPr="00700251" w14:paraId="160614E7" w14:textId="77777777" w:rsidTr="009F7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Merge w:val="restart"/>
          </w:tcPr>
          <w:p w14:paraId="440A54C9" w14:textId="77777777" w:rsidR="00CE7A39" w:rsidRPr="00700251" w:rsidRDefault="00CE7A39" w:rsidP="00F3111D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 xml:space="preserve">Cytomegalovirus (CMV) </w:t>
            </w:r>
          </w:p>
          <w:p w14:paraId="5B6371D8" w14:textId="77777777" w:rsidR="009F732A" w:rsidRPr="00700251" w:rsidRDefault="009F732A" w:rsidP="009F732A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Yes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No   </w:t>
            </w:r>
          </w:p>
          <w:p w14:paraId="1113489C" w14:textId="77777777" w:rsidR="00CE7A39" w:rsidRPr="00700251" w:rsidRDefault="009F732A" w:rsidP="009F732A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UNK/NS</w:t>
            </w:r>
          </w:p>
        </w:tc>
        <w:tc>
          <w:tcPr>
            <w:tcW w:w="2297" w:type="dxa"/>
            <w:vMerge w:val="restart"/>
          </w:tcPr>
          <w:p w14:paraId="2BD533AF" w14:textId="77777777" w:rsidR="00CE7A39" w:rsidRPr="00700251" w:rsidRDefault="00CE7A39" w:rsidP="00F311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Maternal serum</w:t>
            </w:r>
          </w:p>
          <w:p w14:paraId="2D2C7E18" w14:textId="77777777" w:rsidR="00CE7A39" w:rsidRPr="00700251" w:rsidRDefault="00CE7A39" w:rsidP="00F311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Amniotic fluid</w:t>
            </w:r>
          </w:p>
          <w:p w14:paraId="1EEE1711" w14:textId="77777777" w:rsidR="00CE7A39" w:rsidRPr="00700251" w:rsidRDefault="00CE7A39" w:rsidP="00F311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</w:t>
            </w:r>
            <w:r w:rsidR="001E5EB1" w:rsidRPr="00700251">
              <w:rPr>
                <w:color w:val="000000" w:themeColor="text1"/>
              </w:rPr>
              <w:t xml:space="preserve">Other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  <w:p w14:paraId="2EF7B16E" w14:textId="77777777" w:rsidR="00CE7A39" w:rsidRPr="00700251" w:rsidRDefault="00CE7A39" w:rsidP="00F311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8"/>
              </w:rPr>
            </w:pPr>
          </w:p>
          <w:p w14:paraId="6F5EA306" w14:textId="77777777" w:rsidR="00CE7A39" w:rsidRPr="00700251" w:rsidRDefault="00940D32" w:rsidP="00F311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700251">
              <w:rPr>
                <w:i/>
                <w:color w:val="000000" w:themeColor="text1"/>
              </w:rPr>
              <w:t xml:space="preserve">Date Taken: </w:t>
            </w:r>
            <w:r w:rsidR="00CE7A39" w:rsidRPr="00700251">
              <w:rPr>
                <w:i/>
                <w:color w:val="000000" w:themeColor="text1"/>
              </w:rPr>
              <w:t>___/___/___</w:t>
            </w:r>
          </w:p>
          <w:p w14:paraId="1CA103C2" w14:textId="77777777" w:rsidR="00CE7A39" w:rsidRPr="00700251" w:rsidRDefault="003A3BFD" w:rsidP="00F311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700251">
              <w:rPr>
                <w:i/>
                <w:color w:val="000000" w:themeColor="text1"/>
              </w:rPr>
              <w:t xml:space="preserve">Gestational </w:t>
            </w:r>
            <w:r w:rsidR="00CE7A39" w:rsidRPr="00700251">
              <w:rPr>
                <w:i/>
                <w:color w:val="000000" w:themeColor="text1"/>
              </w:rPr>
              <w:t xml:space="preserve">Age: </w:t>
            </w:r>
            <w:r w:rsidRPr="00700251">
              <w:rPr>
                <w:i/>
                <w:color w:val="000000" w:themeColor="text1"/>
              </w:rPr>
              <w:t>___wk</w:t>
            </w:r>
            <w:r w:rsidR="00CE7A39" w:rsidRPr="00700251">
              <w:rPr>
                <w:i/>
                <w:color w:val="000000" w:themeColor="text1"/>
              </w:rPr>
              <w:t>(s)</w:t>
            </w:r>
          </w:p>
          <w:p w14:paraId="6819F693" w14:textId="77777777" w:rsidR="00CE7A39" w:rsidRPr="00700251" w:rsidRDefault="00CE7A39" w:rsidP="00F311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</w:rPr>
              <w:t>Tri: 1</w:t>
            </w:r>
            <w:r w:rsidRPr="00700251">
              <w:rPr>
                <w:i/>
                <w:color w:val="000000" w:themeColor="text1"/>
                <w:vertAlign w:val="superscript"/>
              </w:rPr>
              <w:t>st</w:t>
            </w:r>
            <w:r w:rsidRPr="00700251">
              <w:rPr>
                <w:i/>
                <w:color w:val="000000" w:themeColor="text1"/>
              </w:rPr>
              <w:t xml:space="preserve">  2</w:t>
            </w:r>
            <w:r w:rsidRPr="00700251">
              <w:rPr>
                <w:i/>
                <w:color w:val="000000" w:themeColor="text1"/>
                <w:vertAlign w:val="superscript"/>
              </w:rPr>
              <w:t>nd</w:t>
            </w:r>
            <w:r w:rsidRPr="00700251">
              <w:rPr>
                <w:i/>
                <w:color w:val="000000" w:themeColor="text1"/>
              </w:rPr>
              <w:t xml:space="preserve">  3</w:t>
            </w:r>
            <w:r w:rsidRPr="00700251">
              <w:rPr>
                <w:i/>
                <w:color w:val="000000" w:themeColor="text1"/>
                <w:vertAlign w:val="superscript"/>
              </w:rPr>
              <w:t>rd</w:t>
            </w:r>
            <w:r w:rsidRPr="00700251">
              <w:rPr>
                <w:i/>
                <w:color w:val="000000" w:themeColor="text1"/>
              </w:rPr>
              <w:t xml:space="preserve">  </w:t>
            </w:r>
          </w:p>
        </w:tc>
        <w:tc>
          <w:tcPr>
            <w:tcW w:w="990" w:type="dxa"/>
          </w:tcPr>
          <w:p w14:paraId="47156215" w14:textId="77777777" w:rsidR="00CE7A39" w:rsidRPr="00700251" w:rsidRDefault="00CE7A39" w:rsidP="00F311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70025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00251">
              <w:rPr>
                <w:color w:val="000000" w:themeColor="text1"/>
              </w:rPr>
              <w:t>IgM</w:t>
            </w:r>
          </w:p>
        </w:tc>
        <w:tc>
          <w:tcPr>
            <w:tcW w:w="1980" w:type="dxa"/>
          </w:tcPr>
          <w:p w14:paraId="1A60A310" w14:textId="77777777" w:rsidR="00CE7A39" w:rsidRPr="00700251" w:rsidRDefault="00CE7A39" w:rsidP="00940D32">
            <w:pPr>
              <w:spacing w:before="0"/>
              <w:ind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Negative  </w:t>
            </w:r>
            <w:r w:rsidR="00940D32"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="00940D32" w:rsidRPr="00700251">
              <w:rPr>
                <w:color w:val="000000" w:themeColor="text1"/>
                <w:sz w:val="18"/>
                <w:szCs w:val="18"/>
              </w:rPr>
              <w:t xml:space="preserve"> Positive</w:t>
            </w:r>
          </w:p>
          <w:p w14:paraId="085C51B7" w14:textId="77777777" w:rsidR="00CE7A39" w:rsidRPr="00700251" w:rsidRDefault="00CE7A39" w:rsidP="00F311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Inconclusive</w:t>
            </w:r>
            <w:r w:rsidR="00940D32" w:rsidRPr="00700251">
              <w:rPr>
                <w:color w:val="000000" w:themeColor="text1"/>
                <w:sz w:val="18"/>
                <w:szCs w:val="18"/>
              </w:rPr>
              <w:t xml:space="preserve">  </w:t>
            </w:r>
            <w:r w:rsidR="00940D32"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="00940D32" w:rsidRPr="00700251">
              <w:rPr>
                <w:color w:val="000000" w:themeColor="text1"/>
                <w:sz w:val="18"/>
                <w:szCs w:val="18"/>
              </w:rPr>
              <w:t xml:space="preserve"> UNK</w:t>
            </w:r>
          </w:p>
        </w:tc>
        <w:tc>
          <w:tcPr>
            <w:tcW w:w="3960" w:type="dxa"/>
          </w:tcPr>
          <w:p w14:paraId="58B79619" w14:textId="77777777" w:rsidR="00CE7A39" w:rsidRPr="00700251" w:rsidRDefault="00CE7A39" w:rsidP="00F311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700251" w:rsidRPr="00700251" w14:paraId="58585896" w14:textId="77777777" w:rsidTr="009F732A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Merge/>
          </w:tcPr>
          <w:p w14:paraId="025C90E7" w14:textId="77777777" w:rsidR="00CE7A39" w:rsidRPr="00700251" w:rsidRDefault="00CE7A39" w:rsidP="00F3111D">
            <w:pPr>
              <w:spacing w:before="0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297" w:type="dxa"/>
            <w:vMerge/>
          </w:tcPr>
          <w:p w14:paraId="342F9D20" w14:textId="77777777" w:rsidR="00CE7A39" w:rsidRPr="00700251" w:rsidRDefault="00CE7A39" w:rsidP="00F311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21AB98BD" w14:textId="77777777" w:rsidR="00CE7A39" w:rsidRPr="00700251" w:rsidRDefault="00CE7A39" w:rsidP="00F311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70025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00251">
              <w:rPr>
                <w:color w:val="000000" w:themeColor="text1"/>
              </w:rPr>
              <w:t>IgG</w:t>
            </w:r>
          </w:p>
          <w:p w14:paraId="4F0F5969" w14:textId="77777777" w:rsidR="00CE7A39" w:rsidRPr="00700251" w:rsidRDefault="00CE7A39" w:rsidP="00F311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AE5E751" w14:textId="77777777" w:rsidR="00940D32" w:rsidRPr="00700251" w:rsidRDefault="00940D32" w:rsidP="00940D32">
            <w:pPr>
              <w:spacing w:before="0"/>
              <w:ind w:right="-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Negat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Positive</w:t>
            </w:r>
          </w:p>
          <w:p w14:paraId="00E7BD8F" w14:textId="77777777" w:rsidR="00CE7A39" w:rsidRPr="00700251" w:rsidRDefault="00940D32" w:rsidP="00940D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Inconclus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UNK</w:t>
            </w:r>
          </w:p>
        </w:tc>
        <w:tc>
          <w:tcPr>
            <w:tcW w:w="3960" w:type="dxa"/>
          </w:tcPr>
          <w:p w14:paraId="555FD417" w14:textId="77777777" w:rsidR="00CE7A39" w:rsidRPr="00700251" w:rsidRDefault="00CE7A39" w:rsidP="00F311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700251" w:rsidRPr="00700251" w14:paraId="5E7CFEBA" w14:textId="77777777" w:rsidTr="009F7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Merge/>
          </w:tcPr>
          <w:p w14:paraId="504B5CD1" w14:textId="77777777" w:rsidR="00CE7A39" w:rsidRPr="00700251" w:rsidRDefault="00CE7A39" w:rsidP="00F3111D">
            <w:pPr>
              <w:spacing w:before="0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297" w:type="dxa"/>
            <w:vMerge/>
          </w:tcPr>
          <w:p w14:paraId="76348E19" w14:textId="77777777" w:rsidR="00CE7A39" w:rsidRPr="00700251" w:rsidRDefault="00CE7A39" w:rsidP="00F311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593C3C8F" w14:textId="77777777" w:rsidR="00CE7A39" w:rsidRPr="00700251" w:rsidRDefault="00CE7A39" w:rsidP="007B0FF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00251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</w:t>
            </w:r>
            <w:r w:rsidR="007B0FFF" w:rsidRPr="00700251">
              <w:rPr>
                <w:color w:val="000000" w:themeColor="text1"/>
              </w:rPr>
              <w:t>Other</w:t>
            </w:r>
          </w:p>
        </w:tc>
        <w:tc>
          <w:tcPr>
            <w:tcW w:w="1980" w:type="dxa"/>
          </w:tcPr>
          <w:p w14:paraId="76EC0DF1" w14:textId="77777777" w:rsidR="00940D32" w:rsidRPr="00700251" w:rsidRDefault="00940D32" w:rsidP="00940D32">
            <w:pPr>
              <w:spacing w:before="0"/>
              <w:ind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Negat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Positive</w:t>
            </w:r>
          </w:p>
          <w:p w14:paraId="58DFC824" w14:textId="77777777" w:rsidR="00CE7A39" w:rsidRPr="00700251" w:rsidRDefault="00940D32" w:rsidP="00940D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Inconclus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UNK</w:t>
            </w:r>
          </w:p>
        </w:tc>
        <w:tc>
          <w:tcPr>
            <w:tcW w:w="3960" w:type="dxa"/>
          </w:tcPr>
          <w:p w14:paraId="1C0DF502" w14:textId="77777777" w:rsidR="00CE7A39" w:rsidRPr="00700251" w:rsidRDefault="00CE7A39" w:rsidP="00F311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700251" w:rsidRPr="00700251" w14:paraId="23CE0A2F" w14:textId="77777777" w:rsidTr="009F7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Merge w:val="restart"/>
          </w:tcPr>
          <w:p w14:paraId="7C451DD4" w14:textId="77777777" w:rsidR="00940D32" w:rsidRPr="00700251" w:rsidRDefault="00940D32" w:rsidP="00940D32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Herpes Simplex</w:t>
            </w:r>
          </w:p>
          <w:p w14:paraId="02963C50" w14:textId="77777777" w:rsidR="009F732A" w:rsidRPr="00700251" w:rsidRDefault="009F732A" w:rsidP="009F732A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Yes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No   </w:t>
            </w:r>
          </w:p>
          <w:p w14:paraId="58948AEC" w14:textId="77777777" w:rsidR="00940D32" w:rsidRPr="00700251" w:rsidRDefault="009F732A" w:rsidP="009F732A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UNK/NS</w:t>
            </w:r>
          </w:p>
        </w:tc>
        <w:tc>
          <w:tcPr>
            <w:tcW w:w="2297" w:type="dxa"/>
            <w:vMerge w:val="restart"/>
          </w:tcPr>
          <w:p w14:paraId="55A272FA" w14:textId="77777777" w:rsidR="001E5EB1" w:rsidRPr="00700251" w:rsidRDefault="001E5EB1" w:rsidP="001E5EB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Maternal serum</w:t>
            </w:r>
          </w:p>
          <w:p w14:paraId="5421B93C" w14:textId="77777777" w:rsidR="001E5EB1" w:rsidRPr="00700251" w:rsidRDefault="001E5EB1" w:rsidP="001E5EB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Amniotic fluid</w:t>
            </w:r>
          </w:p>
          <w:p w14:paraId="2CCC1986" w14:textId="77777777" w:rsidR="001E5EB1" w:rsidRPr="00700251" w:rsidRDefault="001E5EB1" w:rsidP="001E5EB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Other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  <w:p w14:paraId="2CFC04A5" w14:textId="77777777" w:rsidR="001E5EB1" w:rsidRPr="00700251" w:rsidRDefault="001E5EB1" w:rsidP="001E5EB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</w:rPr>
            </w:pPr>
          </w:p>
          <w:p w14:paraId="5B4AF50C" w14:textId="77777777" w:rsidR="003A3BFD" w:rsidRPr="00700251" w:rsidRDefault="003A3BFD" w:rsidP="003A3BF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700251">
              <w:rPr>
                <w:i/>
                <w:color w:val="000000" w:themeColor="text1"/>
              </w:rPr>
              <w:t>Date Taken: ___/___/___</w:t>
            </w:r>
          </w:p>
          <w:p w14:paraId="65A7B5A8" w14:textId="77777777" w:rsidR="003A3BFD" w:rsidRPr="00700251" w:rsidRDefault="003A3BFD" w:rsidP="003A3BF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700251">
              <w:rPr>
                <w:i/>
                <w:color w:val="000000" w:themeColor="text1"/>
              </w:rPr>
              <w:t>Gestational Age: ___wk(s)</w:t>
            </w:r>
          </w:p>
          <w:p w14:paraId="6DF0E83D" w14:textId="77777777" w:rsidR="00940D32" w:rsidRPr="00700251" w:rsidRDefault="003A3BFD" w:rsidP="003A3BF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</w:rPr>
              <w:t>Tri: 1</w:t>
            </w:r>
            <w:r w:rsidRPr="00700251">
              <w:rPr>
                <w:i/>
                <w:color w:val="000000" w:themeColor="text1"/>
                <w:vertAlign w:val="superscript"/>
              </w:rPr>
              <w:t>st</w:t>
            </w:r>
            <w:r w:rsidRPr="00700251">
              <w:rPr>
                <w:i/>
                <w:color w:val="000000" w:themeColor="text1"/>
              </w:rPr>
              <w:t xml:space="preserve">  2</w:t>
            </w:r>
            <w:r w:rsidRPr="00700251">
              <w:rPr>
                <w:i/>
                <w:color w:val="000000" w:themeColor="text1"/>
                <w:vertAlign w:val="superscript"/>
              </w:rPr>
              <w:t>nd</w:t>
            </w:r>
            <w:r w:rsidRPr="00700251">
              <w:rPr>
                <w:i/>
                <w:color w:val="000000" w:themeColor="text1"/>
              </w:rPr>
              <w:t xml:space="preserve">  3</w:t>
            </w:r>
            <w:r w:rsidRPr="00700251">
              <w:rPr>
                <w:i/>
                <w:color w:val="000000" w:themeColor="text1"/>
                <w:vertAlign w:val="superscript"/>
              </w:rPr>
              <w:t>rd</w:t>
            </w:r>
            <w:r w:rsidRPr="00700251">
              <w:rPr>
                <w:i/>
                <w:color w:val="000000" w:themeColor="text1"/>
              </w:rPr>
              <w:t xml:space="preserve">  </w:t>
            </w:r>
            <w:r w:rsidR="001E5EB1" w:rsidRPr="00700251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990" w:type="dxa"/>
          </w:tcPr>
          <w:p w14:paraId="4E0A4FD0" w14:textId="77777777" w:rsidR="00940D32" w:rsidRPr="00700251" w:rsidRDefault="00940D32" w:rsidP="00940D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70025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00251">
              <w:rPr>
                <w:color w:val="000000" w:themeColor="text1"/>
              </w:rPr>
              <w:t>IgM</w:t>
            </w:r>
          </w:p>
        </w:tc>
        <w:tc>
          <w:tcPr>
            <w:tcW w:w="1980" w:type="dxa"/>
          </w:tcPr>
          <w:p w14:paraId="7CA4CEE0" w14:textId="77777777" w:rsidR="00940D32" w:rsidRPr="00700251" w:rsidRDefault="00940D32" w:rsidP="00940D32">
            <w:pPr>
              <w:spacing w:before="0"/>
              <w:ind w:right="-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Negat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Positive</w:t>
            </w:r>
          </w:p>
          <w:p w14:paraId="59A1724A" w14:textId="77777777" w:rsidR="00940D32" w:rsidRPr="00700251" w:rsidRDefault="00940D32" w:rsidP="00940D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Inconclus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UNK</w:t>
            </w:r>
          </w:p>
        </w:tc>
        <w:tc>
          <w:tcPr>
            <w:tcW w:w="3960" w:type="dxa"/>
          </w:tcPr>
          <w:p w14:paraId="21AA7819" w14:textId="77777777" w:rsidR="00940D32" w:rsidRPr="00700251" w:rsidRDefault="00940D32" w:rsidP="00940D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700251" w:rsidRPr="00700251" w14:paraId="4E6E935E" w14:textId="77777777" w:rsidTr="009F7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Merge/>
          </w:tcPr>
          <w:p w14:paraId="32698245" w14:textId="77777777" w:rsidR="00940D32" w:rsidRPr="00700251" w:rsidRDefault="00940D32" w:rsidP="00940D32">
            <w:pPr>
              <w:spacing w:before="0"/>
              <w:rPr>
                <w:color w:val="000000" w:themeColor="text1"/>
                <w:sz w:val="22"/>
              </w:rPr>
            </w:pPr>
          </w:p>
        </w:tc>
        <w:tc>
          <w:tcPr>
            <w:tcW w:w="2297" w:type="dxa"/>
            <w:vMerge/>
          </w:tcPr>
          <w:p w14:paraId="14B758B3" w14:textId="77777777" w:rsidR="00940D32" w:rsidRPr="00700251" w:rsidRDefault="00940D32" w:rsidP="00940D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58D29761" w14:textId="77777777" w:rsidR="00940D32" w:rsidRPr="00700251" w:rsidRDefault="00940D32" w:rsidP="00940D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70025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00251">
              <w:rPr>
                <w:color w:val="000000" w:themeColor="text1"/>
              </w:rPr>
              <w:t>IgG</w:t>
            </w:r>
          </w:p>
          <w:p w14:paraId="2206419A" w14:textId="77777777" w:rsidR="00940D32" w:rsidRPr="00700251" w:rsidRDefault="00940D32" w:rsidP="00940D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50F70DB" w14:textId="77777777" w:rsidR="00940D32" w:rsidRPr="00700251" w:rsidRDefault="00940D32" w:rsidP="00940D32">
            <w:pPr>
              <w:spacing w:before="0"/>
              <w:ind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Negat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Positive</w:t>
            </w:r>
          </w:p>
          <w:p w14:paraId="1C697F71" w14:textId="77777777" w:rsidR="00940D32" w:rsidRPr="00700251" w:rsidRDefault="00940D32" w:rsidP="00940D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Inconclus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UNK</w:t>
            </w:r>
          </w:p>
        </w:tc>
        <w:tc>
          <w:tcPr>
            <w:tcW w:w="3960" w:type="dxa"/>
          </w:tcPr>
          <w:p w14:paraId="164ACB86" w14:textId="77777777" w:rsidR="00940D32" w:rsidRPr="00700251" w:rsidRDefault="00940D32" w:rsidP="00940D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700251" w:rsidRPr="00700251" w14:paraId="2035E468" w14:textId="77777777" w:rsidTr="009F7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Merge/>
          </w:tcPr>
          <w:p w14:paraId="03186621" w14:textId="77777777" w:rsidR="00940D32" w:rsidRPr="00700251" w:rsidRDefault="00940D32" w:rsidP="00940D32">
            <w:pPr>
              <w:spacing w:before="0"/>
              <w:rPr>
                <w:color w:val="000000" w:themeColor="text1"/>
                <w:sz w:val="22"/>
              </w:rPr>
            </w:pPr>
          </w:p>
        </w:tc>
        <w:tc>
          <w:tcPr>
            <w:tcW w:w="2297" w:type="dxa"/>
            <w:vMerge/>
          </w:tcPr>
          <w:p w14:paraId="5A129F75" w14:textId="77777777" w:rsidR="00940D32" w:rsidRPr="00700251" w:rsidRDefault="00940D32" w:rsidP="00940D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177C3070" w14:textId="77777777" w:rsidR="00940D32" w:rsidRPr="00700251" w:rsidRDefault="00940D32" w:rsidP="007B0FF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00251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700251">
              <w:rPr>
                <w:color w:val="000000" w:themeColor="text1"/>
                <w:sz w:val="22"/>
                <w:szCs w:val="22"/>
              </w:rPr>
              <w:t xml:space="preserve"> </w:t>
            </w:r>
            <w:r w:rsidR="007B0FFF" w:rsidRPr="00700251">
              <w:rPr>
                <w:color w:val="000000" w:themeColor="text1"/>
              </w:rPr>
              <w:t>Other</w:t>
            </w:r>
          </w:p>
        </w:tc>
        <w:tc>
          <w:tcPr>
            <w:tcW w:w="1980" w:type="dxa"/>
          </w:tcPr>
          <w:p w14:paraId="125AF682" w14:textId="77777777" w:rsidR="00940D32" w:rsidRPr="00700251" w:rsidRDefault="00940D32" w:rsidP="00940D32">
            <w:pPr>
              <w:spacing w:before="0"/>
              <w:ind w:right="-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Negat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Positive</w:t>
            </w:r>
          </w:p>
          <w:p w14:paraId="46AF8715" w14:textId="77777777" w:rsidR="00940D32" w:rsidRPr="00700251" w:rsidRDefault="00940D32" w:rsidP="00940D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Inconclus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UNK</w:t>
            </w:r>
          </w:p>
        </w:tc>
        <w:tc>
          <w:tcPr>
            <w:tcW w:w="3960" w:type="dxa"/>
          </w:tcPr>
          <w:p w14:paraId="56DE10C3" w14:textId="77777777" w:rsidR="00940D32" w:rsidRPr="00700251" w:rsidRDefault="00940D32" w:rsidP="00940D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700251" w:rsidRPr="00700251" w14:paraId="75762908" w14:textId="77777777" w:rsidTr="009F7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Merge w:val="restart"/>
          </w:tcPr>
          <w:p w14:paraId="4E881BE8" w14:textId="77777777" w:rsidR="00940D32" w:rsidRPr="00700251" w:rsidRDefault="00940D32" w:rsidP="00940D32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Lymphocytic Choriomeningitis Virus (LCMV)</w:t>
            </w:r>
          </w:p>
          <w:p w14:paraId="56A380FA" w14:textId="77777777" w:rsidR="009F732A" w:rsidRPr="00700251" w:rsidRDefault="009F732A" w:rsidP="009F732A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Yes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No   </w:t>
            </w:r>
          </w:p>
          <w:p w14:paraId="5997CDA9" w14:textId="77777777" w:rsidR="00940D32" w:rsidRPr="00700251" w:rsidRDefault="009F732A" w:rsidP="009F732A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UNK/NS</w:t>
            </w:r>
          </w:p>
        </w:tc>
        <w:tc>
          <w:tcPr>
            <w:tcW w:w="2297" w:type="dxa"/>
            <w:vMerge w:val="restart"/>
          </w:tcPr>
          <w:p w14:paraId="2FB9BA3E" w14:textId="77777777" w:rsidR="001E5EB1" w:rsidRPr="00700251" w:rsidRDefault="001E5EB1" w:rsidP="001E5EB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Maternal serum</w:t>
            </w:r>
          </w:p>
          <w:p w14:paraId="032A9AF1" w14:textId="77777777" w:rsidR="001E5EB1" w:rsidRPr="00700251" w:rsidRDefault="001E5EB1" w:rsidP="001E5EB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Amniotic fluid</w:t>
            </w:r>
          </w:p>
          <w:p w14:paraId="1486CECB" w14:textId="77777777" w:rsidR="001E5EB1" w:rsidRPr="00700251" w:rsidRDefault="001E5EB1" w:rsidP="001E5EB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Other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  <w:p w14:paraId="12B800EB" w14:textId="77777777" w:rsidR="001E5EB1" w:rsidRPr="00700251" w:rsidRDefault="001E5EB1" w:rsidP="001E5EB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8"/>
              </w:rPr>
            </w:pPr>
          </w:p>
          <w:p w14:paraId="3807E035" w14:textId="77777777" w:rsidR="003A3BFD" w:rsidRPr="00700251" w:rsidRDefault="003A3BFD" w:rsidP="003A3BF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700251">
              <w:rPr>
                <w:i/>
                <w:color w:val="000000" w:themeColor="text1"/>
              </w:rPr>
              <w:t>Date Taken: ___/___/___</w:t>
            </w:r>
          </w:p>
          <w:p w14:paraId="21312ADF" w14:textId="77777777" w:rsidR="003A3BFD" w:rsidRPr="00700251" w:rsidRDefault="003A3BFD" w:rsidP="003A3BF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700251">
              <w:rPr>
                <w:i/>
                <w:color w:val="000000" w:themeColor="text1"/>
              </w:rPr>
              <w:t>Gestational Age: ___wk(s)</w:t>
            </w:r>
          </w:p>
          <w:p w14:paraId="764669C7" w14:textId="77777777" w:rsidR="00940D32" w:rsidRPr="00700251" w:rsidRDefault="003A3BFD" w:rsidP="003A3BF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</w:rPr>
              <w:t>Tri: 1</w:t>
            </w:r>
            <w:r w:rsidRPr="00700251">
              <w:rPr>
                <w:i/>
                <w:color w:val="000000" w:themeColor="text1"/>
                <w:vertAlign w:val="superscript"/>
              </w:rPr>
              <w:t>st</w:t>
            </w:r>
            <w:r w:rsidRPr="00700251">
              <w:rPr>
                <w:i/>
                <w:color w:val="000000" w:themeColor="text1"/>
              </w:rPr>
              <w:t xml:space="preserve">  2</w:t>
            </w:r>
            <w:r w:rsidRPr="00700251">
              <w:rPr>
                <w:i/>
                <w:color w:val="000000" w:themeColor="text1"/>
                <w:vertAlign w:val="superscript"/>
              </w:rPr>
              <w:t>nd</w:t>
            </w:r>
            <w:r w:rsidRPr="00700251">
              <w:rPr>
                <w:i/>
                <w:color w:val="000000" w:themeColor="text1"/>
              </w:rPr>
              <w:t xml:space="preserve">  3</w:t>
            </w:r>
            <w:r w:rsidRPr="00700251">
              <w:rPr>
                <w:i/>
                <w:color w:val="000000" w:themeColor="text1"/>
                <w:vertAlign w:val="superscript"/>
              </w:rPr>
              <w:t>rd</w:t>
            </w:r>
            <w:r w:rsidRPr="00700251">
              <w:rPr>
                <w:i/>
                <w:color w:val="000000" w:themeColor="text1"/>
              </w:rPr>
              <w:t xml:space="preserve">  </w:t>
            </w:r>
          </w:p>
        </w:tc>
        <w:tc>
          <w:tcPr>
            <w:tcW w:w="990" w:type="dxa"/>
          </w:tcPr>
          <w:p w14:paraId="0654DD0D" w14:textId="77777777" w:rsidR="00940D32" w:rsidRPr="00700251" w:rsidRDefault="00940D32" w:rsidP="00940D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70025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00251">
              <w:rPr>
                <w:color w:val="000000" w:themeColor="text1"/>
              </w:rPr>
              <w:t>IgM</w:t>
            </w:r>
          </w:p>
        </w:tc>
        <w:tc>
          <w:tcPr>
            <w:tcW w:w="1980" w:type="dxa"/>
          </w:tcPr>
          <w:p w14:paraId="00B0E29D" w14:textId="77777777" w:rsidR="00940D32" w:rsidRPr="00700251" w:rsidRDefault="00940D32" w:rsidP="00940D32">
            <w:pPr>
              <w:spacing w:before="0"/>
              <w:ind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Negat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Positive</w:t>
            </w:r>
          </w:p>
          <w:p w14:paraId="1CF25EEE" w14:textId="77777777" w:rsidR="00940D32" w:rsidRPr="00700251" w:rsidRDefault="00940D32" w:rsidP="00940D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Inconclus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UNK</w:t>
            </w:r>
          </w:p>
        </w:tc>
        <w:tc>
          <w:tcPr>
            <w:tcW w:w="3960" w:type="dxa"/>
          </w:tcPr>
          <w:p w14:paraId="1930854A" w14:textId="77777777" w:rsidR="00940D32" w:rsidRPr="00700251" w:rsidRDefault="00940D32" w:rsidP="00940D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700251" w:rsidRPr="00700251" w14:paraId="323C8B9F" w14:textId="77777777" w:rsidTr="009F7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Merge/>
          </w:tcPr>
          <w:p w14:paraId="5111027E" w14:textId="77777777" w:rsidR="00940D32" w:rsidRPr="00700251" w:rsidRDefault="00940D32" w:rsidP="00940D32">
            <w:pPr>
              <w:spacing w:before="0"/>
              <w:rPr>
                <w:color w:val="000000" w:themeColor="text1"/>
                <w:sz w:val="22"/>
              </w:rPr>
            </w:pPr>
          </w:p>
        </w:tc>
        <w:tc>
          <w:tcPr>
            <w:tcW w:w="2297" w:type="dxa"/>
            <w:vMerge/>
          </w:tcPr>
          <w:p w14:paraId="14997145" w14:textId="77777777" w:rsidR="00940D32" w:rsidRPr="00700251" w:rsidRDefault="00940D32" w:rsidP="00940D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5D9B2135" w14:textId="77777777" w:rsidR="00940D32" w:rsidRPr="00700251" w:rsidRDefault="00940D32" w:rsidP="00940D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70025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00251">
              <w:rPr>
                <w:color w:val="000000" w:themeColor="text1"/>
              </w:rPr>
              <w:t>IgG</w:t>
            </w:r>
          </w:p>
          <w:p w14:paraId="2355D07D" w14:textId="77777777" w:rsidR="00940D32" w:rsidRPr="00700251" w:rsidRDefault="00940D32" w:rsidP="00940D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E2C03E8" w14:textId="77777777" w:rsidR="00940D32" w:rsidRPr="00700251" w:rsidRDefault="00940D32" w:rsidP="00940D32">
            <w:pPr>
              <w:spacing w:before="0"/>
              <w:ind w:right="-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Negat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Positive</w:t>
            </w:r>
          </w:p>
          <w:p w14:paraId="699EB378" w14:textId="77777777" w:rsidR="00940D32" w:rsidRPr="00700251" w:rsidRDefault="00940D32" w:rsidP="00940D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Inconclus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UNK</w:t>
            </w:r>
          </w:p>
        </w:tc>
        <w:tc>
          <w:tcPr>
            <w:tcW w:w="3960" w:type="dxa"/>
          </w:tcPr>
          <w:p w14:paraId="0857FAC8" w14:textId="77777777" w:rsidR="00940D32" w:rsidRPr="00700251" w:rsidRDefault="00940D32" w:rsidP="00940D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700251" w:rsidRPr="00700251" w14:paraId="5C1F043E" w14:textId="77777777" w:rsidTr="009F7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Merge/>
          </w:tcPr>
          <w:p w14:paraId="57C518BE" w14:textId="77777777" w:rsidR="00940D32" w:rsidRPr="00700251" w:rsidRDefault="00940D32" w:rsidP="00940D32">
            <w:pPr>
              <w:spacing w:before="0"/>
              <w:rPr>
                <w:color w:val="000000" w:themeColor="text1"/>
                <w:sz w:val="22"/>
              </w:rPr>
            </w:pPr>
          </w:p>
        </w:tc>
        <w:tc>
          <w:tcPr>
            <w:tcW w:w="2297" w:type="dxa"/>
            <w:vMerge/>
          </w:tcPr>
          <w:p w14:paraId="3F5323E4" w14:textId="77777777" w:rsidR="00940D32" w:rsidRPr="00700251" w:rsidRDefault="00940D32" w:rsidP="00940D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7394A6C2" w14:textId="77777777" w:rsidR="00940D32" w:rsidRPr="00700251" w:rsidRDefault="00940D32" w:rsidP="007B0FF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00251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700251">
              <w:rPr>
                <w:color w:val="000000" w:themeColor="text1"/>
                <w:sz w:val="22"/>
                <w:szCs w:val="22"/>
              </w:rPr>
              <w:t xml:space="preserve"> </w:t>
            </w:r>
            <w:r w:rsidR="007B0FFF" w:rsidRPr="00700251">
              <w:rPr>
                <w:color w:val="000000" w:themeColor="text1"/>
              </w:rPr>
              <w:t>Other</w:t>
            </w:r>
          </w:p>
        </w:tc>
        <w:tc>
          <w:tcPr>
            <w:tcW w:w="1980" w:type="dxa"/>
          </w:tcPr>
          <w:p w14:paraId="28CE64E0" w14:textId="77777777" w:rsidR="00940D32" w:rsidRPr="00700251" w:rsidRDefault="00940D32" w:rsidP="00940D32">
            <w:pPr>
              <w:spacing w:before="0"/>
              <w:ind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Negat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Positive</w:t>
            </w:r>
          </w:p>
          <w:p w14:paraId="1100BDB8" w14:textId="77777777" w:rsidR="00940D32" w:rsidRPr="00700251" w:rsidRDefault="00940D32" w:rsidP="00940D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Inconclus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UNK</w:t>
            </w:r>
          </w:p>
        </w:tc>
        <w:tc>
          <w:tcPr>
            <w:tcW w:w="3960" w:type="dxa"/>
          </w:tcPr>
          <w:p w14:paraId="647AF53D" w14:textId="77777777" w:rsidR="00940D32" w:rsidRPr="00700251" w:rsidRDefault="00940D32" w:rsidP="00940D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700251" w:rsidRPr="00700251" w14:paraId="65980C22" w14:textId="77777777" w:rsidTr="009F7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Merge w:val="restart"/>
          </w:tcPr>
          <w:p w14:paraId="2CF2AB9F" w14:textId="77777777" w:rsidR="00940D32" w:rsidRPr="00700251" w:rsidRDefault="00940D32" w:rsidP="00940D32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Rubella</w:t>
            </w:r>
          </w:p>
          <w:p w14:paraId="74AEB838" w14:textId="77777777" w:rsidR="009F732A" w:rsidRPr="00700251" w:rsidRDefault="009F732A" w:rsidP="009F732A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Yes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No   </w:t>
            </w:r>
          </w:p>
          <w:p w14:paraId="6DDE24CB" w14:textId="77777777" w:rsidR="00940D32" w:rsidRPr="00700251" w:rsidRDefault="009F732A" w:rsidP="009F732A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UNK/NS</w:t>
            </w:r>
          </w:p>
        </w:tc>
        <w:tc>
          <w:tcPr>
            <w:tcW w:w="2297" w:type="dxa"/>
            <w:vMerge w:val="restart"/>
          </w:tcPr>
          <w:p w14:paraId="7E3661AD" w14:textId="77777777" w:rsidR="001E5EB1" w:rsidRPr="00700251" w:rsidRDefault="001E5EB1" w:rsidP="001E5EB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Maternal serum</w:t>
            </w:r>
          </w:p>
          <w:p w14:paraId="074E1347" w14:textId="77777777" w:rsidR="001E5EB1" w:rsidRPr="00700251" w:rsidRDefault="001E5EB1" w:rsidP="001E5EB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Amniotic fluid</w:t>
            </w:r>
          </w:p>
          <w:p w14:paraId="59462DC9" w14:textId="77777777" w:rsidR="001E5EB1" w:rsidRPr="00700251" w:rsidRDefault="001E5EB1" w:rsidP="001E5EB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Other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  <w:p w14:paraId="74574B30" w14:textId="77777777" w:rsidR="001E5EB1" w:rsidRPr="00700251" w:rsidRDefault="001E5EB1" w:rsidP="001E5EB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53EC621A" w14:textId="77777777" w:rsidR="003A3BFD" w:rsidRPr="00700251" w:rsidRDefault="003A3BFD" w:rsidP="003A3BF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700251">
              <w:rPr>
                <w:i/>
                <w:color w:val="000000" w:themeColor="text1"/>
              </w:rPr>
              <w:t>Date Taken: ___/___/___</w:t>
            </w:r>
          </w:p>
          <w:p w14:paraId="2E7C6E6A" w14:textId="77777777" w:rsidR="003A3BFD" w:rsidRPr="00700251" w:rsidRDefault="003A3BFD" w:rsidP="003A3BF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700251">
              <w:rPr>
                <w:i/>
                <w:color w:val="000000" w:themeColor="text1"/>
              </w:rPr>
              <w:t>Gestational Age: ___wk(s)</w:t>
            </w:r>
          </w:p>
          <w:p w14:paraId="76A4B2B8" w14:textId="77777777" w:rsidR="00940D32" w:rsidRPr="00700251" w:rsidRDefault="003A3BFD" w:rsidP="003A3BF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</w:rPr>
              <w:t>Tri: 1</w:t>
            </w:r>
            <w:r w:rsidRPr="00700251">
              <w:rPr>
                <w:i/>
                <w:color w:val="000000" w:themeColor="text1"/>
                <w:vertAlign w:val="superscript"/>
              </w:rPr>
              <w:t>st</w:t>
            </w:r>
            <w:r w:rsidRPr="00700251">
              <w:rPr>
                <w:i/>
                <w:color w:val="000000" w:themeColor="text1"/>
              </w:rPr>
              <w:t xml:space="preserve">  2</w:t>
            </w:r>
            <w:r w:rsidRPr="00700251">
              <w:rPr>
                <w:i/>
                <w:color w:val="000000" w:themeColor="text1"/>
                <w:vertAlign w:val="superscript"/>
              </w:rPr>
              <w:t>nd</w:t>
            </w:r>
            <w:r w:rsidRPr="00700251">
              <w:rPr>
                <w:i/>
                <w:color w:val="000000" w:themeColor="text1"/>
              </w:rPr>
              <w:t xml:space="preserve">  3</w:t>
            </w:r>
            <w:r w:rsidRPr="00700251">
              <w:rPr>
                <w:i/>
                <w:color w:val="000000" w:themeColor="text1"/>
                <w:vertAlign w:val="superscript"/>
              </w:rPr>
              <w:t>rd</w:t>
            </w:r>
            <w:r w:rsidRPr="00700251">
              <w:rPr>
                <w:i/>
                <w:color w:val="000000" w:themeColor="text1"/>
              </w:rPr>
              <w:t xml:space="preserve">  </w:t>
            </w:r>
          </w:p>
        </w:tc>
        <w:tc>
          <w:tcPr>
            <w:tcW w:w="990" w:type="dxa"/>
          </w:tcPr>
          <w:p w14:paraId="2769315C" w14:textId="77777777" w:rsidR="00940D32" w:rsidRPr="00700251" w:rsidRDefault="00940D32" w:rsidP="00940D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70025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00251">
              <w:rPr>
                <w:color w:val="000000" w:themeColor="text1"/>
              </w:rPr>
              <w:t>IgM</w:t>
            </w:r>
          </w:p>
        </w:tc>
        <w:tc>
          <w:tcPr>
            <w:tcW w:w="1980" w:type="dxa"/>
          </w:tcPr>
          <w:p w14:paraId="09975B49" w14:textId="77777777" w:rsidR="00940D32" w:rsidRPr="00700251" w:rsidRDefault="00940D32" w:rsidP="00940D32">
            <w:pPr>
              <w:spacing w:before="0"/>
              <w:ind w:right="-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Negat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Positive</w:t>
            </w:r>
          </w:p>
          <w:p w14:paraId="0E95B03A" w14:textId="77777777" w:rsidR="00940D32" w:rsidRPr="00700251" w:rsidRDefault="00940D32" w:rsidP="00940D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Inconclus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UNK</w:t>
            </w:r>
          </w:p>
        </w:tc>
        <w:tc>
          <w:tcPr>
            <w:tcW w:w="3960" w:type="dxa"/>
          </w:tcPr>
          <w:p w14:paraId="1F965719" w14:textId="77777777" w:rsidR="00940D32" w:rsidRPr="00700251" w:rsidRDefault="00940D32" w:rsidP="00940D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700251" w:rsidRPr="00700251" w14:paraId="56EDE546" w14:textId="77777777" w:rsidTr="009F7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Merge/>
          </w:tcPr>
          <w:p w14:paraId="15165B15" w14:textId="77777777" w:rsidR="00940D32" w:rsidRPr="00700251" w:rsidRDefault="00940D32" w:rsidP="00940D32">
            <w:pPr>
              <w:spacing w:before="0"/>
              <w:rPr>
                <w:color w:val="000000" w:themeColor="text1"/>
                <w:sz w:val="22"/>
              </w:rPr>
            </w:pPr>
          </w:p>
        </w:tc>
        <w:tc>
          <w:tcPr>
            <w:tcW w:w="2297" w:type="dxa"/>
            <w:vMerge/>
          </w:tcPr>
          <w:p w14:paraId="15B0E93B" w14:textId="77777777" w:rsidR="00940D32" w:rsidRPr="00700251" w:rsidRDefault="00940D32" w:rsidP="00940D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3EF0438A" w14:textId="77777777" w:rsidR="00940D32" w:rsidRPr="00700251" w:rsidRDefault="00940D32" w:rsidP="00940D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70025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00251">
              <w:rPr>
                <w:color w:val="000000" w:themeColor="text1"/>
              </w:rPr>
              <w:t>IgG</w:t>
            </w:r>
          </w:p>
          <w:p w14:paraId="225BED6F" w14:textId="77777777" w:rsidR="00940D32" w:rsidRPr="00700251" w:rsidRDefault="00940D32" w:rsidP="00940D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14:paraId="3BB08F2B" w14:textId="77777777" w:rsidR="00940D32" w:rsidRPr="00700251" w:rsidRDefault="00940D32" w:rsidP="00940D32">
            <w:pPr>
              <w:spacing w:before="0"/>
              <w:ind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Negat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Positive</w:t>
            </w:r>
          </w:p>
          <w:p w14:paraId="7F714846" w14:textId="77777777" w:rsidR="00940D32" w:rsidRPr="00700251" w:rsidRDefault="00940D32" w:rsidP="00940D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Inconclus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UNK</w:t>
            </w:r>
          </w:p>
        </w:tc>
        <w:tc>
          <w:tcPr>
            <w:tcW w:w="3960" w:type="dxa"/>
          </w:tcPr>
          <w:p w14:paraId="37EE9599" w14:textId="77777777" w:rsidR="00940D32" w:rsidRPr="00700251" w:rsidRDefault="00940D32" w:rsidP="00940D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700251" w:rsidRPr="00700251" w14:paraId="7AC8DEA5" w14:textId="77777777" w:rsidTr="009F7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Merge/>
          </w:tcPr>
          <w:p w14:paraId="7F818E56" w14:textId="77777777" w:rsidR="00940D32" w:rsidRPr="00700251" w:rsidRDefault="00940D32" w:rsidP="00940D32">
            <w:pPr>
              <w:spacing w:before="0"/>
              <w:rPr>
                <w:color w:val="000000" w:themeColor="text1"/>
                <w:sz w:val="22"/>
              </w:rPr>
            </w:pPr>
          </w:p>
        </w:tc>
        <w:tc>
          <w:tcPr>
            <w:tcW w:w="2297" w:type="dxa"/>
            <w:vMerge/>
          </w:tcPr>
          <w:p w14:paraId="283E6644" w14:textId="77777777" w:rsidR="00940D32" w:rsidRPr="00700251" w:rsidRDefault="00940D32" w:rsidP="00940D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7CE5FD44" w14:textId="77777777" w:rsidR="00940D32" w:rsidRPr="00700251" w:rsidRDefault="00940D32" w:rsidP="007B0FF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700251">
              <w:rPr>
                <w:color w:val="000000" w:themeColor="text1"/>
                <w:sz w:val="22"/>
                <w:szCs w:val="22"/>
              </w:rPr>
              <w:t xml:space="preserve"> </w:t>
            </w:r>
            <w:r w:rsidR="007B0FFF" w:rsidRPr="00700251">
              <w:rPr>
                <w:color w:val="000000" w:themeColor="text1"/>
              </w:rPr>
              <w:t>Other</w:t>
            </w:r>
          </w:p>
        </w:tc>
        <w:tc>
          <w:tcPr>
            <w:tcW w:w="1980" w:type="dxa"/>
          </w:tcPr>
          <w:p w14:paraId="1E320D3F" w14:textId="77777777" w:rsidR="00940D32" w:rsidRPr="00700251" w:rsidRDefault="00940D32" w:rsidP="00940D32">
            <w:pPr>
              <w:spacing w:before="0"/>
              <w:ind w:right="-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Negat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Positive</w:t>
            </w:r>
          </w:p>
          <w:p w14:paraId="0132E0F7" w14:textId="77777777" w:rsidR="00940D32" w:rsidRPr="00700251" w:rsidRDefault="00940D32" w:rsidP="00940D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Inconclus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UNK</w:t>
            </w:r>
          </w:p>
        </w:tc>
        <w:tc>
          <w:tcPr>
            <w:tcW w:w="3960" w:type="dxa"/>
          </w:tcPr>
          <w:p w14:paraId="17ED0441" w14:textId="77777777" w:rsidR="00940D32" w:rsidRPr="00700251" w:rsidRDefault="00940D32" w:rsidP="00940D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700251" w:rsidRPr="00700251" w14:paraId="7F1D84F6" w14:textId="77777777" w:rsidTr="009F7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Merge w:val="restart"/>
          </w:tcPr>
          <w:p w14:paraId="07124BA8" w14:textId="77777777" w:rsidR="007D2C9D" w:rsidRPr="00700251" w:rsidRDefault="007D2C9D" w:rsidP="00F3111D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Syphilis (Treponema Pallidum)</w:t>
            </w:r>
          </w:p>
          <w:p w14:paraId="63ED1085" w14:textId="77777777" w:rsidR="009F732A" w:rsidRPr="00700251" w:rsidRDefault="009F732A" w:rsidP="009F732A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Yes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No   </w:t>
            </w:r>
          </w:p>
          <w:p w14:paraId="189FA9C4" w14:textId="77777777" w:rsidR="007D2C9D" w:rsidRPr="00700251" w:rsidRDefault="009F732A" w:rsidP="009F732A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UNK/NS</w:t>
            </w:r>
          </w:p>
        </w:tc>
        <w:tc>
          <w:tcPr>
            <w:tcW w:w="2297" w:type="dxa"/>
            <w:vMerge w:val="restart"/>
          </w:tcPr>
          <w:p w14:paraId="404089D0" w14:textId="77777777" w:rsidR="007D2C9D" w:rsidRPr="00700251" w:rsidRDefault="007D2C9D" w:rsidP="001E5EB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Maternal serum</w:t>
            </w:r>
          </w:p>
          <w:p w14:paraId="06F3C097" w14:textId="77777777" w:rsidR="007D2C9D" w:rsidRPr="00700251" w:rsidRDefault="007D2C9D" w:rsidP="001E5EB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Amniotic fluid</w:t>
            </w:r>
          </w:p>
          <w:p w14:paraId="50301408" w14:textId="77777777" w:rsidR="007D2C9D" w:rsidRPr="00700251" w:rsidRDefault="007D2C9D" w:rsidP="001E5EB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Other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  <w:p w14:paraId="5F7D5311" w14:textId="77777777" w:rsidR="007D2C9D" w:rsidRPr="00700251" w:rsidRDefault="007D2C9D" w:rsidP="001E5EB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65E89D0C" w14:textId="77777777" w:rsidR="003A3BFD" w:rsidRPr="00700251" w:rsidRDefault="003A3BFD" w:rsidP="003A3BF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700251">
              <w:rPr>
                <w:i/>
                <w:color w:val="000000" w:themeColor="text1"/>
              </w:rPr>
              <w:t>Date Taken: ___/___/___</w:t>
            </w:r>
          </w:p>
          <w:p w14:paraId="27DDC873" w14:textId="77777777" w:rsidR="003A3BFD" w:rsidRPr="00700251" w:rsidRDefault="003A3BFD" w:rsidP="003A3BF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700251">
              <w:rPr>
                <w:i/>
                <w:color w:val="000000" w:themeColor="text1"/>
              </w:rPr>
              <w:t>Gestational Age: ___wk(s)</w:t>
            </w:r>
          </w:p>
          <w:p w14:paraId="025FBD9F" w14:textId="77777777" w:rsidR="007D2C9D" w:rsidRPr="00700251" w:rsidRDefault="003A3BFD" w:rsidP="003A3BF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</w:rPr>
              <w:t>Tri: 1</w:t>
            </w:r>
            <w:r w:rsidRPr="00700251">
              <w:rPr>
                <w:i/>
                <w:color w:val="000000" w:themeColor="text1"/>
                <w:vertAlign w:val="superscript"/>
              </w:rPr>
              <w:t>st</w:t>
            </w:r>
            <w:r w:rsidRPr="00700251">
              <w:rPr>
                <w:i/>
                <w:color w:val="000000" w:themeColor="text1"/>
              </w:rPr>
              <w:t xml:space="preserve">  2</w:t>
            </w:r>
            <w:r w:rsidRPr="00700251">
              <w:rPr>
                <w:i/>
                <w:color w:val="000000" w:themeColor="text1"/>
                <w:vertAlign w:val="superscript"/>
              </w:rPr>
              <w:t>nd</w:t>
            </w:r>
            <w:r w:rsidRPr="00700251">
              <w:rPr>
                <w:i/>
                <w:color w:val="000000" w:themeColor="text1"/>
              </w:rPr>
              <w:t xml:space="preserve">  3</w:t>
            </w:r>
            <w:r w:rsidRPr="00700251">
              <w:rPr>
                <w:i/>
                <w:color w:val="000000" w:themeColor="text1"/>
                <w:vertAlign w:val="superscript"/>
              </w:rPr>
              <w:t>rd</w:t>
            </w:r>
            <w:r w:rsidRPr="00700251">
              <w:rPr>
                <w:i/>
                <w:color w:val="000000" w:themeColor="text1"/>
              </w:rPr>
              <w:t xml:space="preserve">  </w:t>
            </w:r>
          </w:p>
        </w:tc>
        <w:tc>
          <w:tcPr>
            <w:tcW w:w="990" w:type="dxa"/>
          </w:tcPr>
          <w:p w14:paraId="2DFA2812" w14:textId="77777777" w:rsidR="007D2C9D" w:rsidRPr="00700251" w:rsidRDefault="007D2C9D" w:rsidP="00CE7A3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RPR</w:t>
            </w:r>
          </w:p>
          <w:p w14:paraId="70E013EE" w14:textId="77777777" w:rsidR="007D2C9D" w:rsidRPr="00700251" w:rsidRDefault="007D2C9D" w:rsidP="00CE7A3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14:paraId="5F6976B0" w14:textId="77777777" w:rsidR="007D2C9D" w:rsidRPr="00700251" w:rsidRDefault="007D2C9D" w:rsidP="001E5EB1">
            <w:pPr>
              <w:spacing w:before="0"/>
              <w:ind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Negat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Positive</w:t>
            </w:r>
          </w:p>
          <w:p w14:paraId="6BFB270F" w14:textId="77777777" w:rsidR="007D2C9D" w:rsidRPr="00700251" w:rsidRDefault="007D2C9D" w:rsidP="001E5EB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Inconclus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UNK</w:t>
            </w:r>
          </w:p>
        </w:tc>
        <w:tc>
          <w:tcPr>
            <w:tcW w:w="3960" w:type="dxa"/>
          </w:tcPr>
          <w:p w14:paraId="1D166496" w14:textId="77777777" w:rsidR="007D2C9D" w:rsidRPr="00700251" w:rsidRDefault="007D2C9D" w:rsidP="00F311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700251" w:rsidRPr="00700251" w14:paraId="684F89E4" w14:textId="77777777" w:rsidTr="009F7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Merge/>
          </w:tcPr>
          <w:p w14:paraId="2A82D398" w14:textId="77777777" w:rsidR="007D2C9D" w:rsidRPr="00700251" w:rsidRDefault="007D2C9D" w:rsidP="00940D32">
            <w:pPr>
              <w:spacing w:before="0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297" w:type="dxa"/>
            <w:vMerge/>
          </w:tcPr>
          <w:p w14:paraId="77FC3C5E" w14:textId="77777777" w:rsidR="007D2C9D" w:rsidRPr="00700251" w:rsidRDefault="007D2C9D" w:rsidP="001E5EB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22A4CD4C" w14:textId="77777777" w:rsidR="007D2C9D" w:rsidRPr="00700251" w:rsidRDefault="007D2C9D" w:rsidP="00940D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VDRL</w:t>
            </w:r>
          </w:p>
        </w:tc>
        <w:tc>
          <w:tcPr>
            <w:tcW w:w="1980" w:type="dxa"/>
          </w:tcPr>
          <w:p w14:paraId="2764ACDC" w14:textId="77777777" w:rsidR="007D2C9D" w:rsidRPr="00700251" w:rsidRDefault="007D2C9D" w:rsidP="007D2C9D">
            <w:pPr>
              <w:spacing w:before="0"/>
              <w:ind w:right="-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Negat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Positive</w:t>
            </w:r>
          </w:p>
          <w:p w14:paraId="5C483C00" w14:textId="77777777" w:rsidR="007D2C9D" w:rsidRPr="00700251" w:rsidRDefault="007D2C9D" w:rsidP="007D2C9D">
            <w:pPr>
              <w:spacing w:before="0"/>
              <w:ind w:right="-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Inconclus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UNK</w:t>
            </w:r>
          </w:p>
        </w:tc>
        <w:tc>
          <w:tcPr>
            <w:tcW w:w="3960" w:type="dxa"/>
          </w:tcPr>
          <w:p w14:paraId="5A32C229" w14:textId="77777777" w:rsidR="007D2C9D" w:rsidRPr="00700251" w:rsidRDefault="007D2C9D" w:rsidP="00940D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700251" w:rsidRPr="00700251" w14:paraId="0DBCC839" w14:textId="77777777" w:rsidTr="009F7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Merge/>
          </w:tcPr>
          <w:p w14:paraId="4E69D85A" w14:textId="77777777" w:rsidR="007D2C9D" w:rsidRPr="00700251" w:rsidRDefault="007D2C9D" w:rsidP="00940D32">
            <w:pPr>
              <w:spacing w:before="0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297" w:type="dxa"/>
            <w:vMerge/>
          </w:tcPr>
          <w:p w14:paraId="4D9DDD72" w14:textId="77777777" w:rsidR="007D2C9D" w:rsidRPr="00700251" w:rsidRDefault="007D2C9D" w:rsidP="001E5EB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3C4535B5" w14:textId="77777777" w:rsidR="007D2C9D" w:rsidRPr="00700251" w:rsidRDefault="007D2C9D" w:rsidP="007B0FF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</w:t>
            </w:r>
            <w:r w:rsidR="007B0FFF" w:rsidRPr="00700251">
              <w:rPr>
                <w:color w:val="000000" w:themeColor="text1"/>
              </w:rPr>
              <w:t>Other</w:t>
            </w:r>
          </w:p>
        </w:tc>
        <w:tc>
          <w:tcPr>
            <w:tcW w:w="1980" w:type="dxa"/>
          </w:tcPr>
          <w:p w14:paraId="462A2BAF" w14:textId="77777777" w:rsidR="007D2C9D" w:rsidRPr="00700251" w:rsidRDefault="007D2C9D" w:rsidP="007D2C9D">
            <w:pPr>
              <w:spacing w:before="0"/>
              <w:ind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Negat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Positive</w:t>
            </w:r>
          </w:p>
          <w:p w14:paraId="5ADAA4A0" w14:textId="77777777" w:rsidR="007D2C9D" w:rsidRPr="00700251" w:rsidRDefault="007D2C9D" w:rsidP="007D2C9D">
            <w:pPr>
              <w:spacing w:before="0"/>
              <w:ind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Inconclus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UNK</w:t>
            </w:r>
          </w:p>
        </w:tc>
        <w:tc>
          <w:tcPr>
            <w:tcW w:w="3960" w:type="dxa"/>
          </w:tcPr>
          <w:p w14:paraId="10EA75FB" w14:textId="77777777" w:rsidR="007D2C9D" w:rsidRPr="00700251" w:rsidRDefault="007D2C9D" w:rsidP="00940D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700251" w:rsidRPr="00700251" w14:paraId="2CD5541A" w14:textId="77777777" w:rsidTr="009F7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Merge w:val="restart"/>
          </w:tcPr>
          <w:p w14:paraId="1E59E25D" w14:textId="77777777" w:rsidR="00940D32" w:rsidRPr="00700251" w:rsidRDefault="00940D32" w:rsidP="00940D32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Toxoplasmosis</w:t>
            </w:r>
          </w:p>
          <w:p w14:paraId="794DD157" w14:textId="77777777" w:rsidR="009F732A" w:rsidRPr="00700251" w:rsidRDefault="009F732A" w:rsidP="00940D32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Yes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No   </w:t>
            </w:r>
          </w:p>
          <w:p w14:paraId="3964E25A" w14:textId="77777777" w:rsidR="00940D32" w:rsidRPr="00700251" w:rsidRDefault="009F732A" w:rsidP="00940D32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UNK/NS</w:t>
            </w:r>
          </w:p>
        </w:tc>
        <w:tc>
          <w:tcPr>
            <w:tcW w:w="2297" w:type="dxa"/>
            <w:vMerge w:val="restart"/>
          </w:tcPr>
          <w:p w14:paraId="6E4C7853" w14:textId="77777777" w:rsidR="001E5EB1" w:rsidRPr="00700251" w:rsidRDefault="001E5EB1" w:rsidP="001E5EB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Maternal serum</w:t>
            </w:r>
          </w:p>
          <w:p w14:paraId="06B0FBFF" w14:textId="77777777" w:rsidR="001E5EB1" w:rsidRPr="00700251" w:rsidRDefault="001E5EB1" w:rsidP="001E5EB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Amniotic fluid</w:t>
            </w:r>
          </w:p>
          <w:p w14:paraId="4EC01238" w14:textId="77777777" w:rsidR="001E5EB1" w:rsidRPr="00700251" w:rsidRDefault="001E5EB1" w:rsidP="001E5EB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Other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  <w:p w14:paraId="3987CB1B" w14:textId="77777777" w:rsidR="001E5EB1" w:rsidRPr="00700251" w:rsidRDefault="001E5EB1" w:rsidP="001E5EB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29879FB4" w14:textId="77777777" w:rsidR="003A3BFD" w:rsidRPr="00700251" w:rsidRDefault="003A3BFD" w:rsidP="003A3BF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700251">
              <w:rPr>
                <w:i/>
                <w:color w:val="000000" w:themeColor="text1"/>
              </w:rPr>
              <w:t>Date Taken: ___/___/___</w:t>
            </w:r>
          </w:p>
          <w:p w14:paraId="53068E83" w14:textId="77777777" w:rsidR="003A3BFD" w:rsidRPr="00700251" w:rsidRDefault="003A3BFD" w:rsidP="003A3BF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700251">
              <w:rPr>
                <w:i/>
                <w:color w:val="000000" w:themeColor="text1"/>
              </w:rPr>
              <w:t>Gestational Age: ___wk(s)</w:t>
            </w:r>
          </w:p>
          <w:p w14:paraId="3D96146D" w14:textId="77777777" w:rsidR="00940D32" w:rsidRPr="00700251" w:rsidRDefault="003A3BFD" w:rsidP="003A3BF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</w:rPr>
              <w:t>Tri: 1</w:t>
            </w:r>
            <w:r w:rsidRPr="00700251">
              <w:rPr>
                <w:i/>
                <w:color w:val="000000" w:themeColor="text1"/>
                <w:vertAlign w:val="superscript"/>
              </w:rPr>
              <w:t>st</w:t>
            </w:r>
            <w:r w:rsidRPr="00700251">
              <w:rPr>
                <w:i/>
                <w:color w:val="000000" w:themeColor="text1"/>
              </w:rPr>
              <w:t xml:space="preserve">  2</w:t>
            </w:r>
            <w:r w:rsidRPr="00700251">
              <w:rPr>
                <w:i/>
                <w:color w:val="000000" w:themeColor="text1"/>
                <w:vertAlign w:val="superscript"/>
              </w:rPr>
              <w:t>nd</w:t>
            </w:r>
            <w:r w:rsidRPr="00700251">
              <w:rPr>
                <w:i/>
                <w:color w:val="000000" w:themeColor="text1"/>
              </w:rPr>
              <w:t xml:space="preserve">  3</w:t>
            </w:r>
            <w:r w:rsidRPr="00700251">
              <w:rPr>
                <w:i/>
                <w:color w:val="000000" w:themeColor="text1"/>
                <w:vertAlign w:val="superscript"/>
              </w:rPr>
              <w:t>rd</w:t>
            </w:r>
            <w:r w:rsidRPr="00700251">
              <w:rPr>
                <w:i/>
                <w:color w:val="000000" w:themeColor="text1"/>
              </w:rPr>
              <w:t xml:space="preserve">  </w:t>
            </w:r>
          </w:p>
        </w:tc>
        <w:tc>
          <w:tcPr>
            <w:tcW w:w="990" w:type="dxa"/>
          </w:tcPr>
          <w:p w14:paraId="419A7576" w14:textId="77777777" w:rsidR="00940D32" w:rsidRPr="00700251" w:rsidRDefault="00940D32" w:rsidP="00940D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70025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00251">
              <w:rPr>
                <w:color w:val="000000" w:themeColor="text1"/>
              </w:rPr>
              <w:t>IgM</w:t>
            </w:r>
          </w:p>
        </w:tc>
        <w:tc>
          <w:tcPr>
            <w:tcW w:w="1980" w:type="dxa"/>
          </w:tcPr>
          <w:p w14:paraId="5D98FDDE" w14:textId="77777777" w:rsidR="00940D32" w:rsidRPr="00700251" w:rsidRDefault="00940D32" w:rsidP="00940D32">
            <w:pPr>
              <w:spacing w:before="0"/>
              <w:ind w:right="-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Negat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Positive</w:t>
            </w:r>
          </w:p>
          <w:p w14:paraId="51500ADC" w14:textId="77777777" w:rsidR="00940D32" w:rsidRPr="00700251" w:rsidRDefault="00940D32" w:rsidP="00940D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Inconclus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UNK</w:t>
            </w:r>
          </w:p>
        </w:tc>
        <w:tc>
          <w:tcPr>
            <w:tcW w:w="3960" w:type="dxa"/>
          </w:tcPr>
          <w:p w14:paraId="06BD7244" w14:textId="77777777" w:rsidR="00940D32" w:rsidRPr="00700251" w:rsidRDefault="00940D32" w:rsidP="00940D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700251" w:rsidRPr="00700251" w14:paraId="656949C9" w14:textId="77777777" w:rsidTr="009F7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Merge/>
          </w:tcPr>
          <w:p w14:paraId="0F08222B" w14:textId="77777777" w:rsidR="00940D32" w:rsidRPr="00700251" w:rsidRDefault="00940D32" w:rsidP="00940D32">
            <w:pPr>
              <w:spacing w:before="0"/>
              <w:rPr>
                <w:color w:val="000000" w:themeColor="text1"/>
                <w:sz w:val="22"/>
              </w:rPr>
            </w:pPr>
          </w:p>
        </w:tc>
        <w:tc>
          <w:tcPr>
            <w:tcW w:w="2297" w:type="dxa"/>
            <w:vMerge/>
          </w:tcPr>
          <w:p w14:paraId="4613925A" w14:textId="77777777" w:rsidR="00940D32" w:rsidRPr="00700251" w:rsidRDefault="00940D32" w:rsidP="00940D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77E27284" w14:textId="77777777" w:rsidR="00940D32" w:rsidRPr="00700251" w:rsidRDefault="00940D32" w:rsidP="00940D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70025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00251">
              <w:rPr>
                <w:color w:val="000000" w:themeColor="text1"/>
              </w:rPr>
              <w:t>IgG</w:t>
            </w:r>
          </w:p>
          <w:p w14:paraId="45501A67" w14:textId="77777777" w:rsidR="00940D32" w:rsidRPr="00700251" w:rsidRDefault="00940D32" w:rsidP="00940D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D11C35A" w14:textId="77777777" w:rsidR="00940D32" w:rsidRPr="00700251" w:rsidRDefault="00940D32" w:rsidP="00940D32">
            <w:pPr>
              <w:spacing w:before="0"/>
              <w:ind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Negat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Positive</w:t>
            </w:r>
          </w:p>
          <w:p w14:paraId="1D8016AF" w14:textId="77777777" w:rsidR="00940D32" w:rsidRPr="00700251" w:rsidRDefault="00940D32" w:rsidP="00940D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Inconclus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UNK</w:t>
            </w:r>
          </w:p>
        </w:tc>
        <w:tc>
          <w:tcPr>
            <w:tcW w:w="3960" w:type="dxa"/>
          </w:tcPr>
          <w:p w14:paraId="55F2F9E2" w14:textId="77777777" w:rsidR="00940D32" w:rsidRPr="00700251" w:rsidRDefault="00940D32" w:rsidP="00940D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700251" w:rsidRPr="00700251" w14:paraId="14824B93" w14:textId="77777777" w:rsidTr="009F7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Merge/>
          </w:tcPr>
          <w:p w14:paraId="1340996F" w14:textId="77777777" w:rsidR="00940D32" w:rsidRPr="00700251" w:rsidRDefault="00940D32" w:rsidP="00940D32">
            <w:pPr>
              <w:spacing w:before="0"/>
              <w:rPr>
                <w:color w:val="000000" w:themeColor="text1"/>
                <w:sz w:val="22"/>
              </w:rPr>
            </w:pPr>
          </w:p>
        </w:tc>
        <w:tc>
          <w:tcPr>
            <w:tcW w:w="2297" w:type="dxa"/>
            <w:vMerge/>
          </w:tcPr>
          <w:p w14:paraId="304B0301" w14:textId="77777777" w:rsidR="00940D32" w:rsidRPr="00700251" w:rsidRDefault="00940D32" w:rsidP="00940D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48BF025F" w14:textId="77777777" w:rsidR="00940D32" w:rsidRPr="00700251" w:rsidRDefault="00940D32" w:rsidP="007B0FF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00251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700251">
              <w:rPr>
                <w:color w:val="000000" w:themeColor="text1"/>
                <w:sz w:val="22"/>
                <w:szCs w:val="22"/>
              </w:rPr>
              <w:t xml:space="preserve"> </w:t>
            </w:r>
            <w:r w:rsidR="007B0FFF" w:rsidRPr="00700251">
              <w:rPr>
                <w:color w:val="000000" w:themeColor="text1"/>
              </w:rPr>
              <w:t>Other</w:t>
            </w:r>
          </w:p>
        </w:tc>
        <w:tc>
          <w:tcPr>
            <w:tcW w:w="1980" w:type="dxa"/>
          </w:tcPr>
          <w:p w14:paraId="62CADB83" w14:textId="77777777" w:rsidR="00940D32" w:rsidRPr="00700251" w:rsidRDefault="00940D32" w:rsidP="00940D32">
            <w:pPr>
              <w:spacing w:before="0"/>
              <w:ind w:right="-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Negat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Positive</w:t>
            </w:r>
          </w:p>
          <w:p w14:paraId="1B542B1A" w14:textId="77777777" w:rsidR="00940D32" w:rsidRPr="00700251" w:rsidRDefault="00940D32" w:rsidP="00940D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Inconclus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UNK</w:t>
            </w:r>
          </w:p>
        </w:tc>
        <w:tc>
          <w:tcPr>
            <w:tcW w:w="3960" w:type="dxa"/>
          </w:tcPr>
          <w:p w14:paraId="07063740" w14:textId="77777777" w:rsidR="00940D32" w:rsidRPr="00700251" w:rsidRDefault="00940D32" w:rsidP="00940D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</w:tbl>
    <w:p w14:paraId="6599F827" w14:textId="77777777" w:rsidR="004547B4" w:rsidRDefault="004547B4" w:rsidP="00CE7C5F">
      <w:pPr>
        <w:spacing w:before="0" w:after="0" w:line="240" w:lineRule="auto"/>
        <w:rPr>
          <w:sz w:val="22"/>
        </w:rPr>
      </w:pPr>
    </w:p>
    <w:p w14:paraId="5ED1E162" w14:textId="77777777" w:rsidR="00806037" w:rsidRDefault="00806037">
      <w:pPr>
        <w:rPr>
          <w:sz w:val="22"/>
        </w:rPr>
      </w:pPr>
      <w:r>
        <w:rPr>
          <w:sz w:val="22"/>
        </w:rPr>
        <w:br w:type="page"/>
      </w:r>
    </w:p>
    <w:p w14:paraId="34C0580D" w14:textId="77777777" w:rsidR="00CE7A39" w:rsidRPr="005974BF" w:rsidRDefault="00CE7A39" w:rsidP="00CE7C5F">
      <w:pPr>
        <w:spacing w:before="0" w:after="0" w:line="240" w:lineRule="auto"/>
        <w:rPr>
          <w:sz w:val="22"/>
        </w:rPr>
      </w:pPr>
    </w:p>
    <w:p w14:paraId="51FEB055" w14:textId="77777777" w:rsidR="00AA7E89" w:rsidRPr="005974BF" w:rsidRDefault="00AA7E89" w:rsidP="00CE7C5F">
      <w:pPr>
        <w:pStyle w:val="Heading2"/>
        <w:spacing w:before="0" w:line="240" w:lineRule="auto"/>
        <w:rPr>
          <w:sz w:val="22"/>
        </w:rPr>
      </w:pPr>
      <w:r w:rsidRPr="005974BF">
        <w:rPr>
          <w:sz w:val="22"/>
        </w:rPr>
        <w:t xml:space="preserve">Infant </w:t>
      </w:r>
      <w:r w:rsidR="00D93A00" w:rsidRPr="005974BF">
        <w:rPr>
          <w:sz w:val="22"/>
        </w:rPr>
        <w:t>Information</w:t>
      </w:r>
    </w:p>
    <w:p w14:paraId="32BF7CE7" w14:textId="77777777" w:rsidR="00D93A00" w:rsidRPr="005974BF" w:rsidRDefault="00D93A00" w:rsidP="00CE7C5F">
      <w:pPr>
        <w:spacing w:before="0" w:after="0" w:line="240" w:lineRule="auto"/>
        <w:rPr>
          <w:sz w:val="22"/>
        </w:rPr>
      </w:pPr>
    </w:p>
    <w:p w14:paraId="77278374" w14:textId="77777777" w:rsidR="002D5E71" w:rsidRPr="00700251" w:rsidRDefault="002D5E71" w:rsidP="002D5E71">
      <w:pPr>
        <w:spacing w:before="0" w:after="0" w:line="240" w:lineRule="auto"/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 xml:space="preserve">Date of Delivery/Birth: __/___/___     </w:t>
      </w:r>
    </w:p>
    <w:p w14:paraId="41EAFBAA" w14:textId="77777777" w:rsidR="002D5E71" w:rsidRPr="00700251" w:rsidRDefault="002D5E71" w:rsidP="002D5E71">
      <w:pPr>
        <w:tabs>
          <w:tab w:val="left" w:pos="3600"/>
        </w:tabs>
        <w:spacing w:before="0" w:after="0" w:line="240" w:lineRule="auto"/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 xml:space="preserve">Outcome                  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  <w:sz w:val="22"/>
        </w:rPr>
        <w:t xml:space="preserve"> Live Birth</w:t>
      </w:r>
      <w:r w:rsidRPr="00700251">
        <w:rPr>
          <w:color w:val="000000" w:themeColor="text1"/>
          <w:sz w:val="22"/>
        </w:rPr>
        <w:tab/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  <w:sz w:val="22"/>
        </w:rPr>
        <w:t xml:space="preserve"> Stillbirth ≥ 20 Weeks    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  <w:sz w:val="22"/>
        </w:rPr>
        <w:t xml:space="preserve"> Induced Termination</w:t>
      </w:r>
    </w:p>
    <w:p w14:paraId="6EC592C7" w14:textId="77777777" w:rsidR="002D5E71" w:rsidRPr="00700251" w:rsidRDefault="002D5E71" w:rsidP="002D5E71">
      <w:pPr>
        <w:spacing w:before="0" w:after="0" w:line="240" w:lineRule="auto"/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 xml:space="preserve">         </w:t>
      </w:r>
      <w:r w:rsidRPr="00700251">
        <w:rPr>
          <w:color w:val="000000" w:themeColor="text1"/>
          <w:sz w:val="22"/>
        </w:rPr>
        <w:tab/>
        <w:t xml:space="preserve">           </w:t>
      </w:r>
      <w:r w:rsidRPr="00700251">
        <w:rPr>
          <w:color w:val="000000" w:themeColor="text1"/>
          <w:sz w:val="22"/>
        </w:rPr>
        <w:tab/>
        <w:t xml:space="preserve">       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  <w:sz w:val="22"/>
        </w:rPr>
        <w:t xml:space="preserve"> Spontaneous abortion &lt; 20 Weeks </w:t>
      </w:r>
      <w:r w:rsidRPr="00700251">
        <w:rPr>
          <w:color w:val="000000" w:themeColor="text1"/>
          <w:sz w:val="22"/>
        </w:rPr>
        <w:tab/>
        <w:t xml:space="preserve">    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  <w:sz w:val="22"/>
        </w:rPr>
        <w:t xml:space="preserve"> UNK/NS </w:t>
      </w:r>
    </w:p>
    <w:p w14:paraId="2C9CDD52" w14:textId="77777777" w:rsidR="002D5E71" w:rsidRPr="00700251" w:rsidRDefault="002D5E71" w:rsidP="002D5E71">
      <w:pPr>
        <w:spacing w:before="0" w:after="0" w:line="240" w:lineRule="auto"/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 xml:space="preserve">If live birth, did baby die: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  <w:sz w:val="22"/>
        </w:rPr>
        <w:t xml:space="preserve"> </w:t>
      </w:r>
      <w:r w:rsidRPr="00700251">
        <w:rPr>
          <w:color w:val="000000" w:themeColor="text1"/>
        </w:rPr>
        <w:t xml:space="preserve">Yes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</w:rPr>
        <w:t xml:space="preserve"> No 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</w:rPr>
        <w:t xml:space="preserve"> UNK/NS</w:t>
      </w:r>
      <w:r w:rsidRPr="00700251">
        <w:rPr>
          <w:color w:val="000000" w:themeColor="text1"/>
          <w:sz w:val="22"/>
        </w:rPr>
        <w:t xml:space="preserve">      If yes, date of death: ___/___/___</w:t>
      </w:r>
    </w:p>
    <w:p w14:paraId="18E3648A" w14:textId="77777777" w:rsidR="002D5E71" w:rsidRPr="00700251" w:rsidRDefault="002D5E71" w:rsidP="002D5E71">
      <w:pPr>
        <w:spacing w:before="0" w:after="0" w:line="240" w:lineRule="auto"/>
        <w:rPr>
          <w:color w:val="000000" w:themeColor="text1"/>
          <w:sz w:val="22"/>
        </w:rPr>
      </w:pPr>
    </w:p>
    <w:p w14:paraId="6694BC20" w14:textId="77777777" w:rsidR="002D5E71" w:rsidRPr="00700251" w:rsidRDefault="002D5E71" w:rsidP="002D5E71">
      <w:pPr>
        <w:spacing w:before="0" w:after="0" w:line="240" w:lineRule="auto"/>
        <w:rPr>
          <w:i/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>Estimated Gestational Age at Birth/Delivery: _____________________</w:t>
      </w:r>
    </w:p>
    <w:p w14:paraId="73020817" w14:textId="77777777" w:rsidR="002D5E71" w:rsidRPr="00700251" w:rsidRDefault="002D5E71" w:rsidP="002D5E71">
      <w:pPr>
        <w:spacing w:before="0" w:after="0" w:line="240" w:lineRule="auto"/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 xml:space="preserve">Method of Estimating Gestational Age: </w:t>
      </w:r>
      <w:r w:rsidRPr="00700251">
        <w:rPr>
          <w:b/>
          <w:color w:val="000000" w:themeColor="text1"/>
          <w:sz w:val="22"/>
        </w:rPr>
        <w:t xml:space="preserve">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  <w:sz w:val="22"/>
        </w:rPr>
        <w:t xml:space="preserve"> Date of LMP</w:t>
      </w:r>
      <w:r w:rsidRPr="00700251">
        <w:rPr>
          <w:color w:val="000000" w:themeColor="text1"/>
          <w:sz w:val="22"/>
        </w:rPr>
        <w:tab/>
        <w:t xml:space="preserve">    </w:t>
      </w:r>
      <w:r w:rsidRPr="00700251">
        <w:rPr>
          <w:color w:val="000000" w:themeColor="text1"/>
        </w:rPr>
        <w:sym w:font="Wingdings" w:char="F06F"/>
      </w:r>
      <w:r w:rsidRPr="00700251">
        <w:rPr>
          <w:b/>
          <w:color w:val="000000" w:themeColor="text1"/>
        </w:rPr>
        <w:t xml:space="preserve"> </w:t>
      </w:r>
      <w:r w:rsidRPr="00700251">
        <w:rPr>
          <w:color w:val="000000" w:themeColor="text1"/>
          <w:sz w:val="22"/>
        </w:rPr>
        <w:t xml:space="preserve">Prenatal Ultrasound (Gestational Age at Ultrasound: ___ )      </w:t>
      </w:r>
    </w:p>
    <w:p w14:paraId="2FFD4CD9" w14:textId="77777777" w:rsidR="002D5E71" w:rsidRPr="00700251" w:rsidRDefault="002D5E71" w:rsidP="002D5E71">
      <w:pPr>
        <w:spacing w:before="0" w:after="0" w:line="240" w:lineRule="auto"/>
        <w:ind w:left="2880" w:firstLine="720"/>
        <w:rPr>
          <w:color w:val="000000" w:themeColor="text1"/>
          <w:sz w:val="22"/>
        </w:rPr>
      </w:pP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  <w:sz w:val="22"/>
        </w:rPr>
        <w:t xml:space="preserve"> Physical Exam (e.g., Dubowitz, Ballard)    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  <w:sz w:val="22"/>
        </w:rPr>
        <w:t xml:space="preserve"> UNK/NS</w:t>
      </w:r>
    </w:p>
    <w:p w14:paraId="2379E94A" w14:textId="77777777" w:rsidR="002D5E71" w:rsidRPr="00700251" w:rsidRDefault="002D5E71" w:rsidP="002D5E71">
      <w:pPr>
        <w:spacing w:before="0" w:after="0" w:line="240" w:lineRule="auto"/>
        <w:rPr>
          <w:color w:val="000000" w:themeColor="text1"/>
          <w:sz w:val="22"/>
        </w:rPr>
      </w:pPr>
    </w:p>
    <w:p w14:paraId="16F7882A" w14:textId="77777777" w:rsidR="002D5E71" w:rsidRPr="00700251" w:rsidRDefault="002D5E71" w:rsidP="002D5E71">
      <w:pPr>
        <w:spacing w:before="0" w:after="0" w:line="240" w:lineRule="auto"/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 xml:space="preserve">Sex: 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  <w:sz w:val="22"/>
        </w:rPr>
        <w:t xml:space="preserve"> Male</w:t>
      </w:r>
      <w:r w:rsidRPr="00700251">
        <w:rPr>
          <w:color w:val="000000" w:themeColor="text1"/>
          <w:sz w:val="22"/>
        </w:rPr>
        <w:tab/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  <w:sz w:val="22"/>
        </w:rPr>
        <w:t xml:space="preserve"> Female 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  <w:sz w:val="22"/>
        </w:rPr>
        <w:t xml:space="preserve"> Ambiguous</w:t>
      </w:r>
      <w:r w:rsidRPr="00700251">
        <w:rPr>
          <w:color w:val="000000" w:themeColor="text1"/>
          <w:sz w:val="22"/>
        </w:rPr>
        <w:tab/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  <w:sz w:val="22"/>
        </w:rPr>
        <w:t xml:space="preserve"> UNK/NS</w:t>
      </w:r>
    </w:p>
    <w:p w14:paraId="312F634A" w14:textId="77777777" w:rsidR="002D5E71" w:rsidRPr="00700251" w:rsidRDefault="002D5E71" w:rsidP="002D5E71">
      <w:pPr>
        <w:spacing w:before="0" w:after="0" w:line="240" w:lineRule="auto"/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 xml:space="preserve">Plurality: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  <w:sz w:val="22"/>
        </w:rPr>
        <w:t xml:space="preserve"> Single </w:t>
      </w:r>
      <w:r w:rsidRPr="00700251">
        <w:rPr>
          <w:color w:val="000000" w:themeColor="text1"/>
          <w:sz w:val="22"/>
        </w:rPr>
        <w:tab/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  <w:sz w:val="22"/>
        </w:rPr>
        <w:t xml:space="preserve"> Twin </w:t>
      </w:r>
      <w:r w:rsidRPr="00700251">
        <w:rPr>
          <w:color w:val="000000" w:themeColor="text1"/>
          <w:sz w:val="22"/>
        </w:rPr>
        <w:tab/>
        <w:t xml:space="preserve">  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  <w:sz w:val="22"/>
        </w:rPr>
        <w:t xml:space="preserve"> Other Multiple (Specify:__________)   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  <w:sz w:val="22"/>
        </w:rPr>
        <w:t xml:space="preserve"> UNK/NS</w:t>
      </w:r>
    </w:p>
    <w:p w14:paraId="0200D1EC" w14:textId="77777777" w:rsidR="002D5E71" w:rsidRPr="00700251" w:rsidRDefault="002D5E71" w:rsidP="002D5E71">
      <w:pPr>
        <w:spacing w:before="0" w:after="0" w:line="240" w:lineRule="auto"/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 xml:space="preserve">Method of delivery: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  <w:sz w:val="22"/>
        </w:rPr>
        <w:t xml:space="preserve"> Vaginal/Spontaneous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</w:rPr>
        <w:t xml:space="preserve"> </w:t>
      </w:r>
      <w:r w:rsidRPr="00700251">
        <w:rPr>
          <w:color w:val="000000" w:themeColor="text1"/>
          <w:sz w:val="22"/>
        </w:rPr>
        <w:t xml:space="preserve">Vaginal/Forceps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  <w:sz w:val="22"/>
        </w:rPr>
        <w:t xml:space="preserve"> Vaginal/Vacuum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  <w:sz w:val="22"/>
        </w:rPr>
        <w:t xml:space="preserve"> Cesarean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  <w:sz w:val="22"/>
        </w:rPr>
        <w:t xml:space="preserve"> UNK/NS</w:t>
      </w:r>
    </w:p>
    <w:p w14:paraId="7481FB83" w14:textId="77777777" w:rsidR="002D5E71" w:rsidRPr="00700251" w:rsidRDefault="002D5E71" w:rsidP="002D5E71">
      <w:pPr>
        <w:spacing w:before="0" w:after="0" w:line="240" w:lineRule="auto"/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 xml:space="preserve">  </w:t>
      </w:r>
    </w:p>
    <w:p w14:paraId="399AB3F3" w14:textId="77777777" w:rsidR="002D5E71" w:rsidRPr="00700251" w:rsidRDefault="002D5E71" w:rsidP="002D5E71">
      <w:pPr>
        <w:spacing w:before="0" w:after="0" w:line="240" w:lineRule="auto"/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>Birth Measurements (at &lt; 24 hours of life):</w:t>
      </w:r>
    </w:p>
    <w:p w14:paraId="7EF63648" w14:textId="77777777" w:rsidR="002D5E71" w:rsidRPr="00700251" w:rsidRDefault="002D5E71" w:rsidP="002D5E71">
      <w:pPr>
        <w:spacing w:before="0" w:after="0" w:line="240" w:lineRule="auto"/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 xml:space="preserve">Weight: _______________    </w:t>
      </w:r>
      <w:r w:rsidRPr="00700251">
        <w:rPr>
          <w:color w:val="000000" w:themeColor="text1"/>
          <w:sz w:val="22"/>
        </w:rPr>
        <w:tab/>
        <w:t xml:space="preserve">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  <w:sz w:val="22"/>
        </w:rPr>
        <w:t xml:space="preserve"> Grams         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  <w:sz w:val="22"/>
        </w:rPr>
        <w:t xml:space="preserve"> Pounds/Ounces </w:t>
      </w:r>
      <w:r w:rsidRPr="00700251">
        <w:rPr>
          <w:color w:val="000000" w:themeColor="text1"/>
          <w:sz w:val="22"/>
        </w:rPr>
        <w:tab/>
        <w:t>Percentile (verbatim): ________</w:t>
      </w:r>
    </w:p>
    <w:p w14:paraId="468D7386" w14:textId="77777777" w:rsidR="002D5E71" w:rsidRPr="00700251" w:rsidRDefault="002D5E71" w:rsidP="002D5E71">
      <w:pPr>
        <w:spacing w:before="0" w:after="0" w:line="240" w:lineRule="auto"/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 xml:space="preserve">Length: _______________     </w:t>
      </w:r>
      <w:r w:rsidRPr="00700251">
        <w:rPr>
          <w:color w:val="000000" w:themeColor="text1"/>
          <w:sz w:val="22"/>
        </w:rPr>
        <w:tab/>
        <w:t xml:space="preserve">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  <w:sz w:val="22"/>
        </w:rPr>
        <w:t xml:space="preserve"> Centimeters  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  <w:sz w:val="22"/>
        </w:rPr>
        <w:t xml:space="preserve"> Inches</w:t>
      </w:r>
      <w:r w:rsidRPr="00700251">
        <w:rPr>
          <w:color w:val="000000" w:themeColor="text1"/>
          <w:sz w:val="22"/>
        </w:rPr>
        <w:tab/>
      </w:r>
      <w:r w:rsidRPr="00700251">
        <w:rPr>
          <w:color w:val="000000" w:themeColor="text1"/>
          <w:sz w:val="22"/>
        </w:rPr>
        <w:tab/>
        <w:t>Percentile (verbatim): ________</w:t>
      </w:r>
    </w:p>
    <w:p w14:paraId="3B95AFD3" w14:textId="77777777" w:rsidR="002D5E71" w:rsidRPr="00700251" w:rsidRDefault="002D5E71" w:rsidP="002D5E71">
      <w:pPr>
        <w:spacing w:before="0" w:after="0" w:line="240" w:lineRule="auto"/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 xml:space="preserve">Head Circumference: _________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  <w:sz w:val="22"/>
        </w:rPr>
        <w:t xml:space="preserve"> Centimeters  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  <w:sz w:val="22"/>
        </w:rPr>
        <w:t xml:space="preserve"> Inches</w:t>
      </w:r>
      <w:r w:rsidRPr="00700251">
        <w:rPr>
          <w:color w:val="000000" w:themeColor="text1"/>
          <w:sz w:val="22"/>
        </w:rPr>
        <w:tab/>
      </w:r>
      <w:r w:rsidRPr="00700251">
        <w:rPr>
          <w:color w:val="000000" w:themeColor="text1"/>
          <w:sz w:val="22"/>
        </w:rPr>
        <w:tab/>
        <w:t>Percentile (verbatim): ________</w:t>
      </w:r>
    </w:p>
    <w:p w14:paraId="78870AD0" w14:textId="77777777" w:rsidR="002D5E71" w:rsidRPr="00700251" w:rsidRDefault="002D5E71" w:rsidP="002D5E71">
      <w:pPr>
        <w:spacing w:before="0" w:after="0" w:line="240" w:lineRule="auto"/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 xml:space="preserve">If head circumference not available, physician description: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  <w:sz w:val="22"/>
        </w:rPr>
        <w:t xml:space="preserve"> Normal 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  <w:sz w:val="22"/>
        </w:rPr>
        <w:t xml:space="preserve"> Abnormal</w:t>
      </w:r>
    </w:p>
    <w:p w14:paraId="6FB6D39B" w14:textId="77777777" w:rsidR="002D5E71" w:rsidRPr="00700251" w:rsidRDefault="002D5E71" w:rsidP="002D5E71">
      <w:pPr>
        <w:spacing w:before="0" w:after="0" w:line="240" w:lineRule="auto"/>
        <w:rPr>
          <w:color w:val="000000" w:themeColor="text1"/>
          <w:sz w:val="22"/>
        </w:rPr>
      </w:pPr>
    </w:p>
    <w:p w14:paraId="53E0DFDD" w14:textId="77777777" w:rsidR="002D5E71" w:rsidRPr="005974BF" w:rsidRDefault="002D5E71" w:rsidP="002D5E71">
      <w:pPr>
        <w:spacing w:before="0" w:after="0" w:line="240" w:lineRule="auto"/>
        <w:rPr>
          <w:sz w:val="22"/>
        </w:rPr>
      </w:pPr>
      <w:r w:rsidRPr="005974BF">
        <w:rPr>
          <w:sz w:val="22"/>
        </w:rPr>
        <w:t>APGAR Scores:</w:t>
      </w:r>
      <w:r w:rsidRPr="005974BF">
        <w:rPr>
          <w:sz w:val="22"/>
        </w:rPr>
        <w:tab/>
        <w:t xml:space="preserve">  1 min ________           5 min________</w:t>
      </w:r>
    </w:p>
    <w:p w14:paraId="74F8F32E" w14:textId="77777777" w:rsidR="002D5E71" w:rsidRPr="005974BF" w:rsidRDefault="002D5E71" w:rsidP="002D5E71">
      <w:pPr>
        <w:spacing w:before="0" w:after="0" w:line="240" w:lineRule="auto"/>
        <w:rPr>
          <w:sz w:val="22"/>
        </w:rPr>
      </w:pPr>
    </w:p>
    <w:p w14:paraId="0D961A02" w14:textId="77777777" w:rsidR="002D5E71" w:rsidRPr="005974BF" w:rsidRDefault="002D5E71" w:rsidP="002D5E71">
      <w:pPr>
        <w:spacing w:before="0" w:after="0" w:line="240" w:lineRule="auto"/>
        <w:rPr>
          <w:sz w:val="22"/>
        </w:rPr>
      </w:pPr>
      <w:r w:rsidRPr="005974BF">
        <w:rPr>
          <w:sz w:val="22"/>
        </w:rPr>
        <w:t>Delivery Complications (specify all): ____________________________________</w:t>
      </w:r>
      <w:r w:rsidRPr="005974BF">
        <w:rPr>
          <w:sz w:val="22"/>
        </w:rPr>
        <w:tab/>
      </w:r>
      <w:r w:rsidRPr="005974BF">
        <w:rPr>
          <w:sz w:val="22"/>
        </w:rPr>
        <w:tab/>
      </w:r>
      <w:r w:rsidRPr="00452C81">
        <w:sym w:font="Wingdings" w:char="F06F"/>
      </w:r>
      <w:r w:rsidRPr="005974BF">
        <w:rPr>
          <w:sz w:val="22"/>
        </w:rPr>
        <w:t xml:space="preserve">  None</w:t>
      </w:r>
    </w:p>
    <w:p w14:paraId="52708096" w14:textId="77777777" w:rsidR="002D5E71" w:rsidRPr="005974BF" w:rsidRDefault="002D5E71" w:rsidP="002D5E71">
      <w:pPr>
        <w:spacing w:before="0" w:after="0" w:line="240" w:lineRule="auto"/>
        <w:rPr>
          <w:sz w:val="22"/>
        </w:rPr>
      </w:pPr>
    </w:p>
    <w:p w14:paraId="4101EDBB" w14:textId="77777777" w:rsidR="002D5E71" w:rsidRPr="005974BF" w:rsidRDefault="002D5E71" w:rsidP="002D5E71">
      <w:pPr>
        <w:spacing w:before="0" w:after="0" w:line="240" w:lineRule="auto"/>
        <w:rPr>
          <w:sz w:val="22"/>
        </w:rPr>
      </w:pPr>
      <w:r w:rsidRPr="005974BF">
        <w:rPr>
          <w:sz w:val="22"/>
        </w:rPr>
        <w:t>Newborn Hearing Screen Results:</w:t>
      </w:r>
      <w:r w:rsidRPr="005974BF">
        <w:rPr>
          <w:sz w:val="22"/>
        </w:rPr>
        <w:tab/>
        <w:t xml:space="preserve">Date: </w:t>
      </w:r>
      <w:r w:rsidRPr="005974BF">
        <w:rPr>
          <w:i/>
          <w:sz w:val="22"/>
        </w:rPr>
        <w:t>___/___/___</w:t>
      </w:r>
    </w:p>
    <w:p w14:paraId="020A06B7" w14:textId="77777777" w:rsidR="002D5E71" w:rsidRPr="003568DD" w:rsidRDefault="002D5E71" w:rsidP="002D5E71">
      <w:pPr>
        <w:spacing w:before="0" w:after="0" w:line="240" w:lineRule="auto"/>
        <w:rPr>
          <w:sz w:val="22"/>
        </w:rPr>
      </w:pPr>
      <w:r w:rsidRPr="003568DD">
        <w:rPr>
          <w:sz w:val="22"/>
        </w:rPr>
        <w:t xml:space="preserve">    </w:t>
      </w:r>
      <w:r w:rsidRPr="00452C81">
        <w:sym w:font="Wingdings" w:char="F06F"/>
      </w:r>
      <w:r>
        <w:rPr>
          <w:sz w:val="22"/>
        </w:rPr>
        <w:t xml:space="preserve"> </w:t>
      </w:r>
      <w:r w:rsidRPr="003568DD">
        <w:rPr>
          <w:sz w:val="22"/>
        </w:rPr>
        <w:t xml:space="preserve">Pass      </w:t>
      </w:r>
      <w:r w:rsidRPr="00452C81">
        <w:sym w:font="Wingdings" w:char="F06F"/>
      </w:r>
      <w:r w:rsidRPr="003568DD">
        <w:rPr>
          <w:sz w:val="22"/>
        </w:rPr>
        <w:t xml:space="preserve"> Fail      </w:t>
      </w:r>
      <w:r w:rsidRPr="00452C81">
        <w:sym w:font="Wingdings" w:char="F06F"/>
      </w:r>
      <w:r w:rsidRPr="003568DD">
        <w:rPr>
          <w:sz w:val="22"/>
        </w:rPr>
        <w:t xml:space="preserve"> Inconclusive/Needs retest      </w:t>
      </w:r>
      <w:r w:rsidRPr="00452C81">
        <w:sym w:font="Wingdings" w:char="F06F"/>
      </w:r>
      <w:r>
        <w:rPr>
          <w:sz w:val="22"/>
        </w:rPr>
        <w:t xml:space="preserve"> </w:t>
      </w:r>
      <w:r w:rsidRPr="003568DD">
        <w:rPr>
          <w:sz w:val="22"/>
        </w:rPr>
        <w:t xml:space="preserve">Other (Please Specify) ______________  </w:t>
      </w:r>
    </w:p>
    <w:p w14:paraId="55B03D8C" w14:textId="77777777" w:rsidR="0023534E" w:rsidRDefault="002D5E71" w:rsidP="002D5E71">
      <w:pPr>
        <w:spacing w:before="0" w:after="0" w:line="240" w:lineRule="auto"/>
        <w:rPr>
          <w:sz w:val="22"/>
        </w:rPr>
      </w:pPr>
      <w:r w:rsidRPr="003568DD">
        <w:rPr>
          <w:sz w:val="22"/>
        </w:rPr>
        <w:t xml:space="preserve">    </w:t>
      </w:r>
      <w:r w:rsidRPr="00452C81">
        <w:sym w:font="Wingdings" w:char="F06F"/>
      </w:r>
      <w:r>
        <w:rPr>
          <w:sz w:val="22"/>
        </w:rPr>
        <w:t xml:space="preserve"> Not Done </w:t>
      </w:r>
      <w:r w:rsidRPr="003568DD">
        <w:rPr>
          <w:sz w:val="22"/>
        </w:rPr>
        <w:t xml:space="preserve"> </w:t>
      </w:r>
      <w:r w:rsidRPr="00452C81">
        <w:sym w:font="Wingdings" w:char="F06F"/>
      </w:r>
      <w:r>
        <w:rPr>
          <w:sz w:val="22"/>
        </w:rPr>
        <w:t xml:space="preserve"> UNK/NS</w:t>
      </w:r>
    </w:p>
    <w:p w14:paraId="6535FE00" w14:textId="77777777" w:rsidR="002D5E71" w:rsidRPr="005974BF" w:rsidRDefault="002D5E71" w:rsidP="002D5E71">
      <w:pPr>
        <w:spacing w:before="0" w:after="0" w:line="240" w:lineRule="auto"/>
        <w:rPr>
          <w:sz w:val="22"/>
        </w:rPr>
      </w:pPr>
    </w:p>
    <w:p w14:paraId="635E242F" w14:textId="77777777" w:rsidR="00E055F7" w:rsidRPr="005974BF" w:rsidRDefault="00E055F7" w:rsidP="00CE7C5F">
      <w:pPr>
        <w:spacing w:before="0" w:after="0" w:line="240" w:lineRule="auto"/>
        <w:rPr>
          <w:b/>
          <w:color w:val="2A4F1C" w:themeColor="accent1" w:themeShade="80"/>
          <w:sz w:val="22"/>
        </w:rPr>
      </w:pPr>
      <w:r w:rsidRPr="005974BF">
        <w:rPr>
          <w:b/>
          <w:color w:val="2A4F1C" w:themeColor="accent1" w:themeShade="80"/>
          <w:sz w:val="22"/>
        </w:rPr>
        <w:t>Family History of Birth Defects</w:t>
      </w:r>
      <w:r w:rsidR="0023534E" w:rsidRPr="005974BF">
        <w:rPr>
          <w:b/>
          <w:color w:val="2A4F1C" w:themeColor="accent1" w:themeShade="80"/>
          <w:sz w:val="22"/>
        </w:rPr>
        <w:t xml:space="preserve"> or Genetic Conditions</w:t>
      </w:r>
    </w:p>
    <w:tbl>
      <w:tblPr>
        <w:tblStyle w:val="PlainTable11"/>
        <w:tblW w:w="10795" w:type="dxa"/>
        <w:tblLook w:val="04A0" w:firstRow="1" w:lastRow="0" w:firstColumn="1" w:lastColumn="0" w:noHBand="0" w:noVBand="1"/>
      </w:tblPr>
      <w:tblGrid>
        <w:gridCol w:w="3055"/>
        <w:gridCol w:w="4140"/>
        <w:gridCol w:w="3600"/>
      </w:tblGrid>
      <w:tr w:rsidR="00700251" w:rsidRPr="00700251" w14:paraId="2DCC99A1" w14:textId="77777777" w:rsidTr="00411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D9F0547" w14:textId="77777777" w:rsidR="008B1ED8" w:rsidRPr="00700251" w:rsidRDefault="008B1ED8" w:rsidP="00CE7C5F">
            <w:pPr>
              <w:spacing w:before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Condition</w:t>
            </w:r>
          </w:p>
        </w:tc>
        <w:tc>
          <w:tcPr>
            <w:tcW w:w="4140" w:type="dxa"/>
          </w:tcPr>
          <w:p w14:paraId="489A4557" w14:textId="77777777" w:rsidR="008B1ED8" w:rsidRPr="00700251" w:rsidRDefault="00411881" w:rsidP="00BF385C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 xml:space="preserve">Birth </w:t>
            </w:r>
            <w:r w:rsidR="008B1ED8" w:rsidRPr="00700251">
              <w:rPr>
                <w:color w:val="000000" w:themeColor="text1"/>
                <w:sz w:val="22"/>
              </w:rPr>
              <w:t xml:space="preserve">Defect </w:t>
            </w:r>
            <w:r w:rsidR="00BF385C" w:rsidRPr="00700251">
              <w:rPr>
                <w:color w:val="000000" w:themeColor="text1"/>
                <w:sz w:val="22"/>
              </w:rPr>
              <w:t>Diagnostic</w:t>
            </w:r>
            <w:r w:rsidRPr="00700251">
              <w:rPr>
                <w:color w:val="000000" w:themeColor="text1"/>
                <w:sz w:val="22"/>
              </w:rPr>
              <w:t xml:space="preserve"> </w:t>
            </w:r>
            <w:r w:rsidR="008B1ED8" w:rsidRPr="00700251">
              <w:rPr>
                <w:color w:val="000000" w:themeColor="text1"/>
                <w:sz w:val="22"/>
              </w:rPr>
              <w:t>Code</w:t>
            </w:r>
          </w:p>
        </w:tc>
        <w:tc>
          <w:tcPr>
            <w:tcW w:w="3600" w:type="dxa"/>
          </w:tcPr>
          <w:p w14:paraId="6162FE8F" w14:textId="77777777" w:rsidR="008B1ED8" w:rsidRPr="00700251" w:rsidRDefault="008B1ED8" w:rsidP="00CE7C5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 xml:space="preserve">Relationship to Child </w:t>
            </w:r>
            <w:r w:rsidRPr="00700251">
              <w:rPr>
                <w:b w:val="0"/>
                <w:color w:val="000000" w:themeColor="text1"/>
                <w:sz w:val="22"/>
              </w:rPr>
              <w:t>(e.g., father, aunt, grandmother, etc.)</w:t>
            </w:r>
          </w:p>
        </w:tc>
      </w:tr>
      <w:tr w:rsidR="00700251" w:rsidRPr="00700251" w14:paraId="70C19960" w14:textId="77777777" w:rsidTr="0041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D2E7BA0" w14:textId="77777777" w:rsidR="008B1ED8" w:rsidRPr="00700251" w:rsidRDefault="008B1ED8" w:rsidP="00CE7C5F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Microcephaly</w:t>
            </w:r>
          </w:p>
          <w:p w14:paraId="1B495D34" w14:textId="77777777" w:rsidR="00BF385C" w:rsidRPr="00700251" w:rsidRDefault="00BF385C" w:rsidP="00CE7C5F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Yes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No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UNK/NS</w:t>
            </w:r>
          </w:p>
        </w:tc>
        <w:tc>
          <w:tcPr>
            <w:tcW w:w="4140" w:type="dxa"/>
          </w:tcPr>
          <w:p w14:paraId="68895095" w14:textId="77777777" w:rsidR="002D5E71" w:rsidRPr="00700251" w:rsidRDefault="002D5E71" w:rsidP="00DC19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76E542E9" w14:textId="77777777" w:rsidR="008B1ED8" w:rsidRPr="00700251" w:rsidRDefault="002D5E71" w:rsidP="00DC19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t>__________</w:t>
            </w:r>
            <w:r w:rsidR="00DC19D3" w:rsidRPr="00700251">
              <w:rPr>
                <w:color w:val="000000" w:themeColor="text1"/>
              </w:rPr>
              <w:t xml:space="preserve">________________   </w:t>
            </w:r>
            <w:r w:rsidR="00411881" w:rsidRPr="00700251">
              <w:rPr>
                <w:color w:val="000000" w:themeColor="text1"/>
              </w:rPr>
              <w:sym w:font="Wingdings" w:char="F06F"/>
            </w:r>
            <w:r w:rsidR="00411881" w:rsidRPr="00700251">
              <w:rPr>
                <w:color w:val="000000" w:themeColor="text1"/>
              </w:rPr>
              <w:t xml:space="preserve"> ICD</w:t>
            </w:r>
            <w:r w:rsidR="00737BD2" w:rsidRPr="00700251">
              <w:rPr>
                <w:color w:val="000000" w:themeColor="text1"/>
              </w:rPr>
              <w:t xml:space="preserve"> </w:t>
            </w:r>
            <w:r w:rsidR="00411881" w:rsidRPr="00700251">
              <w:rPr>
                <w:color w:val="000000" w:themeColor="text1"/>
              </w:rPr>
              <w:sym w:font="Wingdings" w:char="F06F"/>
            </w:r>
            <w:r w:rsidR="00411881" w:rsidRPr="00700251">
              <w:rPr>
                <w:color w:val="000000" w:themeColor="text1"/>
              </w:rPr>
              <w:t xml:space="preserve"> BPA</w:t>
            </w:r>
          </w:p>
        </w:tc>
        <w:tc>
          <w:tcPr>
            <w:tcW w:w="3600" w:type="dxa"/>
          </w:tcPr>
          <w:p w14:paraId="5444DC3B" w14:textId="77777777" w:rsidR="008B1ED8" w:rsidRPr="00700251" w:rsidRDefault="008B1ED8" w:rsidP="00CE7C5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700251" w:rsidRPr="00700251" w14:paraId="6D810014" w14:textId="77777777" w:rsidTr="00411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E25DED3" w14:textId="77777777" w:rsidR="008B1ED8" w:rsidRPr="00700251" w:rsidRDefault="008B1ED8" w:rsidP="00411881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 xml:space="preserve">Other conditions, </w:t>
            </w:r>
            <w:r w:rsidR="00411881" w:rsidRPr="00700251">
              <w:rPr>
                <w:b w:val="0"/>
                <w:color w:val="000000" w:themeColor="text1"/>
                <w:sz w:val="22"/>
              </w:rPr>
              <w:t>specify</w:t>
            </w:r>
            <w:r w:rsidRPr="00700251">
              <w:rPr>
                <w:b w:val="0"/>
                <w:color w:val="000000" w:themeColor="text1"/>
                <w:sz w:val="22"/>
              </w:rPr>
              <w:t xml:space="preserve"> separately</w:t>
            </w:r>
            <w:r w:rsidR="00411881" w:rsidRPr="00700251">
              <w:rPr>
                <w:b w:val="0"/>
                <w:color w:val="000000" w:themeColor="text1"/>
                <w:sz w:val="22"/>
              </w:rPr>
              <w:t xml:space="preserve"> _______________</w:t>
            </w:r>
          </w:p>
        </w:tc>
        <w:tc>
          <w:tcPr>
            <w:tcW w:w="4140" w:type="dxa"/>
          </w:tcPr>
          <w:p w14:paraId="1DE234AC" w14:textId="77777777" w:rsidR="007545E0" w:rsidRPr="00700251" w:rsidRDefault="007545E0" w:rsidP="00737B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0A0B732B" w14:textId="77777777" w:rsidR="008B1ED8" w:rsidRPr="00700251" w:rsidRDefault="00DC19D3" w:rsidP="00737B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t xml:space="preserve">__________________________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ICD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BPA</w:t>
            </w:r>
          </w:p>
        </w:tc>
        <w:tc>
          <w:tcPr>
            <w:tcW w:w="3600" w:type="dxa"/>
          </w:tcPr>
          <w:p w14:paraId="744DF370" w14:textId="77777777" w:rsidR="008B1ED8" w:rsidRPr="00700251" w:rsidRDefault="00DC19D3" w:rsidP="00CE7C5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 xml:space="preserve"> </w:t>
            </w:r>
          </w:p>
        </w:tc>
      </w:tr>
    </w:tbl>
    <w:p w14:paraId="08ECEACB" w14:textId="77777777" w:rsidR="004D0355" w:rsidRPr="00700251" w:rsidRDefault="0023534E" w:rsidP="00CE7C5F">
      <w:pPr>
        <w:spacing w:before="0" w:after="0" w:line="240" w:lineRule="auto"/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ab/>
      </w:r>
    </w:p>
    <w:p w14:paraId="03F8140A" w14:textId="77777777" w:rsidR="00BB6072" w:rsidRDefault="0092274A" w:rsidP="009810F5">
      <w:pPr>
        <w:rPr>
          <w:b/>
          <w:color w:val="2A4F1C" w:themeColor="accent1" w:themeShade="80"/>
          <w:sz w:val="22"/>
        </w:rPr>
      </w:pPr>
      <w:r w:rsidRPr="00A12FEB">
        <w:rPr>
          <w:b/>
          <w:color w:val="2A4F1C" w:themeColor="accent1" w:themeShade="80"/>
          <w:sz w:val="22"/>
        </w:rPr>
        <w:t>Postnatal</w:t>
      </w:r>
      <w:r w:rsidR="00961FB2" w:rsidRPr="00A12FEB">
        <w:rPr>
          <w:b/>
          <w:color w:val="2A4F1C" w:themeColor="accent1" w:themeShade="80"/>
          <w:sz w:val="22"/>
        </w:rPr>
        <w:t xml:space="preserve"> Diagnostic Imaging, Physical Exam, and Genetic Testing</w:t>
      </w:r>
      <w:r w:rsidR="002D0AF9" w:rsidRPr="00A12FEB">
        <w:rPr>
          <w:b/>
          <w:color w:val="2A4F1C" w:themeColor="accent1" w:themeShade="80"/>
          <w:sz w:val="22"/>
        </w:rPr>
        <w:t xml:space="preserve"> (includes dysmorphic features, hepatosplenomegaly, skin rashes or petechiae)</w:t>
      </w:r>
    </w:p>
    <w:p w14:paraId="5F257023" w14:textId="77777777" w:rsidR="002D5E71" w:rsidRPr="00700251" w:rsidRDefault="002D5E71" w:rsidP="002D5E71">
      <w:pPr>
        <w:spacing w:before="0" w:after="0" w:line="240" w:lineRule="auto"/>
        <w:rPr>
          <w:b/>
          <w:i/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>Was postnatal physical exam performed?</w:t>
      </w:r>
      <w:r w:rsidRPr="00700251">
        <w:rPr>
          <w:b/>
          <w:color w:val="000000" w:themeColor="text1"/>
          <w:sz w:val="22"/>
        </w:rPr>
        <w:t xml:space="preserve">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</w:rPr>
        <w:t xml:space="preserve"> Yes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</w:rPr>
        <w:t xml:space="preserve"> No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</w:rPr>
        <w:t xml:space="preserve"> UNK/NS</w:t>
      </w:r>
    </w:p>
    <w:tbl>
      <w:tblPr>
        <w:tblStyle w:val="PlainTable11"/>
        <w:tblW w:w="10795" w:type="dxa"/>
        <w:tblLook w:val="04A0" w:firstRow="1" w:lastRow="0" w:firstColumn="1" w:lastColumn="0" w:noHBand="0" w:noVBand="1"/>
      </w:tblPr>
      <w:tblGrid>
        <w:gridCol w:w="2526"/>
        <w:gridCol w:w="2340"/>
        <w:gridCol w:w="1260"/>
        <w:gridCol w:w="4669"/>
      </w:tblGrid>
      <w:tr w:rsidR="00700251" w:rsidRPr="00700251" w14:paraId="62449B9D" w14:textId="77777777" w:rsidTr="004C2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14:paraId="3A4BEADF" w14:textId="77777777" w:rsidR="004C2FEE" w:rsidRPr="00700251" w:rsidRDefault="004C2FEE" w:rsidP="00151431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Type</w:t>
            </w:r>
          </w:p>
        </w:tc>
        <w:tc>
          <w:tcPr>
            <w:tcW w:w="2340" w:type="dxa"/>
          </w:tcPr>
          <w:p w14:paraId="0D7E4608" w14:textId="77777777" w:rsidR="004C2FEE" w:rsidRPr="00700251" w:rsidRDefault="004C2FEE" w:rsidP="00E607C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 xml:space="preserve">Physician specialty </w:t>
            </w:r>
          </w:p>
          <w:p w14:paraId="40514C4A" w14:textId="77777777" w:rsidR="004C2FEE" w:rsidRPr="00700251" w:rsidRDefault="004C2FEE" w:rsidP="00E607C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18"/>
              </w:rPr>
              <w:t>(e.g., pediatrician, neonatologist, pediatric neurologist, clinical geneticist)</w:t>
            </w:r>
          </w:p>
        </w:tc>
        <w:tc>
          <w:tcPr>
            <w:tcW w:w="1260" w:type="dxa"/>
          </w:tcPr>
          <w:p w14:paraId="09E8933F" w14:textId="77777777" w:rsidR="004C2FEE" w:rsidRPr="00700251" w:rsidRDefault="004C2FEE" w:rsidP="00E607C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Result</w:t>
            </w:r>
          </w:p>
        </w:tc>
        <w:tc>
          <w:tcPr>
            <w:tcW w:w="4669" w:type="dxa"/>
          </w:tcPr>
          <w:p w14:paraId="3A657BA1" w14:textId="77777777" w:rsidR="004C2FEE" w:rsidRPr="00700251" w:rsidRDefault="004C2FEE" w:rsidP="00E607C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Findings</w:t>
            </w:r>
          </w:p>
        </w:tc>
      </w:tr>
      <w:tr w:rsidR="00700251" w:rsidRPr="00700251" w14:paraId="3F2193B4" w14:textId="77777777" w:rsidTr="004C2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14:paraId="7D12C4DA" w14:textId="77777777" w:rsidR="004C2FEE" w:rsidRPr="00700251" w:rsidRDefault="004C2FEE" w:rsidP="00E607C5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Physical exam</w:t>
            </w:r>
          </w:p>
          <w:p w14:paraId="5416D1D6" w14:textId="77777777" w:rsidR="004C2FEE" w:rsidRPr="00700251" w:rsidRDefault="004C2FEE" w:rsidP="00E607C5">
            <w:pPr>
              <w:spacing w:before="0"/>
              <w:rPr>
                <w:b w:val="0"/>
                <w:color w:val="000000" w:themeColor="text1"/>
                <w:sz w:val="8"/>
              </w:rPr>
            </w:pPr>
          </w:p>
          <w:p w14:paraId="0A7CD54A" w14:textId="77777777" w:rsidR="004C2FEE" w:rsidRPr="00700251" w:rsidRDefault="004C2FEE" w:rsidP="00E607C5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 xml:space="preserve">Date: </w:t>
            </w:r>
            <w:r w:rsidR="007545E0" w:rsidRPr="00700251">
              <w:rPr>
                <w:i/>
                <w:color w:val="000000" w:themeColor="text1"/>
                <w:sz w:val="22"/>
              </w:rPr>
              <w:t>_</w:t>
            </w:r>
            <w:r w:rsidR="007E08F5" w:rsidRPr="00700251">
              <w:rPr>
                <w:i/>
                <w:color w:val="000000" w:themeColor="text1"/>
                <w:sz w:val="22"/>
              </w:rPr>
              <w:t>_</w:t>
            </w:r>
            <w:r w:rsidRPr="00700251">
              <w:rPr>
                <w:i/>
                <w:color w:val="000000" w:themeColor="text1"/>
                <w:sz w:val="22"/>
              </w:rPr>
              <w:t>/__/___</w:t>
            </w:r>
          </w:p>
        </w:tc>
        <w:tc>
          <w:tcPr>
            <w:tcW w:w="2340" w:type="dxa"/>
          </w:tcPr>
          <w:p w14:paraId="720F237D" w14:textId="77777777" w:rsidR="004C2FEE" w:rsidRPr="00700251" w:rsidRDefault="004C2FEE" w:rsidP="00E607C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tcW w:w="1260" w:type="dxa"/>
          </w:tcPr>
          <w:p w14:paraId="49D167AC" w14:textId="77777777" w:rsidR="004C2FEE" w:rsidRPr="00700251" w:rsidRDefault="004C2FEE" w:rsidP="00BB60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rmal</w:t>
            </w:r>
          </w:p>
          <w:p w14:paraId="018315AB" w14:textId="77777777" w:rsidR="004C2FEE" w:rsidRPr="00700251" w:rsidRDefault="004C2FEE" w:rsidP="00BB60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Abnormal</w:t>
            </w:r>
          </w:p>
          <w:p w14:paraId="1CE2EEFB" w14:textId="77777777" w:rsidR="004C2FEE" w:rsidRPr="00700251" w:rsidRDefault="004C2FEE" w:rsidP="004C2FE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4669" w:type="dxa"/>
          </w:tcPr>
          <w:p w14:paraId="48F6CCF4" w14:textId="77777777" w:rsidR="004C2FEE" w:rsidRPr="00700251" w:rsidRDefault="004C2FEE" w:rsidP="00E607C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700251" w:rsidRPr="00700251" w14:paraId="0880FC26" w14:textId="77777777" w:rsidTr="004C2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14:paraId="062C477F" w14:textId="77777777" w:rsidR="004C2FEE" w:rsidRPr="00700251" w:rsidRDefault="004C2FEE" w:rsidP="004C2FEE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Other, specify</w:t>
            </w:r>
          </w:p>
          <w:p w14:paraId="6BBF8436" w14:textId="77777777" w:rsidR="004C2FEE" w:rsidRPr="00700251" w:rsidRDefault="004C2FEE" w:rsidP="004C2FEE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_____________________</w:t>
            </w:r>
          </w:p>
          <w:p w14:paraId="2D400AD9" w14:textId="77777777" w:rsidR="004C2FEE" w:rsidRPr="00700251" w:rsidRDefault="004C2FEE" w:rsidP="004C2FEE">
            <w:pPr>
              <w:spacing w:before="0"/>
              <w:rPr>
                <w:b w:val="0"/>
                <w:color w:val="000000" w:themeColor="text1"/>
                <w:sz w:val="8"/>
              </w:rPr>
            </w:pPr>
          </w:p>
          <w:p w14:paraId="0CECEACC" w14:textId="77777777" w:rsidR="004C2FEE" w:rsidRPr="00700251" w:rsidRDefault="004C2FEE" w:rsidP="004C2FEE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 xml:space="preserve">Date: </w:t>
            </w:r>
            <w:r w:rsidRPr="00700251">
              <w:rPr>
                <w:i/>
                <w:color w:val="000000" w:themeColor="text1"/>
                <w:sz w:val="22"/>
              </w:rPr>
              <w:t>_</w:t>
            </w:r>
            <w:r w:rsidR="007E08F5" w:rsidRPr="00700251">
              <w:rPr>
                <w:i/>
                <w:color w:val="000000" w:themeColor="text1"/>
                <w:sz w:val="22"/>
              </w:rPr>
              <w:t>_</w:t>
            </w:r>
            <w:r w:rsidRPr="00700251">
              <w:rPr>
                <w:i/>
                <w:color w:val="000000" w:themeColor="text1"/>
                <w:sz w:val="22"/>
              </w:rPr>
              <w:t>/__/___</w:t>
            </w:r>
          </w:p>
        </w:tc>
        <w:tc>
          <w:tcPr>
            <w:tcW w:w="2340" w:type="dxa"/>
          </w:tcPr>
          <w:p w14:paraId="77F83DEB" w14:textId="77777777" w:rsidR="004C2FEE" w:rsidRPr="00700251" w:rsidRDefault="004C2FEE" w:rsidP="004C2FE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tcW w:w="1260" w:type="dxa"/>
          </w:tcPr>
          <w:p w14:paraId="096C47DA" w14:textId="77777777" w:rsidR="004C2FEE" w:rsidRPr="00700251" w:rsidRDefault="004C2FEE" w:rsidP="004C2FE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rmal</w:t>
            </w:r>
          </w:p>
          <w:p w14:paraId="1A0D23D4" w14:textId="77777777" w:rsidR="004C2FEE" w:rsidRPr="00700251" w:rsidRDefault="004C2FEE" w:rsidP="004C2FE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Abnormal</w:t>
            </w:r>
          </w:p>
          <w:p w14:paraId="0524473F" w14:textId="77777777" w:rsidR="004C2FEE" w:rsidRPr="00700251" w:rsidRDefault="004C2FEE" w:rsidP="004C2FE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4669" w:type="dxa"/>
          </w:tcPr>
          <w:p w14:paraId="5BCDFD73" w14:textId="77777777" w:rsidR="004C2FEE" w:rsidRPr="00700251" w:rsidRDefault="004C2FEE" w:rsidP="004C2FE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</w:tbl>
    <w:p w14:paraId="5755E956" w14:textId="77777777" w:rsidR="004C2FEE" w:rsidRPr="00700251" w:rsidRDefault="004C2FEE" w:rsidP="00CE7C5F">
      <w:pPr>
        <w:spacing w:before="0" w:after="0" w:line="240" w:lineRule="auto"/>
        <w:rPr>
          <w:color w:val="000000" w:themeColor="text1"/>
          <w:sz w:val="22"/>
        </w:rPr>
      </w:pPr>
    </w:p>
    <w:p w14:paraId="15E5768A" w14:textId="77777777" w:rsidR="009810F5" w:rsidRPr="00700251" w:rsidRDefault="009810F5" w:rsidP="00BB6072">
      <w:pPr>
        <w:spacing w:before="0" w:after="0" w:line="240" w:lineRule="auto"/>
        <w:rPr>
          <w:b/>
          <w:color w:val="000000" w:themeColor="text1"/>
          <w:sz w:val="22"/>
        </w:rPr>
      </w:pPr>
    </w:p>
    <w:p w14:paraId="1F014DFF" w14:textId="77777777" w:rsidR="009810F5" w:rsidRPr="00700251" w:rsidRDefault="009810F5" w:rsidP="00BB6072">
      <w:pPr>
        <w:spacing w:before="0" w:after="0" w:line="240" w:lineRule="auto"/>
        <w:rPr>
          <w:b/>
          <w:color w:val="000000" w:themeColor="text1"/>
          <w:sz w:val="22"/>
        </w:rPr>
      </w:pPr>
    </w:p>
    <w:p w14:paraId="1019FC84" w14:textId="77777777" w:rsidR="009810F5" w:rsidRPr="00700251" w:rsidRDefault="009810F5" w:rsidP="00BB6072">
      <w:pPr>
        <w:spacing w:before="0" w:after="0" w:line="240" w:lineRule="auto"/>
        <w:rPr>
          <w:b/>
          <w:color w:val="000000" w:themeColor="text1"/>
          <w:sz w:val="22"/>
        </w:rPr>
      </w:pPr>
    </w:p>
    <w:p w14:paraId="4FF9155D" w14:textId="77777777" w:rsidR="002D5E71" w:rsidRPr="00700251" w:rsidRDefault="002D5E71">
      <w:pPr>
        <w:rPr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br w:type="page"/>
      </w:r>
    </w:p>
    <w:p w14:paraId="21B58095" w14:textId="77777777" w:rsidR="002D5E71" w:rsidRPr="00700251" w:rsidRDefault="002D5E71" w:rsidP="002D5E71">
      <w:pPr>
        <w:spacing w:before="0" w:after="0" w:line="240" w:lineRule="auto"/>
        <w:rPr>
          <w:b/>
          <w:i/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lastRenderedPageBreak/>
        <w:t>Was postnatal diagnostic imaging performed?</w:t>
      </w:r>
      <w:r w:rsidRPr="00700251">
        <w:rPr>
          <w:b/>
          <w:color w:val="000000" w:themeColor="text1"/>
          <w:sz w:val="22"/>
        </w:rPr>
        <w:t xml:space="preserve">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</w:rPr>
        <w:t xml:space="preserve"> Yes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</w:rPr>
        <w:t xml:space="preserve"> No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</w:rPr>
        <w:t xml:space="preserve"> UNK/NS</w:t>
      </w:r>
    </w:p>
    <w:tbl>
      <w:tblPr>
        <w:tblStyle w:val="PlainTable11"/>
        <w:tblW w:w="10975" w:type="dxa"/>
        <w:tblLook w:val="04A0" w:firstRow="1" w:lastRow="0" w:firstColumn="1" w:lastColumn="0" w:noHBand="0" w:noVBand="1"/>
      </w:tblPr>
      <w:tblGrid>
        <w:gridCol w:w="2526"/>
        <w:gridCol w:w="2340"/>
        <w:gridCol w:w="1260"/>
        <w:gridCol w:w="4849"/>
      </w:tblGrid>
      <w:tr w:rsidR="00700251" w:rsidRPr="00700251" w14:paraId="210C5F21" w14:textId="77777777" w:rsidTr="00876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14:paraId="4B1287E7" w14:textId="77777777" w:rsidR="004C2FEE" w:rsidRPr="00700251" w:rsidRDefault="004C2FEE" w:rsidP="00ED12E8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Type</w:t>
            </w:r>
          </w:p>
        </w:tc>
        <w:tc>
          <w:tcPr>
            <w:tcW w:w="2340" w:type="dxa"/>
          </w:tcPr>
          <w:p w14:paraId="20F49677" w14:textId="77777777" w:rsidR="004C2FEE" w:rsidRPr="00700251" w:rsidRDefault="004C2FEE" w:rsidP="00ED12E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 xml:space="preserve">Physician specialty </w:t>
            </w:r>
          </w:p>
          <w:p w14:paraId="623D1C22" w14:textId="77777777" w:rsidR="006B7408" w:rsidRPr="00700251" w:rsidRDefault="004C2FEE" w:rsidP="00ED12E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</w:rPr>
            </w:pPr>
            <w:r w:rsidRPr="00700251">
              <w:rPr>
                <w:b w:val="0"/>
                <w:color w:val="000000" w:themeColor="text1"/>
                <w:sz w:val="18"/>
              </w:rPr>
              <w:t>(e.g., pediatrician, neonatologist, pediatric neurologist, clinical geneticist)</w:t>
            </w:r>
          </w:p>
        </w:tc>
        <w:tc>
          <w:tcPr>
            <w:tcW w:w="1260" w:type="dxa"/>
          </w:tcPr>
          <w:p w14:paraId="5D6D3A70" w14:textId="77777777" w:rsidR="004C2FEE" w:rsidRPr="00700251" w:rsidRDefault="004C2FEE" w:rsidP="00ED12E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Result</w:t>
            </w:r>
          </w:p>
        </w:tc>
        <w:tc>
          <w:tcPr>
            <w:tcW w:w="4849" w:type="dxa"/>
          </w:tcPr>
          <w:p w14:paraId="4267BEB8" w14:textId="77777777" w:rsidR="004C2FEE" w:rsidRPr="00700251" w:rsidRDefault="004C2FEE" w:rsidP="00ED12E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Findings</w:t>
            </w:r>
          </w:p>
        </w:tc>
      </w:tr>
      <w:tr w:rsidR="00700251" w:rsidRPr="00700251" w14:paraId="11441440" w14:textId="77777777" w:rsidTr="00876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14:paraId="72AA36FF" w14:textId="77777777" w:rsidR="004C2FEE" w:rsidRPr="00700251" w:rsidRDefault="004C2FEE" w:rsidP="00ED12E8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 xml:space="preserve">Cranial Ultrasound  </w:t>
            </w:r>
          </w:p>
          <w:p w14:paraId="070CD5D1" w14:textId="77777777" w:rsidR="004C2FEE" w:rsidRPr="00700251" w:rsidRDefault="009F732A" w:rsidP="00ED12E8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Yes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No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UNK/NS</w:t>
            </w:r>
          </w:p>
          <w:p w14:paraId="12736C19" w14:textId="77777777" w:rsidR="004C2FEE" w:rsidRPr="00700251" w:rsidRDefault="004C2FEE" w:rsidP="00ED12E8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 xml:space="preserve">Date: </w:t>
            </w:r>
            <w:r w:rsidRPr="00700251">
              <w:rPr>
                <w:i/>
                <w:color w:val="000000" w:themeColor="text1"/>
                <w:sz w:val="22"/>
              </w:rPr>
              <w:t>__/__/___</w:t>
            </w:r>
          </w:p>
        </w:tc>
        <w:tc>
          <w:tcPr>
            <w:tcW w:w="2340" w:type="dxa"/>
          </w:tcPr>
          <w:p w14:paraId="7106C542" w14:textId="77777777" w:rsidR="004C2FEE" w:rsidRPr="00700251" w:rsidRDefault="006B7408" w:rsidP="00ED12E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t>`</w:t>
            </w:r>
          </w:p>
        </w:tc>
        <w:tc>
          <w:tcPr>
            <w:tcW w:w="1260" w:type="dxa"/>
          </w:tcPr>
          <w:p w14:paraId="2BCA6E70" w14:textId="77777777" w:rsidR="004C2FEE" w:rsidRPr="00700251" w:rsidRDefault="004C2FEE" w:rsidP="00ED12E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rmal</w:t>
            </w:r>
          </w:p>
          <w:p w14:paraId="0FFB831A" w14:textId="77777777" w:rsidR="004C2FEE" w:rsidRPr="00700251" w:rsidRDefault="004C2FEE" w:rsidP="00ED12E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Abnormal</w:t>
            </w:r>
          </w:p>
          <w:p w14:paraId="3EE129B4" w14:textId="77777777" w:rsidR="004C2FEE" w:rsidRPr="00700251" w:rsidRDefault="004C2FEE" w:rsidP="004C2FE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4849" w:type="dxa"/>
          </w:tcPr>
          <w:p w14:paraId="5F09AD24" w14:textId="77777777" w:rsidR="004C2FEE" w:rsidRPr="00700251" w:rsidRDefault="004C2FEE" w:rsidP="00ED12E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700251" w:rsidRPr="00700251" w14:paraId="63EA026F" w14:textId="77777777" w:rsidTr="00876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14:paraId="7BC98A60" w14:textId="77777777" w:rsidR="004C2FEE" w:rsidRPr="00700251" w:rsidRDefault="004C2FEE" w:rsidP="00ED12E8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Head MRI</w:t>
            </w:r>
          </w:p>
          <w:p w14:paraId="7DCE8EBD" w14:textId="77777777" w:rsidR="004C2FEE" w:rsidRPr="00700251" w:rsidRDefault="009F732A" w:rsidP="004C2FEE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Yes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No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UNK/NS</w:t>
            </w:r>
            <w:r w:rsidRPr="00700251">
              <w:rPr>
                <w:b w:val="0"/>
                <w:color w:val="000000" w:themeColor="text1"/>
                <w:sz w:val="22"/>
              </w:rPr>
              <w:t xml:space="preserve"> </w:t>
            </w:r>
            <w:r w:rsidR="004C2FEE" w:rsidRPr="00700251">
              <w:rPr>
                <w:b w:val="0"/>
                <w:color w:val="000000" w:themeColor="text1"/>
                <w:sz w:val="22"/>
              </w:rPr>
              <w:t xml:space="preserve">Date: </w:t>
            </w:r>
            <w:r w:rsidR="004C2FEE" w:rsidRPr="00700251">
              <w:rPr>
                <w:i/>
                <w:color w:val="000000" w:themeColor="text1"/>
                <w:sz w:val="22"/>
              </w:rPr>
              <w:t>__/__/___</w:t>
            </w:r>
          </w:p>
        </w:tc>
        <w:tc>
          <w:tcPr>
            <w:tcW w:w="2340" w:type="dxa"/>
          </w:tcPr>
          <w:p w14:paraId="7846F140" w14:textId="77777777" w:rsidR="004C2FEE" w:rsidRPr="00700251" w:rsidRDefault="004C2FEE" w:rsidP="00ED12E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54A2298C" w14:textId="77777777" w:rsidR="004C2FEE" w:rsidRPr="00700251" w:rsidRDefault="004C2FEE" w:rsidP="00ED12E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rmal</w:t>
            </w:r>
          </w:p>
          <w:p w14:paraId="6C20BF17" w14:textId="77777777" w:rsidR="004C2FEE" w:rsidRPr="00700251" w:rsidRDefault="004C2FEE" w:rsidP="00ED12E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Abnormal</w:t>
            </w:r>
          </w:p>
          <w:p w14:paraId="3F4FD063" w14:textId="77777777" w:rsidR="004C2FEE" w:rsidRPr="00700251" w:rsidRDefault="004C2FEE" w:rsidP="004C2FE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4849" w:type="dxa"/>
          </w:tcPr>
          <w:p w14:paraId="73FA49B1" w14:textId="77777777" w:rsidR="004C2FEE" w:rsidRPr="00700251" w:rsidRDefault="004C2FEE" w:rsidP="00ED12E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700251" w:rsidRPr="00700251" w14:paraId="6F0094DC" w14:textId="77777777" w:rsidTr="00876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14:paraId="236C5556" w14:textId="77777777" w:rsidR="004C2FEE" w:rsidRPr="00700251" w:rsidRDefault="004C2FEE" w:rsidP="00ED12E8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Head CT</w:t>
            </w:r>
          </w:p>
          <w:p w14:paraId="0E128522" w14:textId="77777777" w:rsidR="004C2FEE" w:rsidRPr="00700251" w:rsidRDefault="009F732A" w:rsidP="004C2FEE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Yes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No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UNK/NS</w:t>
            </w:r>
            <w:r w:rsidRPr="00700251">
              <w:rPr>
                <w:b w:val="0"/>
                <w:color w:val="000000" w:themeColor="text1"/>
                <w:sz w:val="22"/>
              </w:rPr>
              <w:t xml:space="preserve"> </w:t>
            </w:r>
            <w:r w:rsidR="004C2FEE" w:rsidRPr="00700251">
              <w:rPr>
                <w:b w:val="0"/>
                <w:color w:val="000000" w:themeColor="text1"/>
                <w:sz w:val="22"/>
              </w:rPr>
              <w:t xml:space="preserve">Date: </w:t>
            </w:r>
            <w:r w:rsidR="004C2FEE" w:rsidRPr="00700251">
              <w:rPr>
                <w:i/>
                <w:color w:val="000000" w:themeColor="text1"/>
                <w:sz w:val="22"/>
              </w:rPr>
              <w:t>__/__/___</w:t>
            </w:r>
          </w:p>
        </w:tc>
        <w:tc>
          <w:tcPr>
            <w:tcW w:w="2340" w:type="dxa"/>
          </w:tcPr>
          <w:p w14:paraId="778A285D" w14:textId="77777777" w:rsidR="004C2FEE" w:rsidRPr="00700251" w:rsidRDefault="004C2FEE" w:rsidP="00ED12E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0A3B6EC6" w14:textId="77777777" w:rsidR="004C2FEE" w:rsidRPr="00700251" w:rsidRDefault="004C2FEE" w:rsidP="004C2FE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rmal</w:t>
            </w:r>
          </w:p>
          <w:p w14:paraId="2515667E" w14:textId="77777777" w:rsidR="004C2FEE" w:rsidRPr="00700251" w:rsidRDefault="004C2FEE" w:rsidP="004C2FE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Abnormal</w:t>
            </w:r>
          </w:p>
          <w:p w14:paraId="4109AAF8" w14:textId="77777777" w:rsidR="004C2FEE" w:rsidRPr="00700251" w:rsidRDefault="004C2FEE" w:rsidP="004C2FE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4849" w:type="dxa"/>
          </w:tcPr>
          <w:p w14:paraId="2AF0B29A" w14:textId="77777777" w:rsidR="004C2FEE" w:rsidRPr="00700251" w:rsidRDefault="004C2FEE" w:rsidP="00ED12E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700251" w:rsidRPr="00700251" w14:paraId="2196E014" w14:textId="77777777" w:rsidTr="00876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14:paraId="045BB0BD" w14:textId="77777777" w:rsidR="004C2FEE" w:rsidRPr="00700251" w:rsidRDefault="004C2FEE" w:rsidP="004C2FEE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EEG</w:t>
            </w:r>
          </w:p>
          <w:p w14:paraId="4C97FD07" w14:textId="77777777" w:rsidR="004C2FEE" w:rsidRPr="00700251" w:rsidRDefault="009F732A" w:rsidP="004C2FEE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Yes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No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UNK/NS</w:t>
            </w:r>
            <w:r w:rsidRPr="00700251">
              <w:rPr>
                <w:b w:val="0"/>
                <w:color w:val="000000" w:themeColor="text1"/>
                <w:sz w:val="22"/>
              </w:rPr>
              <w:t xml:space="preserve"> </w:t>
            </w:r>
            <w:r w:rsidR="004C2FEE" w:rsidRPr="00700251">
              <w:rPr>
                <w:b w:val="0"/>
                <w:color w:val="000000" w:themeColor="text1"/>
                <w:sz w:val="22"/>
              </w:rPr>
              <w:t xml:space="preserve">Date: </w:t>
            </w:r>
            <w:r w:rsidR="004C2FEE" w:rsidRPr="00700251">
              <w:rPr>
                <w:i/>
                <w:color w:val="000000" w:themeColor="text1"/>
                <w:sz w:val="22"/>
              </w:rPr>
              <w:t>__/__/___</w:t>
            </w:r>
          </w:p>
        </w:tc>
        <w:tc>
          <w:tcPr>
            <w:tcW w:w="2340" w:type="dxa"/>
          </w:tcPr>
          <w:p w14:paraId="7DD2E27C" w14:textId="77777777" w:rsidR="004C2FEE" w:rsidRPr="00700251" w:rsidRDefault="004C2FEE" w:rsidP="004C2FE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1E47B34C" w14:textId="77777777" w:rsidR="004C2FEE" w:rsidRPr="00700251" w:rsidRDefault="004C2FEE" w:rsidP="004C2FE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rmal</w:t>
            </w:r>
          </w:p>
          <w:p w14:paraId="3FB63503" w14:textId="77777777" w:rsidR="004C2FEE" w:rsidRPr="00700251" w:rsidRDefault="004C2FEE" w:rsidP="004C2FE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Abnormal</w:t>
            </w:r>
          </w:p>
          <w:p w14:paraId="4C1C9C17" w14:textId="77777777" w:rsidR="004C2FEE" w:rsidRPr="00700251" w:rsidRDefault="004C2FEE" w:rsidP="004C2FE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4849" w:type="dxa"/>
          </w:tcPr>
          <w:p w14:paraId="009CFCB2" w14:textId="77777777" w:rsidR="004C2FEE" w:rsidRPr="00700251" w:rsidRDefault="004C2FEE" w:rsidP="004C2FE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700251" w:rsidRPr="00700251" w14:paraId="2A3B9960" w14:textId="77777777" w:rsidTr="00876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14:paraId="341F2793" w14:textId="77777777" w:rsidR="004C2FEE" w:rsidRPr="00700251" w:rsidRDefault="004C2FEE" w:rsidP="004C2FEE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Other, specify</w:t>
            </w:r>
          </w:p>
          <w:p w14:paraId="2A3DFC3F" w14:textId="77777777" w:rsidR="004C2FEE" w:rsidRPr="00700251" w:rsidRDefault="004C2FEE" w:rsidP="004C2FEE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_____________________</w:t>
            </w:r>
          </w:p>
          <w:p w14:paraId="2702C3CF" w14:textId="77777777" w:rsidR="004C2FEE" w:rsidRPr="00700251" w:rsidRDefault="004C2FEE" w:rsidP="004C2FEE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 xml:space="preserve">Date: </w:t>
            </w:r>
            <w:r w:rsidRPr="00700251">
              <w:rPr>
                <w:i/>
                <w:color w:val="000000" w:themeColor="text1"/>
                <w:sz w:val="22"/>
              </w:rPr>
              <w:t>__/__/___</w:t>
            </w:r>
          </w:p>
        </w:tc>
        <w:tc>
          <w:tcPr>
            <w:tcW w:w="2340" w:type="dxa"/>
          </w:tcPr>
          <w:p w14:paraId="301E9FE6" w14:textId="77777777" w:rsidR="004C2FEE" w:rsidRPr="00700251" w:rsidRDefault="004C2FEE" w:rsidP="004C2FE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21E90586" w14:textId="77777777" w:rsidR="004C2FEE" w:rsidRPr="00700251" w:rsidRDefault="004C2FEE" w:rsidP="004C2FE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rmal</w:t>
            </w:r>
          </w:p>
          <w:p w14:paraId="0385A20A" w14:textId="77777777" w:rsidR="004C2FEE" w:rsidRPr="00700251" w:rsidRDefault="004C2FEE" w:rsidP="004C2FE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Abnormal</w:t>
            </w:r>
          </w:p>
          <w:p w14:paraId="38A605E1" w14:textId="77777777" w:rsidR="004C2FEE" w:rsidRPr="00700251" w:rsidRDefault="004C2FEE" w:rsidP="004C2FE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4849" w:type="dxa"/>
          </w:tcPr>
          <w:p w14:paraId="543C5953" w14:textId="77777777" w:rsidR="004C2FEE" w:rsidRPr="00700251" w:rsidRDefault="004C2FEE" w:rsidP="004C2FE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</w:tbl>
    <w:p w14:paraId="4B77B1A5" w14:textId="77777777" w:rsidR="00BB6072" w:rsidRPr="00700251" w:rsidRDefault="00BB6072" w:rsidP="00CE7C5F">
      <w:pPr>
        <w:spacing w:before="0" w:after="0" w:line="240" w:lineRule="auto"/>
        <w:rPr>
          <w:color w:val="000000" w:themeColor="text1"/>
          <w:sz w:val="22"/>
        </w:rPr>
      </w:pPr>
    </w:p>
    <w:p w14:paraId="49E6E281" w14:textId="77777777" w:rsidR="002D5E71" w:rsidRPr="00700251" w:rsidRDefault="002D5E71" w:rsidP="002D5E71">
      <w:pPr>
        <w:spacing w:before="0" w:after="0" w:line="240" w:lineRule="auto"/>
        <w:rPr>
          <w:b/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 xml:space="preserve">Was postnatal genetic testing performed? </w:t>
      </w:r>
      <w:r w:rsidRPr="00700251">
        <w:rPr>
          <w:b/>
          <w:color w:val="000000" w:themeColor="text1"/>
          <w:sz w:val="22"/>
        </w:rPr>
        <w:t xml:space="preserve">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</w:rPr>
        <w:t xml:space="preserve"> Yes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</w:rPr>
        <w:t xml:space="preserve"> No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</w:rPr>
        <w:t xml:space="preserve"> UNK/NS</w:t>
      </w:r>
    </w:p>
    <w:tbl>
      <w:tblPr>
        <w:tblStyle w:val="PlainTable11"/>
        <w:tblW w:w="10975" w:type="dxa"/>
        <w:tblLayout w:type="fixed"/>
        <w:tblLook w:val="04A0" w:firstRow="1" w:lastRow="0" w:firstColumn="1" w:lastColumn="0" w:noHBand="0" w:noVBand="1"/>
      </w:tblPr>
      <w:tblGrid>
        <w:gridCol w:w="2515"/>
        <w:gridCol w:w="2340"/>
        <w:gridCol w:w="1620"/>
        <w:gridCol w:w="4500"/>
      </w:tblGrid>
      <w:tr w:rsidR="00700251" w:rsidRPr="00700251" w14:paraId="664CF102" w14:textId="77777777" w:rsidTr="009F7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98C475B" w14:textId="77777777" w:rsidR="00876E46" w:rsidRPr="00700251" w:rsidRDefault="00876E46" w:rsidP="00731C73">
            <w:pPr>
              <w:spacing w:before="0"/>
              <w:rPr>
                <w:b w:val="0"/>
                <w:color w:val="000000" w:themeColor="text1"/>
                <w:sz w:val="22"/>
                <w:lang w:val="es-ES"/>
              </w:rPr>
            </w:pPr>
            <w:r w:rsidRPr="00700251">
              <w:rPr>
                <w:b w:val="0"/>
                <w:i/>
                <w:color w:val="000000" w:themeColor="text1"/>
                <w:sz w:val="22"/>
              </w:rPr>
              <w:t>Cytogenetic test</w:t>
            </w:r>
          </w:p>
        </w:tc>
        <w:tc>
          <w:tcPr>
            <w:tcW w:w="2340" w:type="dxa"/>
          </w:tcPr>
          <w:p w14:paraId="559A3564" w14:textId="77777777" w:rsidR="00876E46" w:rsidRPr="00700251" w:rsidRDefault="00876E46" w:rsidP="00731C73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  <w:lang w:val="es-ES"/>
              </w:rPr>
            </w:pPr>
            <w:r w:rsidRPr="00700251">
              <w:rPr>
                <w:color w:val="000000" w:themeColor="text1"/>
                <w:sz w:val="22"/>
                <w:lang w:val="es-ES"/>
              </w:rPr>
              <w:t>Specimen</w:t>
            </w:r>
          </w:p>
        </w:tc>
        <w:tc>
          <w:tcPr>
            <w:tcW w:w="1620" w:type="dxa"/>
          </w:tcPr>
          <w:p w14:paraId="17FF142C" w14:textId="77777777" w:rsidR="00876E46" w:rsidRPr="00700251" w:rsidRDefault="00876E46" w:rsidP="00731C73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Test Result</w:t>
            </w:r>
          </w:p>
        </w:tc>
        <w:tc>
          <w:tcPr>
            <w:tcW w:w="4500" w:type="dxa"/>
          </w:tcPr>
          <w:p w14:paraId="2FB5A378" w14:textId="77777777" w:rsidR="00876E46" w:rsidRPr="00700251" w:rsidRDefault="00876E46" w:rsidP="00731C73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Findings (verbatim)</w:t>
            </w:r>
          </w:p>
        </w:tc>
      </w:tr>
      <w:tr w:rsidR="00700251" w:rsidRPr="00700251" w14:paraId="7D7F0011" w14:textId="77777777" w:rsidTr="009F7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0C6BF55" w14:textId="77777777" w:rsidR="00876E46" w:rsidRPr="00700251" w:rsidRDefault="00876E46" w:rsidP="00731C73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t>Karyotype</w:t>
            </w:r>
          </w:p>
          <w:p w14:paraId="53A6DF0B" w14:textId="77777777" w:rsidR="00876E46" w:rsidRPr="00700251" w:rsidRDefault="00876E46" w:rsidP="00731C73">
            <w:pPr>
              <w:spacing w:before="0"/>
              <w:rPr>
                <w:b w:val="0"/>
                <w:color w:val="000000" w:themeColor="text1"/>
                <w:sz w:val="8"/>
              </w:rPr>
            </w:pPr>
          </w:p>
          <w:p w14:paraId="43C7878E" w14:textId="77777777" w:rsidR="00876E46" w:rsidRPr="00700251" w:rsidRDefault="009F732A" w:rsidP="00876E46">
            <w:pPr>
              <w:spacing w:before="0"/>
              <w:rPr>
                <w:b w:val="0"/>
                <w:i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Yes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No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UNK/NS</w:t>
            </w:r>
            <w:r w:rsidRPr="00700251">
              <w:rPr>
                <w:b w:val="0"/>
                <w:color w:val="000000" w:themeColor="text1"/>
                <w:sz w:val="22"/>
              </w:rPr>
              <w:t xml:space="preserve"> </w:t>
            </w:r>
            <w:r w:rsidR="00876E46" w:rsidRPr="00700251">
              <w:rPr>
                <w:b w:val="0"/>
                <w:color w:val="000000" w:themeColor="text1"/>
                <w:sz w:val="22"/>
              </w:rPr>
              <w:t xml:space="preserve">Date: </w:t>
            </w:r>
            <w:r w:rsidR="00876E46" w:rsidRPr="00700251">
              <w:rPr>
                <w:b w:val="0"/>
                <w:i/>
                <w:color w:val="000000" w:themeColor="text1"/>
                <w:sz w:val="22"/>
              </w:rPr>
              <w:t>__/__/___</w:t>
            </w:r>
          </w:p>
          <w:p w14:paraId="58A83544" w14:textId="77777777" w:rsidR="00876E46" w:rsidRPr="00700251" w:rsidRDefault="00876E46" w:rsidP="00731C73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Age: ____ month(s)</w:t>
            </w:r>
          </w:p>
        </w:tc>
        <w:tc>
          <w:tcPr>
            <w:tcW w:w="2340" w:type="dxa"/>
          </w:tcPr>
          <w:p w14:paraId="48105402" w14:textId="77777777" w:rsidR="00876E46" w:rsidRPr="00700251" w:rsidRDefault="00876E46" w:rsidP="00731C7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Cord blood</w:t>
            </w:r>
          </w:p>
          <w:p w14:paraId="3573B68E" w14:textId="77777777" w:rsidR="00876E46" w:rsidRPr="00700251" w:rsidRDefault="00876E46" w:rsidP="00876E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</w:t>
            </w:r>
            <w:r w:rsidRPr="00700251">
              <w:rPr>
                <w:color w:val="000000" w:themeColor="text1"/>
                <w:sz w:val="22"/>
              </w:rPr>
              <w:t>Peripheral blood</w:t>
            </w:r>
          </w:p>
          <w:p w14:paraId="332F39A8" w14:textId="77777777" w:rsidR="00876E46" w:rsidRPr="00700251" w:rsidRDefault="00876E46" w:rsidP="00876E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</w:t>
            </w:r>
            <w:r w:rsidRPr="00700251">
              <w:rPr>
                <w:color w:val="000000" w:themeColor="text1"/>
                <w:sz w:val="22"/>
              </w:rPr>
              <w:t>Tissue</w:t>
            </w:r>
          </w:p>
          <w:p w14:paraId="35C3B43B" w14:textId="77777777" w:rsidR="00876E46" w:rsidRPr="00700251" w:rsidRDefault="00876E46" w:rsidP="00876E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</w:t>
            </w:r>
            <w:r w:rsidRPr="00700251">
              <w:rPr>
                <w:color w:val="000000" w:themeColor="text1"/>
                <w:sz w:val="22"/>
              </w:rPr>
              <w:t>Other, specify _____</w:t>
            </w:r>
          </w:p>
        </w:tc>
        <w:tc>
          <w:tcPr>
            <w:tcW w:w="1620" w:type="dxa"/>
          </w:tcPr>
          <w:p w14:paraId="2FE5F8E0" w14:textId="77777777" w:rsidR="00876E46" w:rsidRPr="00700251" w:rsidRDefault="00876E46" w:rsidP="00731C7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rmal</w:t>
            </w:r>
          </w:p>
          <w:p w14:paraId="2489811E" w14:textId="77777777" w:rsidR="00876E46" w:rsidRPr="00700251" w:rsidRDefault="00876E46" w:rsidP="00731C7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Abnormal</w:t>
            </w:r>
          </w:p>
          <w:p w14:paraId="4A2B2A46" w14:textId="77777777" w:rsidR="00876E46" w:rsidRPr="00700251" w:rsidRDefault="00876E46" w:rsidP="00731C7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Indeterminate</w:t>
            </w:r>
          </w:p>
          <w:p w14:paraId="7501991E" w14:textId="77777777" w:rsidR="00876E46" w:rsidRPr="00700251" w:rsidRDefault="00876E46" w:rsidP="00731C7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Test failure</w:t>
            </w:r>
          </w:p>
          <w:p w14:paraId="595BFDFF" w14:textId="77777777" w:rsidR="00876E46" w:rsidRPr="00700251" w:rsidRDefault="00876E46" w:rsidP="00731C73">
            <w:pPr>
              <w:spacing w:before="0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4500" w:type="dxa"/>
          </w:tcPr>
          <w:p w14:paraId="392C0145" w14:textId="77777777" w:rsidR="00876E46" w:rsidRPr="00700251" w:rsidRDefault="00876E46" w:rsidP="00731C7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  <w:p w14:paraId="6839818A" w14:textId="77777777" w:rsidR="00876E46" w:rsidRPr="00700251" w:rsidRDefault="00876E46" w:rsidP="00731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  <w:p w14:paraId="012B844C" w14:textId="77777777" w:rsidR="00876E46" w:rsidRPr="00700251" w:rsidRDefault="00876E46" w:rsidP="00731C73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700251" w:rsidRPr="00700251" w14:paraId="01BA062B" w14:textId="77777777" w:rsidTr="009F7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C328FAE" w14:textId="77777777" w:rsidR="00876E46" w:rsidRPr="00700251" w:rsidRDefault="00876E46" w:rsidP="00876E46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t xml:space="preserve">FISH </w:t>
            </w:r>
          </w:p>
          <w:p w14:paraId="0ABEBCD6" w14:textId="77777777" w:rsidR="00876E46" w:rsidRPr="00700251" w:rsidRDefault="00876E46" w:rsidP="00876E46">
            <w:pPr>
              <w:spacing w:before="0"/>
              <w:rPr>
                <w:b w:val="0"/>
                <w:color w:val="000000" w:themeColor="text1"/>
                <w:sz w:val="8"/>
              </w:rPr>
            </w:pPr>
          </w:p>
          <w:p w14:paraId="525F212D" w14:textId="77777777" w:rsidR="00876E46" w:rsidRPr="00700251" w:rsidRDefault="009F732A" w:rsidP="00876E46">
            <w:pPr>
              <w:spacing w:before="0"/>
              <w:rPr>
                <w:b w:val="0"/>
                <w:i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Yes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No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UNK/NS</w:t>
            </w:r>
            <w:r w:rsidRPr="00700251">
              <w:rPr>
                <w:b w:val="0"/>
                <w:color w:val="000000" w:themeColor="text1"/>
                <w:sz w:val="22"/>
              </w:rPr>
              <w:t xml:space="preserve"> </w:t>
            </w:r>
            <w:r w:rsidR="00876E46" w:rsidRPr="00700251">
              <w:rPr>
                <w:b w:val="0"/>
                <w:color w:val="000000" w:themeColor="text1"/>
                <w:sz w:val="22"/>
              </w:rPr>
              <w:t xml:space="preserve">Date: </w:t>
            </w:r>
            <w:r w:rsidR="00876E46" w:rsidRPr="00700251">
              <w:rPr>
                <w:b w:val="0"/>
                <w:i/>
                <w:color w:val="000000" w:themeColor="text1"/>
                <w:sz w:val="22"/>
              </w:rPr>
              <w:t>__/__/___</w:t>
            </w:r>
          </w:p>
          <w:p w14:paraId="2688A779" w14:textId="77777777" w:rsidR="00876E46" w:rsidRPr="00700251" w:rsidRDefault="00876E46" w:rsidP="00876E46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Age: ____ month(s)</w:t>
            </w:r>
          </w:p>
        </w:tc>
        <w:tc>
          <w:tcPr>
            <w:tcW w:w="2340" w:type="dxa"/>
          </w:tcPr>
          <w:p w14:paraId="638D848D" w14:textId="77777777" w:rsidR="007545E0" w:rsidRPr="00700251" w:rsidRDefault="007545E0" w:rsidP="007545E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Cord blood</w:t>
            </w:r>
          </w:p>
          <w:p w14:paraId="47230CE2" w14:textId="77777777" w:rsidR="007545E0" w:rsidRPr="00700251" w:rsidRDefault="007545E0" w:rsidP="007545E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</w:t>
            </w:r>
            <w:r w:rsidRPr="00700251">
              <w:rPr>
                <w:color w:val="000000" w:themeColor="text1"/>
                <w:sz w:val="22"/>
              </w:rPr>
              <w:t>Peripheral blood</w:t>
            </w:r>
          </w:p>
          <w:p w14:paraId="26B21704" w14:textId="77777777" w:rsidR="007545E0" w:rsidRPr="00700251" w:rsidRDefault="007545E0" w:rsidP="007545E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</w:t>
            </w:r>
            <w:r w:rsidRPr="00700251">
              <w:rPr>
                <w:color w:val="000000" w:themeColor="text1"/>
                <w:sz w:val="22"/>
              </w:rPr>
              <w:t>Tissue</w:t>
            </w:r>
          </w:p>
          <w:p w14:paraId="1929B0EC" w14:textId="77777777" w:rsidR="00876E46" w:rsidRPr="00700251" w:rsidRDefault="007545E0" w:rsidP="007545E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</w:t>
            </w:r>
            <w:r w:rsidRPr="00700251">
              <w:rPr>
                <w:color w:val="000000" w:themeColor="text1"/>
                <w:sz w:val="22"/>
              </w:rPr>
              <w:t>Other, specify _____</w:t>
            </w:r>
          </w:p>
        </w:tc>
        <w:tc>
          <w:tcPr>
            <w:tcW w:w="1620" w:type="dxa"/>
          </w:tcPr>
          <w:p w14:paraId="6F75179C" w14:textId="77777777" w:rsidR="00876E46" w:rsidRPr="00700251" w:rsidRDefault="00876E46" w:rsidP="00876E4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rmal</w:t>
            </w:r>
          </w:p>
          <w:p w14:paraId="7A17BF9E" w14:textId="77777777" w:rsidR="00876E46" w:rsidRPr="00700251" w:rsidRDefault="00876E46" w:rsidP="00876E4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Abnormal</w:t>
            </w:r>
          </w:p>
          <w:p w14:paraId="7C1F0BA7" w14:textId="77777777" w:rsidR="00876E46" w:rsidRPr="00700251" w:rsidRDefault="00876E46" w:rsidP="00876E4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Indeterminate</w:t>
            </w:r>
          </w:p>
          <w:p w14:paraId="4E0EFE3A" w14:textId="77777777" w:rsidR="00876E46" w:rsidRPr="00700251" w:rsidRDefault="00876E46" w:rsidP="00876E4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Test failure</w:t>
            </w:r>
          </w:p>
          <w:p w14:paraId="303BDAF3" w14:textId="77777777" w:rsidR="00876E46" w:rsidRPr="00700251" w:rsidRDefault="00876E46" w:rsidP="00876E46">
            <w:pPr>
              <w:spacing w:before="0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4500" w:type="dxa"/>
          </w:tcPr>
          <w:p w14:paraId="034B7AFE" w14:textId="77777777" w:rsidR="00876E46" w:rsidRPr="00700251" w:rsidRDefault="00876E46" w:rsidP="00876E4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700251" w:rsidRPr="00700251" w14:paraId="46859EDE" w14:textId="77777777" w:rsidTr="009F7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88B5353" w14:textId="77777777" w:rsidR="00876E46" w:rsidRPr="00700251" w:rsidRDefault="00876E46" w:rsidP="00876E46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t>CGH microarray</w:t>
            </w:r>
          </w:p>
          <w:p w14:paraId="74086E5D" w14:textId="77777777" w:rsidR="00876E46" w:rsidRPr="00700251" w:rsidRDefault="00876E46" w:rsidP="00876E46">
            <w:pPr>
              <w:spacing w:before="0"/>
              <w:rPr>
                <w:b w:val="0"/>
                <w:color w:val="000000" w:themeColor="text1"/>
                <w:sz w:val="8"/>
              </w:rPr>
            </w:pPr>
          </w:p>
          <w:p w14:paraId="027EC878" w14:textId="77777777" w:rsidR="00876E46" w:rsidRPr="00700251" w:rsidRDefault="009F732A" w:rsidP="00876E46">
            <w:pPr>
              <w:spacing w:before="0"/>
              <w:rPr>
                <w:b w:val="0"/>
                <w:i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Yes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No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UNK/NS</w:t>
            </w:r>
            <w:r w:rsidRPr="00700251">
              <w:rPr>
                <w:b w:val="0"/>
                <w:color w:val="000000" w:themeColor="text1"/>
                <w:sz w:val="22"/>
              </w:rPr>
              <w:t xml:space="preserve"> </w:t>
            </w:r>
            <w:r w:rsidR="00876E46" w:rsidRPr="00700251">
              <w:rPr>
                <w:b w:val="0"/>
                <w:color w:val="000000" w:themeColor="text1"/>
                <w:sz w:val="22"/>
              </w:rPr>
              <w:t xml:space="preserve">Date: </w:t>
            </w:r>
            <w:r w:rsidR="00876E46" w:rsidRPr="00700251">
              <w:rPr>
                <w:b w:val="0"/>
                <w:i/>
                <w:color w:val="000000" w:themeColor="text1"/>
                <w:sz w:val="22"/>
              </w:rPr>
              <w:t>__/__/___</w:t>
            </w:r>
          </w:p>
          <w:p w14:paraId="54DD5F9C" w14:textId="77777777" w:rsidR="00876E46" w:rsidRPr="00700251" w:rsidRDefault="00876E46" w:rsidP="00876E46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Age: ____ month(s)</w:t>
            </w:r>
          </w:p>
        </w:tc>
        <w:tc>
          <w:tcPr>
            <w:tcW w:w="2340" w:type="dxa"/>
          </w:tcPr>
          <w:p w14:paraId="4BA9D078" w14:textId="77777777" w:rsidR="007545E0" w:rsidRPr="00700251" w:rsidRDefault="007545E0" w:rsidP="007545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Cord blood</w:t>
            </w:r>
          </w:p>
          <w:p w14:paraId="4CAF728B" w14:textId="77777777" w:rsidR="007545E0" w:rsidRPr="00700251" w:rsidRDefault="007545E0" w:rsidP="007545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</w:t>
            </w:r>
            <w:r w:rsidRPr="00700251">
              <w:rPr>
                <w:color w:val="000000" w:themeColor="text1"/>
                <w:sz w:val="22"/>
              </w:rPr>
              <w:t>Peripheral blood</w:t>
            </w:r>
          </w:p>
          <w:p w14:paraId="01CA2E5E" w14:textId="77777777" w:rsidR="007545E0" w:rsidRPr="00700251" w:rsidRDefault="007545E0" w:rsidP="007545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</w:t>
            </w:r>
            <w:r w:rsidRPr="00700251">
              <w:rPr>
                <w:color w:val="000000" w:themeColor="text1"/>
                <w:sz w:val="22"/>
              </w:rPr>
              <w:t>Tissue</w:t>
            </w:r>
          </w:p>
          <w:p w14:paraId="446186E4" w14:textId="77777777" w:rsidR="00876E46" w:rsidRPr="00700251" w:rsidRDefault="007545E0" w:rsidP="007545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</w:t>
            </w:r>
            <w:r w:rsidRPr="00700251">
              <w:rPr>
                <w:color w:val="000000" w:themeColor="text1"/>
                <w:sz w:val="22"/>
              </w:rPr>
              <w:t>Other, specify _____</w:t>
            </w:r>
          </w:p>
        </w:tc>
        <w:tc>
          <w:tcPr>
            <w:tcW w:w="1620" w:type="dxa"/>
          </w:tcPr>
          <w:p w14:paraId="6C80C241" w14:textId="77777777" w:rsidR="00876E46" w:rsidRPr="00700251" w:rsidRDefault="00876E46" w:rsidP="00876E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rmal</w:t>
            </w:r>
          </w:p>
          <w:p w14:paraId="22A917E6" w14:textId="77777777" w:rsidR="00876E46" w:rsidRPr="00700251" w:rsidRDefault="00876E46" w:rsidP="00876E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Abnormal</w:t>
            </w:r>
          </w:p>
          <w:p w14:paraId="4C0695C4" w14:textId="77777777" w:rsidR="00876E46" w:rsidRPr="00700251" w:rsidRDefault="00876E46" w:rsidP="00876E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Indeterminate</w:t>
            </w:r>
          </w:p>
          <w:p w14:paraId="33AC576C" w14:textId="77777777" w:rsidR="00876E46" w:rsidRPr="00700251" w:rsidRDefault="00876E46" w:rsidP="00876E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Test failure</w:t>
            </w:r>
          </w:p>
          <w:p w14:paraId="75A28E31" w14:textId="77777777" w:rsidR="00876E46" w:rsidRPr="00700251" w:rsidRDefault="00876E46" w:rsidP="00876E46">
            <w:pPr>
              <w:spacing w:before="0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4500" w:type="dxa"/>
          </w:tcPr>
          <w:p w14:paraId="7835E456" w14:textId="77777777" w:rsidR="00876E46" w:rsidRPr="00700251" w:rsidRDefault="00876E46" w:rsidP="00876E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700251" w:rsidRPr="00700251" w14:paraId="3D813458" w14:textId="77777777" w:rsidTr="009F7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F2C8C95" w14:textId="77777777" w:rsidR="00876E46" w:rsidRPr="00700251" w:rsidRDefault="00876E46" w:rsidP="00876E46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t>Other, specify __________________</w:t>
            </w:r>
          </w:p>
          <w:p w14:paraId="3B19F31E" w14:textId="77777777" w:rsidR="00876E46" w:rsidRPr="00700251" w:rsidRDefault="00876E46" w:rsidP="00876E46">
            <w:pPr>
              <w:spacing w:before="0"/>
              <w:rPr>
                <w:b w:val="0"/>
                <w:color w:val="000000" w:themeColor="text1"/>
                <w:sz w:val="8"/>
              </w:rPr>
            </w:pPr>
          </w:p>
          <w:p w14:paraId="6D908835" w14:textId="77777777" w:rsidR="00876E46" w:rsidRPr="00700251" w:rsidRDefault="009F732A" w:rsidP="00876E46">
            <w:pPr>
              <w:spacing w:before="0"/>
              <w:rPr>
                <w:b w:val="0"/>
                <w:i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Yes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No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UNK/NS</w:t>
            </w:r>
            <w:r w:rsidRPr="00700251">
              <w:rPr>
                <w:b w:val="0"/>
                <w:color w:val="000000" w:themeColor="text1"/>
                <w:sz w:val="22"/>
              </w:rPr>
              <w:t xml:space="preserve"> </w:t>
            </w:r>
            <w:r w:rsidR="00876E46" w:rsidRPr="00700251">
              <w:rPr>
                <w:b w:val="0"/>
                <w:color w:val="000000" w:themeColor="text1"/>
                <w:sz w:val="22"/>
              </w:rPr>
              <w:t xml:space="preserve">Date: </w:t>
            </w:r>
            <w:r w:rsidR="00876E46" w:rsidRPr="00700251">
              <w:rPr>
                <w:b w:val="0"/>
                <w:i/>
                <w:color w:val="000000" w:themeColor="text1"/>
                <w:sz w:val="22"/>
              </w:rPr>
              <w:t>__/__/___</w:t>
            </w:r>
          </w:p>
          <w:p w14:paraId="5CC64FF0" w14:textId="77777777" w:rsidR="00876E46" w:rsidRPr="00700251" w:rsidRDefault="00876E46" w:rsidP="00876E46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Age: ____ month(s)</w:t>
            </w:r>
          </w:p>
        </w:tc>
        <w:tc>
          <w:tcPr>
            <w:tcW w:w="2340" w:type="dxa"/>
          </w:tcPr>
          <w:p w14:paraId="3EF59F9A" w14:textId="77777777" w:rsidR="007545E0" w:rsidRPr="00700251" w:rsidRDefault="007545E0" w:rsidP="007545E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Cord blood</w:t>
            </w:r>
          </w:p>
          <w:p w14:paraId="6FF8A29F" w14:textId="77777777" w:rsidR="007545E0" w:rsidRPr="00700251" w:rsidRDefault="007545E0" w:rsidP="007545E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</w:t>
            </w:r>
            <w:r w:rsidRPr="00700251">
              <w:rPr>
                <w:color w:val="000000" w:themeColor="text1"/>
                <w:sz w:val="22"/>
              </w:rPr>
              <w:t>Peripheral blood</w:t>
            </w:r>
          </w:p>
          <w:p w14:paraId="30839923" w14:textId="77777777" w:rsidR="007545E0" w:rsidRPr="00700251" w:rsidRDefault="007545E0" w:rsidP="007545E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</w:t>
            </w:r>
            <w:r w:rsidRPr="00700251">
              <w:rPr>
                <w:color w:val="000000" w:themeColor="text1"/>
                <w:sz w:val="22"/>
              </w:rPr>
              <w:t>Tissue</w:t>
            </w:r>
          </w:p>
          <w:p w14:paraId="4396926E" w14:textId="77777777" w:rsidR="00876E46" w:rsidRPr="00700251" w:rsidRDefault="007545E0" w:rsidP="007545E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</w:t>
            </w:r>
            <w:r w:rsidRPr="00700251">
              <w:rPr>
                <w:color w:val="000000" w:themeColor="text1"/>
                <w:sz w:val="22"/>
              </w:rPr>
              <w:t>Other, specify _____</w:t>
            </w:r>
          </w:p>
        </w:tc>
        <w:tc>
          <w:tcPr>
            <w:tcW w:w="1620" w:type="dxa"/>
          </w:tcPr>
          <w:p w14:paraId="027C6114" w14:textId="77777777" w:rsidR="00876E46" w:rsidRPr="00700251" w:rsidRDefault="00876E46" w:rsidP="00876E4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rmal</w:t>
            </w:r>
          </w:p>
          <w:p w14:paraId="78A4EAF1" w14:textId="77777777" w:rsidR="00876E46" w:rsidRPr="00700251" w:rsidRDefault="00876E46" w:rsidP="00876E4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Abnormal</w:t>
            </w:r>
          </w:p>
          <w:p w14:paraId="69D625F9" w14:textId="77777777" w:rsidR="00876E46" w:rsidRPr="00700251" w:rsidRDefault="00876E46" w:rsidP="00876E4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Indeterminate</w:t>
            </w:r>
          </w:p>
          <w:p w14:paraId="577BAD21" w14:textId="77777777" w:rsidR="00876E46" w:rsidRPr="00700251" w:rsidRDefault="00876E46" w:rsidP="00876E4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Test failure</w:t>
            </w:r>
          </w:p>
          <w:p w14:paraId="3EADA581" w14:textId="77777777" w:rsidR="00876E46" w:rsidRPr="00700251" w:rsidRDefault="00876E46" w:rsidP="00876E46">
            <w:pPr>
              <w:spacing w:before="0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4500" w:type="dxa"/>
          </w:tcPr>
          <w:p w14:paraId="26B30987" w14:textId="77777777" w:rsidR="00876E46" w:rsidRPr="00700251" w:rsidRDefault="00876E46" w:rsidP="00876E4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 xml:space="preserve">  </w:t>
            </w:r>
          </w:p>
        </w:tc>
      </w:tr>
    </w:tbl>
    <w:p w14:paraId="20C1E591" w14:textId="77777777" w:rsidR="00BB6072" w:rsidRPr="005974BF" w:rsidRDefault="00BB6072" w:rsidP="00CE7C5F">
      <w:pPr>
        <w:spacing w:before="0" w:after="0" w:line="240" w:lineRule="auto"/>
        <w:rPr>
          <w:sz w:val="22"/>
        </w:rPr>
      </w:pPr>
    </w:p>
    <w:p w14:paraId="4990BE19" w14:textId="0BA97183" w:rsidR="00691365" w:rsidRPr="005974BF" w:rsidRDefault="00691365" w:rsidP="00CE7C5F">
      <w:pPr>
        <w:spacing w:before="0" w:after="0" w:line="240" w:lineRule="auto"/>
        <w:rPr>
          <w:b/>
          <w:color w:val="2A4F1C" w:themeColor="accent1" w:themeShade="80"/>
          <w:sz w:val="22"/>
        </w:rPr>
      </w:pPr>
      <w:r w:rsidRPr="003C64BC">
        <w:rPr>
          <w:b/>
          <w:color w:val="2A4F1C" w:themeColor="accent1" w:themeShade="80"/>
          <w:sz w:val="22"/>
        </w:rPr>
        <w:t>Findings on Physical Exam or Postnatal Imaging (e.g., cranial ultrasound, MRI, etc.):</w:t>
      </w:r>
      <w:r w:rsidR="0083059B">
        <w:rPr>
          <w:b/>
          <w:color w:val="2A4F1C" w:themeColor="accent1" w:themeShade="80"/>
          <w:sz w:val="22"/>
        </w:rPr>
        <w:t xml:space="preserve"> </w:t>
      </w:r>
    </w:p>
    <w:tbl>
      <w:tblPr>
        <w:tblStyle w:val="PlainTable11"/>
        <w:tblW w:w="10795" w:type="dxa"/>
        <w:tblLayout w:type="fixed"/>
        <w:tblLook w:val="04A0" w:firstRow="1" w:lastRow="0" w:firstColumn="1" w:lastColumn="0" w:noHBand="0" w:noVBand="1"/>
      </w:tblPr>
      <w:tblGrid>
        <w:gridCol w:w="3145"/>
        <w:gridCol w:w="2520"/>
        <w:gridCol w:w="2610"/>
        <w:gridCol w:w="2520"/>
      </w:tblGrid>
      <w:tr w:rsidR="001230B8" w:rsidRPr="005974BF" w14:paraId="1599331B" w14:textId="77777777" w:rsidTr="009F7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</w:tcPr>
          <w:p w14:paraId="50D9976D" w14:textId="77777777" w:rsidR="001230B8" w:rsidRPr="009F7657" w:rsidRDefault="001230B8" w:rsidP="00CE7C5F">
            <w:pPr>
              <w:spacing w:before="0"/>
              <w:rPr>
                <w:sz w:val="22"/>
                <w:highlight w:val="yellow"/>
              </w:rPr>
            </w:pPr>
            <w:r w:rsidRPr="009F7657">
              <w:rPr>
                <w:sz w:val="22"/>
              </w:rPr>
              <w:t>CNS Abnormalities</w:t>
            </w:r>
          </w:p>
        </w:tc>
        <w:tc>
          <w:tcPr>
            <w:tcW w:w="5130" w:type="dxa"/>
            <w:gridSpan w:val="2"/>
          </w:tcPr>
          <w:p w14:paraId="46932257" w14:textId="77777777" w:rsidR="001230B8" w:rsidRPr="005974BF" w:rsidRDefault="001230B8" w:rsidP="00CE7C5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5974BF">
              <w:rPr>
                <w:sz w:val="22"/>
              </w:rPr>
              <w:t>Neurologic Findings</w:t>
            </w:r>
          </w:p>
        </w:tc>
      </w:tr>
      <w:tr w:rsidR="00700251" w:rsidRPr="00700251" w14:paraId="13B57E75" w14:textId="77777777" w:rsidTr="009F7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14A61EF" w14:textId="77777777" w:rsidR="00515B66" w:rsidRPr="00700251" w:rsidRDefault="00515B66" w:rsidP="00515B66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Congenital Microcephaly</w:t>
            </w:r>
          </w:p>
        </w:tc>
        <w:tc>
          <w:tcPr>
            <w:tcW w:w="2520" w:type="dxa"/>
          </w:tcPr>
          <w:p w14:paraId="0D9BE079" w14:textId="77777777" w:rsidR="00515B66" w:rsidRPr="00700251" w:rsidRDefault="00515B66" w:rsidP="00515B6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2610" w:type="dxa"/>
          </w:tcPr>
          <w:p w14:paraId="2FFF42D9" w14:textId="77777777" w:rsidR="00515B66" w:rsidRPr="00700251" w:rsidRDefault="00515B66" w:rsidP="00515B6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Hypertonia / Spasticity</w:t>
            </w:r>
            <w:r w:rsidRPr="00700251">
              <w:rPr>
                <w:color w:val="000000" w:themeColor="text1"/>
                <w:sz w:val="22"/>
              </w:rPr>
              <w:tab/>
            </w:r>
          </w:p>
        </w:tc>
        <w:tc>
          <w:tcPr>
            <w:tcW w:w="2520" w:type="dxa"/>
          </w:tcPr>
          <w:p w14:paraId="6EB43DD8" w14:textId="77777777" w:rsidR="00515B66" w:rsidRPr="00700251" w:rsidRDefault="00515B66" w:rsidP="00515B6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</w:tr>
      <w:tr w:rsidR="00700251" w:rsidRPr="00700251" w14:paraId="05D5999F" w14:textId="77777777" w:rsidTr="009F7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4C11310" w14:textId="77777777" w:rsidR="00515B66" w:rsidRPr="00700251" w:rsidRDefault="00515B66" w:rsidP="00515B66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Intracranial Calcifications</w:t>
            </w:r>
          </w:p>
        </w:tc>
        <w:tc>
          <w:tcPr>
            <w:tcW w:w="2520" w:type="dxa"/>
          </w:tcPr>
          <w:p w14:paraId="6E052E5E" w14:textId="77777777" w:rsidR="00515B66" w:rsidRPr="00700251" w:rsidRDefault="00515B66" w:rsidP="00515B6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2610" w:type="dxa"/>
          </w:tcPr>
          <w:p w14:paraId="57D0B905" w14:textId="77777777" w:rsidR="00515B66" w:rsidRPr="00700251" w:rsidRDefault="00515B66" w:rsidP="00515B6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Hyperreflexia</w:t>
            </w:r>
            <w:r w:rsidRPr="00700251">
              <w:rPr>
                <w:color w:val="000000" w:themeColor="text1"/>
                <w:sz w:val="22"/>
              </w:rPr>
              <w:tab/>
            </w:r>
          </w:p>
        </w:tc>
        <w:tc>
          <w:tcPr>
            <w:tcW w:w="2520" w:type="dxa"/>
          </w:tcPr>
          <w:p w14:paraId="7D56CBCE" w14:textId="77777777" w:rsidR="00515B66" w:rsidRPr="00700251" w:rsidRDefault="00515B66" w:rsidP="00515B6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</w:tr>
      <w:tr w:rsidR="00700251" w:rsidRPr="00700251" w14:paraId="45F60490" w14:textId="77777777" w:rsidTr="009F7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E731EEF" w14:textId="77777777" w:rsidR="00515B66" w:rsidRPr="00700251" w:rsidRDefault="00515B66" w:rsidP="00515B66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Ventricular Enlargement</w:t>
            </w:r>
          </w:p>
        </w:tc>
        <w:tc>
          <w:tcPr>
            <w:tcW w:w="2520" w:type="dxa"/>
          </w:tcPr>
          <w:p w14:paraId="51769D2D" w14:textId="77777777" w:rsidR="00515B66" w:rsidRPr="00700251" w:rsidRDefault="00515B66" w:rsidP="00515B6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2610" w:type="dxa"/>
          </w:tcPr>
          <w:p w14:paraId="4E78A5FB" w14:textId="77777777" w:rsidR="00515B66" w:rsidRPr="00700251" w:rsidRDefault="00515B66" w:rsidP="00515B6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Irritability</w:t>
            </w:r>
          </w:p>
        </w:tc>
        <w:tc>
          <w:tcPr>
            <w:tcW w:w="2520" w:type="dxa"/>
          </w:tcPr>
          <w:p w14:paraId="058477D6" w14:textId="77777777" w:rsidR="00515B66" w:rsidRPr="00700251" w:rsidRDefault="00515B66" w:rsidP="00515B6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</w:tr>
      <w:tr w:rsidR="00700251" w:rsidRPr="00700251" w14:paraId="0F7E7180" w14:textId="77777777" w:rsidTr="009F7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A19EE85" w14:textId="77777777" w:rsidR="00515B66" w:rsidRPr="00700251" w:rsidRDefault="00515B66" w:rsidP="00515B66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Cerebral (Brain) Atrophy</w:t>
            </w:r>
          </w:p>
        </w:tc>
        <w:tc>
          <w:tcPr>
            <w:tcW w:w="2520" w:type="dxa"/>
          </w:tcPr>
          <w:p w14:paraId="1FE00E81" w14:textId="77777777" w:rsidR="00515B66" w:rsidRPr="00700251" w:rsidRDefault="00515B66" w:rsidP="00515B6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2610" w:type="dxa"/>
          </w:tcPr>
          <w:p w14:paraId="71992874" w14:textId="77777777" w:rsidR="00515B66" w:rsidRPr="00700251" w:rsidRDefault="00515B66" w:rsidP="00515B6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Tremors</w:t>
            </w:r>
          </w:p>
        </w:tc>
        <w:tc>
          <w:tcPr>
            <w:tcW w:w="2520" w:type="dxa"/>
          </w:tcPr>
          <w:p w14:paraId="1BB1CFD2" w14:textId="77777777" w:rsidR="00515B66" w:rsidRPr="00700251" w:rsidRDefault="00515B66" w:rsidP="00515B6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</w:tr>
      <w:tr w:rsidR="00700251" w:rsidRPr="00700251" w14:paraId="65C0053F" w14:textId="77777777" w:rsidTr="009F7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0D4F68C" w14:textId="77777777" w:rsidR="00515B66" w:rsidRPr="00700251" w:rsidRDefault="00515B66" w:rsidP="00515B66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Cell Migration Abnormalities (e.g. Lissencephaly, Pachygyria)</w:t>
            </w:r>
          </w:p>
        </w:tc>
        <w:tc>
          <w:tcPr>
            <w:tcW w:w="2520" w:type="dxa"/>
          </w:tcPr>
          <w:p w14:paraId="0503116F" w14:textId="77777777" w:rsidR="00515B66" w:rsidRPr="00700251" w:rsidRDefault="00515B66" w:rsidP="00515B6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2610" w:type="dxa"/>
          </w:tcPr>
          <w:p w14:paraId="61C0881F" w14:textId="77777777" w:rsidR="00515B66" w:rsidRPr="00700251" w:rsidRDefault="00515B66" w:rsidP="00515B6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Seizures</w:t>
            </w:r>
          </w:p>
        </w:tc>
        <w:tc>
          <w:tcPr>
            <w:tcW w:w="2520" w:type="dxa"/>
          </w:tcPr>
          <w:p w14:paraId="3232E676" w14:textId="77777777" w:rsidR="00515B66" w:rsidRPr="00700251" w:rsidRDefault="00515B66" w:rsidP="00515B6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</w:tr>
      <w:tr w:rsidR="00700251" w:rsidRPr="00700251" w14:paraId="302E6BEF" w14:textId="77777777" w:rsidTr="009F7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2962D90" w14:textId="77777777" w:rsidR="00515B66" w:rsidRPr="00700251" w:rsidRDefault="00515B66" w:rsidP="00515B66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Hydranencephaly</w:t>
            </w:r>
          </w:p>
        </w:tc>
        <w:tc>
          <w:tcPr>
            <w:tcW w:w="2520" w:type="dxa"/>
          </w:tcPr>
          <w:p w14:paraId="265EA177" w14:textId="77777777" w:rsidR="00515B66" w:rsidRPr="00700251" w:rsidRDefault="00515B66" w:rsidP="00515B6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2610" w:type="dxa"/>
            <w:vMerge w:val="restart"/>
          </w:tcPr>
          <w:p w14:paraId="176515E5" w14:textId="26214AF8" w:rsidR="00515B66" w:rsidRPr="00700251" w:rsidRDefault="00515B66" w:rsidP="00515B6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Other</w:t>
            </w:r>
            <w:r w:rsidR="003C64BC">
              <w:rPr>
                <w:color w:val="000000" w:themeColor="text1"/>
                <w:sz w:val="22"/>
              </w:rPr>
              <w:t xml:space="preserve"> Neurologic Abnormalities</w:t>
            </w:r>
            <w:r w:rsidRPr="00700251">
              <w:rPr>
                <w:color w:val="000000" w:themeColor="text1"/>
                <w:sz w:val="22"/>
              </w:rPr>
              <w:t>:</w:t>
            </w:r>
          </w:p>
          <w:p w14:paraId="1C05A67E" w14:textId="6645D346" w:rsidR="00515B66" w:rsidRPr="00700251" w:rsidRDefault="00515B66" w:rsidP="00515B6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___________</w:t>
            </w:r>
            <w:r w:rsidR="003C64BC">
              <w:rPr>
                <w:color w:val="000000" w:themeColor="text1"/>
                <w:sz w:val="22"/>
              </w:rPr>
              <w:t>____</w:t>
            </w:r>
            <w:r w:rsidRPr="00700251">
              <w:rPr>
                <w:color w:val="000000" w:themeColor="text1"/>
                <w:sz w:val="22"/>
              </w:rPr>
              <w:t>_____</w:t>
            </w:r>
          </w:p>
        </w:tc>
        <w:tc>
          <w:tcPr>
            <w:tcW w:w="2520" w:type="dxa"/>
            <w:vMerge w:val="restart"/>
          </w:tcPr>
          <w:p w14:paraId="1FD1015F" w14:textId="77777777" w:rsidR="00515B66" w:rsidRPr="00700251" w:rsidRDefault="00515B66" w:rsidP="00515B6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700251" w:rsidRPr="00700251" w14:paraId="333FCB5F" w14:textId="77777777" w:rsidTr="009F7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FEF822B" w14:textId="77777777" w:rsidR="00515B66" w:rsidRPr="00700251" w:rsidRDefault="00515B66" w:rsidP="00515B66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Porencephaly</w:t>
            </w:r>
            <w:r w:rsidRPr="00700251">
              <w:rPr>
                <w:b w:val="0"/>
                <w:color w:val="000000" w:themeColor="text1"/>
                <w:sz w:val="22"/>
              </w:rPr>
              <w:tab/>
            </w:r>
          </w:p>
        </w:tc>
        <w:tc>
          <w:tcPr>
            <w:tcW w:w="2520" w:type="dxa"/>
          </w:tcPr>
          <w:p w14:paraId="22619D5D" w14:textId="77777777" w:rsidR="00515B66" w:rsidRPr="00700251" w:rsidRDefault="00515B66" w:rsidP="00515B6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2610" w:type="dxa"/>
            <w:vMerge/>
          </w:tcPr>
          <w:p w14:paraId="15DEC870" w14:textId="77777777" w:rsidR="00515B66" w:rsidRPr="00700251" w:rsidRDefault="00515B66" w:rsidP="00515B6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tcW w:w="2520" w:type="dxa"/>
            <w:vMerge/>
          </w:tcPr>
          <w:p w14:paraId="1EBC2763" w14:textId="77777777" w:rsidR="00515B66" w:rsidRPr="00700251" w:rsidRDefault="00515B66" w:rsidP="00515B6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700251" w:rsidRPr="00700251" w14:paraId="77E2F6FC" w14:textId="77777777" w:rsidTr="009F7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169BD26" w14:textId="77777777" w:rsidR="00515B66" w:rsidRPr="00700251" w:rsidRDefault="00515B66" w:rsidP="00515B66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Abnormality of corpus callosum</w:t>
            </w:r>
          </w:p>
        </w:tc>
        <w:tc>
          <w:tcPr>
            <w:tcW w:w="2520" w:type="dxa"/>
          </w:tcPr>
          <w:p w14:paraId="408A3924" w14:textId="77777777" w:rsidR="00515B66" w:rsidRPr="00700251" w:rsidRDefault="00515B66" w:rsidP="00515B6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2610" w:type="dxa"/>
            <w:vMerge/>
          </w:tcPr>
          <w:p w14:paraId="11BEE7DB" w14:textId="77777777" w:rsidR="00515B66" w:rsidRPr="00700251" w:rsidRDefault="00515B66" w:rsidP="00515B6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tcW w:w="2520" w:type="dxa"/>
            <w:vMerge/>
          </w:tcPr>
          <w:p w14:paraId="63D184DD" w14:textId="77777777" w:rsidR="00515B66" w:rsidRPr="00700251" w:rsidRDefault="00515B66" w:rsidP="00515B6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3C64BC" w:rsidRPr="00700251" w14:paraId="780A4925" w14:textId="77777777" w:rsidTr="009F7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D50F972" w14:textId="3DA4FEBC" w:rsidR="003C64BC" w:rsidRPr="003C64BC" w:rsidRDefault="003C64BC" w:rsidP="00515B66">
            <w:pPr>
              <w:spacing w:before="0"/>
              <w:rPr>
                <w:b w:val="0"/>
                <w:color w:val="FF0000"/>
                <w:sz w:val="22"/>
              </w:rPr>
            </w:pPr>
            <w:r w:rsidRPr="00BC136C">
              <w:rPr>
                <w:b w:val="0"/>
                <w:color w:val="000000" w:themeColor="text1"/>
                <w:sz w:val="22"/>
              </w:rPr>
              <w:t>Fetal brain disruption sequence</w:t>
            </w:r>
          </w:p>
        </w:tc>
        <w:tc>
          <w:tcPr>
            <w:tcW w:w="2520" w:type="dxa"/>
          </w:tcPr>
          <w:p w14:paraId="067E7C02" w14:textId="283B973C" w:rsidR="003C64BC" w:rsidRPr="00700251" w:rsidRDefault="000B6224" w:rsidP="00515B6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2610" w:type="dxa"/>
            <w:vMerge/>
          </w:tcPr>
          <w:p w14:paraId="3D681A4A" w14:textId="77777777" w:rsidR="003C64BC" w:rsidRPr="00700251" w:rsidRDefault="003C64BC" w:rsidP="00515B6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tcW w:w="2520" w:type="dxa"/>
            <w:vMerge/>
          </w:tcPr>
          <w:p w14:paraId="5DC5603F" w14:textId="77777777" w:rsidR="003C64BC" w:rsidRPr="00700251" w:rsidRDefault="003C64BC" w:rsidP="00515B6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700251" w:rsidRPr="00700251" w14:paraId="2ADAA502" w14:textId="77777777" w:rsidTr="009F732A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92A268B" w14:textId="0E69F3DA" w:rsidR="00515B66" w:rsidRPr="00700251" w:rsidRDefault="00515B66" w:rsidP="00515B66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Other</w:t>
            </w:r>
            <w:r w:rsidR="003C64BC">
              <w:rPr>
                <w:b w:val="0"/>
                <w:color w:val="000000" w:themeColor="text1"/>
                <w:sz w:val="22"/>
              </w:rPr>
              <w:t xml:space="preserve"> Brain Abnormalitites</w:t>
            </w:r>
            <w:r w:rsidRPr="00700251">
              <w:rPr>
                <w:b w:val="0"/>
                <w:color w:val="000000" w:themeColor="text1"/>
                <w:sz w:val="22"/>
              </w:rPr>
              <w:t>:</w:t>
            </w:r>
          </w:p>
          <w:p w14:paraId="41158C38" w14:textId="11BCB40F" w:rsidR="00515B66" w:rsidRPr="00700251" w:rsidRDefault="00515B66" w:rsidP="00515B66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__________________</w:t>
            </w:r>
            <w:r w:rsidR="003C64BC">
              <w:rPr>
                <w:b w:val="0"/>
                <w:color w:val="000000" w:themeColor="text1"/>
                <w:sz w:val="22"/>
              </w:rPr>
              <w:t>______</w:t>
            </w:r>
            <w:r w:rsidRPr="00700251">
              <w:rPr>
                <w:b w:val="0"/>
                <w:color w:val="000000" w:themeColor="text1"/>
                <w:sz w:val="22"/>
              </w:rPr>
              <w:t>_</w:t>
            </w:r>
          </w:p>
        </w:tc>
        <w:tc>
          <w:tcPr>
            <w:tcW w:w="2520" w:type="dxa"/>
          </w:tcPr>
          <w:p w14:paraId="72B1257F" w14:textId="77777777" w:rsidR="00515B66" w:rsidRPr="00700251" w:rsidRDefault="00515B66" w:rsidP="00515B6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tcW w:w="2610" w:type="dxa"/>
            <w:vMerge/>
          </w:tcPr>
          <w:p w14:paraId="10F85B39" w14:textId="77777777" w:rsidR="00515B66" w:rsidRPr="00700251" w:rsidRDefault="00515B66" w:rsidP="00515B6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tcW w:w="2520" w:type="dxa"/>
            <w:vMerge/>
          </w:tcPr>
          <w:p w14:paraId="22D04458" w14:textId="77777777" w:rsidR="00515B66" w:rsidRPr="00700251" w:rsidRDefault="00515B66" w:rsidP="00515B6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</w:tbl>
    <w:p w14:paraId="0D1B7D98" w14:textId="77777777" w:rsidR="00F271BC" w:rsidRPr="00700251" w:rsidRDefault="00F271BC" w:rsidP="00F271BC">
      <w:pPr>
        <w:rPr>
          <w:color w:val="000000" w:themeColor="text1"/>
        </w:rPr>
      </w:pPr>
      <w:r w:rsidRPr="00700251">
        <w:rPr>
          <w:color w:val="000000" w:themeColor="text1"/>
        </w:rPr>
        <w:br w:type="page"/>
      </w:r>
    </w:p>
    <w:p w14:paraId="72ADF586" w14:textId="77777777" w:rsidR="005974BF" w:rsidRPr="00700251" w:rsidRDefault="005974BF" w:rsidP="00CE7C5F">
      <w:pPr>
        <w:spacing w:before="0" w:after="0" w:line="240" w:lineRule="auto"/>
        <w:rPr>
          <w:color w:val="000000" w:themeColor="text1"/>
          <w:sz w:val="18"/>
        </w:rPr>
      </w:pPr>
    </w:p>
    <w:tbl>
      <w:tblPr>
        <w:tblStyle w:val="PlainTable11"/>
        <w:tblW w:w="10795" w:type="dxa"/>
        <w:tblLayout w:type="fixed"/>
        <w:tblLook w:val="04A0" w:firstRow="1" w:lastRow="0" w:firstColumn="1" w:lastColumn="0" w:noHBand="0" w:noVBand="1"/>
      </w:tblPr>
      <w:tblGrid>
        <w:gridCol w:w="3145"/>
        <w:gridCol w:w="2520"/>
        <w:gridCol w:w="2610"/>
        <w:gridCol w:w="2520"/>
      </w:tblGrid>
      <w:tr w:rsidR="00700251" w:rsidRPr="00700251" w14:paraId="021E4E57" w14:textId="77777777" w:rsidTr="009F7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</w:tcPr>
          <w:p w14:paraId="16B1168F" w14:textId="77777777" w:rsidR="00C750E2" w:rsidRPr="00700251" w:rsidRDefault="00C750E2" w:rsidP="00CE7C5F">
            <w:pPr>
              <w:spacing w:before="0"/>
              <w:rPr>
                <w:b w:val="0"/>
                <w:color w:val="000000" w:themeColor="text1"/>
                <w:sz w:val="22"/>
                <w:highlight w:val="yellow"/>
              </w:rPr>
            </w:pPr>
            <w:r w:rsidRPr="00700251">
              <w:rPr>
                <w:color w:val="000000" w:themeColor="text1"/>
                <w:sz w:val="22"/>
              </w:rPr>
              <w:t>Eye Abnormalities</w:t>
            </w:r>
          </w:p>
        </w:tc>
        <w:tc>
          <w:tcPr>
            <w:tcW w:w="5130" w:type="dxa"/>
            <w:gridSpan w:val="2"/>
          </w:tcPr>
          <w:p w14:paraId="22BB2F9D" w14:textId="77777777" w:rsidR="00C750E2" w:rsidRPr="00700251" w:rsidRDefault="00C750E2" w:rsidP="00CE7C5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  <w:highlight w:val="yellow"/>
              </w:rPr>
            </w:pPr>
            <w:r w:rsidRPr="00700251">
              <w:rPr>
                <w:color w:val="000000" w:themeColor="text1"/>
                <w:sz w:val="22"/>
              </w:rPr>
              <w:t>Other Findings on Exam</w:t>
            </w:r>
          </w:p>
        </w:tc>
      </w:tr>
      <w:tr w:rsidR="00700251" w:rsidRPr="00700251" w14:paraId="613B876D" w14:textId="77777777" w:rsidTr="009F7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FB00AD6" w14:textId="77777777" w:rsidR="009F732A" w:rsidRPr="00700251" w:rsidRDefault="009F732A" w:rsidP="009F732A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Microphthalmia</w:t>
            </w:r>
            <w:r w:rsidRPr="00700251">
              <w:rPr>
                <w:b w:val="0"/>
                <w:color w:val="000000" w:themeColor="text1"/>
                <w:sz w:val="22"/>
              </w:rPr>
              <w:tab/>
            </w:r>
          </w:p>
        </w:tc>
        <w:tc>
          <w:tcPr>
            <w:tcW w:w="2520" w:type="dxa"/>
          </w:tcPr>
          <w:p w14:paraId="7F9CAC86" w14:textId="77777777" w:rsidR="009F732A" w:rsidRPr="00700251" w:rsidRDefault="009F732A" w:rsidP="009F732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2610" w:type="dxa"/>
          </w:tcPr>
          <w:p w14:paraId="3893A065" w14:textId="77777777" w:rsidR="009F732A" w:rsidRPr="00700251" w:rsidRDefault="009F732A" w:rsidP="009F732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 xml:space="preserve">Excessive &amp; Redundant Scalp Skin   </w:t>
            </w:r>
          </w:p>
        </w:tc>
        <w:tc>
          <w:tcPr>
            <w:tcW w:w="2520" w:type="dxa"/>
          </w:tcPr>
          <w:p w14:paraId="127D0528" w14:textId="77777777" w:rsidR="009F732A" w:rsidRPr="00700251" w:rsidRDefault="009F732A" w:rsidP="009F732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</w:tr>
      <w:tr w:rsidR="00700251" w:rsidRPr="00700251" w14:paraId="52972156" w14:textId="77777777" w:rsidTr="009F7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C74DC5" w14:textId="77777777" w:rsidR="009F732A" w:rsidRPr="00700251" w:rsidRDefault="009F732A" w:rsidP="009F732A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Pale optic nerve(s)</w:t>
            </w:r>
          </w:p>
        </w:tc>
        <w:tc>
          <w:tcPr>
            <w:tcW w:w="2520" w:type="dxa"/>
          </w:tcPr>
          <w:p w14:paraId="4FFF4AFE" w14:textId="77777777" w:rsidR="009F732A" w:rsidRPr="00700251" w:rsidRDefault="009F732A" w:rsidP="009F732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2610" w:type="dxa"/>
          </w:tcPr>
          <w:p w14:paraId="0FECD69B" w14:textId="77777777" w:rsidR="009F732A" w:rsidRPr="00700251" w:rsidRDefault="009F732A" w:rsidP="009F732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Arthrogryposis (Congenital Joint Contractures)</w:t>
            </w:r>
            <w:r w:rsidRPr="00700251">
              <w:rPr>
                <w:color w:val="000000" w:themeColor="text1"/>
                <w:sz w:val="22"/>
              </w:rPr>
              <w:tab/>
            </w:r>
          </w:p>
        </w:tc>
        <w:tc>
          <w:tcPr>
            <w:tcW w:w="2520" w:type="dxa"/>
          </w:tcPr>
          <w:p w14:paraId="0BF1B41B" w14:textId="77777777" w:rsidR="009F732A" w:rsidRPr="00700251" w:rsidRDefault="009F732A" w:rsidP="009F732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</w:tr>
      <w:tr w:rsidR="00700251" w:rsidRPr="00700251" w14:paraId="7B6C7004" w14:textId="77777777" w:rsidTr="009F7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AE6BC8F" w14:textId="77777777" w:rsidR="009F732A" w:rsidRPr="00700251" w:rsidRDefault="009F732A" w:rsidP="009F732A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Macular pallor</w:t>
            </w:r>
          </w:p>
        </w:tc>
        <w:tc>
          <w:tcPr>
            <w:tcW w:w="2520" w:type="dxa"/>
          </w:tcPr>
          <w:p w14:paraId="50DC6508" w14:textId="77777777" w:rsidR="009F732A" w:rsidRPr="00700251" w:rsidRDefault="009F732A" w:rsidP="009F732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2610" w:type="dxa"/>
          </w:tcPr>
          <w:p w14:paraId="321CCEC1" w14:textId="77777777" w:rsidR="009F732A" w:rsidRPr="00700251" w:rsidRDefault="009F732A" w:rsidP="009F732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Congenital Talipes Equinovarus (Clubfoot)</w:t>
            </w:r>
          </w:p>
        </w:tc>
        <w:tc>
          <w:tcPr>
            <w:tcW w:w="2520" w:type="dxa"/>
          </w:tcPr>
          <w:p w14:paraId="16349CB4" w14:textId="77777777" w:rsidR="009F732A" w:rsidRPr="00700251" w:rsidRDefault="009F732A" w:rsidP="009F732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</w:tr>
      <w:tr w:rsidR="00700251" w:rsidRPr="00700251" w14:paraId="5D921490" w14:textId="77777777" w:rsidTr="009F7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A12465D" w14:textId="77777777" w:rsidR="009F732A" w:rsidRPr="00700251" w:rsidRDefault="009F732A" w:rsidP="009F732A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Chorioretinitis</w:t>
            </w:r>
            <w:r w:rsidRPr="00700251">
              <w:rPr>
                <w:b w:val="0"/>
                <w:color w:val="000000" w:themeColor="text1"/>
                <w:sz w:val="22"/>
              </w:rPr>
              <w:tab/>
            </w:r>
          </w:p>
        </w:tc>
        <w:tc>
          <w:tcPr>
            <w:tcW w:w="2520" w:type="dxa"/>
          </w:tcPr>
          <w:p w14:paraId="7A220977" w14:textId="77777777" w:rsidR="009F732A" w:rsidRPr="00700251" w:rsidRDefault="009F732A" w:rsidP="009F732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  <w:tc>
          <w:tcPr>
            <w:tcW w:w="2610" w:type="dxa"/>
          </w:tcPr>
          <w:p w14:paraId="06D21677" w14:textId="77777777" w:rsidR="009F732A" w:rsidRPr="00700251" w:rsidRDefault="009F732A" w:rsidP="009F732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Splenomegaly</w:t>
            </w:r>
          </w:p>
        </w:tc>
        <w:tc>
          <w:tcPr>
            <w:tcW w:w="2520" w:type="dxa"/>
          </w:tcPr>
          <w:p w14:paraId="44B48D00" w14:textId="77777777" w:rsidR="009F732A" w:rsidRPr="00700251" w:rsidRDefault="009F732A" w:rsidP="009F732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</w:tr>
      <w:tr w:rsidR="00700251" w:rsidRPr="00700251" w14:paraId="29BF4CE6" w14:textId="77777777" w:rsidTr="009F7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82BB0CD" w14:textId="77777777" w:rsidR="009F732A" w:rsidRPr="00700251" w:rsidRDefault="009F732A" w:rsidP="009F732A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Other Abnormalities on Funduscopic Exam (describe): _______________</w:t>
            </w:r>
          </w:p>
        </w:tc>
        <w:tc>
          <w:tcPr>
            <w:tcW w:w="2520" w:type="dxa"/>
          </w:tcPr>
          <w:p w14:paraId="4F2A962B" w14:textId="77777777" w:rsidR="009F732A" w:rsidRPr="00700251" w:rsidRDefault="009F732A" w:rsidP="009F732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tcW w:w="2610" w:type="dxa"/>
          </w:tcPr>
          <w:p w14:paraId="2FCFC677" w14:textId="77777777" w:rsidR="009F732A" w:rsidRPr="00700251" w:rsidRDefault="009F732A" w:rsidP="009F732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 xml:space="preserve">Hepatomegaly </w:t>
            </w:r>
          </w:p>
        </w:tc>
        <w:tc>
          <w:tcPr>
            <w:tcW w:w="2520" w:type="dxa"/>
          </w:tcPr>
          <w:p w14:paraId="50FD8AB6" w14:textId="77777777" w:rsidR="009F732A" w:rsidRPr="00700251" w:rsidRDefault="009F732A" w:rsidP="009F732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Yes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No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</w:tc>
      </w:tr>
    </w:tbl>
    <w:p w14:paraId="2AF5D2CC" w14:textId="77777777" w:rsidR="00615275" w:rsidRPr="005974BF" w:rsidRDefault="00691365" w:rsidP="00CE7C5F">
      <w:pPr>
        <w:spacing w:before="0" w:after="0" w:line="240" w:lineRule="auto"/>
        <w:rPr>
          <w:sz w:val="22"/>
        </w:rPr>
      </w:pPr>
      <w:r w:rsidRPr="005974BF">
        <w:rPr>
          <w:sz w:val="22"/>
        </w:rPr>
        <w:tab/>
      </w:r>
    </w:p>
    <w:p w14:paraId="33A49B46" w14:textId="77777777" w:rsidR="005D2CB1" w:rsidRPr="004477E0" w:rsidRDefault="00691365" w:rsidP="00CE7C5F">
      <w:pPr>
        <w:spacing w:before="0" w:after="0" w:line="240" w:lineRule="auto"/>
        <w:rPr>
          <w:b/>
          <w:color w:val="2A4F1C" w:themeColor="accent1" w:themeShade="80"/>
          <w:sz w:val="22"/>
        </w:rPr>
      </w:pPr>
      <w:r w:rsidRPr="005974BF">
        <w:rPr>
          <w:b/>
          <w:color w:val="2A4F1C" w:themeColor="accent1" w:themeShade="80"/>
          <w:sz w:val="22"/>
        </w:rPr>
        <w:t>Birth Defects Diagnosed or Suspected (includes chromosomal abnormalities and syndromes)</w:t>
      </w:r>
    </w:p>
    <w:tbl>
      <w:tblPr>
        <w:tblStyle w:val="PlainTable11"/>
        <w:tblW w:w="10795" w:type="dxa"/>
        <w:tblLook w:val="04A0" w:firstRow="1" w:lastRow="0" w:firstColumn="1" w:lastColumn="0" w:noHBand="0" w:noVBand="1"/>
      </w:tblPr>
      <w:tblGrid>
        <w:gridCol w:w="1705"/>
        <w:gridCol w:w="1264"/>
        <w:gridCol w:w="2018"/>
        <w:gridCol w:w="5808"/>
      </w:tblGrid>
      <w:tr w:rsidR="00A34E9B" w:rsidRPr="005974BF" w14:paraId="526BD047" w14:textId="77777777" w:rsidTr="00A34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CE5AAFD" w14:textId="77777777" w:rsidR="00A34E9B" w:rsidRPr="005974BF" w:rsidRDefault="00A34E9B" w:rsidP="00DE1DF2">
            <w:pPr>
              <w:spacing w:before="0"/>
              <w:rPr>
                <w:b w:val="0"/>
                <w:sz w:val="22"/>
              </w:rPr>
            </w:pPr>
            <w:r w:rsidRPr="005974BF">
              <w:rPr>
                <w:sz w:val="22"/>
              </w:rPr>
              <w:t>D</w:t>
            </w:r>
            <w:r>
              <w:rPr>
                <w:sz w:val="22"/>
              </w:rPr>
              <w:t xml:space="preserve">iagnostic </w:t>
            </w:r>
            <w:r w:rsidRPr="005974BF">
              <w:rPr>
                <w:sz w:val="22"/>
              </w:rPr>
              <w:t>Code</w:t>
            </w:r>
          </w:p>
        </w:tc>
        <w:tc>
          <w:tcPr>
            <w:tcW w:w="1264" w:type="dxa"/>
          </w:tcPr>
          <w:p w14:paraId="21DD8E98" w14:textId="77777777" w:rsidR="00A34E9B" w:rsidRPr="005974BF" w:rsidRDefault="00A34E9B" w:rsidP="00CE7C5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5974BF">
              <w:rPr>
                <w:sz w:val="22"/>
              </w:rPr>
              <w:t>Certainty</w:t>
            </w:r>
          </w:p>
        </w:tc>
        <w:tc>
          <w:tcPr>
            <w:tcW w:w="2018" w:type="dxa"/>
          </w:tcPr>
          <w:p w14:paraId="4BB41929" w14:textId="77777777" w:rsidR="00A34E9B" w:rsidRPr="005974BF" w:rsidRDefault="00A34E9B" w:rsidP="00CE7C5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5974BF">
              <w:rPr>
                <w:sz w:val="22"/>
              </w:rPr>
              <w:t>Laterality</w:t>
            </w:r>
          </w:p>
        </w:tc>
        <w:tc>
          <w:tcPr>
            <w:tcW w:w="5808" w:type="dxa"/>
          </w:tcPr>
          <w:p w14:paraId="57361FB9" w14:textId="77777777" w:rsidR="00A34E9B" w:rsidRPr="00700251" w:rsidRDefault="00A34E9B" w:rsidP="00B2041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Verbatim Description</w:t>
            </w:r>
          </w:p>
        </w:tc>
      </w:tr>
      <w:tr w:rsidR="00A34E9B" w:rsidRPr="005974BF" w14:paraId="456BBD84" w14:textId="77777777" w:rsidTr="00A3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D2205FE" w14:textId="77777777" w:rsidR="00A34E9B" w:rsidRPr="005974BF" w:rsidRDefault="00A34E9B" w:rsidP="00CE7C5F">
            <w:pPr>
              <w:spacing w:before="0"/>
              <w:rPr>
                <w:sz w:val="22"/>
              </w:rPr>
            </w:pPr>
          </w:p>
        </w:tc>
        <w:tc>
          <w:tcPr>
            <w:tcW w:w="1264" w:type="dxa"/>
          </w:tcPr>
          <w:p w14:paraId="6D4C9EB6" w14:textId="77777777" w:rsidR="00CE71C0" w:rsidRPr="00CE71C0" w:rsidRDefault="00A34E9B" w:rsidP="004477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E71C0">
              <w:rPr>
                <w:sz w:val="18"/>
              </w:rPr>
              <w:sym w:font="Wingdings" w:char="F06F"/>
            </w:r>
            <w:r w:rsidRPr="00CE71C0">
              <w:rPr>
                <w:sz w:val="18"/>
              </w:rPr>
              <w:t xml:space="preserve"> </w:t>
            </w:r>
            <w:r w:rsidR="00CE71C0" w:rsidRPr="00CE71C0">
              <w:rPr>
                <w:sz w:val="18"/>
              </w:rPr>
              <w:t>Definte</w:t>
            </w:r>
          </w:p>
          <w:p w14:paraId="2F71AA39" w14:textId="77777777" w:rsidR="00A34E9B" w:rsidRPr="0014231F" w:rsidRDefault="00CE71C0" w:rsidP="004477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71C0">
              <w:rPr>
                <w:sz w:val="18"/>
              </w:rPr>
              <w:sym w:font="Wingdings" w:char="F06F"/>
            </w:r>
            <w:r w:rsidRPr="00CE71C0">
              <w:rPr>
                <w:sz w:val="18"/>
              </w:rPr>
              <w:t xml:space="preserve"> </w:t>
            </w:r>
            <w:r w:rsidR="00A34E9B" w:rsidRPr="00CE71C0">
              <w:rPr>
                <w:sz w:val="18"/>
              </w:rPr>
              <w:t>Possible / Probable</w:t>
            </w:r>
          </w:p>
        </w:tc>
        <w:tc>
          <w:tcPr>
            <w:tcW w:w="2018" w:type="dxa"/>
          </w:tcPr>
          <w:p w14:paraId="369C1B28" w14:textId="77777777" w:rsidR="00A34E9B" w:rsidRPr="00700251" w:rsidRDefault="00A34E9B" w:rsidP="00CE7C5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00251">
              <w:rPr>
                <w:sz w:val="18"/>
              </w:rPr>
              <w:sym w:font="Wingdings" w:char="F06F"/>
            </w:r>
            <w:r w:rsidR="00700251">
              <w:rPr>
                <w:sz w:val="18"/>
              </w:rPr>
              <w:t xml:space="preserve"> </w:t>
            </w:r>
            <w:r w:rsidR="00700251" w:rsidRPr="00700251">
              <w:rPr>
                <w:sz w:val="18"/>
              </w:rPr>
              <w:t xml:space="preserve">Left         </w:t>
            </w:r>
            <w:r w:rsidRPr="00700251">
              <w:rPr>
                <w:sz w:val="18"/>
              </w:rPr>
              <w:sym w:font="Wingdings" w:char="F06F"/>
            </w:r>
            <w:r w:rsidR="00700251">
              <w:rPr>
                <w:sz w:val="18"/>
              </w:rPr>
              <w:t xml:space="preserve"> </w:t>
            </w:r>
            <w:r w:rsidRPr="00700251">
              <w:rPr>
                <w:sz w:val="18"/>
              </w:rPr>
              <w:t xml:space="preserve">Right   </w:t>
            </w:r>
          </w:p>
          <w:p w14:paraId="1DCAAE31" w14:textId="77777777" w:rsidR="00A34E9B" w:rsidRPr="0014231F" w:rsidRDefault="00A34E9B" w:rsidP="004477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251">
              <w:rPr>
                <w:sz w:val="18"/>
              </w:rPr>
              <w:sym w:font="Wingdings" w:char="F06F"/>
            </w:r>
            <w:r w:rsidR="00700251">
              <w:rPr>
                <w:sz w:val="18"/>
              </w:rPr>
              <w:t xml:space="preserve"> </w:t>
            </w:r>
            <w:r w:rsidR="00700251" w:rsidRPr="00700251">
              <w:rPr>
                <w:sz w:val="18"/>
              </w:rPr>
              <w:t xml:space="preserve">Bilateral  </w:t>
            </w:r>
            <w:r w:rsidRPr="00700251">
              <w:rPr>
                <w:sz w:val="18"/>
              </w:rPr>
              <w:sym w:font="Wingdings" w:char="F06F"/>
            </w:r>
            <w:r w:rsidR="00700251">
              <w:rPr>
                <w:sz w:val="18"/>
              </w:rPr>
              <w:t xml:space="preserve"> </w:t>
            </w:r>
            <w:r w:rsidR="00700251" w:rsidRPr="00700251">
              <w:rPr>
                <w:sz w:val="18"/>
              </w:rPr>
              <w:t>UNK/</w:t>
            </w:r>
            <w:r w:rsidRPr="00700251">
              <w:rPr>
                <w:sz w:val="18"/>
              </w:rPr>
              <w:t>NS</w:t>
            </w:r>
          </w:p>
        </w:tc>
        <w:tc>
          <w:tcPr>
            <w:tcW w:w="5808" w:type="dxa"/>
          </w:tcPr>
          <w:p w14:paraId="03894D6B" w14:textId="77777777" w:rsidR="00A34E9B" w:rsidRPr="00700251" w:rsidRDefault="00A34E9B" w:rsidP="00CE7C5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E71C0" w:rsidRPr="005974BF" w14:paraId="2BE92554" w14:textId="77777777" w:rsidTr="00A34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1523AE8" w14:textId="77777777" w:rsidR="00CE71C0" w:rsidRPr="005974BF" w:rsidRDefault="00CE71C0" w:rsidP="00CE71C0">
            <w:pPr>
              <w:spacing w:before="0"/>
              <w:rPr>
                <w:sz w:val="22"/>
              </w:rPr>
            </w:pPr>
          </w:p>
        </w:tc>
        <w:tc>
          <w:tcPr>
            <w:tcW w:w="1264" w:type="dxa"/>
          </w:tcPr>
          <w:p w14:paraId="5AAABAD5" w14:textId="77777777" w:rsidR="00CE71C0" w:rsidRPr="00CE71C0" w:rsidRDefault="00CE71C0" w:rsidP="00CE71C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E71C0">
              <w:rPr>
                <w:sz w:val="18"/>
              </w:rPr>
              <w:sym w:font="Wingdings" w:char="F06F"/>
            </w:r>
            <w:r w:rsidRPr="00CE71C0">
              <w:rPr>
                <w:sz w:val="18"/>
              </w:rPr>
              <w:t xml:space="preserve"> Definte</w:t>
            </w:r>
          </w:p>
          <w:p w14:paraId="62CE7470" w14:textId="77777777" w:rsidR="00CE71C0" w:rsidRPr="0014231F" w:rsidRDefault="00CE71C0" w:rsidP="00CE71C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1C0">
              <w:rPr>
                <w:sz w:val="18"/>
              </w:rPr>
              <w:sym w:font="Wingdings" w:char="F06F"/>
            </w:r>
            <w:r w:rsidRPr="00CE71C0">
              <w:rPr>
                <w:sz w:val="18"/>
              </w:rPr>
              <w:t xml:space="preserve"> Possible / Probable</w:t>
            </w:r>
          </w:p>
        </w:tc>
        <w:tc>
          <w:tcPr>
            <w:tcW w:w="2018" w:type="dxa"/>
          </w:tcPr>
          <w:p w14:paraId="2555DE95" w14:textId="77777777" w:rsidR="00CE71C0" w:rsidRPr="00700251" w:rsidRDefault="00CE71C0" w:rsidP="00CE71C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00251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Pr="00700251">
              <w:rPr>
                <w:sz w:val="18"/>
              </w:rPr>
              <w:t xml:space="preserve">Left         </w:t>
            </w:r>
            <w:r w:rsidRPr="00700251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Pr="00700251">
              <w:rPr>
                <w:sz w:val="18"/>
              </w:rPr>
              <w:t xml:space="preserve">Right   </w:t>
            </w:r>
          </w:p>
          <w:p w14:paraId="6A48B133" w14:textId="77777777" w:rsidR="00CE71C0" w:rsidRPr="0014231F" w:rsidRDefault="00CE71C0" w:rsidP="00CE71C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251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Pr="00700251">
              <w:rPr>
                <w:sz w:val="18"/>
              </w:rPr>
              <w:t xml:space="preserve">Bilateral  </w:t>
            </w:r>
            <w:r w:rsidRPr="00700251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Pr="00700251">
              <w:rPr>
                <w:sz w:val="18"/>
              </w:rPr>
              <w:t>UNK/NS</w:t>
            </w:r>
          </w:p>
        </w:tc>
        <w:tc>
          <w:tcPr>
            <w:tcW w:w="5808" w:type="dxa"/>
          </w:tcPr>
          <w:p w14:paraId="01C2DEC7" w14:textId="77777777" w:rsidR="00CE71C0" w:rsidRPr="0014231F" w:rsidRDefault="00CE71C0" w:rsidP="00CE71C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71C0" w:rsidRPr="005974BF" w14:paraId="7370B474" w14:textId="77777777" w:rsidTr="00A3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A49C15D" w14:textId="77777777" w:rsidR="00CE71C0" w:rsidRPr="005974BF" w:rsidRDefault="00CE71C0" w:rsidP="00CE71C0">
            <w:pPr>
              <w:spacing w:before="0"/>
              <w:rPr>
                <w:sz w:val="22"/>
              </w:rPr>
            </w:pPr>
          </w:p>
        </w:tc>
        <w:tc>
          <w:tcPr>
            <w:tcW w:w="1264" w:type="dxa"/>
          </w:tcPr>
          <w:p w14:paraId="6A8BDFF4" w14:textId="77777777" w:rsidR="00CE71C0" w:rsidRPr="00CE71C0" w:rsidRDefault="00CE71C0" w:rsidP="00CE71C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E71C0">
              <w:rPr>
                <w:sz w:val="18"/>
              </w:rPr>
              <w:sym w:font="Wingdings" w:char="F06F"/>
            </w:r>
            <w:r w:rsidRPr="00CE71C0">
              <w:rPr>
                <w:sz w:val="18"/>
              </w:rPr>
              <w:t xml:space="preserve"> Definte</w:t>
            </w:r>
          </w:p>
          <w:p w14:paraId="131B854F" w14:textId="77777777" w:rsidR="00CE71C0" w:rsidRPr="0014231F" w:rsidRDefault="00CE71C0" w:rsidP="00CE71C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71C0">
              <w:rPr>
                <w:sz w:val="18"/>
              </w:rPr>
              <w:sym w:font="Wingdings" w:char="F06F"/>
            </w:r>
            <w:r w:rsidRPr="00CE71C0">
              <w:rPr>
                <w:sz w:val="18"/>
              </w:rPr>
              <w:t xml:space="preserve"> Possible / Probable</w:t>
            </w:r>
          </w:p>
        </w:tc>
        <w:tc>
          <w:tcPr>
            <w:tcW w:w="2018" w:type="dxa"/>
          </w:tcPr>
          <w:p w14:paraId="21D5F03B" w14:textId="77777777" w:rsidR="00CE71C0" w:rsidRPr="00700251" w:rsidRDefault="00CE71C0" w:rsidP="00CE71C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00251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Pr="00700251">
              <w:rPr>
                <w:sz w:val="18"/>
              </w:rPr>
              <w:t xml:space="preserve">Left         </w:t>
            </w:r>
            <w:r w:rsidRPr="00700251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Pr="00700251">
              <w:rPr>
                <w:sz w:val="18"/>
              </w:rPr>
              <w:t xml:space="preserve">Right   </w:t>
            </w:r>
          </w:p>
          <w:p w14:paraId="276DDAAE" w14:textId="77777777" w:rsidR="00CE71C0" w:rsidRPr="0014231F" w:rsidRDefault="00CE71C0" w:rsidP="00CE71C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251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Pr="00700251">
              <w:rPr>
                <w:sz w:val="18"/>
              </w:rPr>
              <w:t xml:space="preserve">Bilateral  </w:t>
            </w:r>
            <w:r w:rsidRPr="00700251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Pr="00700251">
              <w:rPr>
                <w:sz w:val="18"/>
              </w:rPr>
              <w:t>UNK/NS</w:t>
            </w:r>
          </w:p>
        </w:tc>
        <w:tc>
          <w:tcPr>
            <w:tcW w:w="5808" w:type="dxa"/>
          </w:tcPr>
          <w:p w14:paraId="3C6B177C" w14:textId="77777777" w:rsidR="00CE71C0" w:rsidRPr="0014231F" w:rsidRDefault="00CE71C0" w:rsidP="00CE71C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71C0" w:rsidRPr="005974BF" w14:paraId="117A9A06" w14:textId="77777777" w:rsidTr="00A34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5C7C020" w14:textId="77777777" w:rsidR="00CE71C0" w:rsidRPr="005974BF" w:rsidRDefault="00CE71C0" w:rsidP="00CE71C0">
            <w:pPr>
              <w:spacing w:before="0"/>
              <w:rPr>
                <w:sz w:val="22"/>
              </w:rPr>
            </w:pPr>
          </w:p>
        </w:tc>
        <w:tc>
          <w:tcPr>
            <w:tcW w:w="1264" w:type="dxa"/>
          </w:tcPr>
          <w:p w14:paraId="1B225A61" w14:textId="77777777" w:rsidR="00CE71C0" w:rsidRPr="00CE71C0" w:rsidRDefault="00CE71C0" w:rsidP="00CE71C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E71C0">
              <w:rPr>
                <w:sz w:val="18"/>
              </w:rPr>
              <w:sym w:font="Wingdings" w:char="F06F"/>
            </w:r>
            <w:r w:rsidRPr="00CE71C0">
              <w:rPr>
                <w:sz w:val="18"/>
              </w:rPr>
              <w:t xml:space="preserve"> Definte</w:t>
            </w:r>
          </w:p>
          <w:p w14:paraId="0FF1EB0C" w14:textId="77777777" w:rsidR="00CE71C0" w:rsidRPr="0014231F" w:rsidRDefault="00CE71C0" w:rsidP="00CE71C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1C0">
              <w:rPr>
                <w:sz w:val="18"/>
              </w:rPr>
              <w:sym w:font="Wingdings" w:char="F06F"/>
            </w:r>
            <w:r w:rsidRPr="00CE71C0">
              <w:rPr>
                <w:sz w:val="18"/>
              </w:rPr>
              <w:t xml:space="preserve"> Possible / Probable</w:t>
            </w:r>
          </w:p>
        </w:tc>
        <w:tc>
          <w:tcPr>
            <w:tcW w:w="2018" w:type="dxa"/>
          </w:tcPr>
          <w:p w14:paraId="4ED2DA7D" w14:textId="77777777" w:rsidR="00CE71C0" w:rsidRPr="00700251" w:rsidRDefault="00CE71C0" w:rsidP="00CE71C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00251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Pr="00700251">
              <w:rPr>
                <w:sz w:val="18"/>
              </w:rPr>
              <w:t xml:space="preserve">Left         </w:t>
            </w:r>
            <w:r w:rsidRPr="00700251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Pr="00700251">
              <w:rPr>
                <w:sz w:val="18"/>
              </w:rPr>
              <w:t xml:space="preserve">Right   </w:t>
            </w:r>
          </w:p>
          <w:p w14:paraId="0A14D0EB" w14:textId="77777777" w:rsidR="00CE71C0" w:rsidRPr="0014231F" w:rsidRDefault="00CE71C0" w:rsidP="00CE71C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251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Pr="00700251">
              <w:rPr>
                <w:sz w:val="18"/>
              </w:rPr>
              <w:t xml:space="preserve">Bilateral  </w:t>
            </w:r>
            <w:r w:rsidRPr="00700251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Pr="00700251">
              <w:rPr>
                <w:sz w:val="18"/>
              </w:rPr>
              <w:t>UNK/NS</w:t>
            </w:r>
          </w:p>
        </w:tc>
        <w:tc>
          <w:tcPr>
            <w:tcW w:w="5808" w:type="dxa"/>
          </w:tcPr>
          <w:p w14:paraId="5B9F833D" w14:textId="77777777" w:rsidR="00CE71C0" w:rsidRPr="0014231F" w:rsidRDefault="00CE71C0" w:rsidP="00CE71C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E71C0" w:rsidRPr="005974BF" w14:paraId="4213A841" w14:textId="77777777" w:rsidTr="00A3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7738A02" w14:textId="77777777" w:rsidR="00CE71C0" w:rsidRPr="005974BF" w:rsidRDefault="00CE71C0" w:rsidP="00CE71C0">
            <w:pPr>
              <w:spacing w:before="0"/>
              <w:rPr>
                <w:sz w:val="22"/>
              </w:rPr>
            </w:pPr>
          </w:p>
        </w:tc>
        <w:tc>
          <w:tcPr>
            <w:tcW w:w="1264" w:type="dxa"/>
          </w:tcPr>
          <w:p w14:paraId="1682408D" w14:textId="77777777" w:rsidR="00CE71C0" w:rsidRPr="00CE71C0" w:rsidRDefault="00CE71C0" w:rsidP="00CE71C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E71C0">
              <w:rPr>
                <w:sz w:val="18"/>
              </w:rPr>
              <w:sym w:font="Wingdings" w:char="F06F"/>
            </w:r>
            <w:r w:rsidRPr="00CE71C0">
              <w:rPr>
                <w:sz w:val="18"/>
              </w:rPr>
              <w:t xml:space="preserve"> Definte</w:t>
            </w:r>
          </w:p>
          <w:p w14:paraId="1DF32230" w14:textId="77777777" w:rsidR="00CE71C0" w:rsidRPr="0014231F" w:rsidRDefault="00CE71C0" w:rsidP="00CE71C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71C0">
              <w:rPr>
                <w:sz w:val="18"/>
              </w:rPr>
              <w:sym w:font="Wingdings" w:char="F06F"/>
            </w:r>
            <w:r w:rsidRPr="00CE71C0">
              <w:rPr>
                <w:sz w:val="18"/>
              </w:rPr>
              <w:t xml:space="preserve"> Possible / Probable</w:t>
            </w:r>
          </w:p>
        </w:tc>
        <w:tc>
          <w:tcPr>
            <w:tcW w:w="2018" w:type="dxa"/>
          </w:tcPr>
          <w:p w14:paraId="1373516C" w14:textId="77777777" w:rsidR="00CE71C0" w:rsidRPr="00700251" w:rsidRDefault="00CE71C0" w:rsidP="00CE71C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00251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Pr="00700251">
              <w:rPr>
                <w:sz w:val="18"/>
              </w:rPr>
              <w:t xml:space="preserve">Left         </w:t>
            </w:r>
            <w:r w:rsidRPr="00700251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Pr="00700251">
              <w:rPr>
                <w:sz w:val="18"/>
              </w:rPr>
              <w:t xml:space="preserve">Right   </w:t>
            </w:r>
          </w:p>
          <w:p w14:paraId="4A0768BC" w14:textId="77777777" w:rsidR="00CE71C0" w:rsidRPr="0014231F" w:rsidRDefault="00CE71C0" w:rsidP="00CE71C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251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Pr="00700251">
              <w:rPr>
                <w:sz w:val="18"/>
              </w:rPr>
              <w:t xml:space="preserve">Bilateral  </w:t>
            </w:r>
            <w:r w:rsidRPr="00700251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Pr="00700251">
              <w:rPr>
                <w:sz w:val="18"/>
              </w:rPr>
              <w:t>UNK/NS</w:t>
            </w:r>
          </w:p>
        </w:tc>
        <w:tc>
          <w:tcPr>
            <w:tcW w:w="5808" w:type="dxa"/>
          </w:tcPr>
          <w:p w14:paraId="1949DF99" w14:textId="77777777" w:rsidR="00CE71C0" w:rsidRPr="0014231F" w:rsidRDefault="00CE71C0" w:rsidP="00CE71C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71C0" w:rsidRPr="005974BF" w14:paraId="2F1B1755" w14:textId="77777777" w:rsidTr="00A34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72A9DE2" w14:textId="77777777" w:rsidR="00CE71C0" w:rsidRPr="005974BF" w:rsidRDefault="00CE71C0" w:rsidP="00CE71C0">
            <w:pPr>
              <w:spacing w:before="0"/>
              <w:rPr>
                <w:sz w:val="22"/>
              </w:rPr>
            </w:pPr>
          </w:p>
        </w:tc>
        <w:tc>
          <w:tcPr>
            <w:tcW w:w="1264" w:type="dxa"/>
          </w:tcPr>
          <w:p w14:paraId="08F79988" w14:textId="77777777" w:rsidR="00CE71C0" w:rsidRPr="00CE71C0" w:rsidRDefault="00CE71C0" w:rsidP="00CE71C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E71C0">
              <w:rPr>
                <w:sz w:val="18"/>
              </w:rPr>
              <w:sym w:font="Wingdings" w:char="F06F"/>
            </w:r>
            <w:r w:rsidRPr="00CE71C0">
              <w:rPr>
                <w:sz w:val="18"/>
              </w:rPr>
              <w:t xml:space="preserve"> Definte</w:t>
            </w:r>
          </w:p>
          <w:p w14:paraId="1DC9B340" w14:textId="77777777" w:rsidR="00CE71C0" w:rsidRPr="0014231F" w:rsidRDefault="00CE71C0" w:rsidP="00CE71C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1C0">
              <w:rPr>
                <w:sz w:val="18"/>
              </w:rPr>
              <w:sym w:font="Wingdings" w:char="F06F"/>
            </w:r>
            <w:r w:rsidRPr="00CE71C0">
              <w:rPr>
                <w:sz w:val="18"/>
              </w:rPr>
              <w:t xml:space="preserve"> Possible / Probable</w:t>
            </w:r>
          </w:p>
        </w:tc>
        <w:tc>
          <w:tcPr>
            <w:tcW w:w="2018" w:type="dxa"/>
          </w:tcPr>
          <w:p w14:paraId="5DEE649B" w14:textId="77777777" w:rsidR="00CE71C0" w:rsidRPr="00700251" w:rsidRDefault="00CE71C0" w:rsidP="00CE71C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00251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Pr="00700251">
              <w:rPr>
                <w:sz w:val="18"/>
              </w:rPr>
              <w:t xml:space="preserve">Left         </w:t>
            </w:r>
            <w:r w:rsidRPr="00700251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Pr="00700251">
              <w:rPr>
                <w:sz w:val="18"/>
              </w:rPr>
              <w:t xml:space="preserve">Right   </w:t>
            </w:r>
          </w:p>
          <w:p w14:paraId="1D967DA8" w14:textId="77777777" w:rsidR="00CE71C0" w:rsidRPr="0014231F" w:rsidRDefault="00CE71C0" w:rsidP="00CE71C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251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Pr="00700251">
              <w:rPr>
                <w:sz w:val="18"/>
              </w:rPr>
              <w:t xml:space="preserve">Bilateral  </w:t>
            </w:r>
            <w:r w:rsidRPr="00700251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Pr="00700251">
              <w:rPr>
                <w:sz w:val="18"/>
              </w:rPr>
              <w:t>UNK/NS</w:t>
            </w:r>
          </w:p>
        </w:tc>
        <w:tc>
          <w:tcPr>
            <w:tcW w:w="5808" w:type="dxa"/>
          </w:tcPr>
          <w:p w14:paraId="315F465C" w14:textId="77777777" w:rsidR="00CE71C0" w:rsidRPr="0014231F" w:rsidRDefault="00CE71C0" w:rsidP="00CE71C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5ADE89" w14:textId="77777777" w:rsidR="00B5400D" w:rsidRPr="005974BF" w:rsidRDefault="00B5400D" w:rsidP="00CE7C5F">
      <w:pPr>
        <w:spacing w:before="0" w:after="0" w:line="240" w:lineRule="auto"/>
        <w:rPr>
          <w:sz w:val="22"/>
        </w:rPr>
      </w:pPr>
    </w:p>
    <w:p w14:paraId="6218129F" w14:textId="77777777" w:rsidR="006C0915" w:rsidRDefault="006C0915" w:rsidP="00CE7C5F">
      <w:pPr>
        <w:spacing w:before="0" w:after="0" w:line="240" w:lineRule="auto"/>
        <w:rPr>
          <w:b/>
          <w:color w:val="FF0000"/>
          <w:sz w:val="22"/>
        </w:rPr>
      </w:pPr>
      <w:r w:rsidRPr="005974BF">
        <w:rPr>
          <w:b/>
          <w:color w:val="2A4F1C" w:themeColor="accent1" w:themeShade="80"/>
          <w:sz w:val="22"/>
        </w:rPr>
        <w:t>Infant/Fetal Zika Virus Testing</w:t>
      </w:r>
      <w:r w:rsidR="00253D5B">
        <w:rPr>
          <w:b/>
          <w:color w:val="2A4F1C" w:themeColor="accent1" w:themeShade="80"/>
          <w:sz w:val="22"/>
        </w:rPr>
        <w:tab/>
      </w:r>
      <w:r w:rsidR="00253D5B">
        <w:rPr>
          <w:b/>
          <w:color w:val="2A4F1C" w:themeColor="accent1" w:themeShade="80"/>
          <w:sz w:val="22"/>
        </w:rPr>
        <w:tab/>
      </w:r>
      <w:r w:rsidR="00253D5B">
        <w:rPr>
          <w:b/>
          <w:color w:val="2A4F1C" w:themeColor="accent1" w:themeShade="80"/>
          <w:sz w:val="22"/>
        </w:rPr>
        <w:tab/>
      </w:r>
      <w:r w:rsidR="00253D5B">
        <w:rPr>
          <w:b/>
          <w:color w:val="2A4F1C" w:themeColor="accent1" w:themeShade="80"/>
          <w:sz w:val="22"/>
        </w:rPr>
        <w:tab/>
        <w:t xml:space="preserve">      </w:t>
      </w:r>
    </w:p>
    <w:p w14:paraId="508F4A55" w14:textId="77777777" w:rsidR="002D5E71" w:rsidRPr="00700251" w:rsidRDefault="002D5E71" w:rsidP="00CE7C5F">
      <w:pPr>
        <w:spacing w:before="0" w:after="0" w:line="240" w:lineRule="auto"/>
        <w:rPr>
          <w:b/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>Was infant/fetal zika virus testing performed?</w:t>
      </w:r>
      <w:r w:rsidRPr="00700251">
        <w:rPr>
          <w:b/>
          <w:color w:val="000000" w:themeColor="text1"/>
          <w:sz w:val="22"/>
        </w:rPr>
        <w:t xml:space="preserve">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</w:rPr>
        <w:t xml:space="preserve"> Yes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</w:rPr>
        <w:t xml:space="preserve"> No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</w:rPr>
        <w:t xml:space="preserve"> UNK/NS</w:t>
      </w:r>
    </w:p>
    <w:tbl>
      <w:tblPr>
        <w:tblStyle w:val="PlainTable11"/>
        <w:tblW w:w="10795" w:type="dxa"/>
        <w:tblLayout w:type="fixed"/>
        <w:tblLook w:val="04A0" w:firstRow="1" w:lastRow="0" w:firstColumn="1" w:lastColumn="0" w:noHBand="0" w:noVBand="1"/>
      </w:tblPr>
      <w:tblGrid>
        <w:gridCol w:w="2695"/>
        <w:gridCol w:w="1800"/>
        <w:gridCol w:w="1980"/>
        <w:gridCol w:w="2610"/>
        <w:gridCol w:w="1710"/>
      </w:tblGrid>
      <w:tr w:rsidR="00700251" w:rsidRPr="00700251" w14:paraId="35FB790C" w14:textId="77777777" w:rsidTr="007D2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423804A" w14:textId="77777777" w:rsidR="00901998" w:rsidRPr="00700251" w:rsidRDefault="00901998" w:rsidP="004C5715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Specimen</w:t>
            </w:r>
            <w:r w:rsidRPr="00700251">
              <w:rPr>
                <w:b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800" w:type="dxa"/>
          </w:tcPr>
          <w:p w14:paraId="00FD4F75" w14:textId="77777777" w:rsidR="00901998" w:rsidRPr="00700251" w:rsidRDefault="00901998" w:rsidP="00BB607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 xml:space="preserve">Test </w:t>
            </w:r>
          </w:p>
        </w:tc>
        <w:tc>
          <w:tcPr>
            <w:tcW w:w="1980" w:type="dxa"/>
          </w:tcPr>
          <w:p w14:paraId="10DDF44E" w14:textId="77777777" w:rsidR="00901998" w:rsidRPr="00700251" w:rsidRDefault="00901998" w:rsidP="0027010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 xml:space="preserve">Result </w:t>
            </w:r>
          </w:p>
        </w:tc>
        <w:tc>
          <w:tcPr>
            <w:tcW w:w="2610" w:type="dxa"/>
          </w:tcPr>
          <w:p w14:paraId="2DF1FBAD" w14:textId="77777777" w:rsidR="00901998" w:rsidRPr="00700251" w:rsidRDefault="00901998" w:rsidP="0027010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Findings (Verbatim)</w:t>
            </w:r>
          </w:p>
        </w:tc>
        <w:tc>
          <w:tcPr>
            <w:tcW w:w="1710" w:type="dxa"/>
          </w:tcPr>
          <w:p w14:paraId="3750E8B0" w14:textId="77777777" w:rsidR="00901998" w:rsidRPr="00700251" w:rsidRDefault="00901998" w:rsidP="0027010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Name of Lab Where Test Sent</w:t>
            </w:r>
          </w:p>
        </w:tc>
      </w:tr>
      <w:tr w:rsidR="00700251" w:rsidRPr="00700251" w14:paraId="1048C216" w14:textId="77777777" w:rsidTr="007D2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 w:val="restart"/>
          </w:tcPr>
          <w:p w14:paraId="0B5FA013" w14:textId="77777777" w:rsidR="007D2C9D" w:rsidRPr="00700251" w:rsidRDefault="007D2C9D" w:rsidP="007D2C9D">
            <w:pPr>
              <w:spacing w:before="0"/>
              <w:rPr>
                <w:b w:val="0"/>
                <w:bCs w:val="0"/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</w:t>
            </w:r>
            <w:r w:rsidRPr="00700251">
              <w:rPr>
                <w:b w:val="0"/>
                <w:bCs w:val="0"/>
                <w:color w:val="000000" w:themeColor="text1"/>
              </w:rPr>
              <w:t>Cord blood</w:t>
            </w:r>
          </w:p>
          <w:p w14:paraId="6E8C9CCA" w14:textId="77777777" w:rsidR="007D2C9D" w:rsidRPr="00700251" w:rsidRDefault="007D2C9D" w:rsidP="007D2C9D">
            <w:pPr>
              <w:spacing w:before="0"/>
              <w:rPr>
                <w:b w:val="0"/>
                <w:bCs w:val="0"/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</w:t>
            </w:r>
            <w:r w:rsidRPr="00700251">
              <w:rPr>
                <w:b w:val="0"/>
                <w:bCs w:val="0"/>
                <w:color w:val="000000" w:themeColor="text1"/>
              </w:rPr>
              <w:t>Peripheral blood</w:t>
            </w:r>
          </w:p>
          <w:p w14:paraId="2367F1D0" w14:textId="77777777" w:rsidR="007D2C9D" w:rsidRPr="00700251" w:rsidRDefault="007D2C9D" w:rsidP="007D2C9D">
            <w:pPr>
              <w:spacing w:before="0"/>
              <w:rPr>
                <w:b w:val="0"/>
                <w:bCs w:val="0"/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</w:t>
            </w:r>
            <w:r w:rsidRPr="00700251">
              <w:rPr>
                <w:b w:val="0"/>
                <w:bCs w:val="0"/>
                <w:color w:val="000000" w:themeColor="text1"/>
              </w:rPr>
              <w:t xml:space="preserve">Placenta </w:t>
            </w:r>
          </w:p>
          <w:p w14:paraId="65B478ED" w14:textId="77777777" w:rsidR="007D2C9D" w:rsidRPr="00700251" w:rsidRDefault="007D2C9D" w:rsidP="007D2C9D">
            <w:pPr>
              <w:spacing w:before="0"/>
              <w:rPr>
                <w:b w:val="0"/>
                <w:bCs w:val="0"/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</w:t>
            </w:r>
            <w:r w:rsidRPr="00700251">
              <w:rPr>
                <w:b w:val="0"/>
                <w:bCs w:val="0"/>
                <w:color w:val="000000" w:themeColor="text1"/>
              </w:rPr>
              <w:t>Fetal tissue</w:t>
            </w:r>
          </w:p>
          <w:p w14:paraId="578FF70F" w14:textId="77777777" w:rsidR="007D2C9D" w:rsidRDefault="007D2C9D" w:rsidP="007D2C9D">
            <w:pPr>
              <w:spacing w:before="0"/>
              <w:rPr>
                <w:b w:val="0"/>
                <w:bCs w:val="0"/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</w:t>
            </w:r>
            <w:r w:rsidRPr="00700251">
              <w:rPr>
                <w:b w:val="0"/>
                <w:bCs w:val="0"/>
                <w:color w:val="000000" w:themeColor="text1"/>
              </w:rPr>
              <w:t>Cerebrospinal fluid (CSF)</w:t>
            </w:r>
          </w:p>
          <w:p w14:paraId="4905E7EB" w14:textId="77777777" w:rsidR="00B73B39" w:rsidRPr="000B6224" w:rsidRDefault="00B73B39" w:rsidP="007D2C9D">
            <w:pPr>
              <w:spacing w:before="0"/>
              <w:rPr>
                <w:b w:val="0"/>
                <w:bCs w:val="0"/>
                <w:color w:val="FF0000"/>
              </w:rPr>
            </w:pPr>
            <w:r w:rsidRPr="00BC136C">
              <w:rPr>
                <w:color w:val="000000" w:themeColor="text1"/>
              </w:rPr>
              <w:sym w:font="Wingdings" w:char="F06F"/>
            </w:r>
            <w:r w:rsidRPr="00BC136C">
              <w:rPr>
                <w:b w:val="0"/>
                <w:color w:val="000000" w:themeColor="text1"/>
              </w:rPr>
              <w:t xml:space="preserve"> Urine</w:t>
            </w:r>
          </w:p>
          <w:p w14:paraId="029F0AAD" w14:textId="77777777" w:rsidR="007D2C9D" w:rsidRPr="00700251" w:rsidRDefault="007D2C9D" w:rsidP="007D2C9D">
            <w:pPr>
              <w:spacing w:before="0"/>
              <w:rPr>
                <w:b w:val="0"/>
                <w:bCs w:val="0"/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</w:t>
            </w:r>
            <w:r w:rsidRPr="00700251">
              <w:rPr>
                <w:b w:val="0"/>
                <w:bCs w:val="0"/>
                <w:color w:val="000000" w:themeColor="text1"/>
              </w:rPr>
              <w:t>Other, specify___________</w:t>
            </w:r>
          </w:p>
          <w:p w14:paraId="2A693C55" w14:textId="77777777" w:rsidR="007D2C9D" w:rsidRPr="00700251" w:rsidRDefault="007D2C9D" w:rsidP="007D2C9D">
            <w:pPr>
              <w:spacing w:before="0"/>
              <w:rPr>
                <w:b w:val="0"/>
                <w:bCs w:val="0"/>
                <w:color w:val="000000" w:themeColor="text1"/>
              </w:rPr>
            </w:pPr>
          </w:p>
          <w:p w14:paraId="223C462D" w14:textId="77777777" w:rsidR="007D2C9D" w:rsidRPr="00700251" w:rsidRDefault="007D2C9D" w:rsidP="007D2C9D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t>Date taken: ___/___/___</w:t>
            </w:r>
          </w:p>
          <w:p w14:paraId="7D5CE6CA" w14:textId="77777777" w:rsidR="007D2C9D" w:rsidRPr="00700251" w:rsidRDefault="007D2C9D" w:rsidP="007D2C9D">
            <w:pPr>
              <w:spacing w:before="0"/>
              <w:rPr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t>Age: _____month(s)</w:t>
            </w:r>
          </w:p>
        </w:tc>
        <w:tc>
          <w:tcPr>
            <w:tcW w:w="1800" w:type="dxa"/>
          </w:tcPr>
          <w:p w14:paraId="700EC74B" w14:textId="77777777" w:rsidR="007D2C9D" w:rsidRPr="00700251" w:rsidRDefault="007D2C9D" w:rsidP="007D2C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700251">
              <w:rPr>
                <w:color w:val="000000" w:themeColor="text1"/>
                <w:sz w:val="22"/>
                <w:szCs w:val="22"/>
              </w:rPr>
              <w:t xml:space="preserve"> RT-PCR</w:t>
            </w:r>
          </w:p>
        </w:tc>
        <w:tc>
          <w:tcPr>
            <w:tcW w:w="1980" w:type="dxa"/>
          </w:tcPr>
          <w:p w14:paraId="02008874" w14:textId="77777777" w:rsidR="007D2C9D" w:rsidRPr="00700251" w:rsidRDefault="007D2C9D" w:rsidP="007D2C9D">
            <w:pPr>
              <w:spacing w:before="0"/>
              <w:ind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Negative  </w:t>
            </w:r>
            <w:r w:rsidR="0050161B" w:rsidRPr="00700251">
              <w:rPr>
                <w:color w:val="000000" w:themeColor="text1"/>
                <w:sz w:val="18"/>
                <w:szCs w:val="18"/>
              </w:rPr>
              <w:t xml:space="preserve"> 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Positive</w:t>
            </w:r>
          </w:p>
          <w:p w14:paraId="697F7586" w14:textId="77777777" w:rsidR="007D2C9D" w:rsidRPr="00700251" w:rsidRDefault="007D2C9D" w:rsidP="007D2C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Inconclus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UNK</w:t>
            </w:r>
          </w:p>
        </w:tc>
        <w:tc>
          <w:tcPr>
            <w:tcW w:w="2610" w:type="dxa"/>
          </w:tcPr>
          <w:p w14:paraId="59CC760A" w14:textId="77777777" w:rsidR="007D2C9D" w:rsidRPr="00700251" w:rsidRDefault="007D2C9D" w:rsidP="007D2C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1710" w:type="dxa"/>
          </w:tcPr>
          <w:p w14:paraId="13D93EBE" w14:textId="77777777" w:rsidR="007D2C9D" w:rsidRPr="00700251" w:rsidRDefault="007D2C9D" w:rsidP="007D2C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highlight w:val="yellow"/>
              </w:rPr>
            </w:pPr>
          </w:p>
        </w:tc>
      </w:tr>
      <w:tr w:rsidR="00700251" w:rsidRPr="00700251" w14:paraId="5BB8D1FC" w14:textId="77777777" w:rsidTr="007D2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</w:tcPr>
          <w:p w14:paraId="524A8F45" w14:textId="77777777" w:rsidR="007D2C9D" w:rsidRPr="00700251" w:rsidRDefault="007D2C9D" w:rsidP="007D2C9D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14:paraId="11673CA3" w14:textId="77777777" w:rsidR="007D2C9D" w:rsidRPr="00700251" w:rsidRDefault="007D2C9D" w:rsidP="007D2C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700251">
              <w:rPr>
                <w:color w:val="000000" w:themeColor="text1"/>
                <w:sz w:val="22"/>
                <w:szCs w:val="22"/>
              </w:rPr>
              <w:t xml:space="preserve"> IgM</w:t>
            </w:r>
          </w:p>
        </w:tc>
        <w:tc>
          <w:tcPr>
            <w:tcW w:w="1980" w:type="dxa"/>
          </w:tcPr>
          <w:p w14:paraId="408DE247" w14:textId="77777777" w:rsidR="007D2C9D" w:rsidRPr="00700251" w:rsidRDefault="007D2C9D" w:rsidP="007D2C9D">
            <w:pPr>
              <w:spacing w:before="0"/>
              <w:ind w:right="-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Negative  </w:t>
            </w:r>
            <w:r w:rsidR="0050161B" w:rsidRPr="00700251">
              <w:rPr>
                <w:color w:val="000000" w:themeColor="text1"/>
                <w:sz w:val="18"/>
                <w:szCs w:val="18"/>
              </w:rPr>
              <w:t xml:space="preserve"> 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Positive</w:t>
            </w:r>
          </w:p>
          <w:p w14:paraId="1E2E85F4" w14:textId="77777777" w:rsidR="007D2C9D" w:rsidRPr="00700251" w:rsidRDefault="007D2C9D" w:rsidP="007D2C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Inconclus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UNK</w:t>
            </w:r>
          </w:p>
        </w:tc>
        <w:tc>
          <w:tcPr>
            <w:tcW w:w="2610" w:type="dxa"/>
          </w:tcPr>
          <w:p w14:paraId="79D5920B" w14:textId="77777777" w:rsidR="007D2C9D" w:rsidRPr="00700251" w:rsidRDefault="007D2C9D" w:rsidP="007D2C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1710" w:type="dxa"/>
          </w:tcPr>
          <w:p w14:paraId="115096E0" w14:textId="77777777" w:rsidR="007D2C9D" w:rsidRPr="00700251" w:rsidRDefault="007D2C9D" w:rsidP="007D2C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highlight w:val="yellow"/>
              </w:rPr>
            </w:pPr>
          </w:p>
        </w:tc>
      </w:tr>
      <w:tr w:rsidR="00700251" w:rsidRPr="00700251" w14:paraId="7597E1C1" w14:textId="77777777" w:rsidTr="007D2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</w:tcPr>
          <w:p w14:paraId="5C5C9CBE" w14:textId="77777777" w:rsidR="007D2C9D" w:rsidRPr="00700251" w:rsidRDefault="007D2C9D" w:rsidP="007D2C9D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14:paraId="67F609F3" w14:textId="77777777" w:rsidR="007D2C9D" w:rsidRPr="00700251" w:rsidRDefault="007D2C9D" w:rsidP="007D2C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700251">
              <w:rPr>
                <w:color w:val="000000" w:themeColor="text1"/>
                <w:sz w:val="22"/>
                <w:szCs w:val="22"/>
              </w:rPr>
              <w:t xml:space="preserve"> Neutralizing antibodies (PRNT)</w:t>
            </w:r>
          </w:p>
        </w:tc>
        <w:tc>
          <w:tcPr>
            <w:tcW w:w="1980" w:type="dxa"/>
          </w:tcPr>
          <w:p w14:paraId="64E8A2D1" w14:textId="77777777" w:rsidR="007D2C9D" w:rsidRPr="00700251" w:rsidRDefault="007D2C9D" w:rsidP="007D2C9D">
            <w:pPr>
              <w:spacing w:before="0"/>
              <w:ind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Negative  </w:t>
            </w:r>
            <w:r w:rsidR="0050161B" w:rsidRPr="00700251">
              <w:rPr>
                <w:color w:val="000000" w:themeColor="text1"/>
                <w:sz w:val="18"/>
                <w:szCs w:val="18"/>
              </w:rPr>
              <w:t xml:space="preserve"> 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Positive</w:t>
            </w:r>
          </w:p>
          <w:p w14:paraId="4BBB0936" w14:textId="77777777" w:rsidR="007D2C9D" w:rsidRPr="00700251" w:rsidRDefault="007D2C9D" w:rsidP="007D2C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Inconclusive  </w:t>
            </w:r>
            <w:r w:rsidRPr="00700251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  <w:szCs w:val="18"/>
              </w:rPr>
              <w:t xml:space="preserve"> UNK</w:t>
            </w:r>
          </w:p>
        </w:tc>
        <w:tc>
          <w:tcPr>
            <w:tcW w:w="2610" w:type="dxa"/>
          </w:tcPr>
          <w:p w14:paraId="615D3BED" w14:textId="77777777" w:rsidR="007D2C9D" w:rsidRPr="00700251" w:rsidRDefault="007D2C9D" w:rsidP="007D2C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1710" w:type="dxa"/>
          </w:tcPr>
          <w:p w14:paraId="50D0CEBC" w14:textId="77777777" w:rsidR="007D2C9D" w:rsidRPr="00700251" w:rsidRDefault="007D2C9D" w:rsidP="007D2C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highlight w:val="yellow"/>
              </w:rPr>
            </w:pPr>
          </w:p>
        </w:tc>
      </w:tr>
    </w:tbl>
    <w:p w14:paraId="5EBC92B0" w14:textId="77777777" w:rsidR="007E7D16" w:rsidRPr="00700251" w:rsidRDefault="007E7D16" w:rsidP="00CE7C5F">
      <w:pPr>
        <w:spacing w:before="0" w:after="0" w:line="240" w:lineRule="auto"/>
        <w:rPr>
          <w:color w:val="000000" w:themeColor="text1"/>
          <w:sz w:val="22"/>
        </w:rPr>
      </w:pPr>
    </w:p>
    <w:p w14:paraId="0354413C" w14:textId="77777777" w:rsidR="007D2C9D" w:rsidRPr="00700251" w:rsidRDefault="007D2C9D">
      <w:pPr>
        <w:rPr>
          <w:b/>
          <w:color w:val="000000" w:themeColor="text1"/>
          <w:sz w:val="22"/>
        </w:rPr>
      </w:pPr>
      <w:r w:rsidRPr="00700251">
        <w:rPr>
          <w:b/>
          <w:color w:val="000000" w:themeColor="text1"/>
          <w:sz w:val="22"/>
        </w:rPr>
        <w:br w:type="page"/>
      </w:r>
    </w:p>
    <w:p w14:paraId="52573F5C" w14:textId="77777777" w:rsidR="006C0915" w:rsidRDefault="006C0915" w:rsidP="00155FAB">
      <w:pPr>
        <w:spacing w:after="0"/>
        <w:rPr>
          <w:color w:val="FF0000"/>
          <w:sz w:val="22"/>
        </w:rPr>
      </w:pPr>
      <w:r w:rsidRPr="005974BF">
        <w:rPr>
          <w:b/>
          <w:color w:val="2A4F1C" w:themeColor="accent1" w:themeShade="80"/>
          <w:sz w:val="22"/>
        </w:rPr>
        <w:lastRenderedPageBreak/>
        <w:t xml:space="preserve">Other Infant/Fetal </w:t>
      </w:r>
      <w:r w:rsidR="00293A0C" w:rsidRPr="005974BF">
        <w:rPr>
          <w:b/>
          <w:color w:val="2A4F1C" w:themeColor="accent1" w:themeShade="80"/>
          <w:sz w:val="22"/>
        </w:rPr>
        <w:t>Infection</w:t>
      </w:r>
      <w:r w:rsidRPr="005974BF">
        <w:rPr>
          <w:b/>
          <w:color w:val="2A4F1C" w:themeColor="accent1" w:themeShade="80"/>
          <w:sz w:val="22"/>
        </w:rPr>
        <w:t xml:space="preserve"> Testing (includes urine culture for CMV)</w:t>
      </w:r>
      <w:r w:rsidR="00253D5B">
        <w:rPr>
          <w:b/>
          <w:color w:val="2A4F1C" w:themeColor="accent1" w:themeShade="80"/>
          <w:sz w:val="22"/>
        </w:rPr>
        <w:t xml:space="preserve">       </w:t>
      </w:r>
      <w:r w:rsidR="00253D5B">
        <w:rPr>
          <w:b/>
          <w:color w:val="2A4F1C" w:themeColor="accent1" w:themeShade="80"/>
          <w:sz w:val="22"/>
        </w:rPr>
        <w:tab/>
      </w:r>
      <w:r w:rsidR="00253D5B">
        <w:rPr>
          <w:b/>
          <w:color w:val="2A4F1C" w:themeColor="accent1" w:themeShade="80"/>
          <w:sz w:val="22"/>
        </w:rPr>
        <w:tab/>
      </w:r>
      <w:r w:rsidR="00253D5B" w:rsidRPr="009810F5">
        <w:rPr>
          <w:color w:val="2A4F1C" w:themeColor="accent1" w:themeShade="80"/>
          <w:sz w:val="22"/>
        </w:rPr>
        <w:t xml:space="preserve">   </w:t>
      </w:r>
    </w:p>
    <w:p w14:paraId="78269ED6" w14:textId="77777777" w:rsidR="002D5E71" w:rsidRPr="00700251" w:rsidRDefault="002D5E71" w:rsidP="002D5E71">
      <w:pPr>
        <w:spacing w:before="0" w:after="0"/>
        <w:rPr>
          <w:b/>
          <w:color w:val="000000" w:themeColor="text1"/>
          <w:sz w:val="22"/>
        </w:rPr>
      </w:pPr>
      <w:r w:rsidRPr="00700251">
        <w:rPr>
          <w:color w:val="000000" w:themeColor="text1"/>
          <w:sz w:val="22"/>
        </w:rPr>
        <w:t xml:space="preserve">Was other infant/fetal infection testing performed?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</w:rPr>
        <w:t xml:space="preserve"> Yes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</w:rPr>
        <w:t xml:space="preserve"> No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</w:rPr>
        <w:t xml:space="preserve"> UNK/NS</w:t>
      </w:r>
    </w:p>
    <w:tbl>
      <w:tblPr>
        <w:tblStyle w:val="PlainTable11"/>
        <w:tblW w:w="10975" w:type="dxa"/>
        <w:tblLayout w:type="fixed"/>
        <w:tblLook w:val="04A0" w:firstRow="1" w:lastRow="0" w:firstColumn="1" w:lastColumn="0" w:noHBand="0" w:noVBand="1"/>
      </w:tblPr>
      <w:tblGrid>
        <w:gridCol w:w="1795"/>
        <w:gridCol w:w="2430"/>
        <w:gridCol w:w="990"/>
        <w:gridCol w:w="1890"/>
        <w:gridCol w:w="3870"/>
      </w:tblGrid>
      <w:tr w:rsidR="00700251" w:rsidRPr="00700251" w14:paraId="0A06F661" w14:textId="77777777" w:rsidTr="00981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CA87698" w14:textId="77777777" w:rsidR="004477E0" w:rsidRPr="00700251" w:rsidRDefault="004477E0" w:rsidP="00CE7C5F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color w:val="000000" w:themeColor="text1"/>
              </w:rPr>
              <w:t>Infection</w:t>
            </w:r>
          </w:p>
        </w:tc>
        <w:tc>
          <w:tcPr>
            <w:tcW w:w="2430" w:type="dxa"/>
          </w:tcPr>
          <w:p w14:paraId="65DA92FD" w14:textId="77777777" w:rsidR="004477E0" w:rsidRPr="00700251" w:rsidRDefault="004477E0" w:rsidP="00CE152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700251">
              <w:rPr>
                <w:color w:val="000000" w:themeColor="text1"/>
              </w:rPr>
              <w:t>Specimen</w:t>
            </w:r>
          </w:p>
        </w:tc>
        <w:tc>
          <w:tcPr>
            <w:tcW w:w="990" w:type="dxa"/>
          </w:tcPr>
          <w:p w14:paraId="0D45D1CC" w14:textId="77777777" w:rsidR="004477E0" w:rsidRPr="00700251" w:rsidRDefault="004477E0" w:rsidP="00737BD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700251">
              <w:rPr>
                <w:color w:val="000000" w:themeColor="text1"/>
              </w:rPr>
              <w:t>Test</w:t>
            </w:r>
          </w:p>
        </w:tc>
        <w:tc>
          <w:tcPr>
            <w:tcW w:w="1890" w:type="dxa"/>
          </w:tcPr>
          <w:p w14:paraId="4A8E4970" w14:textId="77777777" w:rsidR="004477E0" w:rsidRPr="00700251" w:rsidRDefault="004477E0" w:rsidP="00CE7C5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700251">
              <w:rPr>
                <w:color w:val="000000" w:themeColor="text1"/>
              </w:rPr>
              <w:t>Result</w:t>
            </w:r>
          </w:p>
        </w:tc>
        <w:tc>
          <w:tcPr>
            <w:tcW w:w="3870" w:type="dxa"/>
          </w:tcPr>
          <w:p w14:paraId="4FA42EB8" w14:textId="77777777" w:rsidR="004477E0" w:rsidRPr="00700251" w:rsidRDefault="004477E0" w:rsidP="00CE7C5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t>Findings (Verbatim)</w:t>
            </w:r>
          </w:p>
          <w:p w14:paraId="68A12B4C" w14:textId="77777777" w:rsidR="009810F5" w:rsidRPr="00700251" w:rsidRDefault="009810F5" w:rsidP="00CE7C5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  <w:sz w:val="22"/>
              </w:rPr>
              <w:t>(include name of other test(s) performed)</w:t>
            </w:r>
          </w:p>
        </w:tc>
      </w:tr>
      <w:tr w:rsidR="00700251" w:rsidRPr="00700251" w14:paraId="3E2EDC0C" w14:textId="77777777" w:rsidTr="00981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</w:tcPr>
          <w:p w14:paraId="48268CB4" w14:textId="77777777" w:rsidR="00762D32" w:rsidRPr="00700251" w:rsidRDefault="00762D32" w:rsidP="00762D32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t>Cytomegalovirus (CMV) antibodies</w:t>
            </w:r>
          </w:p>
          <w:p w14:paraId="09F0A857" w14:textId="77777777" w:rsidR="003A3BFD" w:rsidRPr="00700251" w:rsidRDefault="003A3BFD" w:rsidP="002B539F">
            <w:pPr>
              <w:spacing w:before="0"/>
              <w:rPr>
                <w:b w:val="0"/>
                <w:color w:val="000000" w:themeColor="text1"/>
                <w:sz w:val="6"/>
              </w:rPr>
            </w:pPr>
          </w:p>
          <w:p w14:paraId="7076C800" w14:textId="77777777" w:rsidR="002B539F" w:rsidRPr="00700251" w:rsidRDefault="002B539F" w:rsidP="002B539F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Yes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No   </w:t>
            </w:r>
          </w:p>
          <w:p w14:paraId="17E3A343" w14:textId="77777777" w:rsidR="00762D32" w:rsidRPr="00700251" w:rsidRDefault="002B539F" w:rsidP="002B539F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UNK/NS</w:t>
            </w:r>
          </w:p>
        </w:tc>
        <w:tc>
          <w:tcPr>
            <w:tcW w:w="2430" w:type="dxa"/>
            <w:vMerge w:val="restart"/>
          </w:tcPr>
          <w:p w14:paraId="12FAED2D" w14:textId="77777777" w:rsidR="00762D32" w:rsidRPr="00700251" w:rsidRDefault="00762D32" w:rsidP="00762D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</w:t>
            </w:r>
            <w:r w:rsidR="001E5EB1" w:rsidRPr="00700251">
              <w:rPr>
                <w:color w:val="000000" w:themeColor="text1"/>
              </w:rPr>
              <w:t>I</w:t>
            </w:r>
            <w:r w:rsidRPr="00700251">
              <w:rPr>
                <w:color w:val="000000" w:themeColor="text1"/>
              </w:rPr>
              <w:t>nfant serum</w:t>
            </w:r>
          </w:p>
          <w:p w14:paraId="3F6994CA" w14:textId="77777777" w:rsidR="00762D32" w:rsidRPr="00700251" w:rsidRDefault="00762D32" w:rsidP="00762D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</w:t>
            </w:r>
            <w:r w:rsidR="001E5EB1" w:rsidRPr="00700251">
              <w:rPr>
                <w:color w:val="000000" w:themeColor="text1"/>
              </w:rPr>
              <w:t>C</w:t>
            </w:r>
            <w:r w:rsidRPr="00700251">
              <w:rPr>
                <w:color w:val="000000" w:themeColor="text1"/>
              </w:rPr>
              <w:t xml:space="preserve">ord blood </w:t>
            </w:r>
          </w:p>
          <w:p w14:paraId="507DE120" w14:textId="77777777" w:rsidR="00762D32" w:rsidRPr="00700251" w:rsidRDefault="00762D32" w:rsidP="00762D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</w:t>
            </w:r>
            <w:r w:rsidR="001E5EB1" w:rsidRPr="00700251">
              <w:rPr>
                <w:color w:val="000000" w:themeColor="text1"/>
              </w:rPr>
              <w:t>P</w:t>
            </w:r>
            <w:r w:rsidRPr="00700251">
              <w:rPr>
                <w:color w:val="000000" w:themeColor="text1"/>
              </w:rPr>
              <w:t>lacental tissue</w:t>
            </w:r>
          </w:p>
          <w:p w14:paraId="08325701" w14:textId="77777777" w:rsidR="00762D32" w:rsidRPr="00700251" w:rsidRDefault="00762D32" w:rsidP="00762D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</w:t>
            </w:r>
            <w:r w:rsidR="001E5EB1" w:rsidRPr="00700251">
              <w:rPr>
                <w:color w:val="000000" w:themeColor="text1"/>
              </w:rPr>
              <w:t>P</w:t>
            </w:r>
            <w:r w:rsidRPr="00700251">
              <w:rPr>
                <w:color w:val="000000" w:themeColor="text1"/>
              </w:rPr>
              <w:t xml:space="preserve">roducts of conception </w:t>
            </w:r>
          </w:p>
          <w:p w14:paraId="0E4074B1" w14:textId="77777777" w:rsidR="006A1A49" w:rsidRPr="00700251" w:rsidRDefault="006A1A49" w:rsidP="00762D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</w:t>
            </w:r>
            <w:r w:rsidR="0068698C" w:rsidRPr="00700251">
              <w:rPr>
                <w:color w:val="000000" w:themeColor="text1"/>
              </w:rPr>
              <w:t>Other</w:t>
            </w:r>
          </w:p>
          <w:p w14:paraId="59C96E09" w14:textId="77777777" w:rsidR="00762D32" w:rsidRPr="00700251" w:rsidRDefault="00762D32" w:rsidP="00762D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6"/>
                <w:szCs w:val="8"/>
              </w:rPr>
            </w:pPr>
          </w:p>
          <w:p w14:paraId="1F8F30E7" w14:textId="77777777" w:rsidR="00762D32" w:rsidRPr="00700251" w:rsidRDefault="00762D32" w:rsidP="00762D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700251">
              <w:rPr>
                <w:color w:val="000000" w:themeColor="text1"/>
              </w:rPr>
              <w:t xml:space="preserve">Date taken: </w:t>
            </w:r>
            <w:r w:rsidRPr="00700251">
              <w:rPr>
                <w:i/>
                <w:color w:val="000000" w:themeColor="text1"/>
              </w:rPr>
              <w:t>__/__/___</w:t>
            </w:r>
          </w:p>
          <w:p w14:paraId="5353DB65" w14:textId="77777777" w:rsidR="00762D32" w:rsidRPr="00700251" w:rsidRDefault="001E5EB1" w:rsidP="00762D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t>Age: ____ month(s)</w:t>
            </w:r>
          </w:p>
        </w:tc>
        <w:tc>
          <w:tcPr>
            <w:tcW w:w="990" w:type="dxa"/>
          </w:tcPr>
          <w:p w14:paraId="5314847D" w14:textId="77777777" w:rsidR="00762D32" w:rsidRPr="00700251" w:rsidRDefault="00762D32" w:rsidP="00762D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highlight w:val="yellow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IgM</w:t>
            </w:r>
          </w:p>
        </w:tc>
        <w:tc>
          <w:tcPr>
            <w:tcW w:w="1890" w:type="dxa"/>
          </w:tcPr>
          <w:p w14:paraId="552B7E3C" w14:textId="77777777" w:rsidR="00C46CAD" w:rsidRPr="00700251" w:rsidRDefault="00C46CAD" w:rsidP="00C46CAD">
            <w:pPr>
              <w:spacing w:before="0"/>
              <w:ind w:left="-108"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Negative   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Positive</w:t>
            </w:r>
          </w:p>
          <w:p w14:paraId="0096A0F0" w14:textId="77777777" w:rsidR="00762D32" w:rsidRPr="00700251" w:rsidRDefault="00C46CAD" w:rsidP="00C46CAD">
            <w:pPr>
              <w:spacing w:before="0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highlight w:val="yellow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Inconclusive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UNK</w:t>
            </w:r>
          </w:p>
        </w:tc>
        <w:tc>
          <w:tcPr>
            <w:tcW w:w="3870" w:type="dxa"/>
          </w:tcPr>
          <w:p w14:paraId="2DA8C233" w14:textId="77777777" w:rsidR="00762D32" w:rsidRPr="00700251" w:rsidRDefault="00762D32" w:rsidP="00762D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highlight w:val="yellow"/>
              </w:rPr>
            </w:pPr>
          </w:p>
        </w:tc>
      </w:tr>
      <w:tr w:rsidR="00700251" w:rsidRPr="00700251" w14:paraId="71088753" w14:textId="77777777" w:rsidTr="00981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</w:tcPr>
          <w:p w14:paraId="26BC7C35" w14:textId="77777777" w:rsidR="00762D32" w:rsidRPr="00700251" w:rsidRDefault="00762D32" w:rsidP="00762D32">
            <w:pPr>
              <w:spacing w:before="0"/>
              <w:rPr>
                <w:b w:val="0"/>
                <w:color w:val="000000" w:themeColor="text1"/>
              </w:rPr>
            </w:pPr>
          </w:p>
        </w:tc>
        <w:tc>
          <w:tcPr>
            <w:tcW w:w="2430" w:type="dxa"/>
            <w:vMerge/>
          </w:tcPr>
          <w:p w14:paraId="27F5D61F" w14:textId="77777777" w:rsidR="00762D32" w:rsidRPr="00700251" w:rsidRDefault="00762D32" w:rsidP="00762D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1D242713" w14:textId="77777777" w:rsidR="00762D32" w:rsidRPr="00700251" w:rsidRDefault="00762D32" w:rsidP="00762D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IgG</w:t>
            </w:r>
          </w:p>
          <w:p w14:paraId="0EFBC624" w14:textId="77777777" w:rsidR="00762D32" w:rsidRPr="00700251" w:rsidRDefault="00762D32" w:rsidP="00762D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6BED1C6E" w14:textId="77777777" w:rsidR="00C46CAD" w:rsidRPr="00700251" w:rsidRDefault="00C46CAD" w:rsidP="00C46CAD">
            <w:pPr>
              <w:spacing w:before="0"/>
              <w:ind w:left="-108" w:right="-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Negative   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Positive</w:t>
            </w:r>
          </w:p>
          <w:p w14:paraId="0268A180" w14:textId="77777777" w:rsidR="00762D32" w:rsidRPr="00700251" w:rsidRDefault="00C46CAD" w:rsidP="00C46CAD">
            <w:pPr>
              <w:spacing w:before="0"/>
              <w:ind w:left="-108" w:right="-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Inconclusive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UNK</w:t>
            </w:r>
          </w:p>
        </w:tc>
        <w:tc>
          <w:tcPr>
            <w:tcW w:w="3870" w:type="dxa"/>
          </w:tcPr>
          <w:p w14:paraId="03085098" w14:textId="77777777" w:rsidR="00762D32" w:rsidRPr="00700251" w:rsidRDefault="00762D32" w:rsidP="00762D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</w:rPr>
            </w:pPr>
          </w:p>
        </w:tc>
      </w:tr>
      <w:tr w:rsidR="00700251" w:rsidRPr="00700251" w14:paraId="7B06BAB6" w14:textId="77777777" w:rsidTr="00981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</w:tcPr>
          <w:p w14:paraId="6F3C5D27" w14:textId="77777777" w:rsidR="00C46CAD" w:rsidRPr="00700251" w:rsidRDefault="00C46CAD" w:rsidP="00C46CAD">
            <w:pPr>
              <w:spacing w:before="0"/>
              <w:rPr>
                <w:b w:val="0"/>
                <w:color w:val="000000" w:themeColor="text1"/>
              </w:rPr>
            </w:pPr>
          </w:p>
        </w:tc>
        <w:tc>
          <w:tcPr>
            <w:tcW w:w="2430" w:type="dxa"/>
            <w:vMerge/>
          </w:tcPr>
          <w:p w14:paraId="79CE89FD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0390B39D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Other</w:t>
            </w:r>
          </w:p>
        </w:tc>
        <w:tc>
          <w:tcPr>
            <w:tcW w:w="1890" w:type="dxa"/>
          </w:tcPr>
          <w:p w14:paraId="61473585" w14:textId="77777777" w:rsidR="00C46CAD" w:rsidRPr="00700251" w:rsidRDefault="00C46CAD" w:rsidP="00C46CAD">
            <w:pPr>
              <w:spacing w:before="0"/>
              <w:ind w:left="-108"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Negative   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Positive</w:t>
            </w:r>
          </w:p>
          <w:p w14:paraId="03DD24F5" w14:textId="77777777" w:rsidR="00C46CAD" w:rsidRPr="00700251" w:rsidRDefault="00C46CAD" w:rsidP="00C46CAD">
            <w:pPr>
              <w:spacing w:before="0"/>
              <w:ind w:left="-108"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Inconclusive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UNK</w:t>
            </w:r>
          </w:p>
        </w:tc>
        <w:tc>
          <w:tcPr>
            <w:tcW w:w="3870" w:type="dxa"/>
          </w:tcPr>
          <w:p w14:paraId="55DF8539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highlight w:val="yellow"/>
              </w:rPr>
            </w:pPr>
          </w:p>
        </w:tc>
      </w:tr>
      <w:tr w:rsidR="00700251" w:rsidRPr="00700251" w14:paraId="49D741D9" w14:textId="77777777" w:rsidTr="00981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C35E49B" w14:textId="77777777" w:rsidR="00C46CAD" w:rsidRPr="00700251" w:rsidRDefault="00C46CAD" w:rsidP="00C46CAD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t>Cytomegalovirus (CMV) culture</w:t>
            </w:r>
          </w:p>
          <w:p w14:paraId="4A8FFE53" w14:textId="77777777" w:rsidR="007545E0" w:rsidRPr="00700251" w:rsidRDefault="007545E0" w:rsidP="00C46CAD">
            <w:pPr>
              <w:spacing w:before="0"/>
              <w:rPr>
                <w:b w:val="0"/>
                <w:color w:val="000000" w:themeColor="text1"/>
                <w:sz w:val="8"/>
                <w:szCs w:val="10"/>
              </w:rPr>
            </w:pPr>
          </w:p>
          <w:p w14:paraId="111CA533" w14:textId="77777777" w:rsidR="002B539F" w:rsidRPr="00700251" w:rsidRDefault="002B539F" w:rsidP="002B539F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Yes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No   </w:t>
            </w:r>
          </w:p>
          <w:p w14:paraId="12FA5059" w14:textId="77777777" w:rsidR="00C46CAD" w:rsidRPr="00700251" w:rsidRDefault="002B539F" w:rsidP="002B539F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UNK/NS</w:t>
            </w:r>
          </w:p>
        </w:tc>
        <w:tc>
          <w:tcPr>
            <w:tcW w:w="2430" w:type="dxa"/>
          </w:tcPr>
          <w:p w14:paraId="27E9305D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rine   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Other</w:t>
            </w:r>
          </w:p>
          <w:p w14:paraId="37F124F2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UNK/NS</w:t>
            </w:r>
          </w:p>
          <w:p w14:paraId="3923247E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6"/>
                <w:szCs w:val="8"/>
              </w:rPr>
            </w:pPr>
          </w:p>
          <w:p w14:paraId="143BC1AE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700251">
              <w:rPr>
                <w:color w:val="000000" w:themeColor="text1"/>
              </w:rPr>
              <w:t xml:space="preserve">Date taken: </w:t>
            </w:r>
            <w:r w:rsidRPr="00700251">
              <w:rPr>
                <w:i/>
                <w:color w:val="000000" w:themeColor="text1"/>
              </w:rPr>
              <w:t>__/__/___</w:t>
            </w:r>
          </w:p>
          <w:p w14:paraId="5381E3C3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t>Age: ____ month(s)</w:t>
            </w:r>
          </w:p>
        </w:tc>
        <w:tc>
          <w:tcPr>
            <w:tcW w:w="990" w:type="dxa"/>
          </w:tcPr>
          <w:p w14:paraId="390B887B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</w:rPr>
            </w:pPr>
            <w:r w:rsidRPr="00700251">
              <w:rPr>
                <w:color w:val="000000" w:themeColor="text1"/>
              </w:rPr>
              <w:t>N/A</w:t>
            </w:r>
          </w:p>
        </w:tc>
        <w:tc>
          <w:tcPr>
            <w:tcW w:w="1890" w:type="dxa"/>
          </w:tcPr>
          <w:p w14:paraId="0A7FABF5" w14:textId="77777777" w:rsidR="00C46CAD" w:rsidRPr="00700251" w:rsidRDefault="00C46CAD" w:rsidP="00C46CAD">
            <w:pPr>
              <w:spacing w:before="0"/>
              <w:ind w:left="-108" w:right="-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Negative   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Positive</w:t>
            </w:r>
          </w:p>
          <w:p w14:paraId="5EF47E3D" w14:textId="77777777" w:rsidR="00C46CAD" w:rsidRPr="00700251" w:rsidRDefault="00C46CAD" w:rsidP="00C46CAD">
            <w:pPr>
              <w:spacing w:before="0"/>
              <w:ind w:left="-108" w:right="-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Inconclusive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UNK</w:t>
            </w:r>
          </w:p>
        </w:tc>
        <w:tc>
          <w:tcPr>
            <w:tcW w:w="3870" w:type="dxa"/>
          </w:tcPr>
          <w:p w14:paraId="649BD8C1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</w:rPr>
            </w:pPr>
          </w:p>
        </w:tc>
      </w:tr>
      <w:tr w:rsidR="00700251" w:rsidRPr="00700251" w14:paraId="6FF16DE8" w14:textId="77777777" w:rsidTr="00981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</w:tcPr>
          <w:p w14:paraId="62060496" w14:textId="77777777" w:rsidR="00C46CAD" w:rsidRPr="00700251" w:rsidRDefault="00C46CAD" w:rsidP="00C46CAD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t xml:space="preserve">Herpes Simplex </w:t>
            </w:r>
          </w:p>
          <w:p w14:paraId="1BEAD7C5" w14:textId="77777777" w:rsidR="007545E0" w:rsidRPr="00700251" w:rsidRDefault="007545E0" w:rsidP="002B539F">
            <w:pPr>
              <w:spacing w:before="0"/>
              <w:rPr>
                <w:b w:val="0"/>
                <w:color w:val="000000" w:themeColor="text1"/>
                <w:sz w:val="8"/>
                <w:szCs w:val="10"/>
              </w:rPr>
            </w:pPr>
          </w:p>
          <w:p w14:paraId="1B645BEA" w14:textId="77777777" w:rsidR="002B539F" w:rsidRPr="00700251" w:rsidRDefault="002B539F" w:rsidP="002B539F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Yes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No   </w:t>
            </w:r>
          </w:p>
          <w:p w14:paraId="7426CE16" w14:textId="77777777" w:rsidR="00C46CAD" w:rsidRPr="00700251" w:rsidRDefault="002B539F" w:rsidP="002B539F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UNK/NS</w:t>
            </w:r>
          </w:p>
        </w:tc>
        <w:tc>
          <w:tcPr>
            <w:tcW w:w="2430" w:type="dxa"/>
            <w:vMerge w:val="restart"/>
          </w:tcPr>
          <w:p w14:paraId="0FBD1709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Infant serum</w:t>
            </w:r>
          </w:p>
          <w:p w14:paraId="64295D41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Cord blood </w:t>
            </w:r>
          </w:p>
          <w:p w14:paraId="21EB6E2B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Placental tissue</w:t>
            </w:r>
          </w:p>
          <w:p w14:paraId="5FEE1C25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Products of conception </w:t>
            </w:r>
          </w:p>
          <w:p w14:paraId="4CBA9DF1" w14:textId="77777777" w:rsidR="0068698C" w:rsidRPr="00700251" w:rsidRDefault="0068698C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Other</w:t>
            </w:r>
          </w:p>
          <w:p w14:paraId="2E4A12F9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6"/>
                <w:szCs w:val="8"/>
              </w:rPr>
            </w:pPr>
          </w:p>
          <w:p w14:paraId="6AC6ADED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700251">
              <w:rPr>
                <w:color w:val="000000" w:themeColor="text1"/>
              </w:rPr>
              <w:t xml:space="preserve">Date taken: </w:t>
            </w:r>
            <w:r w:rsidRPr="00700251">
              <w:rPr>
                <w:i/>
                <w:color w:val="000000" w:themeColor="text1"/>
              </w:rPr>
              <w:t>__/__/___</w:t>
            </w:r>
          </w:p>
          <w:p w14:paraId="630B4446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t>Age: ____ month(s)</w:t>
            </w:r>
          </w:p>
        </w:tc>
        <w:tc>
          <w:tcPr>
            <w:tcW w:w="990" w:type="dxa"/>
          </w:tcPr>
          <w:p w14:paraId="42470FEA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IgM</w:t>
            </w:r>
          </w:p>
        </w:tc>
        <w:tc>
          <w:tcPr>
            <w:tcW w:w="1890" w:type="dxa"/>
          </w:tcPr>
          <w:p w14:paraId="3B3A5FB8" w14:textId="77777777" w:rsidR="00C46CAD" w:rsidRPr="00700251" w:rsidRDefault="00C46CAD" w:rsidP="00C46CAD">
            <w:pPr>
              <w:spacing w:before="0"/>
              <w:ind w:left="-108"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Negative   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Positive</w:t>
            </w:r>
          </w:p>
          <w:p w14:paraId="4976FC45" w14:textId="77777777" w:rsidR="00C46CAD" w:rsidRPr="00700251" w:rsidRDefault="00C46CAD" w:rsidP="00C46CAD">
            <w:pPr>
              <w:spacing w:before="0"/>
              <w:ind w:left="-108"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Inconclusive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UNK</w:t>
            </w:r>
          </w:p>
        </w:tc>
        <w:tc>
          <w:tcPr>
            <w:tcW w:w="3870" w:type="dxa"/>
          </w:tcPr>
          <w:p w14:paraId="74B8C884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00251" w:rsidRPr="00700251" w14:paraId="0B1E8929" w14:textId="77777777" w:rsidTr="00981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</w:tcPr>
          <w:p w14:paraId="1C124429" w14:textId="77777777" w:rsidR="00C46CAD" w:rsidRPr="00700251" w:rsidRDefault="00C46CAD" w:rsidP="00C46CAD">
            <w:pPr>
              <w:spacing w:before="0"/>
              <w:rPr>
                <w:b w:val="0"/>
                <w:color w:val="000000" w:themeColor="text1"/>
              </w:rPr>
            </w:pPr>
          </w:p>
        </w:tc>
        <w:tc>
          <w:tcPr>
            <w:tcW w:w="2430" w:type="dxa"/>
            <w:vMerge/>
          </w:tcPr>
          <w:p w14:paraId="03CD9B83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01D39010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IgG</w:t>
            </w:r>
          </w:p>
          <w:p w14:paraId="2C4A7461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3F5F7A6B" w14:textId="77777777" w:rsidR="00C46CAD" w:rsidRPr="00700251" w:rsidRDefault="00C46CAD" w:rsidP="00C46CAD">
            <w:pPr>
              <w:spacing w:before="0"/>
              <w:ind w:left="-108" w:right="-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Negative   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Positive</w:t>
            </w:r>
          </w:p>
          <w:p w14:paraId="4CE828CC" w14:textId="77777777" w:rsidR="00C46CAD" w:rsidRPr="00700251" w:rsidRDefault="00C46CAD" w:rsidP="00C46CAD">
            <w:pPr>
              <w:spacing w:before="0"/>
              <w:ind w:left="-108" w:right="-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Inconclusive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UNK</w:t>
            </w:r>
          </w:p>
        </w:tc>
        <w:tc>
          <w:tcPr>
            <w:tcW w:w="3870" w:type="dxa"/>
          </w:tcPr>
          <w:p w14:paraId="0171F05B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00251" w:rsidRPr="00700251" w14:paraId="52944823" w14:textId="77777777" w:rsidTr="00981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</w:tcPr>
          <w:p w14:paraId="2D80A2EB" w14:textId="77777777" w:rsidR="00C46CAD" w:rsidRPr="00700251" w:rsidRDefault="00C46CAD" w:rsidP="00C46CAD">
            <w:pPr>
              <w:spacing w:before="0"/>
              <w:rPr>
                <w:b w:val="0"/>
                <w:color w:val="000000" w:themeColor="text1"/>
              </w:rPr>
            </w:pPr>
          </w:p>
        </w:tc>
        <w:tc>
          <w:tcPr>
            <w:tcW w:w="2430" w:type="dxa"/>
            <w:vMerge/>
          </w:tcPr>
          <w:p w14:paraId="3AF6D91E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2AF41786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Other</w:t>
            </w:r>
          </w:p>
        </w:tc>
        <w:tc>
          <w:tcPr>
            <w:tcW w:w="1890" w:type="dxa"/>
          </w:tcPr>
          <w:p w14:paraId="713733B6" w14:textId="77777777" w:rsidR="0050161B" w:rsidRPr="00700251" w:rsidRDefault="00C46CAD" w:rsidP="0050161B">
            <w:pPr>
              <w:spacing w:before="0"/>
              <w:ind w:left="-108"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Negative   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Positive</w:t>
            </w:r>
          </w:p>
          <w:p w14:paraId="6DC7CA9F" w14:textId="77777777" w:rsidR="00C46CAD" w:rsidRPr="00700251" w:rsidRDefault="00C46CAD" w:rsidP="0050161B">
            <w:pPr>
              <w:spacing w:before="0"/>
              <w:ind w:left="-108"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Inconclusive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UNK</w:t>
            </w:r>
          </w:p>
        </w:tc>
        <w:tc>
          <w:tcPr>
            <w:tcW w:w="3870" w:type="dxa"/>
          </w:tcPr>
          <w:p w14:paraId="24B51932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00251" w:rsidRPr="00700251" w14:paraId="5071708C" w14:textId="77777777" w:rsidTr="00981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</w:tcPr>
          <w:p w14:paraId="1DA050AA" w14:textId="77777777" w:rsidR="00C46CAD" w:rsidRPr="00700251" w:rsidRDefault="00C46CAD" w:rsidP="00C46CAD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t>Lymphocytic Choriomeningitis Virus (LCMV)</w:t>
            </w:r>
          </w:p>
          <w:p w14:paraId="2A435D74" w14:textId="77777777" w:rsidR="007545E0" w:rsidRPr="00700251" w:rsidRDefault="007545E0" w:rsidP="00C46CAD">
            <w:pPr>
              <w:spacing w:before="0"/>
              <w:rPr>
                <w:b w:val="0"/>
                <w:color w:val="000000" w:themeColor="text1"/>
                <w:sz w:val="8"/>
                <w:szCs w:val="10"/>
              </w:rPr>
            </w:pPr>
          </w:p>
          <w:p w14:paraId="756500DB" w14:textId="77777777" w:rsidR="002B539F" w:rsidRPr="00700251" w:rsidRDefault="002B539F" w:rsidP="002B539F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Yes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No   </w:t>
            </w:r>
          </w:p>
          <w:p w14:paraId="3EDEC9F8" w14:textId="77777777" w:rsidR="00C46CAD" w:rsidRPr="00700251" w:rsidRDefault="002B539F" w:rsidP="002B539F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UNK/NS</w:t>
            </w:r>
          </w:p>
        </w:tc>
        <w:tc>
          <w:tcPr>
            <w:tcW w:w="2430" w:type="dxa"/>
            <w:vMerge w:val="restart"/>
          </w:tcPr>
          <w:p w14:paraId="03F7050A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Infant serum</w:t>
            </w:r>
          </w:p>
          <w:p w14:paraId="36891139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Cord blood </w:t>
            </w:r>
          </w:p>
          <w:p w14:paraId="43668136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Placental tissue</w:t>
            </w:r>
          </w:p>
          <w:p w14:paraId="4E77D5B9" w14:textId="77777777" w:rsidR="0068698C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Products of conception</w:t>
            </w:r>
          </w:p>
          <w:p w14:paraId="664F03A1" w14:textId="77777777" w:rsidR="00C46CAD" w:rsidRPr="00700251" w:rsidRDefault="0068698C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Other</w:t>
            </w:r>
            <w:r w:rsidR="00C46CAD" w:rsidRPr="00700251">
              <w:rPr>
                <w:color w:val="000000" w:themeColor="text1"/>
              </w:rPr>
              <w:t xml:space="preserve"> </w:t>
            </w:r>
          </w:p>
          <w:p w14:paraId="004B2723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6"/>
                <w:szCs w:val="8"/>
              </w:rPr>
            </w:pPr>
          </w:p>
          <w:p w14:paraId="5E290F8D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700251">
              <w:rPr>
                <w:color w:val="000000" w:themeColor="text1"/>
              </w:rPr>
              <w:t xml:space="preserve">Date taken: </w:t>
            </w:r>
            <w:r w:rsidRPr="00700251">
              <w:rPr>
                <w:i/>
                <w:color w:val="000000" w:themeColor="text1"/>
              </w:rPr>
              <w:t>__/__/___</w:t>
            </w:r>
          </w:p>
          <w:p w14:paraId="68468A02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t>Age: ____ month(s)</w:t>
            </w:r>
          </w:p>
        </w:tc>
        <w:tc>
          <w:tcPr>
            <w:tcW w:w="990" w:type="dxa"/>
          </w:tcPr>
          <w:p w14:paraId="75296BA1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IgM</w:t>
            </w:r>
          </w:p>
        </w:tc>
        <w:tc>
          <w:tcPr>
            <w:tcW w:w="1890" w:type="dxa"/>
          </w:tcPr>
          <w:p w14:paraId="5112F7D3" w14:textId="77777777" w:rsidR="00C46CAD" w:rsidRPr="00700251" w:rsidRDefault="00C46CAD" w:rsidP="00C46CAD">
            <w:pPr>
              <w:spacing w:before="0"/>
              <w:ind w:left="-108" w:right="-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Negative   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Positive</w:t>
            </w:r>
          </w:p>
          <w:p w14:paraId="5FBA28B3" w14:textId="77777777" w:rsidR="00C46CAD" w:rsidRPr="00700251" w:rsidRDefault="00C46CAD" w:rsidP="00C46CAD">
            <w:pPr>
              <w:spacing w:before="0"/>
              <w:ind w:left="-108" w:right="-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Inconclusive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UNK</w:t>
            </w:r>
          </w:p>
        </w:tc>
        <w:tc>
          <w:tcPr>
            <w:tcW w:w="3870" w:type="dxa"/>
          </w:tcPr>
          <w:p w14:paraId="03B84D12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00251" w:rsidRPr="00700251" w14:paraId="075EF194" w14:textId="77777777" w:rsidTr="00981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</w:tcPr>
          <w:p w14:paraId="2AF78FDD" w14:textId="77777777" w:rsidR="00C46CAD" w:rsidRPr="00700251" w:rsidRDefault="00C46CAD" w:rsidP="00C46CAD">
            <w:pPr>
              <w:spacing w:before="0"/>
              <w:rPr>
                <w:b w:val="0"/>
                <w:color w:val="000000" w:themeColor="text1"/>
              </w:rPr>
            </w:pPr>
          </w:p>
        </w:tc>
        <w:tc>
          <w:tcPr>
            <w:tcW w:w="2430" w:type="dxa"/>
            <w:vMerge/>
          </w:tcPr>
          <w:p w14:paraId="7656E56D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7EAC861F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IgG</w:t>
            </w:r>
          </w:p>
          <w:p w14:paraId="3BA25975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5E4EC3A1" w14:textId="77777777" w:rsidR="00C46CAD" w:rsidRPr="00700251" w:rsidRDefault="00C46CAD" w:rsidP="00C46CAD">
            <w:pPr>
              <w:spacing w:before="0"/>
              <w:ind w:left="-108"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Negative   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Positive</w:t>
            </w:r>
          </w:p>
          <w:p w14:paraId="0EB3E76F" w14:textId="77777777" w:rsidR="00C46CAD" w:rsidRPr="00700251" w:rsidRDefault="00C46CAD" w:rsidP="00C46CAD">
            <w:pPr>
              <w:spacing w:before="0"/>
              <w:ind w:left="-108"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Inconclusive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UNK</w:t>
            </w:r>
          </w:p>
        </w:tc>
        <w:tc>
          <w:tcPr>
            <w:tcW w:w="3870" w:type="dxa"/>
          </w:tcPr>
          <w:p w14:paraId="26C24F0A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00251" w:rsidRPr="00700251" w14:paraId="241A0AF1" w14:textId="77777777" w:rsidTr="00981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</w:tcPr>
          <w:p w14:paraId="60665E0E" w14:textId="77777777" w:rsidR="00C46CAD" w:rsidRPr="00700251" w:rsidRDefault="00C46CAD" w:rsidP="00C46CAD">
            <w:pPr>
              <w:spacing w:before="0"/>
              <w:rPr>
                <w:b w:val="0"/>
                <w:color w:val="000000" w:themeColor="text1"/>
              </w:rPr>
            </w:pPr>
          </w:p>
        </w:tc>
        <w:tc>
          <w:tcPr>
            <w:tcW w:w="2430" w:type="dxa"/>
            <w:vMerge/>
          </w:tcPr>
          <w:p w14:paraId="52332E21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107D892C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Other</w:t>
            </w:r>
          </w:p>
        </w:tc>
        <w:tc>
          <w:tcPr>
            <w:tcW w:w="1890" w:type="dxa"/>
          </w:tcPr>
          <w:p w14:paraId="3B042704" w14:textId="77777777" w:rsidR="00C46CAD" w:rsidRPr="00700251" w:rsidRDefault="00C46CAD" w:rsidP="00C46CAD">
            <w:pPr>
              <w:spacing w:before="0"/>
              <w:ind w:left="-108" w:right="-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Negative   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Positive</w:t>
            </w:r>
          </w:p>
          <w:p w14:paraId="2959899D" w14:textId="77777777" w:rsidR="00C46CAD" w:rsidRPr="00700251" w:rsidRDefault="00C46CAD" w:rsidP="00C46CAD">
            <w:pPr>
              <w:spacing w:before="0"/>
              <w:ind w:left="-108" w:right="-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Inconclusive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UNK</w:t>
            </w:r>
          </w:p>
        </w:tc>
        <w:tc>
          <w:tcPr>
            <w:tcW w:w="3870" w:type="dxa"/>
          </w:tcPr>
          <w:p w14:paraId="6B01189C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00251" w:rsidRPr="00700251" w14:paraId="711BF6FB" w14:textId="77777777" w:rsidTr="00981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</w:tcPr>
          <w:p w14:paraId="1622732E" w14:textId="77777777" w:rsidR="00C46CAD" w:rsidRPr="00700251" w:rsidRDefault="00C46CAD" w:rsidP="00C46CAD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t>Rubella</w:t>
            </w:r>
          </w:p>
          <w:p w14:paraId="42A964F5" w14:textId="77777777" w:rsidR="007545E0" w:rsidRPr="00700251" w:rsidRDefault="007545E0" w:rsidP="002B539F">
            <w:pPr>
              <w:spacing w:before="0"/>
              <w:rPr>
                <w:b w:val="0"/>
                <w:color w:val="000000" w:themeColor="text1"/>
                <w:sz w:val="8"/>
                <w:szCs w:val="10"/>
              </w:rPr>
            </w:pPr>
          </w:p>
          <w:p w14:paraId="7792DC26" w14:textId="77777777" w:rsidR="002B539F" w:rsidRPr="00700251" w:rsidRDefault="002B539F" w:rsidP="002B539F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Yes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No   </w:t>
            </w:r>
          </w:p>
          <w:p w14:paraId="58149324" w14:textId="77777777" w:rsidR="00C46CAD" w:rsidRPr="00700251" w:rsidRDefault="002B539F" w:rsidP="002B539F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UNK/NS</w:t>
            </w:r>
          </w:p>
        </w:tc>
        <w:tc>
          <w:tcPr>
            <w:tcW w:w="2430" w:type="dxa"/>
            <w:vMerge w:val="restart"/>
          </w:tcPr>
          <w:p w14:paraId="285DB74D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Infant serum</w:t>
            </w:r>
          </w:p>
          <w:p w14:paraId="2E4DDC0A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Cord blood </w:t>
            </w:r>
          </w:p>
          <w:p w14:paraId="7BFF4804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Placental tissue</w:t>
            </w:r>
          </w:p>
          <w:p w14:paraId="0B7AC03C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Products of conception </w:t>
            </w:r>
          </w:p>
          <w:p w14:paraId="7F2D7E28" w14:textId="77777777" w:rsidR="0068698C" w:rsidRPr="00700251" w:rsidRDefault="0068698C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Other</w:t>
            </w:r>
          </w:p>
          <w:p w14:paraId="0F4DC5DC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6"/>
                <w:szCs w:val="8"/>
              </w:rPr>
            </w:pPr>
          </w:p>
          <w:p w14:paraId="35AC502E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700251">
              <w:rPr>
                <w:color w:val="000000" w:themeColor="text1"/>
              </w:rPr>
              <w:t xml:space="preserve">Date taken: </w:t>
            </w:r>
            <w:r w:rsidRPr="00700251">
              <w:rPr>
                <w:i/>
                <w:color w:val="000000" w:themeColor="text1"/>
              </w:rPr>
              <w:t>__/__/___</w:t>
            </w:r>
          </w:p>
          <w:p w14:paraId="2E8CC496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t>Age: ____ month(s)</w:t>
            </w:r>
          </w:p>
        </w:tc>
        <w:tc>
          <w:tcPr>
            <w:tcW w:w="990" w:type="dxa"/>
          </w:tcPr>
          <w:p w14:paraId="695E7A18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IgM</w:t>
            </w:r>
          </w:p>
        </w:tc>
        <w:tc>
          <w:tcPr>
            <w:tcW w:w="1890" w:type="dxa"/>
          </w:tcPr>
          <w:p w14:paraId="687ECF1F" w14:textId="77777777" w:rsidR="00C46CAD" w:rsidRPr="00700251" w:rsidRDefault="00C46CAD" w:rsidP="00C46CAD">
            <w:pPr>
              <w:spacing w:before="0"/>
              <w:ind w:left="-108"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Negative   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Positive</w:t>
            </w:r>
          </w:p>
          <w:p w14:paraId="63DCC162" w14:textId="77777777" w:rsidR="00C46CAD" w:rsidRPr="00700251" w:rsidRDefault="00C46CAD" w:rsidP="00C46CAD">
            <w:pPr>
              <w:spacing w:before="0"/>
              <w:ind w:left="-108"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Inconclusive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UNK</w:t>
            </w:r>
          </w:p>
        </w:tc>
        <w:tc>
          <w:tcPr>
            <w:tcW w:w="3870" w:type="dxa"/>
          </w:tcPr>
          <w:p w14:paraId="26F3C6BD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00251" w:rsidRPr="00700251" w14:paraId="6ED3A17D" w14:textId="77777777" w:rsidTr="00981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</w:tcPr>
          <w:p w14:paraId="58DEEF79" w14:textId="77777777" w:rsidR="00C46CAD" w:rsidRPr="00700251" w:rsidRDefault="00C46CAD" w:rsidP="00C46CAD">
            <w:pPr>
              <w:spacing w:before="0"/>
              <w:rPr>
                <w:b w:val="0"/>
                <w:color w:val="000000" w:themeColor="text1"/>
              </w:rPr>
            </w:pPr>
          </w:p>
        </w:tc>
        <w:tc>
          <w:tcPr>
            <w:tcW w:w="2430" w:type="dxa"/>
            <w:vMerge/>
          </w:tcPr>
          <w:p w14:paraId="7B95CB32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3CA13FFD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IgG</w:t>
            </w:r>
          </w:p>
          <w:p w14:paraId="1120AC72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2D845B98" w14:textId="77777777" w:rsidR="00C46CAD" w:rsidRPr="00700251" w:rsidRDefault="00C46CAD" w:rsidP="00C46CAD">
            <w:pPr>
              <w:spacing w:before="0"/>
              <w:ind w:left="-108" w:right="-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Negative   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Positive</w:t>
            </w:r>
          </w:p>
          <w:p w14:paraId="49BAA950" w14:textId="77777777" w:rsidR="00C46CAD" w:rsidRPr="00700251" w:rsidRDefault="00C46CAD" w:rsidP="00C46CAD">
            <w:pPr>
              <w:spacing w:before="0"/>
              <w:ind w:left="-108" w:right="-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Inconclusive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UNK</w:t>
            </w:r>
          </w:p>
        </w:tc>
        <w:tc>
          <w:tcPr>
            <w:tcW w:w="3870" w:type="dxa"/>
          </w:tcPr>
          <w:p w14:paraId="18FE4CC3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00251" w:rsidRPr="00700251" w14:paraId="6F3AD706" w14:textId="77777777" w:rsidTr="00981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</w:tcPr>
          <w:p w14:paraId="47E731A5" w14:textId="77777777" w:rsidR="00C46CAD" w:rsidRPr="00700251" w:rsidRDefault="00C46CAD" w:rsidP="00C46CAD">
            <w:pPr>
              <w:spacing w:before="0"/>
              <w:rPr>
                <w:b w:val="0"/>
                <w:color w:val="000000" w:themeColor="text1"/>
              </w:rPr>
            </w:pPr>
          </w:p>
        </w:tc>
        <w:tc>
          <w:tcPr>
            <w:tcW w:w="2430" w:type="dxa"/>
            <w:vMerge/>
          </w:tcPr>
          <w:p w14:paraId="0B685CE3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3DC0310E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Other</w:t>
            </w:r>
          </w:p>
        </w:tc>
        <w:tc>
          <w:tcPr>
            <w:tcW w:w="1890" w:type="dxa"/>
          </w:tcPr>
          <w:p w14:paraId="1126AF98" w14:textId="77777777" w:rsidR="00C46CAD" w:rsidRPr="00700251" w:rsidRDefault="00C46CAD" w:rsidP="00C46CAD">
            <w:pPr>
              <w:spacing w:before="0"/>
              <w:ind w:left="-108"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Negative   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Positive</w:t>
            </w:r>
          </w:p>
          <w:p w14:paraId="142B14F7" w14:textId="77777777" w:rsidR="00C46CAD" w:rsidRPr="00700251" w:rsidRDefault="00C46CAD" w:rsidP="00C46CAD">
            <w:pPr>
              <w:spacing w:before="0"/>
              <w:ind w:left="-108"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Inconclusive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UNK</w:t>
            </w:r>
          </w:p>
        </w:tc>
        <w:tc>
          <w:tcPr>
            <w:tcW w:w="3870" w:type="dxa"/>
          </w:tcPr>
          <w:p w14:paraId="53D00ACA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00251" w:rsidRPr="00700251" w14:paraId="5AA809D5" w14:textId="77777777" w:rsidTr="00981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</w:tcPr>
          <w:p w14:paraId="3F57F3BF" w14:textId="77777777" w:rsidR="00C46CAD" w:rsidRPr="00700251" w:rsidRDefault="00C46CAD" w:rsidP="00C46CAD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t>Syphilis (Treponema Pallidum)</w:t>
            </w:r>
          </w:p>
          <w:p w14:paraId="2C2EB5E3" w14:textId="77777777" w:rsidR="007545E0" w:rsidRPr="00700251" w:rsidRDefault="007545E0" w:rsidP="002B539F">
            <w:pPr>
              <w:spacing w:before="0"/>
              <w:rPr>
                <w:b w:val="0"/>
                <w:color w:val="000000" w:themeColor="text1"/>
                <w:sz w:val="8"/>
                <w:szCs w:val="10"/>
              </w:rPr>
            </w:pPr>
          </w:p>
          <w:p w14:paraId="17049498" w14:textId="77777777" w:rsidR="002B539F" w:rsidRPr="00700251" w:rsidRDefault="002B539F" w:rsidP="002B539F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Yes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No   </w:t>
            </w:r>
          </w:p>
          <w:p w14:paraId="25C53781" w14:textId="77777777" w:rsidR="00C46CAD" w:rsidRPr="00700251" w:rsidRDefault="002B539F" w:rsidP="002B539F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UNK/NS</w:t>
            </w:r>
          </w:p>
        </w:tc>
        <w:tc>
          <w:tcPr>
            <w:tcW w:w="2430" w:type="dxa"/>
            <w:vMerge w:val="restart"/>
          </w:tcPr>
          <w:p w14:paraId="19EF10C1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Infant serum</w:t>
            </w:r>
          </w:p>
          <w:p w14:paraId="03627B22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Cord blood </w:t>
            </w:r>
          </w:p>
          <w:p w14:paraId="741A719C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Placental tissue</w:t>
            </w:r>
          </w:p>
          <w:p w14:paraId="35855898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Products of conception </w:t>
            </w:r>
          </w:p>
          <w:p w14:paraId="57A4A0D9" w14:textId="77777777" w:rsidR="0068698C" w:rsidRPr="00700251" w:rsidRDefault="0068698C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Other</w:t>
            </w:r>
          </w:p>
          <w:p w14:paraId="61BB98AB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6"/>
                <w:szCs w:val="8"/>
              </w:rPr>
            </w:pPr>
          </w:p>
          <w:p w14:paraId="74DCD147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700251">
              <w:rPr>
                <w:color w:val="000000" w:themeColor="text1"/>
              </w:rPr>
              <w:t xml:space="preserve">Date taken: </w:t>
            </w:r>
            <w:r w:rsidRPr="00700251">
              <w:rPr>
                <w:i/>
                <w:color w:val="000000" w:themeColor="text1"/>
              </w:rPr>
              <w:t>__/__/___</w:t>
            </w:r>
          </w:p>
          <w:p w14:paraId="565585FB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t>Age: ____ month(s)</w:t>
            </w:r>
          </w:p>
        </w:tc>
        <w:tc>
          <w:tcPr>
            <w:tcW w:w="990" w:type="dxa"/>
          </w:tcPr>
          <w:p w14:paraId="2A01CB52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RPR</w:t>
            </w:r>
          </w:p>
        </w:tc>
        <w:tc>
          <w:tcPr>
            <w:tcW w:w="1890" w:type="dxa"/>
          </w:tcPr>
          <w:p w14:paraId="21E1DA2A" w14:textId="77777777" w:rsidR="00C46CAD" w:rsidRPr="00700251" w:rsidRDefault="00C46CAD" w:rsidP="00C46CAD">
            <w:pPr>
              <w:spacing w:before="0"/>
              <w:ind w:left="-108" w:right="-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Negative   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Positive</w:t>
            </w:r>
          </w:p>
          <w:p w14:paraId="707B3AC5" w14:textId="77777777" w:rsidR="00C46CAD" w:rsidRPr="00700251" w:rsidRDefault="00C46CAD" w:rsidP="00C46CAD">
            <w:pPr>
              <w:spacing w:before="0"/>
              <w:ind w:left="-108" w:right="-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Inconclusive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UNK</w:t>
            </w:r>
          </w:p>
        </w:tc>
        <w:tc>
          <w:tcPr>
            <w:tcW w:w="3870" w:type="dxa"/>
          </w:tcPr>
          <w:p w14:paraId="428A9CA4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00251" w:rsidRPr="00700251" w14:paraId="0BF69F8D" w14:textId="77777777" w:rsidTr="00981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</w:tcPr>
          <w:p w14:paraId="7B8E0A70" w14:textId="77777777" w:rsidR="00C46CAD" w:rsidRPr="00700251" w:rsidRDefault="00C46CAD" w:rsidP="00C46CAD">
            <w:pPr>
              <w:spacing w:before="0"/>
              <w:rPr>
                <w:b w:val="0"/>
                <w:color w:val="000000" w:themeColor="text1"/>
              </w:rPr>
            </w:pPr>
          </w:p>
        </w:tc>
        <w:tc>
          <w:tcPr>
            <w:tcW w:w="2430" w:type="dxa"/>
            <w:vMerge/>
          </w:tcPr>
          <w:p w14:paraId="133377A1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38812897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VDRL</w:t>
            </w:r>
          </w:p>
        </w:tc>
        <w:tc>
          <w:tcPr>
            <w:tcW w:w="1890" w:type="dxa"/>
          </w:tcPr>
          <w:p w14:paraId="4DFEFF2C" w14:textId="77777777" w:rsidR="00C46CAD" w:rsidRPr="00700251" w:rsidRDefault="00C46CAD" w:rsidP="00C46CAD">
            <w:pPr>
              <w:spacing w:before="0"/>
              <w:ind w:left="-108"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Negative   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Positive</w:t>
            </w:r>
          </w:p>
          <w:p w14:paraId="4A901E6A" w14:textId="77777777" w:rsidR="00C46CAD" w:rsidRPr="00700251" w:rsidRDefault="00C46CAD" w:rsidP="00C46CAD">
            <w:pPr>
              <w:spacing w:before="0"/>
              <w:ind w:left="-108"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Inconclusive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UNK</w:t>
            </w:r>
          </w:p>
        </w:tc>
        <w:tc>
          <w:tcPr>
            <w:tcW w:w="3870" w:type="dxa"/>
          </w:tcPr>
          <w:p w14:paraId="15EBA3C6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00251" w:rsidRPr="00700251" w14:paraId="0F0D048F" w14:textId="77777777" w:rsidTr="00981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</w:tcPr>
          <w:p w14:paraId="0F5395AE" w14:textId="77777777" w:rsidR="00C46CAD" w:rsidRPr="00700251" w:rsidRDefault="00C46CAD" w:rsidP="00C46CAD">
            <w:pPr>
              <w:spacing w:before="0"/>
              <w:rPr>
                <w:b w:val="0"/>
                <w:color w:val="000000" w:themeColor="text1"/>
              </w:rPr>
            </w:pPr>
          </w:p>
        </w:tc>
        <w:tc>
          <w:tcPr>
            <w:tcW w:w="2430" w:type="dxa"/>
            <w:vMerge/>
          </w:tcPr>
          <w:p w14:paraId="14A1E332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2195A45F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Other</w:t>
            </w:r>
          </w:p>
        </w:tc>
        <w:tc>
          <w:tcPr>
            <w:tcW w:w="1890" w:type="dxa"/>
          </w:tcPr>
          <w:p w14:paraId="04CF94A0" w14:textId="77777777" w:rsidR="00C46CAD" w:rsidRPr="00700251" w:rsidRDefault="00C46CAD" w:rsidP="00C46CAD">
            <w:pPr>
              <w:spacing w:before="0"/>
              <w:ind w:left="-108" w:right="-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Negative   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Positive</w:t>
            </w:r>
          </w:p>
          <w:p w14:paraId="2A8575E0" w14:textId="77777777" w:rsidR="00C46CAD" w:rsidRPr="00700251" w:rsidRDefault="00C46CAD" w:rsidP="00C46CAD">
            <w:pPr>
              <w:spacing w:before="0"/>
              <w:ind w:left="-108" w:right="-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Inconclusive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UNK</w:t>
            </w:r>
          </w:p>
        </w:tc>
        <w:tc>
          <w:tcPr>
            <w:tcW w:w="3870" w:type="dxa"/>
          </w:tcPr>
          <w:p w14:paraId="5D07CB3E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00251" w:rsidRPr="00700251" w14:paraId="5E6600EF" w14:textId="77777777" w:rsidTr="00981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</w:tcPr>
          <w:p w14:paraId="01749F2B" w14:textId="77777777" w:rsidR="00C46CAD" w:rsidRPr="00700251" w:rsidRDefault="00C46CAD" w:rsidP="00C46CAD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t>Toxoplasmosis</w:t>
            </w:r>
          </w:p>
          <w:p w14:paraId="720AF774" w14:textId="77777777" w:rsidR="007545E0" w:rsidRPr="00700251" w:rsidRDefault="007545E0" w:rsidP="002B539F">
            <w:pPr>
              <w:spacing w:before="0"/>
              <w:rPr>
                <w:b w:val="0"/>
                <w:color w:val="000000" w:themeColor="text1"/>
                <w:sz w:val="8"/>
                <w:szCs w:val="10"/>
              </w:rPr>
            </w:pPr>
          </w:p>
          <w:p w14:paraId="29C41E3F" w14:textId="77777777" w:rsidR="002B539F" w:rsidRPr="00700251" w:rsidRDefault="002B539F" w:rsidP="002B539F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Yes   </w:t>
            </w: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No   </w:t>
            </w:r>
          </w:p>
          <w:p w14:paraId="63C914B3" w14:textId="77777777" w:rsidR="00C46CAD" w:rsidRPr="00700251" w:rsidRDefault="002B539F" w:rsidP="002B539F">
            <w:pPr>
              <w:spacing w:before="0"/>
              <w:rPr>
                <w:b w:val="0"/>
                <w:color w:val="000000" w:themeColor="text1"/>
              </w:rPr>
            </w:pPr>
            <w:r w:rsidRPr="00700251">
              <w:rPr>
                <w:b w:val="0"/>
                <w:color w:val="000000" w:themeColor="text1"/>
              </w:rPr>
              <w:sym w:font="Wingdings" w:char="F06F"/>
            </w:r>
            <w:r w:rsidRPr="00700251">
              <w:rPr>
                <w:b w:val="0"/>
                <w:color w:val="000000" w:themeColor="text1"/>
              </w:rPr>
              <w:t xml:space="preserve"> UNK/NS</w:t>
            </w:r>
          </w:p>
        </w:tc>
        <w:tc>
          <w:tcPr>
            <w:tcW w:w="2430" w:type="dxa"/>
            <w:vMerge w:val="restart"/>
          </w:tcPr>
          <w:p w14:paraId="342C119C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Infant serum</w:t>
            </w:r>
          </w:p>
          <w:p w14:paraId="19AC6DCF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Cord blood </w:t>
            </w:r>
          </w:p>
          <w:p w14:paraId="06FD5367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Placental tissue</w:t>
            </w:r>
          </w:p>
          <w:p w14:paraId="3F75488C" w14:textId="77777777" w:rsidR="0068698C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Products of conception</w:t>
            </w:r>
          </w:p>
          <w:p w14:paraId="116CEA32" w14:textId="77777777" w:rsidR="00C46CAD" w:rsidRPr="00700251" w:rsidRDefault="0068698C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Other</w:t>
            </w:r>
            <w:r w:rsidR="00C46CAD" w:rsidRPr="00700251">
              <w:rPr>
                <w:color w:val="000000" w:themeColor="text1"/>
              </w:rPr>
              <w:t xml:space="preserve"> </w:t>
            </w:r>
          </w:p>
          <w:p w14:paraId="1A6130A5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6"/>
                <w:szCs w:val="8"/>
              </w:rPr>
            </w:pPr>
          </w:p>
          <w:p w14:paraId="1D93F16D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700251">
              <w:rPr>
                <w:color w:val="000000" w:themeColor="text1"/>
              </w:rPr>
              <w:t xml:space="preserve">Date taken: </w:t>
            </w:r>
            <w:r w:rsidRPr="00700251">
              <w:rPr>
                <w:i/>
                <w:color w:val="000000" w:themeColor="text1"/>
              </w:rPr>
              <w:t>__/__/___</w:t>
            </w:r>
          </w:p>
          <w:p w14:paraId="4FA1A103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t>Age: ____ month(s)</w:t>
            </w:r>
          </w:p>
        </w:tc>
        <w:tc>
          <w:tcPr>
            <w:tcW w:w="990" w:type="dxa"/>
          </w:tcPr>
          <w:p w14:paraId="06AAD5B2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IgM</w:t>
            </w:r>
          </w:p>
        </w:tc>
        <w:tc>
          <w:tcPr>
            <w:tcW w:w="1890" w:type="dxa"/>
          </w:tcPr>
          <w:p w14:paraId="62D4CCD4" w14:textId="77777777" w:rsidR="00C46CAD" w:rsidRPr="00700251" w:rsidRDefault="00C46CAD" w:rsidP="00C46CAD">
            <w:pPr>
              <w:spacing w:before="0"/>
              <w:ind w:left="-108"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Negative   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Positive</w:t>
            </w:r>
          </w:p>
          <w:p w14:paraId="18C2BF94" w14:textId="77777777" w:rsidR="00C46CAD" w:rsidRPr="00700251" w:rsidRDefault="00C46CAD" w:rsidP="00C46CAD">
            <w:pPr>
              <w:spacing w:before="0"/>
              <w:ind w:left="-108"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Inconclusive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UNK</w:t>
            </w:r>
          </w:p>
        </w:tc>
        <w:tc>
          <w:tcPr>
            <w:tcW w:w="3870" w:type="dxa"/>
          </w:tcPr>
          <w:p w14:paraId="023C4D16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00251" w:rsidRPr="00700251" w14:paraId="76F9FA3F" w14:textId="77777777" w:rsidTr="00981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</w:tcPr>
          <w:p w14:paraId="0A3EB6A8" w14:textId="77777777" w:rsidR="00C46CAD" w:rsidRPr="00700251" w:rsidRDefault="00C46CAD" w:rsidP="00C46CAD">
            <w:pPr>
              <w:spacing w:before="0"/>
              <w:rPr>
                <w:b w:val="0"/>
                <w:color w:val="000000" w:themeColor="text1"/>
              </w:rPr>
            </w:pPr>
          </w:p>
        </w:tc>
        <w:tc>
          <w:tcPr>
            <w:tcW w:w="2430" w:type="dxa"/>
            <w:vMerge/>
          </w:tcPr>
          <w:p w14:paraId="22F20FBE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3B52B527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IgG</w:t>
            </w:r>
          </w:p>
          <w:p w14:paraId="6EFC7DCB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6772D2C6" w14:textId="77777777" w:rsidR="00C46CAD" w:rsidRPr="00700251" w:rsidRDefault="00C46CAD" w:rsidP="00C46CAD">
            <w:pPr>
              <w:spacing w:before="0"/>
              <w:ind w:left="-108" w:right="-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Negative   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Positive</w:t>
            </w:r>
          </w:p>
          <w:p w14:paraId="3B0CE3DA" w14:textId="77777777" w:rsidR="00C46CAD" w:rsidRPr="00700251" w:rsidRDefault="00C46CAD" w:rsidP="00C46CAD">
            <w:pPr>
              <w:spacing w:before="0"/>
              <w:ind w:left="-108" w:right="-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Inconclusive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UNK</w:t>
            </w:r>
          </w:p>
        </w:tc>
        <w:tc>
          <w:tcPr>
            <w:tcW w:w="3870" w:type="dxa"/>
          </w:tcPr>
          <w:p w14:paraId="788DE793" w14:textId="77777777" w:rsidR="00C46CAD" w:rsidRPr="00700251" w:rsidRDefault="00C46CAD" w:rsidP="00C46C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00251" w:rsidRPr="00700251" w14:paraId="1129A9B6" w14:textId="77777777" w:rsidTr="00981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</w:tcPr>
          <w:p w14:paraId="6F0228DD" w14:textId="77777777" w:rsidR="00C46CAD" w:rsidRPr="00700251" w:rsidRDefault="00C46CAD" w:rsidP="00C46CAD">
            <w:pPr>
              <w:spacing w:before="0"/>
              <w:rPr>
                <w:b w:val="0"/>
                <w:color w:val="000000" w:themeColor="text1"/>
              </w:rPr>
            </w:pPr>
          </w:p>
        </w:tc>
        <w:tc>
          <w:tcPr>
            <w:tcW w:w="2430" w:type="dxa"/>
            <w:vMerge/>
          </w:tcPr>
          <w:p w14:paraId="40E6885E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670A4F25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</w:rPr>
              <w:t xml:space="preserve"> Other</w:t>
            </w:r>
          </w:p>
        </w:tc>
        <w:tc>
          <w:tcPr>
            <w:tcW w:w="1890" w:type="dxa"/>
          </w:tcPr>
          <w:p w14:paraId="118B25D8" w14:textId="77777777" w:rsidR="00C46CAD" w:rsidRPr="00700251" w:rsidRDefault="00C46CAD" w:rsidP="00C46CAD">
            <w:pPr>
              <w:spacing w:before="0"/>
              <w:ind w:left="-108"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Negative   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Positive</w:t>
            </w:r>
          </w:p>
          <w:p w14:paraId="22379C6C" w14:textId="77777777" w:rsidR="00C46CAD" w:rsidRPr="00700251" w:rsidRDefault="00C46CAD" w:rsidP="00C46CAD">
            <w:pPr>
              <w:spacing w:before="0"/>
              <w:ind w:left="-108"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Inconclusive </w:t>
            </w:r>
            <w:r w:rsidRPr="00700251">
              <w:rPr>
                <w:color w:val="000000" w:themeColor="text1"/>
                <w:sz w:val="18"/>
              </w:rPr>
              <w:sym w:font="Wingdings" w:char="F06F"/>
            </w:r>
            <w:r w:rsidRPr="00700251">
              <w:rPr>
                <w:color w:val="000000" w:themeColor="text1"/>
                <w:sz w:val="18"/>
              </w:rPr>
              <w:t xml:space="preserve"> UNK</w:t>
            </w:r>
          </w:p>
        </w:tc>
        <w:tc>
          <w:tcPr>
            <w:tcW w:w="3870" w:type="dxa"/>
          </w:tcPr>
          <w:p w14:paraId="4A78A39D" w14:textId="77777777" w:rsidR="00C46CAD" w:rsidRPr="00700251" w:rsidRDefault="00C46CAD" w:rsidP="00C46C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6605F45" w14:textId="77777777" w:rsidR="009810F5" w:rsidRPr="002D5E71" w:rsidRDefault="009810F5" w:rsidP="00CE7C5F">
      <w:pPr>
        <w:spacing w:before="0" w:after="0" w:line="240" w:lineRule="auto"/>
        <w:rPr>
          <w:sz w:val="18"/>
          <w:szCs w:val="18"/>
        </w:rPr>
      </w:pPr>
    </w:p>
    <w:p w14:paraId="3A339DBA" w14:textId="77777777" w:rsidR="000912CA" w:rsidRDefault="000912CA" w:rsidP="00CE7C5F">
      <w:pPr>
        <w:spacing w:before="0" w:after="0" w:line="240" w:lineRule="auto"/>
        <w:rPr>
          <w:b/>
          <w:color w:val="FF0000"/>
          <w:sz w:val="22"/>
        </w:rPr>
      </w:pPr>
      <w:r w:rsidRPr="00EE6F53">
        <w:rPr>
          <w:b/>
          <w:color w:val="2A4F1C" w:themeColor="accent1" w:themeShade="80"/>
          <w:sz w:val="22"/>
        </w:rPr>
        <w:t xml:space="preserve">Head Circumference Measurements Taken Beyond the </w:t>
      </w:r>
      <w:r w:rsidRPr="000B6224">
        <w:rPr>
          <w:b/>
          <w:color w:val="2A4F1C" w:themeColor="accent1" w:themeShade="80"/>
          <w:sz w:val="22"/>
        </w:rPr>
        <w:t xml:space="preserve">First 24 Hours of </w:t>
      </w:r>
      <w:r w:rsidR="00D576F4" w:rsidRPr="000B6224">
        <w:rPr>
          <w:b/>
          <w:color w:val="2A4F1C" w:themeColor="accent1" w:themeShade="80"/>
          <w:sz w:val="22"/>
        </w:rPr>
        <w:t>Life</w:t>
      </w:r>
      <w:r w:rsidR="00253D5B">
        <w:rPr>
          <w:b/>
          <w:color w:val="2A4F1C" w:themeColor="accent1" w:themeShade="80"/>
          <w:sz w:val="22"/>
        </w:rPr>
        <w:tab/>
        <w:t xml:space="preserve">               </w:t>
      </w:r>
    </w:p>
    <w:p w14:paraId="6936C33B" w14:textId="77777777" w:rsidR="002D5E71" w:rsidRPr="00700251" w:rsidRDefault="002D5E71" w:rsidP="002D5E71">
      <w:pPr>
        <w:spacing w:before="0" w:after="0"/>
        <w:rPr>
          <w:color w:val="000000" w:themeColor="text1"/>
        </w:rPr>
      </w:pPr>
      <w:r w:rsidRPr="00700251">
        <w:rPr>
          <w:color w:val="000000" w:themeColor="text1"/>
          <w:sz w:val="22"/>
        </w:rPr>
        <w:t xml:space="preserve">Were head circumference measurements taken beyond the </w:t>
      </w:r>
      <w:r w:rsidRPr="000B6224">
        <w:rPr>
          <w:color w:val="000000" w:themeColor="text1"/>
          <w:sz w:val="22"/>
        </w:rPr>
        <w:t>first 24 hours of life?</w:t>
      </w:r>
      <w:r w:rsidRPr="00700251">
        <w:rPr>
          <w:color w:val="000000" w:themeColor="text1"/>
          <w:sz w:val="22"/>
        </w:rPr>
        <w:t xml:space="preserve">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</w:rPr>
        <w:t xml:space="preserve"> Yes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</w:rPr>
        <w:t xml:space="preserve"> No   </w:t>
      </w:r>
      <w:r w:rsidRPr="00700251">
        <w:rPr>
          <w:color w:val="000000" w:themeColor="text1"/>
        </w:rPr>
        <w:sym w:font="Wingdings" w:char="F06F"/>
      </w:r>
      <w:r w:rsidRPr="00700251">
        <w:rPr>
          <w:color w:val="000000" w:themeColor="text1"/>
        </w:rPr>
        <w:t xml:space="preserve"> UNK/NS</w:t>
      </w:r>
    </w:p>
    <w:tbl>
      <w:tblPr>
        <w:tblStyle w:val="PlainTable11"/>
        <w:tblW w:w="10975" w:type="dxa"/>
        <w:tblLook w:val="04A0" w:firstRow="1" w:lastRow="0" w:firstColumn="1" w:lastColumn="0" w:noHBand="0" w:noVBand="1"/>
      </w:tblPr>
      <w:tblGrid>
        <w:gridCol w:w="1776"/>
        <w:gridCol w:w="2923"/>
        <w:gridCol w:w="3576"/>
        <w:gridCol w:w="2700"/>
      </w:tblGrid>
      <w:tr w:rsidR="00700251" w:rsidRPr="00700251" w14:paraId="6495EC55" w14:textId="77777777" w:rsidTr="00B82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74ECA664" w14:textId="77777777" w:rsidR="007546EB" w:rsidRPr="00700251" w:rsidRDefault="007546EB" w:rsidP="00CE7C5F">
            <w:pPr>
              <w:spacing w:before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2923" w:type="dxa"/>
          </w:tcPr>
          <w:p w14:paraId="35B8431D" w14:textId="77777777" w:rsidR="007546EB" w:rsidRPr="00700251" w:rsidRDefault="007546EB" w:rsidP="00CE7C5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Head circumference</w:t>
            </w:r>
          </w:p>
        </w:tc>
        <w:tc>
          <w:tcPr>
            <w:tcW w:w="3576" w:type="dxa"/>
          </w:tcPr>
          <w:p w14:paraId="78F381E1" w14:textId="77777777" w:rsidR="007546EB" w:rsidRPr="00700251" w:rsidRDefault="007546EB" w:rsidP="00CE7C5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Percentile (verbatim)</w:t>
            </w:r>
          </w:p>
        </w:tc>
        <w:tc>
          <w:tcPr>
            <w:tcW w:w="2700" w:type="dxa"/>
          </w:tcPr>
          <w:p w14:paraId="30CA867B" w14:textId="77777777" w:rsidR="007546EB" w:rsidRPr="00700251" w:rsidRDefault="007546EB" w:rsidP="00CE7C5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>If head circumference not available, physician report</w:t>
            </w:r>
          </w:p>
        </w:tc>
      </w:tr>
      <w:tr w:rsidR="00700251" w:rsidRPr="00700251" w14:paraId="3BFC0BC9" w14:textId="77777777" w:rsidTr="00B8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669855F0" w14:textId="77777777" w:rsidR="007546EB" w:rsidRPr="00700251" w:rsidRDefault="007546EB" w:rsidP="00CE7C5F">
            <w:pPr>
              <w:spacing w:before="0"/>
              <w:rPr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  <w:sz w:val="22"/>
              </w:rPr>
              <w:t>___/___/___</w:t>
            </w:r>
          </w:p>
        </w:tc>
        <w:tc>
          <w:tcPr>
            <w:tcW w:w="2923" w:type="dxa"/>
          </w:tcPr>
          <w:p w14:paraId="7D25C8F3" w14:textId="77777777" w:rsidR="007546EB" w:rsidRPr="00700251" w:rsidRDefault="002A294F" w:rsidP="002A294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 xml:space="preserve">__________  </w:t>
            </w:r>
            <w:r w:rsidR="00700251" w:rsidRPr="00700251">
              <w:rPr>
                <w:color w:val="000000" w:themeColor="text1"/>
              </w:rPr>
              <w:sym w:font="Wingdings" w:char="F06F"/>
            </w:r>
            <w:r w:rsidR="00737BD2" w:rsidRPr="00700251">
              <w:rPr>
                <w:color w:val="000000" w:themeColor="text1"/>
                <w:sz w:val="22"/>
              </w:rPr>
              <w:t xml:space="preserve"> c</w:t>
            </w:r>
            <w:r w:rsidRPr="00700251">
              <w:rPr>
                <w:color w:val="000000" w:themeColor="text1"/>
                <w:sz w:val="22"/>
              </w:rPr>
              <w:t xml:space="preserve">m    </w:t>
            </w:r>
            <w:r w:rsidR="00700251" w:rsidRPr="00700251">
              <w:rPr>
                <w:color w:val="000000" w:themeColor="text1"/>
              </w:rPr>
              <w:sym w:font="Wingdings" w:char="F06F"/>
            </w:r>
            <w:r w:rsidR="00737BD2" w:rsidRPr="00700251">
              <w:rPr>
                <w:color w:val="000000" w:themeColor="text1"/>
                <w:sz w:val="22"/>
              </w:rPr>
              <w:t xml:space="preserve"> i</w:t>
            </w:r>
            <w:r w:rsidRPr="00700251">
              <w:rPr>
                <w:color w:val="000000" w:themeColor="text1"/>
                <w:sz w:val="22"/>
              </w:rPr>
              <w:t>n</w:t>
            </w:r>
          </w:p>
        </w:tc>
        <w:tc>
          <w:tcPr>
            <w:tcW w:w="3576" w:type="dxa"/>
          </w:tcPr>
          <w:p w14:paraId="2D9B20A4" w14:textId="77777777" w:rsidR="007546EB" w:rsidRPr="00700251" w:rsidRDefault="007546EB" w:rsidP="00CE7C5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tcW w:w="2700" w:type="dxa"/>
          </w:tcPr>
          <w:p w14:paraId="334011EA" w14:textId="77777777" w:rsidR="007546EB" w:rsidRPr="00700251" w:rsidRDefault="00700251" w:rsidP="00CE7C5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="00C46CAD" w:rsidRPr="00700251">
              <w:rPr>
                <w:color w:val="000000" w:themeColor="text1"/>
                <w:sz w:val="22"/>
              </w:rPr>
              <w:t xml:space="preserve"> </w:t>
            </w:r>
            <w:r w:rsidR="007546EB" w:rsidRPr="00700251">
              <w:rPr>
                <w:color w:val="000000" w:themeColor="text1"/>
                <w:sz w:val="22"/>
              </w:rPr>
              <w:t xml:space="preserve">Normal    </w:t>
            </w:r>
            <w:r w:rsidRPr="00700251">
              <w:rPr>
                <w:color w:val="000000" w:themeColor="text1"/>
              </w:rPr>
              <w:sym w:font="Wingdings" w:char="F06F"/>
            </w:r>
            <w:r w:rsidR="00C46CAD" w:rsidRPr="00700251">
              <w:rPr>
                <w:color w:val="000000" w:themeColor="text1"/>
                <w:sz w:val="22"/>
              </w:rPr>
              <w:t xml:space="preserve"> </w:t>
            </w:r>
            <w:r w:rsidR="007546EB" w:rsidRPr="00700251">
              <w:rPr>
                <w:color w:val="000000" w:themeColor="text1"/>
                <w:sz w:val="22"/>
              </w:rPr>
              <w:t>Abnormal</w:t>
            </w:r>
          </w:p>
        </w:tc>
      </w:tr>
      <w:tr w:rsidR="00700251" w:rsidRPr="00700251" w14:paraId="4D6F50F6" w14:textId="77777777" w:rsidTr="00B82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4F5CE653" w14:textId="77777777" w:rsidR="00700251" w:rsidRPr="00700251" w:rsidRDefault="00700251" w:rsidP="00700251">
            <w:pPr>
              <w:spacing w:before="0"/>
              <w:rPr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  <w:sz w:val="22"/>
              </w:rPr>
              <w:t>___/___/___</w:t>
            </w:r>
          </w:p>
        </w:tc>
        <w:tc>
          <w:tcPr>
            <w:tcW w:w="2923" w:type="dxa"/>
          </w:tcPr>
          <w:p w14:paraId="39FCE2DB" w14:textId="77777777" w:rsidR="00700251" w:rsidRPr="00700251" w:rsidRDefault="00700251" w:rsidP="0070025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 xml:space="preserve">__________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  <w:sz w:val="22"/>
              </w:rPr>
              <w:t xml:space="preserve"> cm 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  <w:sz w:val="22"/>
              </w:rPr>
              <w:t xml:space="preserve"> in</w:t>
            </w:r>
          </w:p>
        </w:tc>
        <w:tc>
          <w:tcPr>
            <w:tcW w:w="3576" w:type="dxa"/>
          </w:tcPr>
          <w:p w14:paraId="3597CA32" w14:textId="77777777" w:rsidR="00700251" w:rsidRPr="00700251" w:rsidRDefault="00700251" w:rsidP="0070025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tcW w:w="2700" w:type="dxa"/>
          </w:tcPr>
          <w:p w14:paraId="1B34A374" w14:textId="77777777" w:rsidR="00700251" w:rsidRPr="00700251" w:rsidRDefault="00700251" w:rsidP="0070025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  <w:sz w:val="22"/>
              </w:rPr>
              <w:t xml:space="preserve"> Normal 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  <w:sz w:val="22"/>
              </w:rPr>
              <w:t xml:space="preserve"> Abnormal</w:t>
            </w:r>
          </w:p>
        </w:tc>
      </w:tr>
      <w:tr w:rsidR="00700251" w:rsidRPr="00700251" w14:paraId="623913DA" w14:textId="77777777" w:rsidTr="00B8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4281D392" w14:textId="77777777" w:rsidR="00700251" w:rsidRPr="00700251" w:rsidRDefault="00700251" w:rsidP="00700251">
            <w:pPr>
              <w:spacing w:before="0"/>
              <w:rPr>
                <w:color w:val="000000" w:themeColor="text1"/>
                <w:sz w:val="22"/>
              </w:rPr>
            </w:pPr>
            <w:r w:rsidRPr="00700251">
              <w:rPr>
                <w:i/>
                <w:color w:val="000000" w:themeColor="text1"/>
                <w:sz w:val="22"/>
              </w:rPr>
              <w:t>___/___/___</w:t>
            </w:r>
          </w:p>
        </w:tc>
        <w:tc>
          <w:tcPr>
            <w:tcW w:w="2923" w:type="dxa"/>
          </w:tcPr>
          <w:p w14:paraId="099E5897" w14:textId="77777777" w:rsidR="00700251" w:rsidRPr="00700251" w:rsidRDefault="00700251" w:rsidP="0070025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  <w:sz w:val="22"/>
              </w:rPr>
              <w:t xml:space="preserve">__________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  <w:sz w:val="22"/>
              </w:rPr>
              <w:t xml:space="preserve"> cm 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  <w:sz w:val="22"/>
              </w:rPr>
              <w:t xml:space="preserve"> in</w:t>
            </w:r>
          </w:p>
        </w:tc>
        <w:tc>
          <w:tcPr>
            <w:tcW w:w="3576" w:type="dxa"/>
          </w:tcPr>
          <w:p w14:paraId="1AB95673" w14:textId="77777777" w:rsidR="00700251" w:rsidRPr="00700251" w:rsidRDefault="00700251" w:rsidP="0070025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tcW w:w="2700" w:type="dxa"/>
          </w:tcPr>
          <w:p w14:paraId="53363917" w14:textId="77777777" w:rsidR="00700251" w:rsidRPr="00700251" w:rsidRDefault="00700251" w:rsidP="0070025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  <w:sz w:val="22"/>
              </w:rPr>
              <w:t xml:space="preserve"> Normal    </w:t>
            </w:r>
            <w:r w:rsidRPr="00700251">
              <w:rPr>
                <w:color w:val="000000" w:themeColor="text1"/>
              </w:rPr>
              <w:sym w:font="Wingdings" w:char="F06F"/>
            </w:r>
            <w:r w:rsidRPr="00700251">
              <w:rPr>
                <w:color w:val="000000" w:themeColor="text1"/>
                <w:sz w:val="22"/>
              </w:rPr>
              <w:t xml:space="preserve"> Abnormal</w:t>
            </w:r>
          </w:p>
        </w:tc>
      </w:tr>
    </w:tbl>
    <w:p w14:paraId="42BB6CA2" w14:textId="77777777" w:rsidR="000912CA" w:rsidRPr="00700251" w:rsidRDefault="000912CA" w:rsidP="00C55B79">
      <w:pPr>
        <w:tabs>
          <w:tab w:val="left" w:pos="4080"/>
        </w:tabs>
        <w:rPr>
          <w:color w:val="000000" w:themeColor="text1"/>
          <w:sz w:val="22"/>
        </w:rPr>
      </w:pPr>
    </w:p>
    <w:sectPr w:rsidR="000912CA" w:rsidRPr="00700251" w:rsidSect="002D5E71">
      <w:footerReference w:type="default" r:id="rId8"/>
      <w:type w:val="continuous"/>
      <w:pgSz w:w="12240" w:h="15840" w:code="1"/>
      <w:pgMar w:top="576" w:right="720" w:bottom="576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D5FF3" w14:textId="77777777" w:rsidR="00BB14A5" w:rsidRDefault="00BB14A5" w:rsidP="00A654B6">
      <w:pPr>
        <w:spacing w:after="0" w:line="240" w:lineRule="auto"/>
      </w:pPr>
      <w:r>
        <w:separator/>
      </w:r>
    </w:p>
  </w:endnote>
  <w:endnote w:type="continuationSeparator" w:id="0">
    <w:p w14:paraId="6B80FE15" w14:textId="77777777" w:rsidR="00BB14A5" w:rsidRDefault="00BB14A5" w:rsidP="00A6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17806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86FFD7D" w14:textId="77777777" w:rsidR="00BB14A5" w:rsidRDefault="00BB14A5">
            <w:pPr>
              <w:pStyle w:val="Footer"/>
            </w:pPr>
          </w:p>
          <w:p w14:paraId="7B5CA030" w14:textId="77777777" w:rsidR="00BB14A5" w:rsidRDefault="00BB14A5" w:rsidP="007B0FFF">
            <w:pPr>
              <w:spacing w:before="0" w:after="0" w:line="240" w:lineRule="auto"/>
            </w:pPr>
            <w:r w:rsidRPr="00A654B6">
              <w:t xml:space="preserve">Page </w:t>
            </w:r>
            <w:r w:rsidRPr="00A654B6">
              <w:rPr>
                <w:bCs/>
              </w:rPr>
              <w:fldChar w:fldCharType="begin"/>
            </w:r>
            <w:r w:rsidRPr="00A654B6">
              <w:rPr>
                <w:bCs/>
              </w:rPr>
              <w:instrText xml:space="preserve"> PAGE </w:instrText>
            </w:r>
            <w:r w:rsidRPr="00A654B6">
              <w:rPr>
                <w:bCs/>
              </w:rPr>
              <w:fldChar w:fldCharType="separate"/>
            </w:r>
            <w:r w:rsidR="00C23C97">
              <w:rPr>
                <w:bCs/>
                <w:noProof/>
              </w:rPr>
              <w:t>1</w:t>
            </w:r>
            <w:r w:rsidRPr="00A654B6">
              <w:rPr>
                <w:bCs/>
              </w:rPr>
              <w:fldChar w:fldCharType="end"/>
            </w:r>
            <w:r w:rsidRPr="00A654B6">
              <w:t xml:space="preserve"> of </w:t>
            </w:r>
            <w:r w:rsidRPr="00A654B6">
              <w:rPr>
                <w:bCs/>
              </w:rPr>
              <w:fldChar w:fldCharType="begin"/>
            </w:r>
            <w:r w:rsidRPr="00A654B6">
              <w:rPr>
                <w:bCs/>
              </w:rPr>
              <w:instrText xml:space="preserve"> NUMPAGES  </w:instrText>
            </w:r>
            <w:r w:rsidRPr="00A654B6">
              <w:rPr>
                <w:bCs/>
              </w:rPr>
              <w:fldChar w:fldCharType="separate"/>
            </w:r>
            <w:r w:rsidR="00C23C97">
              <w:rPr>
                <w:bCs/>
                <w:noProof/>
              </w:rPr>
              <w:t>8</w:t>
            </w:r>
            <w:r w:rsidRPr="00A654B6">
              <w:rPr>
                <w:bCs/>
              </w:rPr>
              <w:fldChar w:fldCharType="end"/>
            </w:r>
            <w:r>
              <w:rPr>
                <w:bCs/>
              </w:rPr>
              <w:t xml:space="preserve">  </w:t>
            </w:r>
            <w:r>
              <w:t xml:space="preserve">                                              UNK=unknown, NS=not stated, Tri=trimeste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43887" w14:textId="77777777" w:rsidR="00BB14A5" w:rsidRDefault="00BB14A5" w:rsidP="00A654B6">
      <w:pPr>
        <w:spacing w:after="0" w:line="240" w:lineRule="auto"/>
      </w:pPr>
      <w:r>
        <w:separator/>
      </w:r>
    </w:p>
  </w:footnote>
  <w:footnote w:type="continuationSeparator" w:id="0">
    <w:p w14:paraId="56C8D0F3" w14:textId="77777777" w:rsidR="00BB14A5" w:rsidRDefault="00BB14A5" w:rsidP="00A65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E9A"/>
    <w:multiLevelType w:val="hybridMultilevel"/>
    <w:tmpl w:val="B1B297D6"/>
    <w:lvl w:ilvl="0" w:tplc="4D04F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AB35C3"/>
    <w:multiLevelType w:val="hybridMultilevel"/>
    <w:tmpl w:val="84C2767C"/>
    <w:lvl w:ilvl="0" w:tplc="575E2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27CC7"/>
    <w:multiLevelType w:val="hybridMultilevel"/>
    <w:tmpl w:val="C2EA02D2"/>
    <w:lvl w:ilvl="0" w:tplc="4D04F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F644E8"/>
    <w:multiLevelType w:val="hybridMultilevel"/>
    <w:tmpl w:val="84C2767C"/>
    <w:lvl w:ilvl="0" w:tplc="575E2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60BEA"/>
    <w:multiLevelType w:val="hybridMultilevel"/>
    <w:tmpl w:val="C2EA02D2"/>
    <w:lvl w:ilvl="0" w:tplc="4D04F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038AF"/>
    <w:multiLevelType w:val="hybridMultilevel"/>
    <w:tmpl w:val="73921226"/>
    <w:lvl w:ilvl="0" w:tplc="23B67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920B1D"/>
    <w:multiLevelType w:val="hybridMultilevel"/>
    <w:tmpl w:val="821E4844"/>
    <w:lvl w:ilvl="0" w:tplc="C8C6F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06016"/>
    <w:multiLevelType w:val="hybridMultilevel"/>
    <w:tmpl w:val="C1CE7A1E"/>
    <w:lvl w:ilvl="0" w:tplc="2B744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25E55"/>
    <w:multiLevelType w:val="hybridMultilevel"/>
    <w:tmpl w:val="AE1C1C5E"/>
    <w:lvl w:ilvl="0" w:tplc="4D04F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30F4C"/>
    <w:multiLevelType w:val="hybridMultilevel"/>
    <w:tmpl w:val="C2EA02D2"/>
    <w:lvl w:ilvl="0" w:tplc="4D04F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73123E"/>
    <w:multiLevelType w:val="hybridMultilevel"/>
    <w:tmpl w:val="0CD48C2E"/>
    <w:lvl w:ilvl="0" w:tplc="CC1CD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C87D7F"/>
    <w:multiLevelType w:val="hybridMultilevel"/>
    <w:tmpl w:val="5DCA82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574988"/>
    <w:multiLevelType w:val="hybridMultilevel"/>
    <w:tmpl w:val="C2EA02D2"/>
    <w:lvl w:ilvl="0" w:tplc="4D04F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763E34"/>
    <w:multiLevelType w:val="hybridMultilevel"/>
    <w:tmpl w:val="8CB0BEBA"/>
    <w:lvl w:ilvl="0" w:tplc="01D009BA">
      <w:start w:val="5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E502D"/>
    <w:multiLevelType w:val="hybridMultilevel"/>
    <w:tmpl w:val="C2EA02D2"/>
    <w:lvl w:ilvl="0" w:tplc="4D04F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330739"/>
    <w:multiLevelType w:val="hybridMultilevel"/>
    <w:tmpl w:val="53B00DB6"/>
    <w:lvl w:ilvl="0" w:tplc="FEF6B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1C2A5B"/>
    <w:multiLevelType w:val="hybridMultilevel"/>
    <w:tmpl w:val="C2EA02D2"/>
    <w:lvl w:ilvl="0" w:tplc="4D04F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29681E"/>
    <w:multiLevelType w:val="hybridMultilevel"/>
    <w:tmpl w:val="BB065C44"/>
    <w:lvl w:ilvl="0" w:tplc="4D04F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5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16"/>
  </w:num>
  <w:num w:numId="10">
    <w:abstractNumId w:val="14"/>
  </w:num>
  <w:num w:numId="11">
    <w:abstractNumId w:val="4"/>
  </w:num>
  <w:num w:numId="12">
    <w:abstractNumId w:val="12"/>
  </w:num>
  <w:num w:numId="13">
    <w:abstractNumId w:val="9"/>
  </w:num>
  <w:num w:numId="14">
    <w:abstractNumId w:val="17"/>
  </w:num>
  <w:num w:numId="15">
    <w:abstractNumId w:val="11"/>
  </w:num>
  <w:num w:numId="16">
    <w:abstractNumId w:val="8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E5"/>
    <w:rsid w:val="000017D2"/>
    <w:rsid w:val="0002616A"/>
    <w:rsid w:val="00026CD9"/>
    <w:rsid w:val="000367D6"/>
    <w:rsid w:val="0003780C"/>
    <w:rsid w:val="00041EF7"/>
    <w:rsid w:val="00052B63"/>
    <w:rsid w:val="000530A2"/>
    <w:rsid w:val="000600BC"/>
    <w:rsid w:val="0006041B"/>
    <w:rsid w:val="00063316"/>
    <w:rsid w:val="00063610"/>
    <w:rsid w:val="0006387C"/>
    <w:rsid w:val="0006588A"/>
    <w:rsid w:val="00067DA7"/>
    <w:rsid w:val="00071FCA"/>
    <w:rsid w:val="00074BB3"/>
    <w:rsid w:val="00076279"/>
    <w:rsid w:val="00077057"/>
    <w:rsid w:val="00081152"/>
    <w:rsid w:val="000912CA"/>
    <w:rsid w:val="000A20F7"/>
    <w:rsid w:val="000A4296"/>
    <w:rsid w:val="000A523A"/>
    <w:rsid w:val="000A5C6D"/>
    <w:rsid w:val="000A7847"/>
    <w:rsid w:val="000B6224"/>
    <w:rsid w:val="000B6DC0"/>
    <w:rsid w:val="000C25BE"/>
    <w:rsid w:val="000C47DA"/>
    <w:rsid w:val="000C7C80"/>
    <w:rsid w:val="000D2674"/>
    <w:rsid w:val="000D4112"/>
    <w:rsid w:val="000F326F"/>
    <w:rsid w:val="000F4B79"/>
    <w:rsid w:val="000F6505"/>
    <w:rsid w:val="00107FCB"/>
    <w:rsid w:val="001230B8"/>
    <w:rsid w:val="0014231F"/>
    <w:rsid w:val="00142A19"/>
    <w:rsid w:val="00144045"/>
    <w:rsid w:val="00151431"/>
    <w:rsid w:val="00151A94"/>
    <w:rsid w:val="00152E1A"/>
    <w:rsid w:val="00155FAB"/>
    <w:rsid w:val="0018189F"/>
    <w:rsid w:val="00193503"/>
    <w:rsid w:val="00196614"/>
    <w:rsid w:val="001B5E3C"/>
    <w:rsid w:val="001D6567"/>
    <w:rsid w:val="001E08E1"/>
    <w:rsid w:val="001E5EB1"/>
    <w:rsid w:val="001F3CA8"/>
    <w:rsid w:val="002023EF"/>
    <w:rsid w:val="002219B5"/>
    <w:rsid w:val="0023534E"/>
    <w:rsid w:val="00240200"/>
    <w:rsid w:val="00253D5B"/>
    <w:rsid w:val="0025412A"/>
    <w:rsid w:val="00256AB0"/>
    <w:rsid w:val="00270105"/>
    <w:rsid w:val="00271752"/>
    <w:rsid w:val="00276060"/>
    <w:rsid w:val="00293A0C"/>
    <w:rsid w:val="002A0CB1"/>
    <w:rsid w:val="002A294F"/>
    <w:rsid w:val="002A3686"/>
    <w:rsid w:val="002A4E5B"/>
    <w:rsid w:val="002A6297"/>
    <w:rsid w:val="002B293F"/>
    <w:rsid w:val="002B2ADF"/>
    <w:rsid w:val="002B539F"/>
    <w:rsid w:val="002B5DA9"/>
    <w:rsid w:val="002C0DF8"/>
    <w:rsid w:val="002D0AF9"/>
    <w:rsid w:val="002D5E71"/>
    <w:rsid w:val="002E02F9"/>
    <w:rsid w:val="002E5DF5"/>
    <w:rsid w:val="002F4AFF"/>
    <w:rsid w:val="002F62C8"/>
    <w:rsid w:val="003057EA"/>
    <w:rsid w:val="003261C4"/>
    <w:rsid w:val="003306E7"/>
    <w:rsid w:val="003340C0"/>
    <w:rsid w:val="003355A5"/>
    <w:rsid w:val="003362B6"/>
    <w:rsid w:val="003371FA"/>
    <w:rsid w:val="00340F8E"/>
    <w:rsid w:val="00345BA2"/>
    <w:rsid w:val="0035114D"/>
    <w:rsid w:val="0035386F"/>
    <w:rsid w:val="003568DD"/>
    <w:rsid w:val="003569B4"/>
    <w:rsid w:val="00356C25"/>
    <w:rsid w:val="00357024"/>
    <w:rsid w:val="00360EDC"/>
    <w:rsid w:val="00363E01"/>
    <w:rsid w:val="00371022"/>
    <w:rsid w:val="0037238D"/>
    <w:rsid w:val="00374D97"/>
    <w:rsid w:val="0037679B"/>
    <w:rsid w:val="00380688"/>
    <w:rsid w:val="00384E6C"/>
    <w:rsid w:val="0039069C"/>
    <w:rsid w:val="0039576C"/>
    <w:rsid w:val="0039756B"/>
    <w:rsid w:val="003A3BFD"/>
    <w:rsid w:val="003B4B38"/>
    <w:rsid w:val="003C64BC"/>
    <w:rsid w:val="003E229C"/>
    <w:rsid w:val="003E4D76"/>
    <w:rsid w:val="004031BC"/>
    <w:rsid w:val="00403893"/>
    <w:rsid w:val="00406B6A"/>
    <w:rsid w:val="00411881"/>
    <w:rsid w:val="00412F4C"/>
    <w:rsid w:val="004162B6"/>
    <w:rsid w:val="004176B5"/>
    <w:rsid w:val="00425765"/>
    <w:rsid w:val="004370C7"/>
    <w:rsid w:val="00437B31"/>
    <w:rsid w:val="004477E0"/>
    <w:rsid w:val="00450EB1"/>
    <w:rsid w:val="004547B4"/>
    <w:rsid w:val="00456265"/>
    <w:rsid w:val="00457537"/>
    <w:rsid w:val="00463A0E"/>
    <w:rsid w:val="00465CB6"/>
    <w:rsid w:val="0047292F"/>
    <w:rsid w:val="0048616D"/>
    <w:rsid w:val="00486A4B"/>
    <w:rsid w:val="004879E6"/>
    <w:rsid w:val="004937F2"/>
    <w:rsid w:val="00494DE2"/>
    <w:rsid w:val="00497EEF"/>
    <w:rsid w:val="004A5E4C"/>
    <w:rsid w:val="004B117B"/>
    <w:rsid w:val="004B26F6"/>
    <w:rsid w:val="004C204A"/>
    <w:rsid w:val="004C2FEE"/>
    <w:rsid w:val="004C5715"/>
    <w:rsid w:val="004C7BDA"/>
    <w:rsid w:val="004D0355"/>
    <w:rsid w:val="004E60B9"/>
    <w:rsid w:val="00500D92"/>
    <w:rsid w:val="0050161B"/>
    <w:rsid w:val="00505CE9"/>
    <w:rsid w:val="005109CE"/>
    <w:rsid w:val="00510BB3"/>
    <w:rsid w:val="005115ED"/>
    <w:rsid w:val="00515B66"/>
    <w:rsid w:val="0051718A"/>
    <w:rsid w:val="00526D09"/>
    <w:rsid w:val="00537EF6"/>
    <w:rsid w:val="00540042"/>
    <w:rsid w:val="005407B9"/>
    <w:rsid w:val="005518A3"/>
    <w:rsid w:val="005570E5"/>
    <w:rsid w:val="00561571"/>
    <w:rsid w:val="00562E58"/>
    <w:rsid w:val="0056581B"/>
    <w:rsid w:val="00565B9D"/>
    <w:rsid w:val="00585632"/>
    <w:rsid w:val="00586002"/>
    <w:rsid w:val="005926FC"/>
    <w:rsid w:val="005974BF"/>
    <w:rsid w:val="005A39A9"/>
    <w:rsid w:val="005B0734"/>
    <w:rsid w:val="005B1849"/>
    <w:rsid w:val="005C1DCE"/>
    <w:rsid w:val="005C7EBD"/>
    <w:rsid w:val="005D2CB1"/>
    <w:rsid w:val="005D7F99"/>
    <w:rsid w:val="005E2F0E"/>
    <w:rsid w:val="005E41C2"/>
    <w:rsid w:val="005E455D"/>
    <w:rsid w:val="005E7257"/>
    <w:rsid w:val="005F47A5"/>
    <w:rsid w:val="00600492"/>
    <w:rsid w:val="00600FD1"/>
    <w:rsid w:val="00603829"/>
    <w:rsid w:val="006131EE"/>
    <w:rsid w:val="00615275"/>
    <w:rsid w:val="00620E43"/>
    <w:rsid w:val="006222FB"/>
    <w:rsid w:val="00622ED2"/>
    <w:rsid w:val="006243B9"/>
    <w:rsid w:val="00630920"/>
    <w:rsid w:val="006375D1"/>
    <w:rsid w:val="006414F5"/>
    <w:rsid w:val="0065505F"/>
    <w:rsid w:val="00660047"/>
    <w:rsid w:val="006608A2"/>
    <w:rsid w:val="0067018B"/>
    <w:rsid w:val="0067261E"/>
    <w:rsid w:val="00675808"/>
    <w:rsid w:val="00681349"/>
    <w:rsid w:val="0068698C"/>
    <w:rsid w:val="00691365"/>
    <w:rsid w:val="00697E29"/>
    <w:rsid w:val="006A1A49"/>
    <w:rsid w:val="006A5483"/>
    <w:rsid w:val="006A7930"/>
    <w:rsid w:val="006B08DE"/>
    <w:rsid w:val="006B2CFB"/>
    <w:rsid w:val="006B7408"/>
    <w:rsid w:val="006C0915"/>
    <w:rsid w:val="006D3100"/>
    <w:rsid w:val="006D572A"/>
    <w:rsid w:val="006D7E1E"/>
    <w:rsid w:val="006E27AE"/>
    <w:rsid w:val="006E2CE4"/>
    <w:rsid w:val="006F0B37"/>
    <w:rsid w:val="00700251"/>
    <w:rsid w:val="0070495E"/>
    <w:rsid w:val="0070607C"/>
    <w:rsid w:val="007067FA"/>
    <w:rsid w:val="00722AA7"/>
    <w:rsid w:val="0072478B"/>
    <w:rsid w:val="00724DD8"/>
    <w:rsid w:val="0072579E"/>
    <w:rsid w:val="00731C73"/>
    <w:rsid w:val="00737BD2"/>
    <w:rsid w:val="00741027"/>
    <w:rsid w:val="007418C9"/>
    <w:rsid w:val="00742261"/>
    <w:rsid w:val="007506D7"/>
    <w:rsid w:val="0075113D"/>
    <w:rsid w:val="007545E0"/>
    <w:rsid w:val="007546EB"/>
    <w:rsid w:val="00762D32"/>
    <w:rsid w:val="00775270"/>
    <w:rsid w:val="00776E1E"/>
    <w:rsid w:val="00786896"/>
    <w:rsid w:val="007A1A0F"/>
    <w:rsid w:val="007A7203"/>
    <w:rsid w:val="007B0FFF"/>
    <w:rsid w:val="007C3FE6"/>
    <w:rsid w:val="007C4431"/>
    <w:rsid w:val="007D2C9D"/>
    <w:rsid w:val="007E08F5"/>
    <w:rsid w:val="007E7D16"/>
    <w:rsid w:val="007F32DE"/>
    <w:rsid w:val="00806037"/>
    <w:rsid w:val="008141B8"/>
    <w:rsid w:val="00817EF4"/>
    <w:rsid w:val="0083059B"/>
    <w:rsid w:val="00835C61"/>
    <w:rsid w:val="00840D08"/>
    <w:rsid w:val="00843783"/>
    <w:rsid w:val="008444E7"/>
    <w:rsid w:val="00851673"/>
    <w:rsid w:val="00866668"/>
    <w:rsid w:val="0087177A"/>
    <w:rsid w:val="00876E46"/>
    <w:rsid w:val="00883989"/>
    <w:rsid w:val="008860DC"/>
    <w:rsid w:val="00887EE9"/>
    <w:rsid w:val="00896308"/>
    <w:rsid w:val="008A00B1"/>
    <w:rsid w:val="008A16EC"/>
    <w:rsid w:val="008A67EA"/>
    <w:rsid w:val="008B1ED8"/>
    <w:rsid w:val="008B7A4F"/>
    <w:rsid w:val="008C5B14"/>
    <w:rsid w:val="008D2382"/>
    <w:rsid w:val="008D3521"/>
    <w:rsid w:val="008D6D60"/>
    <w:rsid w:val="008E2272"/>
    <w:rsid w:val="008F3233"/>
    <w:rsid w:val="00901998"/>
    <w:rsid w:val="009055E1"/>
    <w:rsid w:val="0092274A"/>
    <w:rsid w:val="0092609E"/>
    <w:rsid w:val="00940D32"/>
    <w:rsid w:val="00942D4E"/>
    <w:rsid w:val="0094640B"/>
    <w:rsid w:val="00946B53"/>
    <w:rsid w:val="00955C40"/>
    <w:rsid w:val="00960E29"/>
    <w:rsid w:val="0096136F"/>
    <w:rsid w:val="00961FB2"/>
    <w:rsid w:val="00975637"/>
    <w:rsid w:val="00976350"/>
    <w:rsid w:val="0098095D"/>
    <w:rsid w:val="00980EB3"/>
    <w:rsid w:val="009810F5"/>
    <w:rsid w:val="00982496"/>
    <w:rsid w:val="009962BE"/>
    <w:rsid w:val="009A20AE"/>
    <w:rsid w:val="009B0BBE"/>
    <w:rsid w:val="009B2B0E"/>
    <w:rsid w:val="009C0DFD"/>
    <w:rsid w:val="009C1672"/>
    <w:rsid w:val="009C43D4"/>
    <w:rsid w:val="009C61C8"/>
    <w:rsid w:val="009D0FF5"/>
    <w:rsid w:val="009D7EF3"/>
    <w:rsid w:val="009E0C12"/>
    <w:rsid w:val="009E356C"/>
    <w:rsid w:val="009E4972"/>
    <w:rsid w:val="009E79DB"/>
    <w:rsid w:val="009F732A"/>
    <w:rsid w:val="009F7657"/>
    <w:rsid w:val="00A01B07"/>
    <w:rsid w:val="00A053F9"/>
    <w:rsid w:val="00A05C00"/>
    <w:rsid w:val="00A103B1"/>
    <w:rsid w:val="00A1257C"/>
    <w:rsid w:val="00A12FEB"/>
    <w:rsid w:val="00A1336D"/>
    <w:rsid w:val="00A20EEE"/>
    <w:rsid w:val="00A21686"/>
    <w:rsid w:val="00A21B24"/>
    <w:rsid w:val="00A312C7"/>
    <w:rsid w:val="00A34E9B"/>
    <w:rsid w:val="00A41D82"/>
    <w:rsid w:val="00A462A0"/>
    <w:rsid w:val="00A51567"/>
    <w:rsid w:val="00A519B9"/>
    <w:rsid w:val="00A56741"/>
    <w:rsid w:val="00A577CB"/>
    <w:rsid w:val="00A654B6"/>
    <w:rsid w:val="00A768CD"/>
    <w:rsid w:val="00A7750D"/>
    <w:rsid w:val="00A816E5"/>
    <w:rsid w:val="00AA7E89"/>
    <w:rsid w:val="00AB0816"/>
    <w:rsid w:val="00AB2005"/>
    <w:rsid w:val="00AC07E0"/>
    <w:rsid w:val="00AC4702"/>
    <w:rsid w:val="00AD7FB3"/>
    <w:rsid w:val="00AF1454"/>
    <w:rsid w:val="00B06AE7"/>
    <w:rsid w:val="00B10C73"/>
    <w:rsid w:val="00B20416"/>
    <w:rsid w:val="00B2222C"/>
    <w:rsid w:val="00B263E5"/>
    <w:rsid w:val="00B30651"/>
    <w:rsid w:val="00B3370B"/>
    <w:rsid w:val="00B40496"/>
    <w:rsid w:val="00B50C45"/>
    <w:rsid w:val="00B512F6"/>
    <w:rsid w:val="00B5400D"/>
    <w:rsid w:val="00B72142"/>
    <w:rsid w:val="00B73B39"/>
    <w:rsid w:val="00B75778"/>
    <w:rsid w:val="00B775E1"/>
    <w:rsid w:val="00B8274E"/>
    <w:rsid w:val="00B91802"/>
    <w:rsid w:val="00B9288C"/>
    <w:rsid w:val="00B95AEE"/>
    <w:rsid w:val="00BB14A5"/>
    <w:rsid w:val="00BB3C3E"/>
    <w:rsid w:val="00BB4D20"/>
    <w:rsid w:val="00BB4F5B"/>
    <w:rsid w:val="00BB6072"/>
    <w:rsid w:val="00BB75B9"/>
    <w:rsid w:val="00BC136C"/>
    <w:rsid w:val="00BD3CF9"/>
    <w:rsid w:val="00BF2EC0"/>
    <w:rsid w:val="00BF2FFC"/>
    <w:rsid w:val="00BF385C"/>
    <w:rsid w:val="00C05EF0"/>
    <w:rsid w:val="00C21D99"/>
    <w:rsid w:val="00C223E6"/>
    <w:rsid w:val="00C23C97"/>
    <w:rsid w:val="00C277DD"/>
    <w:rsid w:val="00C406CE"/>
    <w:rsid w:val="00C440F9"/>
    <w:rsid w:val="00C45F42"/>
    <w:rsid w:val="00C46CAD"/>
    <w:rsid w:val="00C473B0"/>
    <w:rsid w:val="00C47E48"/>
    <w:rsid w:val="00C5552F"/>
    <w:rsid w:val="00C55B79"/>
    <w:rsid w:val="00C60995"/>
    <w:rsid w:val="00C64C38"/>
    <w:rsid w:val="00C65461"/>
    <w:rsid w:val="00C670AF"/>
    <w:rsid w:val="00C701E9"/>
    <w:rsid w:val="00C73AF3"/>
    <w:rsid w:val="00C750E2"/>
    <w:rsid w:val="00C828C9"/>
    <w:rsid w:val="00C90642"/>
    <w:rsid w:val="00CB21B3"/>
    <w:rsid w:val="00CB3575"/>
    <w:rsid w:val="00CB46D1"/>
    <w:rsid w:val="00CC69B3"/>
    <w:rsid w:val="00CC7093"/>
    <w:rsid w:val="00CC7816"/>
    <w:rsid w:val="00CD6F63"/>
    <w:rsid w:val="00CE152E"/>
    <w:rsid w:val="00CE1584"/>
    <w:rsid w:val="00CE71C0"/>
    <w:rsid w:val="00CE7A39"/>
    <w:rsid w:val="00CE7C5F"/>
    <w:rsid w:val="00CF3926"/>
    <w:rsid w:val="00D2616A"/>
    <w:rsid w:val="00D27494"/>
    <w:rsid w:val="00D327E8"/>
    <w:rsid w:val="00D330B3"/>
    <w:rsid w:val="00D43176"/>
    <w:rsid w:val="00D44A6F"/>
    <w:rsid w:val="00D50B95"/>
    <w:rsid w:val="00D571E4"/>
    <w:rsid w:val="00D576F4"/>
    <w:rsid w:val="00D6198A"/>
    <w:rsid w:val="00D63AB6"/>
    <w:rsid w:val="00D7560B"/>
    <w:rsid w:val="00D80990"/>
    <w:rsid w:val="00D93186"/>
    <w:rsid w:val="00D93A00"/>
    <w:rsid w:val="00D960F7"/>
    <w:rsid w:val="00D96EAA"/>
    <w:rsid w:val="00DA7682"/>
    <w:rsid w:val="00DC19D3"/>
    <w:rsid w:val="00DC1E5C"/>
    <w:rsid w:val="00DC5180"/>
    <w:rsid w:val="00DE1DF2"/>
    <w:rsid w:val="00E055F7"/>
    <w:rsid w:val="00E12A96"/>
    <w:rsid w:val="00E14884"/>
    <w:rsid w:val="00E176C9"/>
    <w:rsid w:val="00E24282"/>
    <w:rsid w:val="00E4050F"/>
    <w:rsid w:val="00E46B71"/>
    <w:rsid w:val="00E56526"/>
    <w:rsid w:val="00E607C5"/>
    <w:rsid w:val="00E61721"/>
    <w:rsid w:val="00E700BC"/>
    <w:rsid w:val="00E76C5D"/>
    <w:rsid w:val="00E8424E"/>
    <w:rsid w:val="00E85B63"/>
    <w:rsid w:val="00E865D4"/>
    <w:rsid w:val="00EA2EA2"/>
    <w:rsid w:val="00EB0224"/>
    <w:rsid w:val="00ED12E8"/>
    <w:rsid w:val="00ED4EB8"/>
    <w:rsid w:val="00EE1870"/>
    <w:rsid w:val="00EE1897"/>
    <w:rsid w:val="00EE3013"/>
    <w:rsid w:val="00EE6F53"/>
    <w:rsid w:val="00EF0220"/>
    <w:rsid w:val="00EF254B"/>
    <w:rsid w:val="00F16993"/>
    <w:rsid w:val="00F26DBA"/>
    <w:rsid w:val="00F271BC"/>
    <w:rsid w:val="00F279B6"/>
    <w:rsid w:val="00F3111D"/>
    <w:rsid w:val="00F3115F"/>
    <w:rsid w:val="00F37BF5"/>
    <w:rsid w:val="00F429AF"/>
    <w:rsid w:val="00F77C45"/>
    <w:rsid w:val="00F83AB2"/>
    <w:rsid w:val="00F85E03"/>
    <w:rsid w:val="00FA1F8B"/>
    <w:rsid w:val="00FA201A"/>
    <w:rsid w:val="00FA6A39"/>
    <w:rsid w:val="00FA6F38"/>
    <w:rsid w:val="00FC2AC0"/>
    <w:rsid w:val="00FD111A"/>
    <w:rsid w:val="00FD5C17"/>
    <w:rsid w:val="00FF357A"/>
    <w:rsid w:val="00FF466D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E86A4FF"/>
  <w15:docId w15:val="{AF19A1A0-34C6-42CC-BD53-DF02DBF5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B79"/>
  </w:style>
  <w:style w:type="paragraph" w:styleId="Heading1">
    <w:name w:val="heading 1"/>
    <w:basedOn w:val="Normal"/>
    <w:next w:val="Normal"/>
    <w:link w:val="Heading1Char"/>
    <w:uiPriority w:val="9"/>
    <w:qFormat/>
    <w:rsid w:val="000F4B79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B79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B79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B79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B79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B79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B79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B7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B7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D26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5DF5"/>
    <w:pPr>
      <w:ind w:left="720"/>
      <w:contextualSpacing/>
    </w:pPr>
  </w:style>
  <w:style w:type="table" w:styleId="TableGrid">
    <w:name w:val="Table Grid"/>
    <w:basedOn w:val="TableNormal"/>
    <w:uiPriority w:val="59"/>
    <w:rsid w:val="00BB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4B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B6"/>
  </w:style>
  <w:style w:type="paragraph" w:styleId="Footer">
    <w:name w:val="footer"/>
    <w:basedOn w:val="Normal"/>
    <w:link w:val="FooterChar"/>
    <w:uiPriority w:val="99"/>
    <w:unhideWhenUsed/>
    <w:rsid w:val="00A6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B6"/>
  </w:style>
  <w:style w:type="character" w:styleId="CommentReference">
    <w:name w:val="annotation reference"/>
    <w:basedOn w:val="DefaultParagraphFont"/>
    <w:uiPriority w:val="99"/>
    <w:semiHidden/>
    <w:unhideWhenUsed/>
    <w:rsid w:val="00335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5A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5A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4B79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F4B79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B79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B79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B79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B79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B79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B7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B7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4B79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4B79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B79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B7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F4B7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F4B79"/>
    <w:rPr>
      <w:b/>
      <w:bCs/>
    </w:rPr>
  </w:style>
  <w:style w:type="character" w:styleId="Emphasis">
    <w:name w:val="Emphasis"/>
    <w:uiPriority w:val="20"/>
    <w:qFormat/>
    <w:rsid w:val="000F4B79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F4B7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F4B7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B79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B79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0F4B79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0F4B79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0F4B79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0F4B79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0F4B7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B79"/>
    <w:pPr>
      <w:outlineLvl w:val="9"/>
    </w:pPr>
  </w:style>
  <w:style w:type="table" w:customStyle="1" w:styleId="PlainTable11">
    <w:name w:val="Plain Table 11"/>
    <w:basedOn w:val="TableNormal"/>
    <w:uiPriority w:val="41"/>
    <w:rsid w:val="00D96E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9809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ropl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Droplet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E9C6-8AF7-46B3-8BCC-CDB3D77B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1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ners Information Systems</dc:creator>
  <cp:lastModifiedBy>Mai, Cara (CDC/ONDIEH/NCBDDD)</cp:lastModifiedBy>
  <cp:revision>2</cp:revision>
  <cp:lastPrinted>2016-05-06T15:21:00Z</cp:lastPrinted>
  <dcterms:created xsi:type="dcterms:W3CDTF">2016-06-06T21:33:00Z</dcterms:created>
  <dcterms:modified xsi:type="dcterms:W3CDTF">2016-06-0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